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77777777"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14:anchorId="3A7DED6C" wp14:editId="0C0A278C">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06F708AA"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w:t>
      </w:r>
      <w:r w:rsidR="00FD57A7">
        <w:rPr>
          <w:rFonts w:asciiTheme="majorHAnsi" w:hAnsiTheme="majorHAnsi" w:cstheme="majorHAnsi"/>
          <w:b/>
          <w:sz w:val="48"/>
          <w:szCs w:val="96"/>
        </w:rPr>
        <w:t xml:space="preserve">New </w:t>
      </w:r>
      <w:r w:rsidRPr="00704A3F">
        <w:rPr>
          <w:rFonts w:asciiTheme="majorHAnsi" w:hAnsiTheme="majorHAnsi" w:cstheme="majorHAnsi"/>
          <w:b/>
          <w:sz w:val="48"/>
          <w:szCs w:val="96"/>
        </w:rPr>
        <w:t>Library for Low-level Manipulation of Partially Placed-and-Routed FPGA Designs</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F71A07E"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Brent Nelson</w:t>
      </w:r>
      <w:r w:rsidR="00FD57A7">
        <w:rPr>
          <w:rFonts w:asciiTheme="majorHAnsi" w:hAnsiTheme="majorHAnsi" w:cstheme="majorHAnsi"/>
          <w:sz w:val="32"/>
          <w:szCs w:val="32"/>
        </w:rPr>
        <w:t xml:space="preserve"> </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76557933"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251C00">
        <w:rPr>
          <w:rFonts w:asciiTheme="majorHAnsi" w:hAnsiTheme="majorHAnsi" w:cstheme="majorHAnsi"/>
          <w:sz w:val="32"/>
          <w:szCs w:val="32"/>
        </w:rPr>
        <w:t>8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362F6CC3" w14:textId="1007A41F"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w:t>
      </w:r>
      <w:r w:rsidR="00251C00">
        <w:rPr>
          <w:rFonts w:asciiTheme="majorHAnsi" w:hAnsiTheme="majorHAnsi" w:cstheme="majorHAnsi"/>
          <w:sz w:val="20"/>
          <w:szCs w:val="96"/>
        </w:rPr>
        <w:t xml:space="preserve">in part </w:t>
      </w:r>
      <w:r w:rsidRPr="00E85F8A">
        <w:rPr>
          <w:rFonts w:asciiTheme="majorHAnsi" w:hAnsiTheme="majorHAnsi" w:cstheme="majorHAnsi"/>
          <w:sz w:val="20"/>
          <w:szCs w:val="96"/>
        </w:rPr>
        <w:t>by the I/UCRC program of the National Science Foundation</w:t>
      </w:r>
      <w:r w:rsidR="00251C00">
        <w:rPr>
          <w:rFonts w:asciiTheme="majorHAnsi" w:hAnsiTheme="majorHAnsi" w:cstheme="majorHAnsi"/>
          <w:sz w:val="20"/>
          <w:szCs w:val="96"/>
        </w:rPr>
        <w:t>,</w:t>
      </w:r>
      <w:r w:rsidRPr="00E85F8A">
        <w:rPr>
          <w:rFonts w:asciiTheme="majorHAnsi" w:hAnsiTheme="majorHAnsi" w:cstheme="majorHAnsi"/>
          <w:sz w:val="20"/>
          <w:szCs w:val="96"/>
        </w:rPr>
        <w:t xml:space="preserve"> grant number</w:t>
      </w:r>
      <w:r w:rsidR="00251C00">
        <w:rPr>
          <w:rFonts w:asciiTheme="majorHAnsi" w:hAnsiTheme="majorHAnsi" w:cstheme="majorHAnsi"/>
          <w:sz w:val="20"/>
          <w:szCs w:val="96"/>
        </w:rPr>
        <w:t xml:space="preserve"> 1265957</w:t>
      </w:r>
      <w:r w:rsidRPr="00E85F8A">
        <w:rPr>
          <w:rFonts w:asciiTheme="majorHAnsi" w:hAnsiTheme="majorHAnsi" w:cstheme="majorHAnsi"/>
          <w:sz w:val="20"/>
          <w:szCs w:val="96"/>
        </w:rPr>
        <w:t>.</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14:paraId="546C41F1" w14:textId="77777777" w:rsidR="00543BD2" w:rsidRDefault="00EE53EC">
          <w:pPr>
            <w:pStyle w:val="TOCHeading"/>
          </w:pPr>
          <w:r>
            <w:t>Table of C</w:t>
          </w:r>
          <w:r w:rsidR="00543BD2">
            <w:t>ontents</w:t>
          </w:r>
        </w:p>
        <w:p w14:paraId="582A90DE" w14:textId="77777777" w:rsidR="00C76EB3" w:rsidRDefault="005309A6">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00543BD2"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Pr>
                <w:noProof/>
                <w:webHidden/>
              </w:rPr>
              <w:fldChar w:fldCharType="begin"/>
            </w:r>
            <w:r w:rsidR="00C76EB3">
              <w:rPr>
                <w:noProof/>
                <w:webHidden/>
              </w:rPr>
              <w:instrText xml:space="preserve"> PAGEREF _Toc289261228 \h </w:instrText>
            </w:r>
            <w:r>
              <w:rPr>
                <w:noProof/>
                <w:webHidden/>
              </w:rPr>
            </w:r>
            <w:r>
              <w:rPr>
                <w:noProof/>
                <w:webHidden/>
              </w:rPr>
              <w:fldChar w:fldCharType="separate"/>
            </w:r>
            <w:r w:rsidR="00F61A46">
              <w:rPr>
                <w:noProof/>
                <w:webHidden/>
              </w:rPr>
              <w:t>5</w:t>
            </w:r>
            <w:r>
              <w:rPr>
                <w:noProof/>
                <w:webHidden/>
              </w:rPr>
              <w:fldChar w:fldCharType="end"/>
            </w:r>
          </w:hyperlink>
        </w:p>
        <w:p w14:paraId="74047813" w14:textId="77777777" w:rsidR="00C76EB3" w:rsidRDefault="00FD57A7">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5309A6">
              <w:rPr>
                <w:noProof/>
                <w:webHidden/>
              </w:rPr>
              <w:fldChar w:fldCharType="begin"/>
            </w:r>
            <w:r w:rsidR="00C76EB3">
              <w:rPr>
                <w:noProof/>
                <w:webHidden/>
              </w:rPr>
              <w:instrText xml:space="preserve"> PAGEREF _Toc289261229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6A7F7287" w14:textId="77777777" w:rsidR="00C76EB3" w:rsidRDefault="00FD57A7">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5309A6">
              <w:rPr>
                <w:noProof/>
                <w:webHidden/>
              </w:rPr>
              <w:fldChar w:fldCharType="begin"/>
            </w:r>
            <w:r w:rsidR="00C76EB3">
              <w:rPr>
                <w:noProof/>
                <w:webHidden/>
              </w:rPr>
              <w:instrText xml:space="preserve"> PAGEREF _Toc289261230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3659882D" w14:textId="77777777" w:rsidR="00C76EB3" w:rsidRDefault="00FD57A7">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5309A6">
              <w:rPr>
                <w:noProof/>
                <w:webHidden/>
              </w:rPr>
              <w:fldChar w:fldCharType="begin"/>
            </w:r>
            <w:r w:rsidR="00C76EB3">
              <w:rPr>
                <w:noProof/>
                <w:webHidden/>
              </w:rPr>
              <w:instrText xml:space="preserve"> PAGEREF _Toc289261231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23C9E5BD" w14:textId="77777777" w:rsidR="00C76EB3" w:rsidRDefault="00FD57A7">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5309A6">
              <w:rPr>
                <w:noProof/>
                <w:webHidden/>
              </w:rPr>
              <w:fldChar w:fldCharType="begin"/>
            </w:r>
            <w:r w:rsidR="00C76EB3">
              <w:rPr>
                <w:noProof/>
                <w:webHidden/>
              </w:rPr>
              <w:instrText xml:space="preserve"> PAGEREF _Toc289261232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37F50C4" w14:textId="77777777" w:rsidR="00C76EB3" w:rsidRDefault="00FD57A7">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5309A6">
              <w:rPr>
                <w:noProof/>
                <w:webHidden/>
              </w:rPr>
              <w:fldChar w:fldCharType="begin"/>
            </w:r>
            <w:r w:rsidR="00C76EB3">
              <w:rPr>
                <w:noProof/>
                <w:webHidden/>
              </w:rPr>
              <w:instrText xml:space="preserve"> PAGEREF _Toc289261233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64A1F29" w14:textId="77777777" w:rsidR="00C76EB3" w:rsidRDefault="00FD57A7">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5309A6">
              <w:rPr>
                <w:noProof/>
                <w:webHidden/>
              </w:rPr>
              <w:fldChar w:fldCharType="begin"/>
            </w:r>
            <w:r w:rsidR="00C76EB3">
              <w:rPr>
                <w:noProof/>
                <w:webHidden/>
              </w:rPr>
              <w:instrText xml:space="preserve"> PAGEREF _Toc289261234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349A24F6" w14:textId="77777777" w:rsidR="00C76EB3" w:rsidRDefault="00FD57A7">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5309A6">
              <w:rPr>
                <w:noProof/>
                <w:webHidden/>
              </w:rPr>
              <w:fldChar w:fldCharType="begin"/>
            </w:r>
            <w:r w:rsidR="00C76EB3">
              <w:rPr>
                <w:noProof/>
                <w:webHidden/>
              </w:rPr>
              <w:instrText xml:space="preserve"> PAGEREF _Toc289261235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1888CCA2" w14:textId="77777777" w:rsidR="00C76EB3" w:rsidRDefault="00FD57A7">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5309A6">
              <w:rPr>
                <w:noProof/>
                <w:webHidden/>
              </w:rPr>
              <w:fldChar w:fldCharType="begin"/>
            </w:r>
            <w:r w:rsidR="00C76EB3">
              <w:rPr>
                <w:noProof/>
                <w:webHidden/>
              </w:rPr>
              <w:instrText xml:space="preserve"> PAGEREF _Toc289261236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531F1F78" w14:textId="77777777" w:rsidR="00C76EB3" w:rsidRDefault="00FD57A7">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5309A6">
              <w:rPr>
                <w:noProof/>
                <w:webHidden/>
              </w:rPr>
              <w:fldChar w:fldCharType="begin"/>
            </w:r>
            <w:r w:rsidR="00C76EB3">
              <w:rPr>
                <w:noProof/>
                <w:webHidden/>
              </w:rPr>
              <w:instrText xml:space="preserve"> PAGEREF _Toc289261237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C071668" w14:textId="77777777" w:rsidR="00C76EB3" w:rsidRDefault="00FD57A7">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5309A6">
              <w:rPr>
                <w:noProof/>
                <w:webHidden/>
              </w:rPr>
              <w:fldChar w:fldCharType="begin"/>
            </w:r>
            <w:r w:rsidR="00C76EB3">
              <w:rPr>
                <w:noProof/>
                <w:webHidden/>
              </w:rPr>
              <w:instrText xml:space="preserve"> PAGEREF _Toc289261238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6F38F7C" w14:textId="77777777" w:rsidR="00C76EB3" w:rsidRDefault="00FD57A7">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5309A6">
              <w:rPr>
                <w:noProof/>
                <w:webHidden/>
              </w:rPr>
              <w:fldChar w:fldCharType="begin"/>
            </w:r>
            <w:r w:rsidR="00C76EB3">
              <w:rPr>
                <w:noProof/>
                <w:webHidden/>
              </w:rPr>
              <w:instrText xml:space="preserve"> PAGEREF _Toc289261239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8D4840E" w14:textId="77777777" w:rsidR="00C76EB3" w:rsidRDefault="00FD57A7">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5309A6">
              <w:rPr>
                <w:noProof/>
                <w:webHidden/>
              </w:rPr>
              <w:fldChar w:fldCharType="begin"/>
            </w:r>
            <w:r w:rsidR="00C76EB3">
              <w:rPr>
                <w:noProof/>
                <w:webHidden/>
              </w:rPr>
              <w:instrText xml:space="preserve"> PAGEREF _Toc289261240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7BDAD829" w14:textId="77777777" w:rsidR="00C76EB3" w:rsidRDefault="00FD57A7">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5309A6">
              <w:rPr>
                <w:noProof/>
                <w:webHidden/>
              </w:rPr>
              <w:fldChar w:fldCharType="begin"/>
            </w:r>
            <w:r w:rsidR="00C76EB3">
              <w:rPr>
                <w:noProof/>
                <w:webHidden/>
              </w:rPr>
              <w:instrText xml:space="preserve"> PAGEREF _Toc289261241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15A39D40" w14:textId="77777777" w:rsidR="00C76EB3" w:rsidRDefault="00FD57A7">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5309A6">
              <w:rPr>
                <w:noProof/>
                <w:webHidden/>
              </w:rPr>
              <w:fldChar w:fldCharType="begin"/>
            </w:r>
            <w:r w:rsidR="00C76EB3">
              <w:rPr>
                <w:noProof/>
                <w:webHidden/>
              </w:rPr>
              <w:instrText xml:space="preserve"> PAGEREF _Toc289261242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40D45992" w14:textId="77777777" w:rsidR="00C76EB3" w:rsidRDefault="00FD57A7">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5309A6">
              <w:rPr>
                <w:noProof/>
                <w:webHidden/>
              </w:rPr>
              <w:fldChar w:fldCharType="begin"/>
            </w:r>
            <w:r w:rsidR="00C76EB3">
              <w:rPr>
                <w:noProof/>
                <w:webHidden/>
              </w:rPr>
              <w:instrText xml:space="preserve"> PAGEREF _Toc289261243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D7D0E28" w14:textId="77777777" w:rsidR="00C76EB3" w:rsidRDefault="00FD57A7">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5309A6">
              <w:rPr>
                <w:noProof/>
                <w:webHidden/>
              </w:rPr>
              <w:fldChar w:fldCharType="begin"/>
            </w:r>
            <w:r w:rsidR="00C76EB3">
              <w:rPr>
                <w:noProof/>
                <w:webHidden/>
              </w:rPr>
              <w:instrText xml:space="preserve"> PAGEREF _Toc289261244 \h </w:instrText>
            </w:r>
            <w:r w:rsidR="005309A6">
              <w:rPr>
                <w:noProof/>
                <w:webHidden/>
              </w:rPr>
            </w:r>
            <w:r w:rsidR="005309A6">
              <w:rPr>
                <w:noProof/>
                <w:webHidden/>
              </w:rPr>
              <w:fldChar w:fldCharType="separate"/>
            </w:r>
            <w:r w:rsidR="00F61A46">
              <w:rPr>
                <w:noProof/>
                <w:webHidden/>
              </w:rPr>
              <w:t>12</w:t>
            </w:r>
            <w:r w:rsidR="005309A6">
              <w:rPr>
                <w:noProof/>
                <w:webHidden/>
              </w:rPr>
              <w:fldChar w:fldCharType="end"/>
            </w:r>
          </w:hyperlink>
        </w:p>
        <w:p w14:paraId="3194DF63" w14:textId="77777777" w:rsidR="00C76EB3" w:rsidRDefault="00FD57A7">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5309A6">
              <w:rPr>
                <w:noProof/>
                <w:webHidden/>
              </w:rPr>
              <w:fldChar w:fldCharType="begin"/>
            </w:r>
            <w:r w:rsidR="00C76EB3">
              <w:rPr>
                <w:noProof/>
                <w:webHidden/>
              </w:rPr>
              <w:instrText xml:space="preserve"> PAGEREF _Toc289261245 \h </w:instrText>
            </w:r>
            <w:r w:rsidR="005309A6">
              <w:rPr>
                <w:noProof/>
                <w:webHidden/>
              </w:rPr>
            </w:r>
            <w:r w:rsidR="005309A6">
              <w:rPr>
                <w:noProof/>
                <w:webHidden/>
              </w:rPr>
              <w:fldChar w:fldCharType="separate"/>
            </w:r>
            <w:r w:rsidR="00F61A46">
              <w:rPr>
                <w:noProof/>
                <w:webHidden/>
              </w:rPr>
              <w:t>13</w:t>
            </w:r>
            <w:r w:rsidR="005309A6">
              <w:rPr>
                <w:noProof/>
                <w:webHidden/>
              </w:rPr>
              <w:fldChar w:fldCharType="end"/>
            </w:r>
          </w:hyperlink>
        </w:p>
        <w:p w14:paraId="374A9E0D" w14:textId="77777777" w:rsidR="00C76EB3" w:rsidRDefault="00FD57A7">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46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449E1E55" w14:textId="77777777" w:rsidR="00C76EB3" w:rsidRDefault="00FD57A7">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7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00FE72E8" w14:textId="77777777" w:rsidR="00C76EB3" w:rsidRDefault="00FD57A7">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8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3C8AE175" w14:textId="77777777" w:rsidR="00C76EB3" w:rsidRDefault="00FD57A7">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9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36F821AB" w14:textId="77777777" w:rsidR="00C76EB3" w:rsidRDefault="00FD57A7">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0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68306C18" w14:textId="77777777" w:rsidR="00C76EB3" w:rsidRDefault="00FD57A7">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1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24AFBFCB" w14:textId="77777777" w:rsidR="00C76EB3" w:rsidRDefault="00FD57A7">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2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55D97E1" w14:textId="77777777" w:rsidR="00C76EB3" w:rsidRDefault="00FD57A7">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3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72985100" w14:textId="77777777" w:rsidR="00C76EB3" w:rsidRDefault="00FD57A7">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4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58686B07" w14:textId="77777777" w:rsidR="00C76EB3" w:rsidRDefault="00FD57A7">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55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38DED977" w14:textId="77777777" w:rsidR="00C76EB3" w:rsidRDefault="00FD57A7">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6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58496F9D" w14:textId="77777777" w:rsidR="00C76EB3" w:rsidRDefault="00FD57A7">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7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144BBB85" w14:textId="77777777" w:rsidR="00C76EB3" w:rsidRDefault="00FD57A7">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8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8659CDB" w14:textId="77777777" w:rsidR="00C76EB3" w:rsidRDefault="00FD57A7">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9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2D3F5899" w14:textId="77777777" w:rsidR="00C76EB3" w:rsidRDefault="00FD57A7">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5309A6">
              <w:rPr>
                <w:noProof/>
                <w:webHidden/>
              </w:rPr>
              <w:fldChar w:fldCharType="begin"/>
            </w:r>
            <w:r w:rsidR="00C76EB3">
              <w:rPr>
                <w:noProof/>
                <w:webHidden/>
              </w:rPr>
              <w:instrText xml:space="preserve"> PAGEREF _Toc289261260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7236B3A8" w14:textId="77777777" w:rsidR="00C76EB3" w:rsidRDefault="00FD57A7">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5309A6">
              <w:rPr>
                <w:noProof/>
                <w:webHidden/>
              </w:rPr>
              <w:fldChar w:fldCharType="begin"/>
            </w:r>
            <w:r w:rsidR="00C76EB3">
              <w:rPr>
                <w:noProof/>
                <w:webHidden/>
              </w:rPr>
              <w:instrText xml:space="preserve"> PAGEREF _Toc289261261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7971836" w14:textId="77777777" w:rsidR="00C76EB3" w:rsidRDefault="00FD57A7">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5309A6">
              <w:rPr>
                <w:noProof/>
                <w:webHidden/>
              </w:rPr>
              <w:fldChar w:fldCharType="begin"/>
            </w:r>
            <w:r w:rsidR="00C76EB3">
              <w:rPr>
                <w:noProof/>
                <w:webHidden/>
              </w:rPr>
              <w:instrText xml:space="preserve"> PAGEREF _Toc289261262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3A88A3EA" w14:textId="77777777" w:rsidR="00C76EB3" w:rsidRDefault="00FD57A7">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5309A6">
              <w:rPr>
                <w:noProof/>
                <w:webHidden/>
              </w:rPr>
              <w:fldChar w:fldCharType="begin"/>
            </w:r>
            <w:r w:rsidR="00C76EB3">
              <w:rPr>
                <w:noProof/>
                <w:webHidden/>
              </w:rPr>
              <w:instrText xml:space="preserve"> PAGEREF _Toc289261263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270508BF" w14:textId="77777777" w:rsidR="00C76EB3" w:rsidRDefault="00FD57A7">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5309A6">
              <w:rPr>
                <w:noProof/>
                <w:webHidden/>
              </w:rPr>
              <w:fldChar w:fldCharType="begin"/>
            </w:r>
            <w:r w:rsidR="00C76EB3">
              <w:rPr>
                <w:noProof/>
                <w:webHidden/>
              </w:rPr>
              <w:instrText xml:space="preserve"> PAGEREF _Toc289261264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72D5ED5" w14:textId="77777777" w:rsidR="00C76EB3" w:rsidRDefault="00FD57A7">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5309A6">
              <w:rPr>
                <w:noProof/>
                <w:webHidden/>
              </w:rPr>
              <w:fldChar w:fldCharType="begin"/>
            </w:r>
            <w:r w:rsidR="00C76EB3">
              <w:rPr>
                <w:noProof/>
                <w:webHidden/>
              </w:rPr>
              <w:instrText xml:space="preserve"> PAGEREF _Toc289261265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729BC3E1" w14:textId="77777777" w:rsidR="00C76EB3" w:rsidRDefault="00FD57A7">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5309A6">
              <w:rPr>
                <w:noProof/>
                <w:webHidden/>
              </w:rPr>
              <w:fldChar w:fldCharType="begin"/>
            </w:r>
            <w:r w:rsidR="00C76EB3">
              <w:rPr>
                <w:noProof/>
                <w:webHidden/>
              </w:rPr>
              <w:instrText xml:space="preserve"> PAGEREF _Toc289261266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CB678E9" w14:textId="77777777" w:rsidR="00C76EB3" w:rsidRDefault="00FD57A7">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5309A6">
              <w:rPr>
                <w:noProof/>
                <w:webHidden/>
              </w:rPr>
              <w:fldChar w:fldCharType="begin"/>
            </w:r>
            <w:r w:rsidR="00C76EB3">
              <w:rPr>
                <w:noProof/>
                <w:webHidden/>
              </w:rPr>
              <w:instrText xml:space="preserve"> PAGEREF _Toc289261267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F496B51" w14:textId="77777777" w:rsidR="00C76EB3" w:rsidRDefault="00FD57A7">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5309A6">
              <w:rPr>
                <w:noProof/>
                <w:webHidden/>
              </w:rPr>
              <w:fldChar w:fldCharType="begin"/>
            </w:r>
            <w:r w:rsidR="00C76EB3">
              <w:rPr>
                <w:noProof/>
                <w:webHidden/>
              </w:rPr>
              <w:instrText xml:space="preserve"> PAGEREF _Toc289261268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1EA6F91D" w14:textId="77777777" w:rsidR="00C76EB3" w:rsidRDefault="00FD57A7">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5309A6">
              <w:rPr>
                <w:noProof/>
                <w:webHidden/>
              </w:rPr>
              <w:fldChar w:fldCharType="begin"/>
            </w:r>
            <w:r w:rsidR="00C76EB3">
              <w:rPr>
                <w:noProof/>
                <w:webHidden/>
              </w:rPr>
              <w:instrText xml:space="preserve"> PAGEREF _Toc289261269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06AF9C97" w14:textId="77777777" w:rsidR="00C76EB3" w:rsidRDefault="00FD57A7">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5309A6">
              <w:rPr>
                <w:noProof/>
                <w:webHidden/>
              </w:rPr>
              <w:fldChar w:fldCharType="begin"/>
            </w:r>
            <w:r w:rsidR="00C76EB3">
              <w:rPr>
                <w:noProof/>
                <w:webHidden/>
              </w:rPr>
              <w:instrText xml:space="preserve"> PAGEREF _Toc289261270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1A16F22C" w14:textId="77777777" w:rsidR="00C76EB3" w:rsidRDefault="00FD57A7">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5309A6">
              <w:rPr>
                <w:noProof/>
                <w:webHidden/>
              </w:rPr>
              <w:fldChar w:fldCharType="begin"/>
            </w:r>
            <w:r w:rsidR="00C76EB3">
              <w:rPr>
                <w:noProof/>
                <w:webHidden/>
              </w:rPr>
              <w:instrText xml:space="preserve"> PAGEREF _Toc289261271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7D5546FD" w14:textId="77777777" w:rsidR="00C76EB3" w:rsidRDefault="00FD57A7">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5309A6">
              <w:rPr>
                <w:noProof/>
                <w:webHidden/>
              </w:rPr>
              <w:fldChar w:fldCharType="begin"/>
            </w:r>
            <w:r w:rsidR="00C76EB3">
              <w:rPr>
                <w:noProof/>
                <w:webHidden/>
              </w:rPr>
              <w:instrText xml:space="preserve"> PAGEREF _Toc289261272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4B916347" w14:textId="77777777" w:rsidR="00C76EB3" w:rsidRDefault="00FD57A7">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5309A6">
              <w:rPr>
                <w:noProof/>
                <w:webHidden/>
              </w:rPr>
              <w:fldChar w:fldCharType="begin"/>
            </w:r>
            <w:r w:rsidR="00C76EB3">
              <w:rPr>
                <w:noProof/>
                <w:webHidden/>
              </w:rPr>
              <w:instrText xml:space="preserve"> PAGEREF _Toc289261273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239A6EF1" w14:textId="77777777" w:rsidR="00C76EB3" w:rsidRDefault="00FD57A7">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5309A6">
              <w:rPr>
                <w:noProof/>
                <w:webHidden/>
              </w:rPr>
              <w:fldChar w:fldCharType="begin"/>
            </w:r>
            <w:r w:rsidR="00C76EB3">
              <w:rPr>
                <w:noProof/>
                <w:webHidden/>
              </w:rPr>
              <w:instrText xml:space="preserve"> PAGEREF _Toc289261274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769EC659" w14:textId="77777777" w:rsidR="00C76EB3" w:rsidRDefault="00FD57A7">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5309A6">
              <w:rPr>
                <w:noProof/>
                <w:webHidden/>
              </w:rPr>
              <w:fldChar w:fldCharType="begin"/>
            </w:r>
            <w:r w:rsidR="00C76EB3">
              <w:rPr>
                <w:noProof/>
                <w:webHidden/>
              </w:rPr>
              <w:instrText xml:space="preserve"> PAGEREF _Toc289261275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442C4A61" w14:textId="77777777" w:rsidR="00C76EB3" w:rsidRDefault="00FD57A7">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5309A6">
              <w:rPr>
                <w:noProof/>
                <w:webHidden/>
              </w:rPr>
              <w:fldChar w:fldCharType="begin"/>
            </w:r>
            <w:r w:rsidR="00C76EB3">
              <w:rPr>
                <w:noProof/>
                <w:webHidden/>
              </w:rPr>
              <w:instrText xml:space="preserve"> PAGEREF _Toc289261276 \h </w:instrText>
            </w:r>
            <w:r w:rsidR="005309A6">
              <w:rPr>
                <w:noProof/>
                <w:webHidden/>
              </w:rPr>
            </w:r>
            <w:r w:rsidR="005309A6">
              <w:rPr>
                <w:noProof/>
                <w:webHidden/>
              </w:rPr>
              <w:fldChar w:fldCharType="separate"/>
            </w:r>
            <w:r w:rsidR="00F61A46">
              <w:rPr>
                <w:noProof/>
                <w:webHidden/>
              </w:rPr>
              <w:t>30</w:t>
            </w:r>
            <w:r w:rsidR="005309A6">
              <w:rPr>
                <w:noProof/>
                <w:webHidden/>
              </w:rPr>
              <w:fldChar w:fldCharType="end"/>
            </w:r>
          </w:hyperlink>
        </w:p>
        <w:p w14:paraId="722E436D" w14:textId="77777777" w:rsidR="00C76EB3" w:rsidRDefault="00FD57A7">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5309A6">
              <w:rPr>
                <w:noProof/>
                <w:webHidden/>
              </w:rPr>
              <w:fldChar w:fldCharType="begin"/>
            </w:r>
            <w:r w:rsidR="00C76EB3">
              <w:rPr>
                <w:noProof/>
                <w:webHidden/>
              </w:rPr>
              <w:instrText xml:space="preserve"> PAGEREF _Toc289261277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73DDA4C8" w14:textId="77777777" w:rsidR="00C76EB3" w:rsidRDefault="00FD57A7">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5309A6">
              <w:rPr>
                <w:noProof/>
                <w:webHidden/>
              </w:rPr>
              <w:fldChar w:fldCharType="begin"/>
            </w:r>
            <w:r w:rsidR="00C76EB3">
              <w:rPr>
                <w:noProof/>
                <w:webHidden/>
              </w:rPr>
              <w:instrText xml:space="preserve"> PAGEREF _Toc289261278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190773FC" w14:textId="77777777" w:rsidR="00C76EB3" w:rsidRDefault="00FD57A7">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5309A6">
              <w:rPr>
                <w:noProof/>
                <w:webHidden/>
              </w:rPr>
              <w:fldChar w:fldCharType="begin"/>
            </w:r>
            <w:r w:rsidR="00C76EB3">
              <w:rPr>
                <w:noProof/>
                <w:webHidden/>
              </w:rPr>
              <w:instrText xml:space="preserve"> PAGEREF _Toc28926127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4DF9509B" w14:textId="77777777" w:rsidR="00C76EB3" w:rsidRDefault="00FD57A7">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5309A6">
              <w:rPr>
                <w:noProof/>
                <w:webHidden/>
              </w:rPr>
              <w:fldChar w:fldCharType="begin"/>
            </w:r>
            <w:r w:rsidR="00C76EB3">
              <w:rPr>
                <w:noProof/>
                <w:webHidden/>
              </w:rPr>
              <w:instrText xml:space="preserve"> PAGEREF _Toc289261280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70961DC7" w14:textId="77777777" w:rsidR="00C76EB3" w:rsidRDefault="00FD57A7">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5309A6">
              <w:rPr>
                <w:noProof/>
                <w:webHidden/>
              </w:rPr>
              <w:fldChar w:fldCharType="begin"/>
            </w:r>
            <w:r w:rsidR="00C76EB3">
              <w:rPr>
                <w:noProof/>
                <w:webHidden/>
              </w:rPr>
              <w:instrText xml:space="preserve"> PAGEREF _Toc289261281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4A014278" w14:textId="77777777" w:rsidR="00C76EB3" w:rsidRDefault="00FD57A7">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5309A6">
              <w:rPr>
                <w:noProof/>
                <w:webHidden/>
              </w:rPr>
              <w:fldChar w:fldCharType="begin"/>
            </w:r>
            <w:r w:rsidR="00C76EB3">
              <w:rPr>
                <w:noProof/>
                <w:webHidden/>
              </w:rPr>
              <w:instrText xml:space="preserve"> PAGEREF _Toc289261282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2D5FD414" w14:textId="77777777" w:rsidR="00C76EB3" w:rsidRDefault="00FD57A7">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5309A6">
              <w:rPr>
                <w:noProof/>
                <w:webHidden/>
              </w:rPr>
              <w:fldChar w:fldCharType="begin"/>
            </w:r>
            <w:r w:rsidR="00C76EB3">
              <w:rPr>
                <w:noProof/>
                <w:webHidden/>
              </w:rPr>
              <w:instrText xml:space="preserve"> PAGEREF _Toc289261283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5057DEFA" w14:textId="77777777" w:rsidR="00C76EB3" w:rsidRDefault="00FD57A7">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5309A6">
              <w:rPr>
                <w:noProof/>
                <w:webHidden/>
              </w:rPr>
              <w:fldChar w:fldCharType="begin"/>
            </w:r>
            <w:r w:rsidR="00C76EB3">
              <w:rPr>
                <w:noProof/>
                <w:webHidden/>
              </w:rPr>
              <w:instrText xml:space="preserve"> PAGEREF _Toc289261284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5612033F" w14:textId="77777777" w:rsidR="00C76EB3" w:rsidRDefault="00FD57A7">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5309A6">
              <w:rPr>
                <w:noProof/>
                <w:webHidden/>
              </w:rPr>
              <w:fldChar w:fldCharType="begin"/>
            </w:r>
            <w:r w:rsidR="00C76EB3">
              <w:rPr>
                <w:noProof/>
                <w:webHidden/>
              </w:rPr>
              <w:instrText xml:space="preserve"> PAGEREF _Toc289261285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0C136D58" w14:textId="77777777" w:rsidR="00C76EB3" w:rsidRDefault="00FD57A7">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5309A6">
              <w:rPr>
                <w:noProof/>
                <w:webHidden/>
              </w:rPr>
              <w:fldChar w:fldCharType="begin"/>
            </w:r>
            <w:r w:rsidR="00C76EB3">
              <w:rPr>
                <w:noProof/>
                <w:webHidden/>
              </w:rPr>
              <w:instrText xml:space="preserve"> PAGEREF _Toc289261286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60567A32" w14:textId="77777777" w:rsidR="00C76EB3" w:rsidRDefault="00FD57A7">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5309A6">
              <w:rPr>
                <w:noProof/>
                <w:webHidden/>
              </w:rPr>
              <w:fldChar w:fldCharType="begin"/>
            </w:r>
            <w:r w:rsidR="00C76EB3">
              <w:rPr>
                <w:noProof/>
                <w:webHidden/>
              </w:rPr>
              <w:instrText xml:space="preserve"> PAGEREF _Toc289261287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09AB6F7" w14:textId="77777777" w:rsidR="00C76EB3" w:rsidRDefault="00FD57A7">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5309A6">
              <w:rPr>
                <w:noProof/>
                <w:webHidden/>
              </w:rPr>
              <w:fldChar w:fldCharType="begin"/>
            </w:r>
            <w:r w:rsidR="00C76EB3">
              <w:rPr>
                <w:noProof/>
                <w:webHidden/>
              </w:rPr>
              <w:instrText xml:space="preserve"> PAGEREF _Toc289261288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A6A03A9" w14:textId="77777777" w:rsidR="00C76EB3" w:rsidRDefault="00FD57A7">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5309A6">
              <w:rPr>
                <w:noProof/>
                <w:webHidden/>
              </w:rPr>
              <w:fldChar w:fldCharType="begin"/>
            </w:r>
            <w:r w:rsidR="00C76EB3">
              <w:rPr>
                <w:noProof/>
                <w:webHidden/>
              </w:rPr>
              <w:instrText xml:space="preserve"> PAGEREF _Toc289261289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501B53D1" w14:textId="77777777" w:rsidR="00C76EB3" w:rsidRDefault="00FD57A7">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5309A6">
              <w:rPr>
                <w:noProof/>
                <w:webHidden/>
              </w:rPr>
              <w:fldChar w:fldCharType="begin"/>
            </w:r>
            <w:r w:rsidR="00C76EB3">
              <w:rPr>
                <w:noProof/>
                <w:webHidden/>
              </w:rPr>
              <w:instrText xml:space="preserve"> PAGEREF _Toc28926129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436B68A5" w14:textId="77777777" w:rsidR="00C76EB3" w:rsidRDefault="00FD57A7">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5309A6">
              <w:rPr>
                <w:noProof/>
                <w:webHidden/>
              </w:rPr>
              <w:fldChar w:fldCharType="begin"/>
            </w:r>
            <w:r w:rsidR="00C76EB3">
              <w:rPr>
                <w:noProof/>
                <w:webHidden/>
              </w:rPr>
              <w:instrText xml:space="preserve"> PAGEREF _Toc289261291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0A9A551E" w14:textId="77777777" w:rsidR="00C76EB3" w:rsidRDefault="00FD57A7">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5309A6">
              <w:rPr>
                <w:noProof/>
                <w:webHidden/>
              </w:rPr>
              <w:fldChar w:fldCharType="begin"/>
            </w:r>
            <w:r w:rsidR="00C76EB3">
              <w:rPr>
                <w:noProof/>
                <w:webHidden/>
              </w:rPr>
              <w:instrText xml:space="preserve"> PAGEREF _Toc289261292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5DC004D6" w14:textId="77777777" w:rsidR="00C76EB3" w:rsidRDefault="00FD57A7">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5309A6">
              <w:rPr>
                <w:noProof/>
                <w:webHidden/>
              </w:rPr>
              <w:fldChar w:fldCharType="begin"/>
            </w:r>
            <w:r w:rsidR="00C76EB3">
              <w:rPr>
                <w:noProof/>
                <w:webHidden/>
              </w:rPr>
              <w:instrText xml:space="preserve"> PAGEREF _Toc289261293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2A8674A3" w14:textId="77777777" w:rsidR="00C76EB3" w:rsidRDefault="00FD57A7">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5309A6">
              <w:rPr>
                <w:noProof/>
                <w:webHidden/>
              </w:rPr>
              <w:fldChar w:fldCharType="begin"/>
            </w:r>
            <w:r w:rsidR="00C76EB3">
              <w:rPr>
                <w:noProof/>
                <w:webHidden/>
              </w:rPr>
              <w:instrText xml:space="preserve"> PAGEREF _Toc289261294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3356477" w14:textId="77777777" w:rsidR="00C76EB3" w:rsidRDefault="00FD57A7">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5309A6">
              <w:rPr>
                <w:noProof/>
                <w:webHidden/>
              </w:rPr>
              <w:fldChar w:fldCharType="begin"/>
            </w:r>
            <w:r w:rsidR="00C76EB3">
              <w:rPr>
                <w:noProof/>
                <w:webHidden/>
              </w:rPr>
              <w:instrText xml:space="preserve"> PAGEREF _Toc289261295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325BD524" w14:textId="77777777" w:rsidR="00C76EB3" w:rsidRDefault="00FD57A7">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5309A6">
              <w:rPr>
                <w:noProof/>
                <w:webHidden/>
              </w:rPr>
              <w:fldChar w:fldCharType="begin"/>
            </w:r>
            <w:r w:rsidR="00C76EB3">
              <w:rPr>
                <w:noProof/>
                <w:webHidden/>
              </w:rPr>
              <w:instrText xml:space="preserve"> PAGEREF _Toc289261296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80C8A7E" w14:textId="77777777" w:rsidR="00C76EB3" w:rsidRDefault="00FD57A7">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5309A6">
              <w:rPr>
                <w:noProof/>
                <w:webHidden/>
              </w:rPr>
              <w:fldChar w:fldCharType="begin"/>
            </w:r>
            <w:r w:rsidR="00C76EB3">
              <w:rPr>
                <w:noProof/>
                <w:webHidden/>
              </w:rPr>
              <w:instrText xml:space="preserve"> PAGEREF _Toc289261297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6429C808" w14:textId="77777777" w:rsidR="00C76EB3" w:rsidRDefault="00FD57A7">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5309A6">
              <w:rPr>
                <w:noProof/>
                <w:webHidden/>
              </w:rPr>
              <w:fldChar w:fldCharType="begin"/>
            </w:r>
            <w:r w:rsidR="00C76EB3">
              <w:rPr>
                <w:noProof/>
                <w:webHidden/>
              </w:rPr>
              <w:instrText xml:space="preserve"> PAGEREF _Toc289261298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31EBC6F4" w14:textId="77777777" w:rsidR="00C76EB3" w:rsidRDefault="00FD57A7">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5309A6">
              <w:rPr>
                <w:noProof/>
                <w:webHidden/>
              </w:rPr>
              <w:fldChar w:fldCharType="begin"/>
            </w:r>
            <w:r w:rsidR="00C76EB3">
              <w:rPr>
                <w:noProof/>
                <w:webHidden/>
              </w:rPr>
              <w:instrText xml:space="preserve"> PAGEREF _Toc289261299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3D3C55A2" w14:textId="77777777" w:rsidR="00C76EB3" w:rsidRDefault="00FD57A7">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5309A6">
              <w:rPr>
                <w:noProof/>
                <w:webHidden/>
              </w:rPr>
              <w:fldChar w:fldCharType="begin"/>
            </w:r>
            <w:r w:rsidR="00C76EB3">
              <w:rPr>
                <w:noProof/>
                <w:webHidden/>
              </w:rPr>
              <w:instrText xml:space="preserve"> PAGEREF _Toc289261300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4EADFD45" w14:textId="77777777" w:rsidR="00C76EB3" w:rsidRDefault="00FD57A7">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5309A6">
              <w:rPr>
                <w:noProof/>
                <w:webHidden/>
              </w:rPr>
              <w:fldChar w:fldCharType="begin"/>
            </w:r>
            <w:r w:rsidR="00C76EB3">
              <w:rPr>
                <w:noProof/>
                <w:webHidden/>
              </w:rPr>
              <w:instrText xml:space="preserve"> PAGEREF _Toc289261301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03DA1C9B" w14:textId="77777777" w:rsidR="00C76EB3" w:rsidRDefault="00FD57A7">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5309A6">
              <w:rPr>
                <w:noProof/>
                <w:webHidden/>
              </w:rPr>
              <w:fldChar w:fldCharType="begin"/>
            </w:r>
            <w:r w:rsidR="00C76EB3">
              <w:rPr>
                <w:noProof/>
                <w:webHidden/>
              </w:rPr>
              <w:instrText xml:space="preserve"> PAGEREF _Toc289261302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6188264C" w14:textId="77777777" w:rsidR="00C76EB3" w:rsidRDefault="00FD57A7">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5309A6">
              <w:rPr>
                <w:noProof/>
                <w:webHidden/>
              </w:rPr>
              <w:fldChar w:fldCharType="begin"/>
            </w:r>
            <w:r w:rsidR="00C76EB3">
              <w:rPr>
                <w:noProof/>
                <w:webHidden/>
              </w:rPr>
              <w:instrText xml:space="preserve"> PAGEREF _Toc289261303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3F321018" w14:textId="77777777" w:rsidR="00C76EB3" w:rsidRDefault="00FD57A7">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5309A6">
              <w:rPr>
                <w:noProof/>
                <w:webHidden/>
              </w:rPr>
              <w:fldChar w:fldCharType="begin"/>
            </w:r>
            <w:r w:rsidR="00C76EB3">
              <w:rPr>
                <w:noProof/>
                <w:webHidden/>
              </w:rPr>
              <w:instrText xml:space="preserve"> PAGEREF _Toc289261304 \h </w:instrText>
            </w:r>
            <w:r w:rsidR="005309A6">
              <w:rPr>
                <w:noProof/>
                <w:webHidden/>
              </w:rPr>
            </w:r>
            <w:r w:rsidR="005309A6">
              <w:rPr>
                <w:noProof/>
                <w:webHidden/>
              </w:rPr>
              <w:fldChar w:fldCharType="separate"/>
            </w:r>
            <w:r w:rsidR="00F61A46">
              <w:rPr>
                <w:noProof/>
                <w:webHidden/>
              </w:rPr>
              <w:t>44</w:t>
            </w:r>
            <w:r w:rsidR="005309A6">
              <w:rPr>
                <w:noProof/>
                <w:webHidden/>
              </w:rPr>
              <w:fldChar w:fldCharType="end"/>
            </w:r>
          </w:hyperlink>
        </w:p>
        <w:p w14:paraId="7EA0446D" w14:textId="77777777" w:rsidR="00C76EB3" w:rsidRDefault="00FD57A7">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5309A6">
              <w:rPr>
                <w:noProof/>
                <w:webHidden/>
              </w:rPr>
              <w:fldChar w:fldCharType="begin"/>
            </w:r>
            <w:r w:rsidR="00C76EB3">
              <w:rPr>
                <w:noProof/>
                <w:webHidden/>
              </w:rPr>
              <w:instrText xml:space="preserve"> PAGEREF _Toc289261305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6E1663" w14:textId="77777777" w:rsidR="00C76EB3" w:rsidRDefault="00FD57A7">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5309A6">
              <w:rPr>
                <w:noProof/>
                <w:webHidden/>
              </w:rPr>
              <w:fldChar w:fldCharType="begin"/>
            </w:r>
            <w:r w:rsidR="00C76EB3">
              <w:rPr>
                <w:noProof/>
                <w:webHidden/>
              </w:rPr>
              <w:instrText xml:space="preserve"> PAGEREF _Toc289261306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4B5DB97E" w14:textId="77777777" w:rsidR="00C76EB3" w:rsidRDefault="00FD57A7">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5309A6">
              <w:rPr>
                <w:noProof/>
                <w:webHidden/>
              </w:rPr>
              <w:fldChar w:fldCharType="begin"/>
            </w:r>
            <w:r w:rsidR="00C76EB3">
              <w:rPr>
                <w:noProof/>
                <w:webHidden/>
              </w:rPr>
              <w:instrText xml:space="preserve"> PAGEREF _Toc289261307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A1F555" w14:textId="77777777" w:rsidR="00C76EB3" w:rsidRDefault="00FD57A7">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5309A6">
              <w:rPr>
                <w:noProof/>
                <w:webHidden/>
              </w:rPr>
              <w:fldChar w:fldCharType="begin"/>
            </w:r>
            <w:r w:rsidR="00C76EB3">
              <w:rPr>
                <w:noProof/>
                <w:webHidden/>
              </w:rPr>
              <w:instrText xml:space="preserve"> PAGEREF _Toc289261308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114DA090" w14:textId="77777777" w:rsidR="00C76EB3" w:rsidRDefault="00FD57A7">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5309A6">
              <w:rPr>
                <w:noProof/>
                <w:webHidden/>
              </w:rPr>
              <w:fldChar w:fldCharType="begin"/>
            </w:r>
            <w:r w:rsidR="00C76EB3">
              <w:rPr>
                <w:noProof/>
                <w:webHidden/>
              </w:rPr>
              <w:instrText xml:space="preserve"> PAGEREF _Toc289261309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A157041" w14:textId="77777777" w:rsidR="00C76EB3" w:rsidRDefault="00FD57A7">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5309A6">
              <w:rPr>
                <w:noProof/>
                <w:webHidden/>
              </w:rPr>
              <w:fldChar w:fldCharType="begin"/>
            </w:r>
            <w:r w:rsidR="00C76EB3">
              <w:rPr>
                <w:noProof/>
                <w:webHidden/>
              </w:rPr>
              <w:instrText xml:space="preserve"> PAGEREF _Toc289261310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53805371" w14:textId="77777777" w:rsidR="00C76EB3" w:rsidRDefault="00FD57A7">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5309A6">
              <w:rPr>
                <w:noProof/>
                <w:webHidden/>
              </w:rPr>
              <w:fldChar w:fldCharType="begin"/>
            </w:r>
            <w:r w:rsidR="00C76EB3">
              <w:rPr>
                <w:noProof/>
                <w:webHidden/>
              </w:rPr>
              <w:instrText xml:space="preserve"> PAGEREF _Toc289261311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7D0DEA1E" w14:textId="77777777" w:rsidR="00C76EB3" w:rsidRDefault="00FD57A7">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5309A6">
              <w:rPr>
                <w:noProof/>
                <w:webHidden/>
              </w:rPr>
              <w:fldChar w:fldCharType="begin"/>
            </w:r>
            <w:r w:rsidR="00C76EB3">
              <w:rPr>
                <w:noProof/>
                <w:webHidden/>
              </w:rPr>
              <w:instrText xml:space="preserve"> PAGEREF _Toc289261312 \h </w:instrText>
            </w:r>
            <w:r w:rsidR="005309A6">
              <w:rPr>
                <w:noProof/>
                <w:webHidden/>
              </w:rPr>
            </w:r>
            <w:r w:rsidR="005309A6">
              <w:rPr>
                <w:noProof/>
                <w:webHidden/>
              </w:rPr>
              <w:fldChar w:fldCharType="separate"/>
            </w:r>
            <w:r w:rsidR="00F61A46">
              <w:rPr>
                <w:noProof/>
                <w:webHidden/>
              </w:rPr>
              <w:t>47</w:t>
            </w:r>
            <w:r w:rsidR="005309A6">
              <w:rPr>
                <w:noProof/>
                <w:webHidden/>
              </w:rPr>
              <w:fldChar w:fldCharType="end"/>
            </w:r>
          </w:hyperlink>
        </w:p>
        <w:p w14:paraId="19DB7976" w14:textId="77777777" w:rsidR="00C76EB3" w:rsidRDefault="00FD57A7">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5309A6">
              <w:rPr>
                <w:noProof/>
                <w:webHidden/>
              </w:rPr>
              <w:fldChar w:fldCharType="begin"/>
            </w:r>
            <w:r w:rsidR="00C76EB3">
              <w:rPr>
                <w:noProof/>
                <w:webHidden/>
              </w:rPr>
              <w:instrText xml:space="preserve"> PAGEREF _Toc289261313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3CF6163" w14:textId="77777777" w:rsidR="00C76EB3" w:rsidRDefault="00FD57A7">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5309A6">
              <w:rPr>
                <w:noProof/>
                <w:webHidden/>
              </w:rPr>
              <w:fldChar w:fldCharType="begin"/>
            </w:r>
            <w:r w:rsidR="00C76EB3">
              <w:rPr>
                <w:noProof/>
                <w:webHidden/>
              </w:rPr>
              <w:instrText xml:space="preserve"> PAGEREF _Toc289261314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5D7CB50" w14:textId="77777777" w:rsidR="00C76EB3" w:rsidRDefault="00FD57A7">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5309A6">
              <w:rPr>
                <w:noProof/>
                <w:webHidden/>
              </w:rPr>
              <w:fldChar w:fldCharType="begin"/>
            </w:r>
            <w:r w:rsidR="00C76EB3">
              <w:rPr>
                <w:noProof/>
                <w:webHidden/>
              </w:rPr>
              <w:instrText xml:space="preserve"> PAGEREF _Toc289261315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29F8652" w14:textId="77777777" w:rsidR="00C76EB3" w:rsidRDefault="00FD57A7">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5309A6">
              <w:rPr>
                <w:noProof/>
                <w:webHidden/>
              </w:rPr>
              <w:fldChar w:fldCharType="begin"/>
            </w:r>
            <w:r w:rsidR="00C76EB3">
              <w:rPr>
                <w:noProof/>
                <w:webHidden/>
              </w:rPr>
              <w:instrText xml:space="preserve"> PAGEREF _Toc289261316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0CF0AB7E" w14:textId="77777777" w:rsidR="00C76EB3" w:rsidRDefault="00FD57A7">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5309A6">
              <w:rPr>
                <w:noProof/>
                <w:webHidden/>
              </w:rPr>
              <w:fldChar w:fldCharType="begin"/>
            </w:r>
            <w:r w:rsidR="00C76EB3">
              <w:rPr>
                <w:noProof/>
                <w:webHidden/>
              </w:rPr>
              <w:instrText xml:space="preserve"> PAGEREF _Toc289261317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7EFC0FE" w14:textId="77777777" w:rsidR="00C76EB3" w:rsidRDefault="00FD57A7">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5309A6">
              <w:rPr>
                <w:noProof/>
                <w:webHidden/>
              </w:rPr>
              <w:fldChar w:fldCharType="begin"/>
            </w:r>
            <w:r w:rsidR="00C76EB3">
              <w:rPr>
                <w:noProof/>
                <w:webHidden/>
              </w:rPr>
              <w:instrText xml:space="preserve"> PAGEREF _Toc289261318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13CB76F1" w14:textId="77777777" w:rsidR="00C76EB3" w:rsidRDefault="00FD57A7">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5309A6">
              <w:rPr>
                <w:noProof/>
                <w:webHidden/>
              </w:rPr>
              <w:fldChar w:fldCharType="begin"/>
            </w:r>
            <w:r w:rsidR="00C76EB3">
              <w:rPr>
                <w:noProof/>
                <w:webHidden/>
              </w:rPr>
              <w:instrText xml:space="preserve"> PAGEREF _Toc289261319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7F9EA488" w14:textId="77777777" w:rsidR="00C76EB3" w:rsidRDefault="00FD57A7">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5309A6">
              <w:rPr>
                <w:noProof/>
                <w:webHidden/>
              </w:rPr>
              <w:fldChar w:fldCharType="begin"/>
            </w:r>
            <w:r w:rsidR="00C76EB3">
              <w:rPr>
                <w:noProof/>
                <w:webHidden/>
              </w:rPr>
              <w:instrText xml:space="preserve"> PAGEREF _Toc289261320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41B0353" w14:textId="77777777" w:rsidR="00C76EB3" w:rsidRDefault="00FD57A7">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5309A6">
              <w:rPr>
                <w:noProof/>
                <w:webHidden/>
              </w:rPr>
              <w:fldChar w:fldCharType="begin"/>
            </w:r>
            <w:r w:rsidR="00C76EB3">
              <w:rPr>
                <w:noProof/>
                <w:webHidden/>
              </w:rPr>
              <w:instrText xml:space="preserve"> PAGEREF _Toc289261321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B5B3BD4" w14:textId="77777777" w:rsidR="00C76EB3" w:rsidRDefault="00FD57A7">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5309A6">
              <w:rPr>
                <w:noProof/>
                <w:webHidden/>
              </w:rPr>
              <w:fldChar w:fldCharType="begin"/>
            </w:r>
            <w:r w:rsidR="00C76EB3">
              <w:rPr>
                <w:noProof/>
                <w:webHidden/>
              </w:rPr>
              <w:instrText xml:space="preserve"> PAGEREF _Toc289261322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6130218" w14:textId="77777777" w:rsidR="00C76EB3" w:rsidRDefault="00FD57A7">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5309A6">
              <w:rPr>
                <w:noProof/>
                <w:webHidden/>
              </w:rPr>
              <w:fldChar w:fldCharType="begin"/>
            </w:r>
            <w:r w:rsidR="00C76EB3">
              <w:rPr>
                <w:noProof/>
                <w:webHidden/>
              </w:rPr>
              <w:instrText xml:space="preserve"> PAGEREF _Toc289261323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72441088" w14:textId="77777777" w:rsidR="00C76EB3" w:rsidRDefault="00FD57A7">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5309A6">
              <w:rPr>
                <w:noProof/>
                <w:webHidden/>
              </w:rPr>
              <w:fldChar w:fldCharType="begin"/>
            </w:r>
            <w:r w:rsidR="00C76EB3">
              <w:rPr>
                <w:noProof/>
                <w:webHidden/>
              </w:rPr>
              <w:instrText xml:space="preserve"> PAGEREF _Toc289261324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383B2BFD" w14:textId="77777777" w:rsidR="00C76EB3" w:rsidRDefault="00FD57A7">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5309A6">
              <w:rPr>
                <w:noProof/>
                <w:webHidden/>
              </w:rPr>
              <w:fldChar w:fldCharType="begin"/>
            </w:r>
            <w:r w:rsidR="00C76EB3">
              <w:rPr>
                <w:noProof/>
                <w:webHidden/>
              </w:rPr>
              <w:instrText xml:space="preserve"> PAGEREF _Toc289261325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5113690B" w14:textId="77777777" w:rsidR="00C76EB3" w:rsidRDefault="00FD57A7">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5309A6">
              <w:rPr>
                <w:noProof/>
                <w:webHidden/>
              </w:rPr>
              <w:fldChar w:fldCharType="begin"/>
            </w:r>
            <w:r w:rsidR="00C76EB3">
              <w:rPr>
                <w:noProof/>
                <w:webHidden/>
              </w:rPr>
              <w:instrText xml:space="preserve"> PAGEREF _Toc289261326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70B1A68E" w14:textId="77777777" w:rsidR="00C76EB3" w:rsidRDefault="00FD57A7">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5309A6">
              <w:rPr>
                <w:noProof/>
                <w:webHidden/>
              </w:rPr>
              <w:fldChar w:fldCharType="begin"/>
            </w:r>
            <w:r w:rsidR="00C76EB3">
              <w:rPr>
                <w:noProof/>
                <w:webHidden/>
              </w:rPr>
              <w:instrText xml:space="preserve"> PAGEREF _Toc289261327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6A4F9470" w14:textId="77777777" w:rsidR="00C76EB3" w:rsidRDefault="00FD57A7">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5309A6">
              <w:rPr>
                <w:noProof/>
                <w:webHidden/>
              </w:rPr>
              <w:fldChar w:fldCharType="begin"/>
            </w:r>
            <w:r w:rsidR="00C76EB3">
              <w:rPr>
                <w:noProof/>
                <w:webHidden/>
              </w:rPr>
              <w:instrText xml:space="preserve"> PAGEREF _Toc289261328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09FE7A76" w14:textId="77777777" w:rsidR="00543BD2" w:rsidRPr="00FA5562" w:rsidRDefault="005309A6">
          <w:pPr>
            <w:rPr>
              <w:sz w:val="22"/>
              <w:szCs w:val="22"/>
            </w:rPr>
          </w:pPr>
          <w:r w:rsidRPr="00FA5562">
            <w:rPr>
              <w:b/>
              <w:bCs/>
              <w:noProof/>
              <w:sz w:val="22"/>
              <w:szCs w:val="22"/>
            </w:rPr>
            <w:fldChar w:fldCharType="end"/>
          </w:r>
        </w:p>
      </w:sdtContent>
    </w:sdt>
    <w:p w14:paraId="02ACB851" w14:textId="77777777" w:rsidR="006B7C9E" w:rsidRDefault="006B7C9E" w:rsidP="006B7C9E">
      <w:pPr>
        <w:pStyle w:val="Heading1"/>
      </w:pPr>
      <w:bookmarkStart w:id="0" w:name="_Toc289261228"/>
      <w:r>
        <w:lastRenderedPageBreak/>
        <w:t>Table of Figures</w:t>
      </w:r>
      <w:bookmarkEnd w:id="0"/>
    </w:p>
    <w:p w14:paraId="3727BECA" w14:textId="77777777" w:rsidR="003B7762" w:rsidRDefault="005309A6">
      <w:pPr>
        <w:pStyle w:val="TableofFigures"/>
        <w:tabs>
          <w:tab w:val="right" w:leader="dot" w:pos="10790"/>
        </w:tabs>
        <w:rPr>
          <w:rFonts w:eastAsiaTheme="minorEastAsia" w:cstheme="minorBidi"/>
          <w:noProof/>
          <w:sz w:val="22"/>
          <w:szCs w:val="22"/>
          <w:lang w:bidi="ar-SA"/>
        </w:rPr>
      </w:pPr>
      <w:r>
        <w:fldChar w:fldCharType="begin"/>
      </w:r>
      <w:r w:rsidR="006B7C9E">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Pr>
            <w:noProof/>
            <w:webHidden/>
          </w:rPr>
          <w:fldChar w:fldCharType="begin"/>
        </w:r>
        <w:r w:rsidR="003B7762">
          <w:rPr>
            <w:noProof/>
            <w:webHidden/>
          </w:rPr>
          <w:instrText xml:space="preserve"> PAGEREF _Toc286402920 \h </w:instrText>
        </w:r>
        <w:r>
          <w:rPr>
            <w:noProof/>
            <w:webHidden/>
          </w:rPr>
        </w:r>
        <w:r>
          <w:rPr>
            <w:noProof/>
            <w:webHidden/>
          </w:rPr>
          <w:fldChar w:fldCharType="separate"/>
        </w:r>
        <w:r w:rsidR="00F61A46">
          <w:rPr>
            <w:noProof/>
            <w:webHidden/>
          </w:rPr>
          <w:t>15</w:t>
        </w:r>
        <w:r>
          <w:rPr>
            <w:noProof/>
            <w:webHidden/>
          </w:rPr>
          <w:fldChar w:fldCharType="end"/>
        </w:r>
      </w:hyperlink>
    </w:p>
    <w:p w14:paraId="0ACF0A2E"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5309A6">
          <w:rPr>
            <w:noProof/>
            <w:webHidden/>
          </w:rPr>
          <w:fldChar w:fldCharType="begin"/>
        </w:r>
        <w:r w:rsidR="003B7762">
          <w:rPr>
            <w:noProof/>
            <w:webHidden/>
          </w:rPr>
          <w:instrText xml:space="preserve"> PAGEREF _Toc286402921 \h </w:instrText>
        </w:r>
        <w:r w:rsidR="005309A6">
          <w:rPr>
            <w:noProof/>
            <w:webHidden/>
          </w:rPr>
        </w:r>
        <w:r w:rsidR="005309A6">
          <w:rPr>
            <w:noProof/>
            <w:webHidden/>
          </w:rPr>
          <w:fldChar w:fldCharType="separate"/>
        </w:r>
        <w:r w:rsidR="00F61A46">
          <w:rPr>
            <w:noProof/>
            <w:webHidden/>
          </w:rPr>
          <w:t>15</w:t>
        </w:r>
        <w:r w:rsidR="005309A6">
          <w:rPr>
            <w:noProof/>
            <w:webHidden/>
          </w:rPr>
          <w:fldChar w:fldCharType="end"/>
        </w:r>
      </w:hyperlink>
    </w:p>
    <w:p w14:paraId="43C63312"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5309A6">
          <w:rPr>
            <w:noProof/>
            <w:webHidden/>
          </w:rPr>
          <w:fldChar w:fldCharType="begin"/>
        </w:r>
        <w:r w:rsidR="003B7762">
          <w:rPr>
            <w:noProof/>
            <w:webHidden/>
          </w:rPr>
          <w:instrText xml:space="preserve"> PAGEREF _Toc286402922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25A20166"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5309A6">
          <w:rPr>
            <w:noProof/>
            <w:webHidden/>
          </w:rPr>
          <w:fldChar w:fldCharType="begin"/>
        </w:r>
        <w:r w:rsidR="003B7762">
          <w:rPr>
            <w:noProof/>
            <w:webHidden/>
          </w:rPr>
          <w:instrText xml:space="preserve"> PAGEREF _Toc286402923 \h </w:instrText>
        </w:r>
        <w:r w:rsidR="005309A6">
          <w:rPr>
            <w:noProof/>
            <w:webHidden/>
          </w:rPr>
        </w:r>
        <w:r w:rsidR="005309A6">
          <w:rPr>
            <w:noProof/>
            <w:webHidden/>
          </w:rPr>
          <w:fldChar w:fldCharType="separate"/>
        </w:r>
        <w:r w:rsidR="00F61A46">
          <w:rPr>
            <w:noProof/>
            <w:webHidden/>
          </w:rPr>
          <w:t>17</w:t>
        </w:r>
        <w:r w:rsidR="005309A6">
          <w:rPr>
            <w:noProof/>
            <w:webHidden/>
          </w:rPr>
          <w:fldChar w:fldCharType="end"/>
        </w:r>
      </w:hyperlink>
    </w:p>
    <w:p w14:paraId="531C60F3"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5309A6">
          <w:rPr>
            <w:noProof/>
            <w:webHidden/>
          </w:rPr>
          <w:fldChar w:fldCharType="begin"/>
        </w:r>
        <w:r w:rsidR="003B7762">
          <w:rPr>
            <w:noProof/>
            <w:webHidden/>
          </w:rPr>
          <w:instrText xml:space="preserve"> PAGEREF _Toc286402924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02C01B47"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5309A6">
          <w:rPr>
            <w:noProof/>
            <w:webHidden/>
          </w:rPr>
          <w:fldChar w:fldCharType="begin"/>
        </w:r>
        <w:r w:rsidR="003B7762">
          <w:rPr>
            <w:noProof/>
            <w:webHidden/>
          </w:rPr>
          <w:instrText xml:space="preserve"> PAGEREF _Toc286402925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1EE333D5"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5309A6">
          <w:rPr>
            <w:noProof/>
            <w:webHidden/>
          </w:rPr>
          <w:fldChar w:fldCharType="begin"/>
        </w:r>
        <w:r w:rsidR="003B7762">
          <w:rPr>
            <w:noProof/>
            <w:webHidden/>
          </w:rPr>
          <w:instrText xml:space="preserve"> PAGEREF _Toc286402926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D483F56"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5309A6">
          <w:rPr>
            <w:noProof/>
            <w:webHidden/>
          </w:rPr>
          <w:fldChar w:fldCharType="begin"/>
        </w:r>
        <w:r w:rsidR="003B7762">
          <w:rPr>
            <w:noProof/>
            <w:webHidden/>
          </w:rPr>
          <w:instrText xml:space="preserve"> PAGEREF _Toc286402927 \h </w:instrText>
        </w:r>
        <w:r w:rsidR="005309A6">
          <w:rPr>
            <w:noProof/>
            <w:webHidden/>
          </w:rPr>
        </w:r>
        <w:r w:rsidR="005309A6">
          <w:rPr>
            <w:noProof/>
            <w:webHidden/>
          </w:rPr>
          <w:fldChar w:fldCharType="separate"/>
        </w:r>
        <w:r w:rsidR="00F61A46">
          <w:rPr>
            <w:noProof/>
            <w:webHidden/>
          </w:rPr>
          <w:t>24</w:t>
        </w:r>
        <w:r w:rsidR="005309A6">
          <w:rPr>
            <w:noProof/>
            <w:webHidden/>
          </w:rPr>
          <w:fldChar w:fldCharType="end"/>
        </w:r>
      </w:hyperlink>
    </w:p>
    <w:p w14:paraId="27B27F44"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5309A6">
          <w:rPr>
            <w:noProof/>
            <w:webHidden/>
          </w:rPr>
          <w:fldChar w:fldCharType="begin"/>
        </w:r>
        <w:r w:rsidR="003B7762">
          <w:rPr>
            <w:noProof/>
            <w:webHidden/>
          </w:rPr>
          <w:instrText xml:space="preserve"> PAGEREF _Toc286402928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5C90FF3"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5309A6">
          <w:rPr>
            <w:noProof/>
            <w:webHidden/>
          </w:rPr>
          <w:fldChar w:fldCharType="begin"/>
        </w:r>
        <w:r w:rsidR="003B7762">
          <w:rPr>
            <w:noProof/>
            <w:webHidden/>
          </w:rPr>
          <w:instrText xml:space="preserve"> PAGEREF _Toc28640292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0D759241"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5309A6">
          <w:rPr>
            <w:noProof/>
            <w:webHidden/>
          </w:rPr>
          <w:fldChar w:fldCharType="begin"/>
        </w:r>
        <w:r w:rsidR="003B7762">
          <w:rPr>
            <w:noProof/>
            <w:webHidden/>
          </w:rPr>
          <w:instrText xml:space="preserve"> PAGEREF _Toc28640293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72788B32"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5309A6">
          <w:rPr>
            <w:noProof/>
            <w:webHidden/>
          </w:rPr>
          <w:fldChar w:fldCharType="begin"/>
        </w:r>
        <w:r w:rsidR="003B7762">
          <w:rPr>
            <w:noProof/>
            <w:webHidden/>
          </w:rPr>
          <w:instrText xml:space="preserve"> PAGEREF _Toc286402931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1580F73A" w14:textId="77777777" w:rsidR="006B7C9E" w:rsidRDefault="005309A6" w:rsidP="006B7C9E">
      <w:r>
        <w:fldChar w:fldCharType="end"/>
      </w:r>
    </w:p>
    <w:p w14:paraId="0F991B81" w14:textId="77777777" w:rsidR="00660CEB" w:rsidRPr="00660CEB" w:rsidRDefault="00660CEB" w:rsidP="00660CEB">
      <w:pPr>
        <w:pStyle w:val="Heading1"/>
      </w:pPr>
      <w:bookmarkStart w:id="1" w:name="_Toc289261229"/>
      <w:r w:rsidRPr="00660CEB">
        <w:lastRenderedPageBreak/>
        <w:t>Introduction</w:t>
      </w:r>
      <w:bookmarkEnd w:id="1"/>
    </w:p>
    <w:p w14:paraId="7FC0D683" w14:textId="097050F9" w:rsidR="00660CEB" w:rsidRDefault="00660CEB" w:rsidP="00660CEB">
      <w:pPr>
        <w:pStyle w:val="Heading2"/>
      </w:pPr>
      <w:bookmarkStart w:id="2" w:name="_Toc289261230"/>
      <w:r>
        <w:t xml:space="preserve">What is </w:t>
      </w:r>
      <w:r w:rsidR="004F4AE3">
        <w:t>RapidSmith</w:t>
      </w:r>
      <w:r w:rsidR="00251C00">
        <w:t xml:space="preserve"> 2</w:t>
      </w:r>
      <w:r>
        <w:t>?</w:t>
      </w:r>
      <w:bookmarkEnd w:id="2"/>
    </w:p>
    <w:p w14:paraId="5DFDBC68" w14:textId="1FB51394" w:rsidR="00E3087A"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RapidSmith 2 represents a major addition to RapidSmith which changes the design representation from the Instances and Sites of ISE’s XDL language to the Cells and BELs of Vivado.</w:t>
      </w:r>
    </w:p>
    <w:p w14:paraId="45073C2C" w14:textId="4E1657D1" w:rsidR="00E3087A" w:rsidRDefault="00E3087A" w:rsidP="00E3087A">
      <w:pPr>
        <w:pStyle w:val="Heading3"/>
      </w:pPr>
      <w:r>
        <w:t xml:space="preserve">What Was </w:t>
      </w:r>
      <w:proofErr w:type="gramStart"/>
      <w:r>
        <w:t>The</w:t>
      </w:r>
      <w:proofErr w:type="gramEnd"/>
      <w:r>
        <w:t xml:space="preserve"> Original RapidSmith?</w:t>
      </w:r>
    </w:p>
    <w:p w14:paraId="23F257B4" w14:textId="07BB22CE" w:rsidR="008618AD" w:rsidRDefault="00E3087A" w:rsidP="006775E9">
      <w:r>
        <w:t xml:space="preserve">The original </w:t>
      </w:r>
      <w:r w:rsidR="004F4AE3">
        <w:t>RapidSmith</w:t>
      </w:r>
      <w:r>
        <w:t xml:space="preserve"> was</w:t>
      </w:r>
      <w:r w:rsidR="006775E9">
        <w:t xml:space="preserve"> </w:t>
      </w:r>
      <w:r>
        <w:t xml:space="preserve">written by Christopher Lavin as a part of his PhD work at BYU.  It was </w:t>
      </w:r>
      <w:r w:rsidR="006775E9">
        <w:t xml:space="preserve">based on the Xilinx Design Language (XDL) which provides a human-readable file format equivalent to the Xilinx proprietary </w:t>
      </w:r>
      <w:proofErr w:type="spellStart"/>
      <w:r w:rsidR="006775E9">
        <w:t>Netlist</w:t>
      </w:r>
      <w:proofErr w:type="spellEnd"/>
      <w:r w:rsidR="006775E9">
        <w:t xml:space="preserve"> Circuit Description (NCD)</w:t>
      </w:r>
      <w:r>
        <w:t xml:space="preserve"> of ISE</w:t>
      </w:r>
      <w:r w:rsidR="006775E9">
        <w:t xml:space="preserve">.  With </w:t>
      </w:r>
      <w:r w:rsidR="004F4AE3">
        <w:t>RapidSmith</w:t>
      </w:r>
      <w:r w:rsidR="006775E9">
        <w:t xml:space="preserve">, researchers </w:t>
      </w:r>
      <w:r>
        <w:t>we</w:t>
      </w:r>
      <w:r w:rsidR="006775E9">
        <w:t xml:space="preserve">re able to import XDL/NCD, manipulate, place, route and export designs among a variety of design transformations.  The </w:t>
      </w:r>
      <w:r w:rsidR="004F4AE3">
        <w:t>RapidSmith</w:t>
      </w:r>
      <w:r>
        <w:t xml:space="preserve"> project made</w:t>
      </w:r>
      <w:r w:rsidR="006775E9">
        <w:t xml:space="preserve"> an excellent test bed to try </w:t>
      </w:r>
      <w:r w:rsidR="006246A8">
        <w:t xml:space="preserve">out </w:t>
      </w:r>
      <w:r w:rsidR="006775E9">
        <w:t>new ideas and algorithms for FPGA CAD research as code c</w:t>
      </w:r>
      <w:r>
        <w:t>ould</w:t>
      </w:r>
      <w:r w:rsidR="006775E9">
        <w:t xml:space="preserve"> quickly be written to take advantage of the APIs available.</w:t>
      </w:r>
      <w:r w:rsidR="008618AD">
        <w:t xml:space="preserve">  </w:t>
      </w:r>
    </w:p>
    <w:p w14:paraId="231B4E76" w14:textId="77777777" w:rsidR="008618AD" w:rsidRDefault="008618AD" w:rsidP="006775E9"/>
    <w:p w14:paraId="699DD5F0" w14:textId="16024444" w:rsidR="006775E9" w:rsidRDefault="00E3087A" w:rsidP="006775E9">
      <w:r>
        <w:t xml:space="preserve">RapidSmith also contained </w:t>
      </w:r>
      <w:r w:rsidR="008618AD">
        <w:t xml:space="preserve">packages which </w:t>
      </w:r>
      <w:r>
        <w:t xml:space="preserve">could </w:t>
      </w:r>
      <w:r w:rsidR="008618AD">
        <w:t>parse</w:t>
      </w:r>
      <w:r w:rsidR="003E771A">
        <w:t>/export</w:t>
      </w:r>
      <w:r w:rsidR="008618AD">
        <w:t xml:space="preserve"> bitstreams (at the packet level) </w:t>
      </w:r>
      <w:r w:rsidR="003E771A">
        <w:t xml:space="preserve">and represent the frames and configuration blocks in the provided data structures.  </w:t>
      </w:r>
    </w:p>
    <w:p w14:paraId="70019C4C" w14:textId="77777777" w:rsidR="00E3087A" w:rsidRDefault="00E3087A" w:rsidP="006775E9"/>
    <w:p w14:paraId="6725468E" w14:textId="7D70BD6F" w:rsidR="001B7C44" w:rsidRDefault="004F4AE3" w:rsidP="001B7C44">
      <w:r>
        <w:t>RapidSmith</w:t>
      </w:r>
      <w:r w:rsidR="006775E9">
        <w:t xml:space="preserve"> d</w:t>
      </w:r>
      <w:r w:rsidR="00E3087A">
        <w:t>id</w:t>
      </w:r>
      <w:r w:rsidR="006775E9">
        <w:t xml:space="preserve"> not include any proprietary information about Xilinx FPGAs that is not publicly available.</w:t>
      </w:r>
    </w:p>
    <w:p w14:paraId="67AFA2A6" w14:textId="77777777" w:rsidR="00AC6E97" w:rsidRDefault="00AC6E97" w:rsidP="001B7C44"/>
    <w:p w14:paraId="57FF9D22" w14:textId="0E8A4FA9" w:rsidR="00AC6E97" w:rsidRDefault="00AC6E97" w:rsidP="001B7C44">
      <w:r>
        <w:t>RapidSmith continues to be functional and is still available at the SourceForge.net website.  There, you will find documentation, installation instructions, the RapidSmith code base, and a collection of demo programs based on it.</w:t>
      </w:r>
    </w:p>
    <w:p w14:paraId="69204FA5" w14:textId="37C46430" w:rsidR="00E3087A" w:rsidRDefault="00E3087A" w:rsidP="00E3087A">
      <w:pPr>
        <w:pStyle w:val="Heading3"/>
      </w:pPr>
      <w:r>
        <w:t>What is RapidSmith 2?</w:t>
      </w:r>
    </w:p>
    <w:p w14:paraId="2FC20A7E" w14:textId="77777777" w:rsidR="00C31C39" w:rsidRDefault="00E3087A" w:rsidP="001B7C44">
      <w:r>
        <w:t xml:space="preserve">With the announced end of ISE (with the Virtex7 family of parts being the last family to be supported by ISE), there was no path forward to newer parts </w:t>
      </w:r>
      <w:r w:rsidR="00AC6E97">
        <w:t>using</w:t>
      </w:r>
      <w:r>
        <w:t xml:space="preserve"> RapidSmith.  This is because </w:t>
      </w:r>
      <w:r w:rsidR="00AC6E97">
        <w:t>XDL is not available with</w:t>
      </w:r>
      <w:r>
        <w:t xml:space="preserve"> Vivado</w:t>
      </w:r>
      <w:r w:rsidR="00AC6E97">
        <w:t xml:space="preserve">. However, with Vivado Xilinx has provided an extensive TCL scripting capability which it initially looked as if it could provide a similar capability to that provided by XDL in terms of accessing both </w:t>
      </w:r>
      <w:proofErr w:type="spellStart"/>
      <w:r w:rsidR="00AC6E97">
        <w:t>Vivado’s</w:t>
      </w:r>
      <w:proofErr w:type="spellEnd"/>
      <w:r w:rsidR="00AC6E97">
        <w:t xml:space="preserve"> design and device data and in terms of creating and modifying Vivado designs.  The development of RapidSmith 2 consisted of two parts. </w:t>
      </w:r>
    </w:p>
    <w:p w14:paraId="6165AA80" w14:textId="77777777" w:rsidR="00C31C39" w:rsidRDefault="00C31C39" w:rsidP="001B7C44"/>
    <w:p w14:paraId="00BBAD35" w14:textId="7F27C2FC" w:rsidR="00252A85" w:rsidRDefault="00252A85" w:rsidP="00252A85">
      <w:pPr>
        <w:pStyle w:val="Heading4"/>
      </w:pPr>
      <w:r>
        <w:t>Tincr: Integrating Custom CAD Tool Frameworks with the Xilinx Vivado Design Suite</w:t>
      </w:r>
    </w:p>
    <w:p w14:paraId="4A892B0D" w14:textId="1C578CF5" w:rsidR="00252A85" w:rsidRDefault="00AC6E97" w:rsidP="00252A85">
      <w:r>
        <w:t>In the first</w:t>
      </w:r>
      <w:r w:rsidR="00C31C39">
        <w:t xml:space="preserve"> part</w:t>
      </w:r>
      <w:r>
        <w:t xml:space="preserve">, the </w:t>
      </w:r>
      <w:r w:rsidR="00C31C39">
        <w:t xml:space="preserve">Vivado </w:t>
      </w:r>
      <w:r>
        <w:t xml:space="preserve">TCL </w:t>
      </w:r>
      <w:r w:rsidR="00C31C39">
        <w:t xml:space="preserve">capability </w:t>
      </w:r>
      <w:r>
        <w:t xml:space="preserve">was investigated to ensure that, indeed, it did provide the needed ability to access design and device data and export that to external tools such as RapidSmith.  </w:t>
      </w:r>
      <w:r w:rsidR="00252A85">
        <w:t xml:space="preserve">This resulted in the </w:t>
      </w:r>
      <w:r>
        <w:t>Tincr project, led by Brad White as a part of his MS work</w:t>
      </w:r>
      <w:r w:rsidR="00EB45E1">
        <w:t xml:space="preserve"> at BYU</w:t>
      </w:r>
      <w:r w:rsidR="00C31C39">
        <w:t xml:space="preserve">.  Tincr </w:t>
      </w:r>
      <w:r>
        <w:t xml:space="preserve">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proofErr w:type="spellStart"/>
      <w:r w:rsidRPr="00252A85">
        <w:t>byuccl</w:t>
      </w:r>
      <w:proofErr w:type="spellEnd"/>
      <w:r w:rsidRPr="00252A85">
        <w:t>/Tincr</w:t>
      </w:r>
      <w:r>
        <w:t>.</w:t>
      </w:r>
      <w:r w:rsidR="00C31C39">
        <w:t xml:space="preserve">  Tincr is described in two publications: </w:t>
      </w:r>
    </w:p>
    <w:p w14:paraId="01AF3FD1" w14:textId="77777777" w:rsidR="00252A85" w:rsidRDefault="00252A85" w:rsidP="00252A85"/>
    <w:p w14:paraId="40B81583" w14:textId="2DEB182F" w:rsidR="00C31C39" w:rsidRDefault="00C31C39" w:rsidP="00252A85">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rsidR="00252A85">
        <w:t>, Cancun, 2014, pp. 1-6, DOI</w:t>
      </w:r>
      <w:r w:rsidRPr="00252A85">
        <w:t xml:space="preserve">: </w:t>
      </w:r>
      <w:r w:rsidRPr="00EB45E1">
        <w:rPr>
          <w:rStyle w:val="Hyperlink"/>
        </w:rPr>
        <w:t>10.1109/ReConFig.2014.7032560</w:t>
      </w:r>
    </w:p>
    <w:p w14:paraId="2F0B8949" w14:textId="77777777" w:rsidR="00252A85" w:rsidRDefault="00252A85" w:rsidP="00252A85">
      <w:pPr>
        <w:ind w:firstLine="720"/>
      </w:pPr>
    </w:p>
    <w:p w14:paraId="689E7090" w14:textId="4AE88FB1" w:rsidR="00252A85" w:rsidRPr="00252A85" w:rsidRDefault="00252A85" w:rsidP="00252A85">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0647EFC0" w14:textId="745245C9" w:rsidR="00AC6E97" w:rsidRDefault="00EB45E1" w:rsidP="00EB45E1">
      <w:pPr>
        <w:pStyle w:val="Heading4"/>
      </w:pPr>
      <w:r>
        <w:t xml:space="preserve">RapidSmith 2: </w:t>
      </w:r>
      <w:r w:rsidRPr="00EB45E1">
        <w:t>A Framework for BEL-Level CAD Exploration on Xilinx FPGAs</w:t>
      </w:r>
    </w:p>
    <w:p w14:paraId="65C741C2" w14:textId="25B674C9" w:rsidR="00EB45E1" w:rsidRDefault="00AC6E97" w:rsidP="001B7C44">
      <w:r>
        <w:t xml:space="preserve">The second part of the development of RapidSmith 2 was to add a new layer of design representation to RapidSmith which more closely matches that of Vivado.  </w:t>
      </w:r>
      <w:r w:rsidR="00EB45E1">
        <w:t xml:space="preserve">This was done as a part of the PhD work by Travis </w:t>
      </w:r>
      <w:proofErr w:type="spellStart"/>
      <w:r w:rsidR="00EB45E1">
        <w:t>Haroldsen</w:t>
      </w:r>
      <w:proofErr w:type="spellEnd"/>
      <w:r w:rsidR="00EB45E1">
        <w:t xml:space="preserve"> at BYU.  As of this writing, an initial paper on RapidSmith 2 has appeared:</w:t>
      </w:r>
    </w:p>
    <w:p w14:paraId="7ABC5283" w14:textId="77777777" w:rsidR="00EB45E1" w:rsidRDefault="00EB45E1" w:rsidP="001B7C44"/>
    <w:p w14:paraId="553240E9" w14:textId="57E6A486" w:rsidR="00EB45E1" w:rsidRPr="00EB45E1" w:rsidRDefault="00EB45E1" w:rsidP="00EB45E1">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rsidR="00496D8F">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37C4A356" w14:textId="77777777" w:rsidR="00EB45E1" w:rsidRDefault="00EB45E1" w:rsidP="001B7C44"/>
    <w:p w14:paraId="10C55838" w14:textId="28329681" w:rsidR="00AC6E97" w:rsidRPr="00AC6E97" w:rsidRDefault="00AC6E97" w:rsidP="001B7C44">
      <w:r>
        <w:t xml:space="preserve">By way of background, with ISE and XDL (the RapidSmith approach) a design was represented as a collection of </w:t>
      </w:r>
      <w:r>
        <w:rPr>
          <w:b/>
          <w:i/>
        </w:rPr>
        <w:t>I</w:t>
      </w:r>
      <w:r w:rsidRPr="00AC6E97">
        <w:rPr>
          <w:b/>
          <w:i/>
        </w:rPr>
        <w:t>nstance</w:t>
      </w:r>
      <w:r>
        <w:rPr>
          <w:b/>
          <w:i/>
        </w:rPr>
        <w:t>s</w:t>
      </w:r>
      <w:r>
        <w:t xml:space="preserve"> and </w:t>
      </w:r>
      <w:r w:rsidRPr="00A01AB0">
        <w:rPr>
          <w:b/>
          <w:i/>
        </w:rPr>
        <w:t>Nets</w:t>
      </w:r>
      <w:r w:rsidR="00A01AB0">
        <w:t xml:space="preserve"> where an </w:t>
      </w:r>
      <w:r>
        <w:t>Instance</w:t>
      </w:r>
      <w:r w:rsidR="00A01AB0">
        <w:t xml:space="preserve"> corresponds to things like SLICEs (others include IOBs, BRAMs, and DSP48s).  Instances could be placed onto primitive sites.  This was done because it was the way XDL described a design.  In Vivado, however, designs are described as a collection of </w:t>
      </w:r>
      <w:r w:rsidR="00A01AB0">
        <w:rPr>
          <w:b/>
          <w:i/>
        </w:rPr>
        <w:t>Cells</w:t>
      </w:r>
      <w:r w:rsidR="00A01AB0">
        <w:t xml:space="preserve"> where a cell corresponds to things like LUTs, flip flops, etc.  Cells are placed onto </w:t>
      </w:r>
      <w:r w:rsidR="00A01AB0" w:rsidRPr="00A01AB0">
        <w:rPr>
          <w:b/>
          <w:i/>
        </w:rPr>
        <w:t>BEL</w:t>
      </w:r>
      <w:r w:rsidR="00A01AB0">
        <w:t xml:space="preserve"> objects such as an ALUT or a BFF.  </w:t>
      </w:r>
      <w:r w:rsidR="00A01AB0" w:rsidRPr="00A01AB0">
        <w:t>RapidSmith</w:t>
      </w:r>
      <w:r w:rsidR="00A01AB0">
        <w:t xml:space="preserve"> 2 contains a new layer of hierarchy in its design description where Cells and BELs are first-class objects and design manipulation is all done at the Cell/BEL level.  Additionally, Nets in XDL consisted of a list of pins (the logical connections) and an optional list of PIPs (the physical routing).  In </w:t>
      </w:r>
      <w:r w:rsidR="0082688D">
        <w:t xml:space="preserve">contrast, </w:t>
      </w:r>
      <w:r w:rsidR="00A01AB0">
        <w:t xml:space="preserve">Vivado Nets are described by </w:t>
      </w:r>
      <w:r w:rsidR="000379A4">
        <w:t xml:space="preserve">structured </w:t>
      </w:r>
      <w:r w:rsidR="00A01AB0">
        <w:t>routing string</w:t>
      </w:r>
      <w:r w:rsidR="0082688D">
        <w:t xml:space="preserve">s.  RapidSmith 2 also contains </w:t>
      </w:r>
      <w:r w:rsidR="000379A4">
        <w:t>a set of new classes to enable the representation and manipulation of Nets using these routing strings.</w:t>
      </w:r>
    </w:p>
    <w:p w14:paraId="1C10A4C8" w14:textId="356E19C0" w:rsidR="001B7C44" w:rsidRDefault="001B7C44" w:rsidP="001B7C44">
      <w:pPr>
        <w:pStyle w:val="Heading2"/>
      </w:pPr>
      <w:bookmarkStart w:id="3" w:name="_Toc289261231"/>
      <w:r>
        <w:t xml:space="preserve">Who Should Use </w:t>
      </w:r>
      <w:r w:rsidR="004F4AE3">
        <w:t>RapidSmith</w:t>
      </w:r>
      <w:r w:rsidR="000379A4">
        <w:t xml:space="preserve"> 2</w:t>
      </w:r>
      <w:r>
        <w:t>?</w:t>
      </w:r>
      <w:bookmarkEnd w:id="3"/>
    </w:p>
    <w:p w14:paraId="458E5569" w14:textId="127141F9" w:rsidR="000C3819" w:rsidRDefault="004F4AE3" w:rsidP="006775E9">
      <w:r>
        <w:t>RapidSmith</w:t>
      </w:r>
      <w:r w:rsidR="006775E9">
        <w:t xml:space="preserve"> </w:t>
      </w:r>
      <w:r w:rsidR="000379A4">
        <w:t xml:space="preserve">2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56CD8E02" w:rsidR="006775E9" w:rsidRDefault="004F4AE3" w:rsidP="006775E9">
      <w:r>
        <w:t>RapidSmith</w:t>
      </w:r>
      <w:r w:rsidR="006775E9">
        <w:t xml:space="preserve"> </w:t>
      </w:r>
      <w:r w:rsidR="000379A4">
        <w:t xml:space="preserve">2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26CDCC4D" w:rsidR="006775E9" w:rsidRDefault="006775E9" w:rsidP="006775E9">
      <w:pPr>
        <w:pStyle w:val="Heading2"/>
      </w:pPr>
      <w:bookmarkStart w:id="4" w:name="_Toc289261232"/>
      <w:r>
        <w:t xml:space="preserve">Why </w:t>
      </w:r>
      <w:r w:rsidR="004F4AE3">
        <w:t>RapidSmith</w:t>
      </w:r>
      <w:r w:rsidR="000379A4">
        <w:t xml:space="preserve"> 2</w:t>
      </w:r>
      <w:r w:rsidR="003B6DA2">
        <w:t>?</w:t>
      </w:r>
      <w:bookmarkEnd w:id="4"/>
    </w:p>
    <w:p w14:paraId="40237D31" w14:textId="1842E233"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determined that not 100% of the device information required to do arbitrary CAD manipulations is available through TCL.  As a result, additional tools (and some small amount of manual work) are required to provide a CAD tool the full physical details on a Xilinx part.  Finally, the ability to export and import designs to/from Vivado and operate on them using a modern high-level language are hugely</w:t>
      </w:r>
      <w:r w:rsidR="00496D8F">
        <w:t xml:space="preserve"> useful</w:t>
      </w:r>
      <w:r>
        <w:t>.</w:t>
      </w:r>
    </w:p>
    <w:p w14:paraId="14C565AD" w14:textId="77777777" w:rsidR="000379A4" w:rsidRDefault="000379A4" w:rsidP="006775E9"/>
    <w:p w14:paraId="679760B3" w14:textId="193608A9" w:rsidR="006775E9" w:rsidRDefault="004F4AE3" w:rsidP="006775E9">
      <w:r>
        <w:t>RapidSmith</w:t>
      </w:r>
      <w:r w:rsidR="006775E9">
        <w:t xml:space="preserve"> </w:t>
      </w:r>
      <w:r w:rsidR="000379A4">
        <w:t xml:space="preserve">2, in conjunction with Tincr, </w:t>
      </w:r>
      <w:r w:rsidR="006775E9">
        <w:t xml:space="preserve">takes care of all of the </w:t>
      </w:r>
      <w:r w:rsidR="000379A4">
        <w:t xml:space="preserve">generation of the </w:t>
      </w:r>
      <w:r w:rsidR="006775E9">
        <w:t xml:space="preserve">FPGA part information that </w:t>
      </w:r>
      <w:r w:rsidR="000379A4">
        <w:t>is required by CAD tools.  They also tak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apidSmith</w:t>
      </w:r>
      <w:r w:rsidR="006775E9">
        <w:t xml:space="preserve"> </w:t>
      </w:r>
      <w:r w:rsidR="00C31C39">
        <w:t xml:space="preserve">2 </w:t>
      </w:r>
      <w:r w:rsidR="006775E9">
        <w:t xml:space="preserve">creates special </w:t>
      </w:r>
      <w:r w:rsidR="00C31C39">
        <w:t xml:space="preserve">device </w:t>
      </w:r>
      <w:r w:rsidR="006775E9">
        <w:t xml:space="preserve">files from </w:t>
      </w:r>
      <w:r w:rsidR="00C31C39">
        <w:t>the XDLRC files produced by Tincr and provides a nice API into the physical device details.  All of th</w:t>
      </w:r>
      <w:r w:rsidR="006775E9">
        <w:t>is will enable researchers to have more time to focus on what matters most: their research of new ideas and algorithms.</w:t>
      </w:r>
    </w:p>
    <w:p w14:paraId="3565B361" w14:textId="48F6E86D" w:rsidR="006775E9" w:rsidRDefault="00460719" w:rsidP="00460719">
      <w:pPr>
        <w:pStyle w:val="Heading2"/>
      </w:pPr>
      <w:bookmarkStart w:id="5" w:name="_Toc289261233"/>
      <w:r>
        <w:t xml:space="preserve">Which Xilinx Parts does </w:t>
      </w:r>
      <w:r w:rsidR="004F4AE3">
        <w:t>RapidSmith</w:t>
      </w:r>
      <w:r w:rsidR="00C31C39">
        <w:t xml:space="preserve"> 2</w:t>
      </w:r>
      <w:r w:rsidR="003B6DA2">
        <w:t xml:space="preserve"> </w:t>
      </w:r>
      <w:r>
        <w:t>Support?</w:t>
      </w:r>
      <w:bookmarkEnd w:id="5"/>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w:t>
      </w:r>
      <w:proofErr w:type="spellStart"/>
      <w:r>
        <w:t>relativel</w:t>
      </w:r>
      <w:proofErr w:type="spellEnd"/>
      <w:r>
        <w:t xml:space="preserve"> straightforward and can be done by any user.  As will also be seen later, new families can also be supported but this requires more work.</w:t>
      </w:r>
      <w:bookmarkStart w:id="6" w:name="_Toc289261234"/>
      <w:r>
        <w:t xml:space="preserve"> </w:t>
      </w:r>
    </w:p>
    <w:p w14:paraId="18ED1F70" w14:textId="2AAD6CAC" w:rsidR="006775E9" w:rsidRDefault="00731405" w:rsidP="006775E9">
      <w:pPr>
        <w:pStyle w:val="Heading2"/>
      </w:pPr>
      <w:r>
        <w:t>H</w:t>
      </w:r>
      <w:r w:rsidR="006775E9">
        <w:t>ow is This Different than VPR</w:t>
      </w:r>
      <w:r>
        <w:t xml:space="preserve"> and VTR</w:t>
      </w:r>
      <w:r w:rsidR="006775E9">
        <w:t>?</w:t>
      </w:r>
      <w:bookmarkEnd w:id="6"/>
    </w:p>
    <w:p w14:paraId="5BDBD2A5" w14:textId="77777777" w:rsidR="006775E9" w:rsidRDefault="00FD57A7" w:rsidP="006775E9">
      <w:hyperlink r:id="rId9"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4A80F3F7" w:rsidR="006775E9" w:rsidRDefault="00902A61" w:rsidP="006775E9">
      <w:r w:rsidRPr="00902A61">
        <w:t>The main difference between RapidSmith</w:t>
      </w:r>
      <w:r w:rsidR="00731405">
        <w:t>/RapidSmith</w:t>
      </w:r>
      <w:r w:rsidRPr="00902A61">
        <w:t xml:space="preserve"> </w:t>
      </w:r>
      <w:r w:rsidR="00731405">
        <w:t xml:space="preserve">2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RapidSmith 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7" w:name="_Toc289261235"/>
      <w:r>
        <w:t>Why Java?</w:t>
      </w:r>
      <w:bookmarkEnd w:id="7"/>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3DE071DC" w14:textId="77777777" w:rsidR="0097217E" w:rsidRDefault="0097217E" w:rsidP="0097217E">
      <w:pPr>
        <w:pStyle w:val="Heading1"/>
      </w:pPr>
      <w:bookmarkStart w:id="8" w:name="_Toc289261236"/>
      <w:r>
        <w:lastRenderedPageBreak/>
        <w:t>Legal and Dependencies</w:t>
      </w:r>
      <w:bookmarkEnd w:id="8"/>
    </w:p>
    <w:p w14:paraId="3A57860F" w14:textId="4ABEBB86" w:rsidR="00731405" w:rsidRDefault="00731405" w:rsidP="00731405">
      <w:pPr>
        <w:rPr>
          <w:lang w:bidi="ar-SA"/>
        </w:rPr>
      </w:pPr>
      <w:bookmarkStart w:id="9" w:name="_Toc289261237"/>
      <w:r>
        <w:rPr>
          <w:lang w:bidi="ar-SA"/>
        </w:rPr>
        <w:t>RapidSmith 2 is a derivative of RapidSmith and is thus covered by the same license:</w:t>
      </w:r>
    </w:p>
    <w:p w14:paraId="667CD146" w14:textId="5FC7B724" w:rsidR="0097217E" w:rsidRDefault="0097217E" w:rsidP="0097217E">
      <w:pPr>
        <w:pStyle w:val="Heading2"/>
        <w:rPr>
          <w:lang w:bidi="ar-SA"/>
        </w:rPr>
      </w:pPr>
      <w:r>
        <w:rPr>
          <w:lang w:bidi="ar-SA"/>
        </w:rPr>
        <w:t>RapidSmith Legal Text</w:t>
      </w:r>
      <w:bookmarkEnd w:id="9"/>
    </w:p>
    <w:p w14:paraId="5D7547CA" w14:textId="77777777" w:rsidR="0097217E" w:rsidRDefault="0097217E" w:rsidP="0097217E">
      <w:pPr>
        <w:autoSpaceDE w:val="0"/>
        <w:autoSpaceDN w:val="0"/>
        <w:adjustRightInd w:val="0"/>
        <w:rPr>
          <w:rFonts w:ascii="Courier New" w:hAnsi="Courier New" w:cs="Courier New"/>
          <w:sz w:val="20"/>
          <w:szCs w:val="20"/>
          <w:lang w:bidi="ar-SA"/>
        </w:rPr>
      </w:pPr>
    </w:p>
    <w:p w14:paraId="774FF6A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51B688E9" w14:textId="77777777" w:rsidR="0097217E" w:rsidRDefault="0097217E" w:rsidP="0097217E">
      <w:pPr>
        <w:autoSpaceDE w:val="0"/>
        <w:autoSpaceDN w:val="0"/>
        <w:adjustRightInd w:val="0"/>
        <w:rPr>
          <w:rFonts w:ascii="Courier New" w:hAnsi="Courier New" w:cs="Courier New"/>
          <w:sz w:val="20"/>
          <w:szCs w:val="20"/>
          <w:lang w:bidi="ar-SA"/>
        </w:rPr>
      </w:pPr>
    </w:p>
    <w:p w14:paraId="62AF327A" w14:textId="567DFCC9"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731405">
        <w:rPr>
          <w:rFonts w:ascii="Courier New" w:hAnsi="Courier New" w:cs="Courier New"/>
          <w:sz w:val="20"/>
          <w:szCs w:val="20"/>
          <w:lang w:bidi="ar-SA"/>
        </w:rPr>
        <w:t>-2016</w:t>
      </w:r>
      <w:r>
        <w:rPr>
          <w:rFonts w:ascii="Courier New" w:hAnsi="Courier New" w:cs="Courier New"/>
          <w:sz w:val="20"/>
          <w:szCs w:val="20"/>
          <w:lang w:bidi="ar-SA"/>
        </w:rPr>
        <w:t xml:space="preserve"> Brigham Young University</w:t>
      </w:r>
    </w:p>
    <w:p w14:paraId="7630585F"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7BB1D7D"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0670A52"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2C03B153"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4B68636"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09477CEB"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168FF8C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C48712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7229536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3671BB1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4424049A"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4D1633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5FD7CB3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749C949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35FE2061" w14:textId="77777777" w:rsidR="0097217E" w:rsidRDefault="0097217E" w:rsidP="0097217E">
      <w:pPr>
        <w:autoSpaceDE w:val="0"/>
        <w:autoSpaceDN w:val="0"/>
        <w:adjustRightInd w:val="0"/>
        <w:rPr>
          <w:rFonts w:ascii="Courier New" w:hAnsi="Courier New" w:cs="Courier New"/>
          <w:sz w:val="20"/>
          <w:szCs w:val="20"/>
          <w:lang w:bidi="ar-SA"/>
        </w:rPr>
      </w:pPr>
    </w:p>
    <w:p w14:paraId="712CFEE1" w14:textId="77777777" w:rsidR="0097217E" w:rsidRDefault="0097217E" w:rsidP="0097217E">
      <w:pPr>
        <w:pStyle w:val="Heading2"/>
        <w:rPr>
          <w:lang w:bidi="ar-SA"/>
        </w:rPr>
      </w:pPr>
      <w:bookmarkStart w:id="10" w:name="_Toc289261238"/>
      <w:r>
        <w:rPr>
          <w:lang w:bidi="ar-SA"/>
        </w:rPr>
        <w:t>Included Dependency Projects</w:t>
      </w:r>
      <w:bookmarkEnd w:id="10"/>
    </w:p>
    <w:p w14:paraId="663AEF2D" w14:textId="2066ED0A"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w:t>
      </w:r>
      <w:r w:rsidR="00281D95">
        <w:rPr>
          <w:rFonts w:cstheme="minorHAnsi"/>
          <w:szCs w:val="20"/>
          <w:lang w:bidi="ar-SA"/>
        </w:rPr>
        <w:t xml:space="preserve">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7DF691D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77461F60"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0"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582E954B" w14:textId="77777777" w:rsidR="00503ED0" w:rsidRPr="00503ED0" w:rsidRDefault="00503ED0" w:rsidP="00503ED0">
      <w:pPr>
        <w:autoSpaceDE w:val="0"/>
        <w:autoSpaceDN w:val="0"/>
        <w:adjustRightInd w:val="0"/>
        <w:rPr>
          <w:rFonts w:cstheme="minorHAnsi"/>
          <w:szCs w:val="20"/>
          <w:lang w:bidi="ar-SA"/>
        </w:rPr>
      </w:pPr>
    </w:p>
    <w:p w14:paraId="0E223BFC"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5263EEF0" w14:textId="77777777" w:rsidR="00503ED0" w:rsidRPr="00503ED0" w:rsidRDefault="00503ED0" w:rsidP="00503ED0">
      <w:pPr>
        <w:autoSpaceDE w:val="0"/>
        <w:autoSpaceDN w:val="0"/>
        <w:adjustRightInd w:val="0"/>
        <w:rPr>
          <w:rFonts w:cstheme="minorHAnsi"/>
          <w:szCs w:val="20"/>
          <w:lang w:bidi="ar-SA"/>
        </w:rPr>
      </w:pPr>
    </w:p>
    <w:p w14:paraId="5ED25676"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hessian.caucho.com</w:t>
        </w:r>
      </w:hyperlink>
    </w:p>
    <w:p w14:paraId="464BCE93" w14:textId="77777777" w:rsidR="00503ED0" w:rsidRPr="00503ED0" w:rsidRDefault="00503ED0" w:rsidP="00503ED0">
      <w:pPr>
        <w:autoSpaceDE w:val="0"/>
        <w:autoSpaceDN w:val="0"/>
        <w:adjustRightInd w:val="0"/>
        <w:rPr>
          <w:rFonts w:cstheme="minorHAnsi"/>
          <w:szCs w:val="20"/>
          <w:lang w:bidi="ar-SA"/>
        </w:rPr>
      </w:pPr>
    </w:p>
    <w:p w14:paraId="6540B1D8" w14:textId="27A06AC2"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w:t>
      </w:r>
      <w:r w:rsidR="00281D95">
        <w:rPr>
          <w:rFonts w:cstheme="minorHAnsi"/>
          <w:szCs w:val="20"/>
          <w:lang w:bidi="ar-SA"/>
        </w:rPr>
        <w:t xml:space="preserve">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7DF3A081" w14:textId="77777777" w:rsidR="00503ED0" w:rsidRPr="00503ED0" w:rsidRDefault="00503ED0" w:rsidP="00503ED0">
      <w:pPr>
        <w:autoSpaceDE w:val="0"/>
        <w:autoSpaceDN w:val="0"/>
        <w:adjustRightInd w:val="0"/>
        <w:rPr>
          <w:rFonts w:cstheme="minorHAnsi"/>
          <w:szCs w:val="20"/>
          <w:lang w:bidi="ar-SA"/>
        </w:rPr>
      </w:pPr>
    </w:p>
    <w:p w14:paraId="06616A6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623CB14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4D6A279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C7EBA07"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24B39262"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qt.nokia.com/downloads</w:t>
        </w:r>
      </w:hyperlink>
    </w:p>
    <w:p w14:paraId="18038C8D" w14:textId="77777777" w:rsidR="00503ED0" w:rsidRPr="00503ED0" w:rsidRDefault="00503ED0" w:rsidP="00503ED0">
      <w:pPr>
        <w:autoSpaceDE w:val="0"/>
        <w:autoSpaceDN w:val="0"/>
        <w:adjustRightInd w:val="0"/>
        <w:rPr>
          <w:rFonts w:cstheme="minorHAnsi"/>
          <w:szCs w:val="20"/>
          <w:lang w:bidi="ar-SA"/>
        </w:rPr>
      </w:pPr>
    </w:p>
    <w:p w14:paraId="5B33B39F"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697EAFA7" w14:textId="77777777" w:rsidR="00503ED0" w:rsidRPr="00503ED0" w:rsidRDefault="00503ED0" w:rsidP="00503ED0">
      <w:pPr>
        <w:autoSpaceDE w:val="0"/>
        <w:autoSpaceDN w:val="0"/>
        <w:adjustRightInd w:val="0"/>
        <w:rPr>
          <w:rFonts w:cstheme="minorHAnsi"/>
          <w:szCs w:val="20"/>
          <w:lang w:bidi="ar-SA"/>
        </w:rPr>
      </w:pPr>
    </w:p>
    <w:p w14:paraId="3C259227"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lastRenderedPageBreak/>
        <w:t xml:space="preserve">   </w:t>
      </w:r>
      <w:hyperlink r:id="rId14"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0864BF02" w14:textId="77777777" w:rsidR="00503ED0" w:rsidRPr="00503ED0" w:rsidRDefault="00503ED0" w:rsidP="00503ED0">
      <w:pPr>
        <w:autoSpaceDE w:val="0"/>
        <w:autoSpaceDN w:val="0"/>
        <w:adjustRightInd w:val="0"/>
        <w:rPr>
          <w:rFonts w:cstheme="minorHAnsi"/>
          <w:szCs w:val="20"/>
          <w:lang w:bidi="ar-SA"/>
        </w:rPr>
      </w:pPr>
    </w:p>
    <w:p w14:paraId="1C00653A" w14:textId="502C4AF3"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RapidSmith </w:t>
      </w:r>
      <w:r w:rsidR="00281D95">
        <w:rPr>
          <w:rFonts w:cstheme="minorHAnsi"/>
          <w:szCs w:val="20"/>
          <w:lang w:bidi="ar-SA"/>
        </w:rPr>
        <w:t xml:space="preserve">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56383012"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4498FFC0"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3C984117" w14:textId="77777777" w:rsidR="0063081C" w:rsidRPr="0063081C" w:rsidRDefault="0063081C" w:rsidP="0063081C">
      <w:pPr>
        <w:autoSpaceDE w:val="0"/>
        <w:autoSpaceDN w:val="0"/>
        <w:adjustRightInd w:val="0"/>
        <w:rPr>
          <w:rFonts w:cstheme="minorHAnsi"/>
          <w:szCs w:val="20"/>
          <w:lang w:bidi="ar-SA"/>
        </w:rPr>
      </w:pPr>
    </w:p>
    <w:p w14:paraId="3805EF1D"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5"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56B30A9E"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14:paraId="2DAB3C7F"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D3C9999" w14:textId="77777777" w:rsidR="0063081C" w:rsidRPr="0063081C" w:rsidRDefault="0063081C" w:rsidP="0063081C">
      <w:pPr>
        <w:autoSpaceDE w:val="0"/>
        <w:autoSpaceDN w:val="0"/>
        <w:adjustRightInd w:val="0"/>
        <w:rPr>
          <w:rFonts w:cstheme="minorHAnsi"/>
          <w:szCs w:val="20"/>
          <w:lang w:bidi="ar-SA"/>
        </w:rPr>
      </w:pPr>
    </w:p>
    <w:p w14:paraId="38DD44AB"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BA035E8" w14:textId="77777777" w:rsidR="0063081C" w:rsidRDefault="0063081C" w:rsidP="0063081C">
      <w:pPr>
        <w:autoSpaceDE w:val="0"/>
        <w:autoSpaceDN w:val="0"/>
        <w:adjustRightInd w:val="0"/>
        <w:rPr>
          <w:rFonts w:cstheme="minorHAnsi"/>
          <w:szCs w:val="20"/>
          <w:lang w:bidi="ar-SA"/>
        </w:rPr>
      </w:pPr>
    </w:p>
    <w:p w14:paraId="6C40BA54" w14:textId="77777777" w:rsid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27C4BB15" w14:textId="77777777" w:rsidR="00281D95" w:rsidRDefault="00281D95" w:rsidP="00503ED0">
      <w:pPr>
        <w:autoSpaceDE w:val="0"/>
        <w:autoSpaceDN w:val="0"/>
        <w:adjustRightInd w:val="0"/>
        <w:rPr>
          <w:rFonts w:cstheme="minorHAnsi"/>
          <w:szCs w:val="20"/>
          <w:lang w:bidi="ar-SA"/>
        </w:rPr>
      </w:pPr>
    </w:p>
    <w:p w14:paraId="4149CB7A" w14:textId="470FDFA9" w:rsidR="00281D95" w:rsidRPr="00281D95" w:rsidRDefault="00281D95" w:rsidP="00281D95">
      <w:pPr>
        <w:rPr>
          <w:b/>
          <w:color w:val="FF0000"/>
          <w:sz w:val="32"/>
        </w:rPr>
      </w:pPr>
      <w:r w:rsidRPr="00281D95">
        <w:rPr>
          <w:b/>
          <w:color w:val="FF0000"/>
          <w:sz w:val="32"/>
        </w:rPr>
        <w:t>What other dependencies are there now?</w:t>
      </w:r>
    </w:p>
    <w:p w14:paraId="60396558" w14:textId="77777777" w:rsidR="00281D95" w:rsidRPr="00281D95" w:rsidRDefault="00281D95" w:rsidP="00281D95"/>
    <w:p w14:paraId="0A391970" w14:textId="77777777" w:rsidR="003772F4" w:rsidRDefault="003772F4" w:rsidP="0097217E">
      <w:pPr>
        <w:pStyle w:val="Heading1"/>
      </w:pPr>
      <w:bookmarkStart w:id="11" w:name="_Toc289261239"/>
      <w:r>
        <w:lastRenderedPageBreak/>
        <w:t>Getting Started</w:t>
      </w:r>
      <w:bookmarkEnd w:id="11"/>
    </w:p>
    <w:p w14:paraId="4B9186F9" w14:textId="77777777" w:rsidR="003772F4" w:rsidRDefault="003772F4" w:rsidP="003772F4">
      <w:pPr>
        <w:pStyle w:val="Heading2"/>
      </w:pPr>
      <w:bookmarkStart w:id="12" w:name="_Toc289261240"/>
      <w:r>
        <w:t>Installation</w:t>
      </w:r>
      <w:bookmarkEnd w:id="12"/>
    </w:p>
    <w:p w14:paraId="28F3DB85" w14:textId="14F1CCCB" w:rsidR="00344F2D" w:rsidRDefault="00344F2D" w:rsidP="00344F2D">
      <w:pPr>
        <w:pStyle w:val="Heading3"/>
      </w:pPr>
      <w:bookmarkStart w:id="13" w:name="_Toc289261241"/>
      <w:bookmarkStart w:id="14" w:name="_Ref266716032"/>
      <w:r>
        <w:t>Getting RapidSmith</w:t>
      </w:r>
      <w:bookmarkEnd w:id="13"/>
      <w:r w:rsidR="00281D95">
        <w:t xml:space="preserve"> 2</w:t>
      </w:r>
    </w:p>
    <w:p w14:paraId="2E3947B9" w14:textId="3FA27317" w:rsidR="004D58A2" w:rsidRDefault="00344F2D" w:rsidP="00344F2D">
      <w:r>
        <w:t xml:space="preserve">RapidSmith </w:t>
      </w:r>
      <w:r w:rsidR="00281D95">
        <w:t xml:space="preserve">2 is available on </w:t>
      </w:r>
      <w:proofErr w:type="spellStart"/>
      <w:r w:rsidR="00281D95">
        <w:t>Github</w:t>
      </w:r>
      <w:proofErr w:type="spellEnd"/>
      <w:r w:rsidR="00D53D22">
        <w:t xml:space="preserve"> at</w:t>
      </w:r>
      <w:r w:rsidR="004D58A2">
        <w:t>:</w:t>
      </w:r>
    </w:p>
    <w:p w14:paraId="668145D8" w14:textId="77777777" w:rsidR="004D58A2" w:rsidRDefault="004D58A2" w:rsidP="00344F2D"/>
    <w:p w14:paraId="17F2A59D" w14:textId="78A6924E" w:rsidR="004D58A2" w:rsidRPr="00281D95" w:rsidRDefault="00281D95" w:rsidP="00344F2D">
      <w:pPr>
        <w:rPr>
          <w:sz w:val="28"/>
        </w:rPr>
      </w:pPr>
      <w:hyperlink r:id="rId17" w:history="1">
        <w:r w:rsidRPr="00281D95">
          <w:rPr>
            <w:rStyle w:val="Hyperlink"/>
            <w:sz w:val="28"/>
          </w:rPr>
          <w:t>https://github.com/</w:t>
        </w:r>
        <w:r>
          <w:rPr>
            <w:rStyle w:val="Hyperlink"/>
            <w:sz w:val="28"/>
          </w:rPr>
          <w:t>byuccl</w:t>
        </w:r>
        <w:r w:rsidRPr="00281D95">
          <w:rPr>
            <w:rStyle w:val="Hyperlink"/>
            <w:sz w:val="28"/>
          </w:rPr>
          <w:t>/RapidSmith2</w:t>
        </w:r>
      </w:hyperlink>
    </w:p>
    <w:p w14:paraId="464625D9" w14:textId="77777777" w:rsidR="00281D95" w:rsidRDefault="00281D95" w:rsidP="00344F2D"/>
    <w:p w14:paraId="46A6CF92" w14:textId="0294DCD4" w:rsidR="00344F2D" w:rsidRPr="00344F2D" w:rsidRDefault="00281D95" w:rsidP="00344F2D">
      <w:pPr>
        <w:rPr>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w:t>
      </w:r>
      <w:proofErr w:type="spellStart"/>
      <w:r>
        <w:rPr>
          <w:rStyle w:val="apple-style-span"/>
          <w:rFonts w:cstheme="minorHAnsi"/>
        </w:rPr>
        <w:t>Github</w:t>
      </w:r>
      <w:proofErr w:type="spellEnd"/>
      <w:r>
        <w:rPr>
          <w:rStyle w:val="apple-style-span"/>
          <w:rFonts w:cstheme="minorHAnsi"/>
        </w:rPr>
        <w:t xml:space="preserve">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0875F945" w14:textId="77777777" w:rsidR="003772F4" w:rsidRDefault="003772F4" w:rsidP="003772F4">
      <w:pPr>
        <w:pStyle w:val="Heading3"/>
      </w:pPr>
      <w:bookmarkStart w:id="15" w:name="_Toc289261242"/>
      <w:r>
        <w:t>Requirements for Installation</w:t>
      </w:r>
      <w:bookmarkEnd w:id="14"/>
      <w:bookmarkEnd w:id="15"/>
    </w:p>
    <w:p w14:paraId="3BE44175" w14:textId="1906A8D2" w:rsidR="00281D95" w:rsidRPr="00281D95" w:rsidRDefault="00281D95" w:rsidP="00281D95">
      <w:pPr>
        <w:rPr>
          <w:b/>
          <w:color w:val="FF0000"/>
          <w:sz w:val="32"/>
        </w:rPr>
      </w:pPr>
      <w:r w:rsidRPr="00281D95">
        <w:rPr>
          <w:b/>
          <w:color w:val="FF0000"/>
          <w:sz w:val="32"/>
        </w:rPr>
        <w:t>…Need to update this…</w:t>
      </w:r>
    </w:p>
    <w:p w14:paraId="30E88EC1" w14:textId="77777777" w:rsidR="00F25031" w:rsidRDefault="00132F6B" w:rsidP="00132F6B">
      <w:pPr>
        <w:pStyle w:val="ListParagraph"/>
        <w:numPr>
          <w:ilvl w:val="0"/>
          <w:numId w:val="4"/>
        </w:numPr>
      </w:pPr>
      <w:r>
        <w:t>4</w:t>
      </w:r>
      <w:r w:rsidR="00F25031">
        <w:t>00 MB free disk space</w:t>
      </w:r>
    </w:p>
    <w:p w14:paraId="64B94EEA" w14:textId="77777777"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14:paraId="341547D1" w14:textId="2594E540" w:rsidR="003772F4" w:rsidRDefault="00281D95" w:rsidP="003772F4">
      <w:pPr>
        <w:pStyle w:val="ListParagraph"/>
        <w:numPr>
          <w:ilvl w:val="0"/>
          <w:numId w:val="4"/>
        </w:numPr>
      </w:pPr>
      <w:r>
        <w:t xml:space="preserve">Vivado </w:t>
      </w:r>
    </w:p>
    <w:p w14:paraId="2F70EA7A" w14:textId="54402550" w:rsidR="003772F4" w:rsidRDefault="00281D95" w:rsidP="003772F4">
      <w:pPr>
        <w:pStyle w:val="ListParagraph"/>
        <w:numPr>
          <w:ilvl w:val="0"/>
          <w:numId w:val="4"/>
        </w:numPr>
      </w:pPr>
      <w:r>
        <w:t>JDK 1.8</w:t>
      </w:r>
      <w:r w:rsidR="0038363C">
        <w:t xml:space="preserve"> (earlier versions may work, but have not been tested).</w:t>
      </w:r>
      <w:r w:rsidR="003E3175">
        <w:t xml:space="preserve"> 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s yet to be compiled in 64-bit Windows).</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22" w:history="1">
        <w:proofErr w:type="spellStart"/>
        <w:r w:rsidRPr="005C36B1">
          <w:rPr>
            <w:rStyle w:val="Hyperlink"/>
          </w:rPr>
          <w:t>JOpt</w:t>
        </w:r>
        <w:proofErr w:type="spellEnd"/>
        <w:r w:rsidRPr="005C36B1">
          <w:rPr>
            <w:rStyle w:val="Hyperlink"/>
          </w:rPr>
          <w:t xml:space="preserve"> Simple</w:t>
        </w:r>
      </w:hyperlink>
      <w:r>
        <w:t xml:space="preserve"> for use by some examples in the </w:t>
      </w:r>
      <w:proofErr w:type="spellStart"/>
      <w:r>
        <w:t>bitstream</w:t>
      </w:r>
      <w:proofErr w:type="spellEnd"/>
      <w:r>
        <w:t xml:space="preserve"> tools packages.</w:t>
      </w:r>
    </w:p>
    <w:p w14:paraId="59DD7BE0" w14:textId="77777777" w:rsidR="00362354" w:rsidRDefault="00362354" w:rsidP="00344F2D">
      <w:pPr>
        <w:pStyle w:val="ListParagraph"/>
        <w:numPr>
          <w:ilvl w:val="1"/>
          <w:numId w:val="4"/>
        </w:numPr>
      </w:pPr>
      <w:r>
        <w:t xml:space="preserve">OPTIONAL: </w:t>
      </w:r>
      <w:hyperlink r:id="rId23" w:history="1">
        <w:proofErr w:type="spellStart"/>
        <w:r w:rsidRPr="00362354">
          <w:rPr>
            <w:rStyle w:val="Hyperlink"/>
          </w:rPr>
          <w:t>JavaCC</w:t>
        </w:r>
        <w:proofErr w:type="spellEnd"/>
      </w:hyperlink>
      <w:r>
        <w:t xml:space="preserve"> if the user wants to change the XDL design parser. There is also a </w:t>
      </w:r>
      <w:hyperlink r:id="rId24"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14:paraId="20E627EE" w14:textId="77777777" w:rsidR="003772F4" w:rsidRDefault="003772F4" w:rsidP="003772F4">
      <w:pPr>
        <w:pStyle w:val="Heading3"/>
      </w:pPr>
      <w:bookmarkStart w:id="16" w:name="_Toc289261243"/>
      <w:r>
        <w:t>Steps for Installation</w:t>
      </w:r>
      <w:bookmarkEnd w:id="16"/>
    </w:p>
    <w:p w14:paraId="389689FD" w14:textId="77777777"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14:paraId="46D1D771" w14:textId="009718E3" w:rsidR="00A067B1" w:rsidRDefault="00A067B1" w:rsidP="003772F4">
      <w:pPr>
        <w:pStyle w:val="ListParagraph"/>
        <w:numPr>
          <w:ilvl w:val="0"/>
          <w:numId w:val="5"/>
        </w:numPr>
      </w:pPr>
      <w:r>
        <w:t xml:space="preserve">Clone the </w:t>
      </w:r>
      <w:proofErr w:type="spellStart"/>
      <w:r>
        <w:t>Github</w:t>
      </w:r>
      <w:proofErr w:type="spellEnd"/>
      <w:r>
        <w:t xml:space="preserve"> </w:t>
      </w:r>
      <w:proofErr w:type="spellStart"/>
      <w:r>
        <w:t>byuccl</w:t>
      </w:r>
      <w:proofErr w:type="spellEnd"/>
      <w:r>
        <w:t xml:space="preserve">/RapidSmith2 project to a local place.  </w:t>
      </w:r>
      <w:r>
        <w:rPr>
          <w:b/>
          <w:color w:val="FF0000"/>
          <w:sz w:val="32"/>
        </w:rPr>
        <w:t xml:space="preserve">Need to decide how much detail on </w:t>
      </w:r>
      <w:proofErr w:type="spellStart"/>
      <w:r>
        <w:rPr>
          <w:b/>
          <w:color w:val="FF0000"/>
          <w:sz w:val="32"/>
        </w:rPr>
        <w:t>git</w:t>
      </w:r>
      <w:proofErr w:type="spellEnd"/>
      <w:r>
        <w:rPr>
          <w:b/>
          <w:color w:val="FF0000"/>
          <w:sz w:val="32"/>
        </w:rPr>
        <w:t xml:space="preserve">, where to put the local repo, and how to work with it we are going to include here.  Also need to decide how much info on creating an Eclipse project we include.  Since a major target audience is our own students, I suggest we </w:t>
      </w:r>
      <w:r w:rsidR="00D53D22">
        <w:rPr>
          <w:b/>
          <w:color w:val="FF0000"/>
          <w:sz w:val="32"/>
        </w:rPr>
        <w:t>standardize on Eclipse and put full instructions with a mini-tutorial somewhere in this doc.</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77777777"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lastRenderedPageBreak/>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49731C2E" w14:textId="77777777" w:rsidR="00362354" w:rsidRDefault="00362354" w:rsidP="003772F4">
      <w:pPr>
        <w:pStyle w:val="ListParagraph"/>
        <w:numPr>
          <w:ilvl w:val="0"/>
          <w:numId w:val="5"/>
        </w:numPr>
      </w:pPr>
      <w:r>
        <w:t>Compile all of the Java classes (this can be done automatically if the project is imported into an IDE such as Eclipse).</w:t>
      </w:r>
    </w:p>
    <w:p w14:paraId="600CE647" w14:textId="3FD94C2A" w:rsidR="00132F6B" w:rsidRPr="00281D95" w:rsidRDefault="00281D95" w:rsidP="00281D95">
      <w:pPr>
        <w:rPr>
          <w:b/>
          <w:color w:val="FF0000"/>
          <w:sz w:val="32"/>
        </w:rPr>
      </w:pPr>
      <w:r>
        <w:t xml:space="preserve">Test your installation by running any of the programs such as:    </w:t>
      </w:r>
      <w:r>
        <w:rPr>
          <w:b/>
          <w:color w:val="FF0000"/>
          <w:sz w:val="32"/>
        </w:rPr>
        <w:t>FIX</w:t>
      </w:r>
      <w:r w:rsidR="00566F48">
        <w:rPr>
          <w:b/>
          <w:color w:val="FF0000"/>
          <w:sz w:val="32"/>
        </w:rPr>
        <w:t>/TEST</w:t>
      </w:r>
      <w:r>
        <w:rPr>
          <w:b/>
          <w:color w:val="FF0000"/>
          <w:sz w:val="32"/>
        </w:rPr>
        <w:t xml:space="preserve"> THIS</w:t>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00566F48" w:rsidRPr="00566F48">
              <w:rPr>
                <w:rFonts w:ascii="Courier New" w:hAnsi="Courier New" w:cs="Courier New"/>
                <w:sz w:val="20"/>
              </w:rPr>
              <w:t>edu.byu.ece.rapidSmith.device.browser.DeviceBrowser</w:t>
            </w:r>
            <w:proofErr w:type="spellEnd"/>
          </w:p>
        </w:tc>
      </w:tr>
    </w:tbl>
    <w:p w14:paraId="138E92DB" w14:textId="77777777" w:rsidR="00132F6B" w:rsidRDefault="00132F6B" w:rsidP="00132F6B"/>
    <w:p w14:paraId="46D161DE" w14:textId="6FA81B32" w:rsidR="00281D95" w:rsidRDefault="00281D95" w:rsidP="00281D95">
      <w:pPr>
        <w:pStyle w:val="Heading3"/>
      </w:pPr>
      <w:r>
        <w:t>Device File Creation and Installation</w:t>
      </w:r>
    </w:p>
    <w:p w14:paraId="22070090" w14:textId="09C7500C" w:rsidR="00281D95" w:rsidRDefault="00281D95" w:rsidP="00132F6B">
      <w:r>
        <w:t xml:space="preserve">Device files for one part (the xc7a100tcsg324) are included in the repo so you can immediately start working with RapidSmith 2 using this part.  If you desire to work with additional </w:t>
      </w:r>
      <w:r w:rsidR="00A61032">
        <w:t xml:space="preserve">parts, follow the instructions found later in this documentation on </w:t>
      </w:r>
      <w:r w:rsidR="00A61032" w:rsidRPr="00566F48">
        <w:rPr>
          <w:b/>
          <w:sz w:val="28"/>
        </w:rPr>
        <w:t>Device Creation and Installation</w:t>
      </w:r>
      <w:r w:rsidR="00A61032">
        <w:t xml:space="preserve"> </w:t>
      </w:r>
      <w:r w:rsidR="00A61032">
        <w:rPr>
          <w:b/>
          <w:color w:val="FF0000"/>
          <w:sz w:val="32"/>
        </w:rPr>
        <w:t>ADD THIS</w:t>
      </w:r>
      <w:r w:rsidR="00A61032">
        <w:t>.</w:t>
      </w:r>
    </w:p>
    <w:p w14:paraId="0C1448AF" w14:textId="77777777" w:rsidR="00D64D2C" w:rsidRDefault="00D64D2C" w:rsidP="00D64D2C">
      <w:pPr>
        <w:pStyle w:val="Heading3"/>
      </w:pPr>
      <w:bookmarkStart w:id="17" w:name="_Additional_Notes_for"/>
      <w:bookmarkStart w:id="18" w:name="_Toc289261244"/>
      <w:bookmarkEnd w:id="17"/>
      <w:r>
        <w:t>Additional Notes for Mac OS X Installation</w:t>
      </w:r>
      <w:bookmarkEnd w:id="18"/>
    </w:p>
    <w:p w14:paraId="6DC89622" w14:textId="3D01EA58"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proofErr w:type="spellStart"/>
      <w:proofErr w:type="gramStart"/>
      <w:r w:rsidR="00D64D2C" w:rsidRPr="00D64D2C">
        <w:rPr>
          <w:rFonts w:ascii="Courier New" w:hAnsi="Courier New" w:cs="Courier New"/>
        </w:rPr>
        <w:t>environment.plist</w:t>
      </w:r>
      <w:proofErr w:type="spellEnd"/>
      <w:proofErr w:type="gramEnd"/>
      <w:r w:rsidR="00D64D2C">
        <w:t xml:space="preserve"> file in the </w:t>
      </w:r>
      <w:r w:rsidR="00D64D2C" w:rsidRPr="00D64D2C">
        <w:rPr>
          <w:rFonts w:ascii="Courier New" w:hAnsi="Courier New" w:cs="Courier New"/>
        </w:rPr>
        <w:t>~/.</w:t>
      </w:r>
      <w:proofErr w:type="spellStart"/>
      <w:r w:rsidR="00D64D2C" w:rsidRPr="00D64D2C">
        <w:rPr>
          <w:rFonts w:ascii="Courier New" w:hAnsi="Courier New" w:cs="Courier New"/>
        </w:rPr>
        <w:t>MacOSX</w:t>
      </w:r>
      <w:proofErr w:type="spellEnd"/>
      <w:r w:rsidR="00D64D2C">
        <w:t xml:space="preserve"> directory.  Here </w:t>
      </w:r>
      <w:r w:rsidR="00E7766C">
        <w:t xml:space="preserve">is an example </w:t>
      </w:r>
      <w:r w:rsidR="00D64D2C">
        <w:t>of a proper setup for RapidSmith</w:t>
      </w:r>
      <w:r>
        <w:t xml:space="preserve"> (assuming the location where the RapidSmith 2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proofErr w:type="gramEnd"/>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proofErr w:type="gramStart"/>
            <w:r>
              <w:rPr>
                <w:rFonts w:ascii="Courier New" w:hAnsi="Courier New" w:cs="Courier New"/>
                <w:color w:val="000000"/>
                <w:sz w:val="20"/>
                <w:szCs w:val="20"/>
                <w:lang w:bidi="ar-SA"/>
              </w:rPr>
              <w:t>/[</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ASSPATH:/Users/[</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proofErr w:type="spellStart"/>
            <w:r w:rsidR="00A61032">
              <w:rPr>
                <w:rFonts w:ascii="Courier New" w:hAnsi="Courier New" w:cs="Courier New"/>
                <w:color w:val="000000"/>
                <w:sz w:val="20"/>
                <w:szCs w:val="20"/>
                <w:lang w:bidi="ar-SA"/>
              </w:rPr>
              <w:t>git</w:t>
            </w:r>
            <w:proofErr w:type="spellEnd"/>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14:paraId="5AE88134" w14:textId="77777777" w:rsidR="003772F4" w:rsidRDefault="003772F4" w:rsidP="003772F4">
      <w:pPr>
        <w:pStyle w:val="Heading2"/>
      </w:pPr>
      <w:bookmarkStart w:id="19" w:name="_Toc289261245"/>
      <w:r>
        <w:t>Overview</w:t>
      </w:r>
      <w:bookmarkEnd w:id="19"/>
    </w:p>
    <w:p w14:paraId="5C49A9F9" w14:textId="534A343D" w:rsidR="0077777F" w:rsidRDefault="0077777F" w:rsidP="00C00ACE">
      <w:r>
        <w:t xml:space="preserve">RapidSmith 2 is a superset of RapidSmith and thus </w:t>
      </w:r>
      <w:r w:rsidR="00F057A9">
        <w:t xml:space="preserve">initially </w:t>
      </w:r>
      <w:r>
        <w:t xml:space="preserve">all of </w:t>
      </w:r>
      <w:proofErr w:type="spellStart"/>
      <w:r>
        <w:t>RapidSmith’s</w:t>
      </w:r>
      <w:proofErr w:type="spellEnd"/>
      <w:r>
        <w:t xml:space="preserve"> code is included in the RapidSmith 2 </w:t>
      </w:r>
      <w:proofErr w:type="spellStart"/>
      <w:r>
        <w:t>Github</w:t>
      </w:r>
      <w:proofErr w:type="spellEnd"/>
      <w:r>
        <w:t xml:space="preserve"> repo</w:t>
      </w:r>
      <w:r w:rsidR="00F057A9">
        <w:t xml:space="preserve"> (in the interest of getting the release out we did not want to take a chance of breaking things by ripping out selected RapidSmith packages - many RapidSmith functions are still required for RapidSmith 2 and we have not taken the time initially to determine those no longer needed</w:t>
      </w:r>
      <w:proofErr w:type="gramStart"/>
      <w:r w:rsidR="00F057A9">
        <w:t xml:space="preserve">) </w:t>
      </w:r>
      <w:r>
        <w:t>.</w:t>
      </w:r>
      <w:proofErr w:type="gramEnd"/>
      <w:r>
        <w:t xml:space="preserve">  </w:t>
      </w:r>
      <w:r w:rsidR="00F057A9">
        <w:t xml:space="preserve">Thus, included in the </w:t>
      </w:r>
      <w:proofErr w:type="spellStart"/>
      <w:r w:rsidR="00F057A9">
        <w:t>Github</w:t>
      </w:r>
      <w:proofErr w:type="spellEnd"/>
      <w:r w:rsidR="00F057A9">
        <w:t xml:space="preserve"> release is code that is either (a) </w:t>
      </w:r>
      <w:proofErr w:type="spellStart"/>
      <w:r w:rsidR="00F057A9">
        <w:t>superceded</w:t>
      </w:r>
      <w:proofErr w:type="spellEnd"/>
      <w:r w:rsidR="00F057A9">
        <w:t xml:space="preserve"> by RapidSmith 2 functionality or (b) no longer functions or needed but has not been removed it yet.  The</w:t>
      </w:r>
      <w:r>
        <w:t xml:space="preserve"> </w:t>
      </w:r>
      <w:proofErr w:type="spellStart"/>
      <w:r w:rsidRPr="0077777F">
        <w:rPr>
          <w:b/>
        </w:rPr>
        <w:t>subsite</w:t>
      </w:r>
      <w:proofErr w:type="spellEnd"/>
      <w:r>
        <w:t xml:space="preserve"> package </w:t>
      </w:r>
      <w:r w:rsidR="00F057A9">
        <w:t xml:space="preserve">is an example of (a) – it is intended that designs now be created and modified using that package’s functionality rather than that found in the </w:t>
      </w:r>
      <w:r w:rsidR="00F057A9" w:rsidRPr="00F057A9">
        <w:rPr>
          <w:b/>
        </w:rPr>
        <w:t>design</w:t>
      </w:r>
      <w:r w:rsidR="00F057A9">
        <w:t xml:space="preserve"> package (which will soon be deprecated and then eventually removed).  An example of the latter (b) category code are some of the included example applications – many of them work on RapidSmith 2 design, some will </w:t>
      </w:r>
      <w:r w:rsidR="00F057A9">
        <w:lastRenderedPageBreak/>
        <w:t>not.  However, none will use new Rap</w:t>
      </w:r>
      <w:r w:rsidR="00C00ACE">
        <w:t>idSmith 2 features</w:t>
      </w:r>
      <w:r w:rsidR="00C00ACE">
        <w:rPr>
          <w:rStyle w:val="FootnoteReference"/>
        </w:rPr>
        <w:footnoteReference w:id="2"/>
      </w:r>
      <w:r w:rsidR="00C00ACE">
        <w:t xml:space="preserve">.   All of this will likely change as RapidSmith evolves – the discussion above describes RapidSmith 2 at the time of release on </w:t>
      </w:r>
      <w:proofErr w:type="spellStart"/>
      <w:r w:rsidR="00C00ACE">
        <w:t>Github</w:t>
      </w:r>
      <w:proofErr w:type="spellEnd"/>
      <w:r w:rsidR="00C00ACE">
        <w:t>.</w:t>
      </w:r>
    </w:p>
    <w:p w14:paraId="784188B2" w14:textId="77777777" w:rsidR="0077777F" w:rsidRDefault="0077777F" w:rsidP="003772F4"/>
    <w:p w14:paraId="74F6AA05" w14:textId="5AFB8C87" w:rsidR="00273309" w:rsidRPr="00091115" w:rsidRDefault="004F4AE3" w:rsidP="003772F4">
      <w:r>
        <w:t>RapidSmith</w:t>
      </w:r>
      <w:r w:rsidR="00AF132D">
        <w:t xml:space="preserve"> is or</w:t>
      </w:r>
      <w:r w:rsidR="00387779">
        <w:t>ganized into several packages</w:t>
      </w:r>
      <w:r w:rsidR="009B2399">
        <w:t xml:space="preserve"> (all packages are prefixed with “</w:t>
      </w:r>
      <w:proofErr w:type="spellStart"/>
      <w:proofErr w:type="gramStart"/>
      <w:r w:rsidR="009B2399">
        <w:t>edu.byu.ece.rapidSmith</w:t>
      </w:r>
      <w:proofErr w:type="spellEnd"/>
      <w:proofErr w:type="gramEnd"/>
      <w:r w:rsidR="009B2399">
        <w:t>”)</w:t>
      </w:r>
      <w:r w:rsidR="00091115">
        <w:t xml:space="preserve">.  Some packages are labelled with RapidSmith or RapidSmith 2 to indicate if they are specific to one or the other.  Since </w:t>
      </w:r>
      <w:proofErr w:type="gramStart"/>
      <w:r w:rsidR="00091115">
        <w:t>An</w:t>
      </w:r>
      <w:proofErr w:type="gramEnd"/>
      <w:r w:rsidR="00091115">
        <w:t xml:space="preserve"> example is the </w:t>
      </w:r>
      <w:proofErr w:type="spellStart"/>
      <w:r w:rsidR="00091115" w:rsidRPr="00091115">
        <w:rPr>
          <w:b/>
        </w:rPr>
        <w:t>subsite</w:t>
      </w:r>
      <w:proofErr w:type="spellEnd"/>
      <w:r w:rsidR="00091115">
        <w:t xml:space="preserve"> and </w:t>
      </w:r>
      <w:r w:rsidR="00091115" w:rsidRPr="00091115">
        <w:rPr>
          <w:b/>
        </w:rPr>
        <w:t>design</w:t>
      </w:r>
      <w:r w:rsidR="00091115">
        <w:t xml:space="preserve"> packages below.  The </w:t>
      </w:r>
      <w:r w:rsidR="00091115">
        <w:rPr>
          <w:b/>
        </w:rPr>
        <w:t>design</w:t>
      </w:r>
      <w:r w:rsidR="00091115">
        <w:t xml:space="preserve"> package was how designs were represented in RapidSmith (Instances, Nets, PIPs, Modules, and Designs).  This has been </w:t>
      </w:r>
      <w:proofErr w:type="spellStart"/>
      <w:r w:rsidR="00091115">
        <w:t>superceded</w:t>
      </w:r>
      <w:proofErr w:type="spellEnd"/>
      <w:r w:rsidR="00091115">
        <w:t xml:space="preserve"> by the </w:t>
      </w:r>
      <w:proofErr w:type="spellStart"/>
      <w:r w:rsidR="00091115">
        <w:rPr>
          <w:b/>
        </w:rPr>
        <w:t>subsite</w:t>
      </w:r>
      <w:proofErr w:type="spellEnd"/>
      <w:r w:rsidR="00091115">
        <w:t xml:space="preserve"> package in RapidSmith 2 (Cells, </w:t>
      </w:r>
      <w:proofErr w:type="spellStart"/>
      <w:proofErr w:type="gramStart"/>
      <w:r w:rsidR="00091115">
        <w:t>CellDesigns</w:t>
      </w:r>
      <w:proofErr w:type="spellEnd"/>
      <w:r w:rsidR="00091115">
        <w:t xml:space="preserve">,  </w:t>
      </w:r>
      <w:proofErr w:type="spellStart"/>
      <w:r w:rsidR="00091115">
        <w:t>CellNets</w:t>
      </w:r>
      <w:proofErr w:type="spellEnd"/>
      <w:proofErr w:type="gramEnd"/>
      <w:r w:rsidR="00091115">
        <w:t xml:space="preserve">, </w:t>
      </w:r>
      <w:proofErr w:type="spellStart"/>
      <w:r w:rsidR="00091115">
        <w:t>LibraryCells</w:t>
      </w:r>
      <w:proofErr w:type="spellEnd"/>
      <w:r w:rsidR="00091115">
        <w:t xml:space="preserve">, and </w:t>
      </w:r>
      <w:proofErr w:type="spellStart"/>
      <w:r w:rsidR="00091115">
        <w:t>RouteTrees</w:t>
      </w:r>
      <w:proofErr w:type="spellEnd"/>
      <w:r w:rsidR="00091115">
        <w:t>).</w:t>
      </w:r>
    </w:p>
    <w:p w14:paraId="24B1906B" w14:textId="5093989F" w:rsidR="00387779" w:rsidRPr="005B088C" w:rsidRDefault="00387779" w:rsidP="003772F4">
      <w:pPr>
        <w:rPr>
          <w:sz w:val="12"/>
        </w:rPr>
      </w:pPr>
    </w:p>
    <w:tbl>
      <w:tblPr>
        <w:tblStyle w:val="MediumShading1"/>
        <w:tblW w:w="0" w:type="auto"/>
        <w:tblLayout w:type="fixed"/>
        <w:tblLook w:val="04A0" w:firstRow="1" w:lastRow="0" w:firstColumn="1" w:lastColumn="0" w:noHBand="0" w:noVBand="1"/>
      </w:tblPr>
      <w:tblGrid>
        <w:gridCol w:w="6228"/>
        <w:gridCol w:w="4788"/>
      </w:tblGrid>
      <w:tr w:rsidR="005B088C" w14:paraId="728D43FE" w14:textId="77777777"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FE1B42" w14:textId="77777777" w:rsidR="005B088C" w:rsidRDefault="005B088C" w:rsidP="003772F4">
            <w:r>
              <w:t>Package Name</w:t>
            </w:r>
          </w:p>
        </w:tc>
        <w:tc>
          <w:tcPr>
            <w:tcW w:w="4788" w:type="dxa"/>
          </w:tcPr>
          <w:p w14:paraId="11688A45" w14:textId="77777777"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091115" w14:paraId="7BF5AA86"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1E88FE" w14:textId="6EBDAEF5" w:rsidR="00091115" w:rsidRDefault="00091115" w:rsidP="00091115">
            <w:pPr>
              <w:rPr>
                <w:rFonts w:ascii="Courier New" w:hAnsi="Courier New" w:cs="Courier New"/>
              </w:rPr>
            </w:pPr>
            <w:proofErr w:type="spellStart"/>
            <w:r>
              <w:rPr>
                <w:rFonts w:ascii="Courier New" w:hAnsi="Courier New" w:cs="Courier New"/>
              </w:rPr>
              <w:t>subsite</w:t>
            </w:r>
            <w:proofErr w:type="spellEnd"/>
            <w:r>
              <w:rPr>
                <w:rFonts w:ascii="Courier New" w:hAnsi="Courier New" w:cs="Courier New"/>
              </w:rPr>
              <w:t xml:space="preserve"> (RapidSmith 2)</w:t>
            </w:r>
          </w:p>
        </w:tc>
        <w:tc>
          <w:tcPr>
            <w:tcW w:w="4788" w:type="dxa"/>
          </w:tcPr>
          <w:p w14:paraId="457A32A4" w14:textId="696CA0B9" w:rsidR="00091115" w:rsidRDefault="00091115" w:rsidP="00CD1964">
            <w:pPr>
              <w:cnfStyle w:val="000000100000" w:firstRow="0" w:lastRow="0" w:firstColumn="0" w:lastColumn="0" w:oddVBand="0" w:evenVBand="0" w:oddHBand="1" w:evenHBand="0" w:firstRowFirstColumn="0" w:firstRowLastColumn="0" w:lastRowFirstColumn="0" w:lastRowLastColumn="0"/>
            </w:pPr>
            <w:r>
              <w:t>Represents all of the constructs in Vivado design</w:t>
            </w:r>
            <w:r w:rsidR="00CD1964">
              <w:t xml:space="preserve">s </w:t>
            </w:r>
            <w:r>
              <w:t xml:space="preserve">(Cells, </w:t>
            </w:r>
            <w:proofErr w:type="spellStart"/>
            <w:r>
              <w:t>CellDesigns</w:t>
            </w:r>
            <w:proofErr w:type="spellEnd"/>
            <w:r>
              <w:t xml:space="preserve">,  </w:t>
            </w:r>
            <w:proofErr w:type="spellStart"/>
            <w:r>
              <w:t>CellNets</w:t>
            </w:r>
            <w:proofErr w:type="spellEnd"/>
            <w:r>
              <w:t xml:space="preserve">, </w:t>
            </w:r>
            <w:proofErr w:type="spellStart"/>
            <w:r>
              <w:t>LibraryCells</w:t>
            </w:r>
            <w:proofErr w:type="spellEnd"/>
            <w:r>
              <w:t xml:space="preserve">, and </w:t>
            </w:r>
            <w:proofErr w:type="spellStart"/>
            <w:r>
              <w:t>RouteTrees</w:t>
            </w:r>
            <w:proofErr w:type="spellEnd"/>
            <w:r>
              <w:t>).</w:t>
            </w:r>
          </w:p>
        </w:tc>
      </w:tr>
      <w:tr w:rsidR="00091115" w14:paraId="248273EE"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6601CB" w14:textId="7DEDEF60" w:rsidR="00091115" w:rsidRPr="00C37B95" w:rsidRDefault="00091115" w:rsidP="00091115">
            <w:pPr>
              <w:rPr>
                <w:rFonts w:ascii="Courier New" w:hAnsi="Courier New" w:cs="Courier New"/>
              </w:rPr>
            </w:pPr>
            <w:r>
              <w:rPr>
                <w:rFonts w:ascii="Courier New" w:hAnsi="Courier New" w:cs="Courier New"/>
              </w:rPr>
              <w:t>design (RapidSmith)</w:t>
            </w:r>
          </w:p>
        </w:tc>
        <w:tc>
          <w:tcPr>
            <w:tcW w:w="4788" w:type="dxa"/>
          </w:tcPr>
          <w:p w14:paraId="4F5FAD26" w14:textId="38E156A9" w:rsidR="00091115" w:rsidRDefault="00091115" w:rsidP="003772F4">
            <w:pPr>
              <w:cnfStyle w:val="000000010000" w:firstRow="0" w:lastRow="0" w:firstColumn="0" w:lastColumn="0" w:oddVBand="0" w:evenVBand="0" w:oddHBand="0" w:evenHBand="1" w:firstRowFirstColumn="0" w:firstRowLastColumn="0" w:lastRowFirstColumn="0" w:lastRowLastColumn="0"/>
            </w:pPr>
            <w:r>
              <w:t>Represents all of the constructs in ISE’s XDL design files (Instances, Nets, PIPs, Modules, and Designs).</w:t>
            </w:r>
          </w:p>
        </w:tc>
      </w:tr>
      <w:tr w:rsidR="00091115" w14:paraId="3C290430"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A6453B" w14:textId="535CFF56" w:rsidR="00091115" w:rsidRPr="00C37B95" w:rsidRDefault="00091115" w:rsidP="003772F4">
            <w:pPr>
              <w:rPr>
                <w:rFonts w:ascii="Courier New" w:hAnsi="Courier New" w:cs="Courier New"/>
              </w:rPr>
            </w:pPr>
            <w:proofErr w:type="spellStart"/>
            <w:r w:rsidRPr="00C37B95">
              <w:rPr>
                <w:rFonts w:ascii="Courier New" w:hAnsi="Courier New" w:cs="Courier New"/>
              </w:rPr>
              <w:t>design.explorer</w:t>
            </w:r>
            <w:proofErr w:type="spellEnd"/>
            <w:r>
              <w:rPr>
                <w:rFonts w:ascii="Courier New" w:hAnsi="Courier New" w:cs="Courier New"/>
              </w:rPr>
              <w:t xml:space="preserve"> (RapidSmith)</w:t>
            </w:r>
          </w:p>
        </w:tc>
        <w:tc>
          <w:tcPr>
            <w:tcW w:w="4788" w:type="dxa"/>
          </w:tcPr>
          <w:p w14:paraId="74BAC51E" w14:textId="1A0233F2" w:rsidR="00091115" w:rsidRDefault="00091115" w:rsidP="003772F4">
            <w:pPr>
              <w:cnfStyle w:val="000000100000" w:firstRow="0" w:lastRow="0" w:firstColumn="0" w:lastColumn="0" w:oddVBand="0" w:evenVBand="0" w:oddHBand="1" w:evenHBand="0" w:firstRowFirstColumn="0" w:firstRowLastColumn="0" w:lastRowFirstColumn="0" w:lastRowLastColumn="0"/>
            </w:pPr>
            <w:r>
              <w:t xml:space="preserve">This is a GUI interactive explorer that allows the user to navigate through the various constructs in the </w:t>
            </w:r>
            <w:r w:rsidR="00CD1964">
              <w:t xml:space="preserve">RapidSmith </w:t>
            </w:r>
            <w:r>
              <w:t>design</w:t>
            </w:r>
            <w:r w:rsidR="00CD1964">
              <w:t>s</w:t>
            </w:r>
            <w:r>
              <w:t xml:space="preserve"> (Nets, Instances, Modules and Module Instances).  It also has a tile map which allows the user to view the locations of various objects on the FPGA fabric. It also contains an experimental timing report parser to correlate timing information with a design.</w:t>
            </w:r>
            <w:r w:rsidR="00CD1964">
              <w:t xml:space="preserve">  Portions may or may not work in </w:t>
            </w:r>
            <w:proofErr w:type="spellStart"/>
            <w:r w:rsidR="00CD1964">
              <w:t>Rapidsmith</w:t>
            </w:r>
            <w:proofErr w:type="spellEnd"/>
            <w:r w:rsidR="00CD1964">
              <w:t xml:space="preserve"> 2.</w:t>
            </w:r>
          </w:p>
        </w:tc>
      </w:tr>
      <w:tr w:rsidR="00091115" w14:paraId="08970BDF"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927BAF" w14:textId="2B796CDB" w:rsidR="00091115" w:rsidRPr="00C37B95" w:rsidRDefault="00091115" w:rsidP="00091115">
            <w:pPr>
              <w:rPr>
                <w:rFonts w:ascii="Courier New" w:hAnsi="Courier New" w:cs="Courier New"/>
              </w:rPr>
            </w:pPr>
            <w:proofErr w:type="spellStart"/>
            <w:r w:rsidRPr="00C37B95">
              <w:rPr>
                <w:rFonts w:ascii="Courier New" w:hAnsi="Courier New" w:cs="Courier New"/>
              </w:rPr>
              <w:t>design.parser</w:t>
            </w:r>
            <w:proofErr w:type="spellEnd"/>
            <w:r>
              <w:rPr>
                <w:rFonts w:ascii="Courier New" w:hAnsi="Courier New" w:cs="Courier New"/>
              </w:rPr>
              <w:t xml:space="preserve"> (RapidSmith)</w:t>
            </w:r>
          </w:p>
        </w:tc>
        <w:tc>
          <w:tcPr>
            <w:tcW w:w="4788" w:type="dxa"/>
          </w:tcPr>
          <w:p w14:paraId="6A9F9EAC" w14:textId="77777777" w:rsidR="00091115" w:rsidRDefault="00091115"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091115" w14:paraId="0C89623B"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5AF2642" w14:textId="5B6337CE" w:rsidR="00091115" w:rsidRPr="00C37B95" w:rsidRDefault="00CD1964" w:rsidP="003772F4">
            <w:pPr>
              <w:rPr>
                <w:rFonts w:ascii="Courier New" w:hAnsi="Courier New" w:cs="Courier New"/>
              </w:rPr>
            </w:pPr>
            <w:r>
              <w:rPr>
                <w:rFonts w:ascii="Courier New" w:hAnsi="Courier New" w:cs="Courier New"/>
              </w:rPr>
              <w:t>d</w:t>
            </w:r>
            <w:r w:rsidR="00091115" w:rsidRPr="00C37B95">
              <w:rPr>
                <w:rFonts w:ascii="Courier New" w:hAnsi="Courier New" w:cs="Courier New"/>
              </w:rPr>
              <w:t>evice</w:t>
            </w:r>
          </w:p>
        </w:tc>
        <w:tc>
          <w:tcPr>
            <w:tcW w:w="4788" w:type="dxa"/>
          </w:tcPr>
          <w:p w14:paraId="4B5B66F3" w14:textId="6C3729E2" w:rsidR="00091115" w:rsidRDefault="00091115"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w:t>
            </w:r>
            <w:r w:rsidRPr="00091115">
              <w:rPr>
                <w:b/>
              </w:rPr>
              <w:t>device</w:t>
            </w:r>
            <w:r>
              <w:t xml:space="preserve"> from the XDLRC files generated by the either the </w:t>
            </w:r>
            <w:proofErr w:type="spellStart"/>
            <w:r w:rsidRPr="00477F42">
              <w:rPr>
                <w:rFonts w:ascii="Courier New" w:hAnsi="Courier New" w:cs="Courier New"/>
              </w:rPr>
              <w:t>xdl</w:t>
            </w:r>
            <w:proofErr w:type="spellEnd"/>
            <w:r>
              <w:t xml:space="preserve"> executable in ISE or by the Tincr XDLRC generation tools.  NOTE: the device files generated by RapidSmith and by RapidSmith 2 are not interchangeable – the RapidSmith 2 ones are a superset.  DO NOT TRY TO USE THEM INTERCHANGEABLY.</w:t>
            </w:r>
          </w:p>
        </w:tc>
      </w:tr>
      <w:tr w:rsidR="00091115" w14:paraId="38D4A1C8"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D8A1EC5" w14:textId="77777777" w:rsidR="00091115" w:rsidRPr="00C37B95" w:rsidRDefault="00091115" w:rsidP="003772F4">
            <w:pPr>
              <w:rPr>
                <w:rFonts w:ascii="Courier New" w:hAnsi="Courier New" w:cs="Courier New"/>
              </w:rPr>
            </w:pPr>
            <w:proofErr w:type="spellStart"/>
            <w:r w:rsidRPr="00C37B95">
              <w:rPr>
                <w:rFonts w:ascii="Courier New" w:hAnsi="Courier New" w:cs="Courier New"/>
              </w:rPr>
              <w:t>device.browser</w:t>
            </w:r>
            <w:proofErr w:type="spellEnd"/>
          </w:p>
        </w:tc>
        <w:tc>
          <w:tcPr>
            <w:tcW w:w="4788" w:type="dxa"/>
          </w:tcPr>
          <w:p w14:paraId="06CB1AED" w14:textId="77777777" w:rsidR="00091115" w:rsidRDefault="00091115" w:rsidP="00DD1578">
            <w:pPr>
              <w:cnfStyle w:val="000000010000" w:firstRow="0" w:lastRow="0" w:firstColumn="0" w:lastColumn="0" w:oddVBand="0" w:evenVBand="0" w:oddHBand="0" w:evenHBand="1"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091115" w14:paraId="67F7CE62"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4F4B86" w14:textId="27CD6852" w:rsidR="00091115" w:rsidRPr="00C37B95" w:rsidRDefault="00091115" w:rsidP="00CD1964">
            <w:pPr>
              <w:rPr>
                <w:rFonts w:ascii="Courier New" w:hAnsi="Courier New" w:cs="Courier New"/>
              </w:rPr>
            </w:pPr>
            <w:proofErr w:type="spellStart"/>
            <w:r w:rsidRPr="00C37B95">
              <w:rPr>
                <w:rFonts w:ascii="Courier New" w:hAnsi="Courier New" w:cs="Courier New"/>
              </w:rPr>
              <w:lastRenderedPageBreak/>
              <w:t>device.helper</w:t>
            </w:r>
            <w:proofErr w:type="spellEnd"/>
            <w:r>
              <w:rPr>
                <w:rFonts w:ascii="Courier New" w:hAnsi="Courier New" w:cs="Courier New"/>
              </w:rPr>
              <w:t xml:space="preserve"> (</w:t>
            </w:r>
            <w:r w:rsidR="00CD1964">
              <w:rPr>
                <w:rFonts w:ascii="Courier New" w:hAnsi="Courier New" w:cs="Courier New"/>
              </w:rPr>
              <w:t>???</w:t>
            </w:r>
            <w:r>
              <w:rPr>
                <w:rFonts w:ascii="Courier New" w:hAnsi="Courier New" w:cs="Courier New"/>
              </w:rPr>
              <w:t>)</w:t>
            </w:r>
          </w:p>
        </w:tc>
        <w:tc>
          <w:tcPr>
            <w:tcW w:w="4788" w:type="dxa"/>
          </w:tcPr>
          <w:p w14:paraId="0D1133AB" w14:textId="0E27E350" w:rsidR="00091115" w:rsidRDefault="00091115" w:rsidP="00DD1578">
            <w:pPr>
              <w:cnfStyle w:val="000000100000" w:firstRow="0" w:lastRow="0" w:firstColumn="0" w:lastColumn="0" w:oddVBand="0" w:evenVBand="0" w:oddHBand="1" w:evenHBand="0" w:firstRowFirstColumn="0" w:firstRowLastColumn="0" w:lastRowFirstColumn="0" w:lastRowLastColumn="0"/>
            </w:pPr>
            <w:r>
              <w:t>Some classes to help in the creation of the device files.</w:t>
            </w:r>
            <w:r w:rsidR="00CD1964">
              <w:t xml:space="preserve">   Unclear if RapidSmith-specific.</w:t>
            </w:r>
          </w:p>
        </w:tc>
      </w:tr>
      <w:tr w:rsidR="00091115" w14:paraId="3F4FF78A"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8B56656" w14:textId="0AE99C85" w:rsidR="00091115" w:rsidRPr="00C37B95" w:rsidRDefault="00091115" w:rsidP="003772F4">
            <w:pPr>
              <w:rPr>
                <w:rFonts w:ascii="Courier New" w:hAnsi="Courier New" w:cs="Courier New"/>
              </w:rPr>
            </w:pPr>
            <w:r w:rsidRPr="00C37B95">
              <w:rPr>
                <w:rFonts w:ascii="Courier New" w:hAnsi="Courier New" w:cs="Courier New"/>
              </w:rPr>
              <w:t>Examples</w:t>
            </w:r>
            <w:r w:rsidR="005C54D4">
              <w:rPr>
                <w:rFonts w:ascii="Courier New" w:hAnsi="Courier New" w:cs="Courier New"/>
              </w:rPr>
              <w:t xml:space="preserve"> (RapidSmith)</w:t>
            </w:r>
          </w:p>
        </w:tc>
        <w:tc>
          <w:tcPr>
            <w:tcW w:w="4788" w:type="dxa"/>
          </w:tcPr>
          <w:p w14:paraId="5223B7D3" w14:textId="04CFDE8E" w:rsidR="00091115" w:rsidRDefault="00091115" w:rsidP="003772F4">
            <w:pPr>
              <w:cnfStyle w:val="000000010000" w:firstRow="0" w:lastRow="0" w:firstColumn="0" w:lastColumn="0" w:oddVBand="0" w:evenVBand="0" w:oddHBand="0" w:evenHBand="1" w:firstRowFirstColumn="0" w:firstRowLastColumn="0" w:lastRowFirstColumn="0" w:lastRowLastColumn="0"/>
            </w:pPr>
            <w:r>
              <w:t xml:space="preserve">Some user examples of how to use RapidSmith.  These </w:t>
            </w:r>
            <w:r w:rsidRPr="00091115">
              <w:rPr>
                <w:i/>
              </w:rPr>
              <w:t>should</w:t>
            </w:r>
            <w:r>
              <w:t xml:space="preserve"> also work in RapidSmith 2 but will </w:t>
            </w:r>
            <w:proofErr w:type="gramStart"/>
            <w:r>
              <w:t>not  illustrate</w:t>
            </w:r>
            <w:proofErr w:type="gramEnd"/>
            <w:r>
              <w:t xml:space="preserve">  RapidSmith 2 features.</w:t>
            </w:r>
            <w:r w:rsidR="005C54D4">
              <w:t xml:space="preserve"> </w:t>
            </w:r>
          </w:p>
        </w:tc>
      </w:tr>
      <w:tr w:rsidR="00091115" w14:paraId="41783BAF"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F188E50" w14:textId="3F2642A1" w:rsidR="00091115" w:rsidRPr="00C37B95" w:rsidRDefault="00091115" w:rsidP="003772F4">
            <w:pPr>
              <w:rPr>
                <w:rFonts w:ascii="Courier New" w:hAnsi="Courier New" w:cs="Courier New"/>
              </w:rPr>
            </w:pPr>
            <w:r>
              <w:rPr>
                <w:rFonts w:ascii="Courier New" w:hAnsi="Courier New" w:cs="Courier New"/>
              </w:rPr>
              <w:t>Examples2</w:t>
            </w:r>
            <w:r w:rsidR="005C54D4">
              <w:rPr>
                <w:rFonts w:ascii="Courier New" w:hAnsi="Courier New" w:cs="Courier New"/>
              </w:rPr>
              <w:t xml:space="preserve"> (RapidSmith 2)</w:t>
            </w:r>
          </w:p>
        </w:tc>
        <w:tc>
          <w:tcPr>
            <w:tcW w:w="4788" w:type="dxa"/>
          </w:tcPr>
          <w:p w14:paraId="2C18761F" w14:textId="39D6E9B0" w:rsidR="00091115" w:rsidRDefault="00091115" w:rsidP="003772F4">
            <w:pPr>
              <w:cnfStyle w:val="000000100000" w:firstRow="0" w:lastRow="0" w:firstColumn="0" w:lastColumn="0" w:oddVBand="0" w:evenVBand="0" w:oddHBand="1" w:evenHBand="0" w:firstRowFirstColumn="0" w:firstRowLastColumn="0" w:lastRowFirstColumn="0" w:lastRowLastColumn="0"/>
            </w:pPr>
            <w:r>
              <w:t>Some user exa</w:t>
            </w:r>
            <w:r w:rsidR="005C54D4">
              <w:t>m</w:t>
            </w:r>
            <w:r>
              <w:t>ples of how to use RapidSmith 2.</w:t>
            </w:r>
          </w:p>
        </w:tc>
      </w:tr>
      <w:tr w:rsidR="00091115" w14:paraId="53EA5816"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9D83375" w14:textId="4896F438" w:rsidR="00091115" w:rsidRPr="00C37B95" w:rsidRDefault="00091115" w:rsidP="003772F4">
            <w:pPr>
              <w:rPr>
                <w:rFonts w:ascii="Courier New" w:hAnsi="Courier New" w:cs="Courier New"/>
              </w:rPr>
            </w:pPr>
            <w:proofErr w:type="spellStart"/>
            <w:r w:rsidRPr="00C37B95">
              <w:rPr>
                <w:rFonts w:ascii="Courier New" w:hAnsi="Courier New" w:cs="Courier New"/>
              </w:rPr>
              <w:t>Gui</w:t>
            </w:r>
            <w:proofErr w:type="spellEnd"/>
          </w:p>
        </w:tc>
        <w:tc>
          <w:tcPr>
            <w:tcW w:w="4788" w:type="dxa"/>
          </w:tcPr>
          <w:p w14:paraId="763B16E5" w14:textId="1D8F525F" w:rsidR="00091115" w:rsidRDefault="00091115" w:rsidP="003772F4">
            <w:pPr>
              <w:cnfStyle w:val="000000010000" w:firstRow="0" w:lastRow="0" w:firstColumn="0" w:lastColumn="0" w:oddVBand="0" w:evenVBand="0" w:oddHBand="0" w:evenHBand="1" w:firstRowFirstColumn="0" w:firstRowLastColumn="0" w:lastRowFirstColumn="0" w:lastRowLastColumn="0"/>
            </w:pPr>
            <w:r>
              <w:t xml:space="preserve">This package is used to help build graphical programs in </w:t>
            </w:r>
            <w:proofErr w:type="spellStart"/>
            <w:r>
              <w:t>Qt</w:t>
            </w:r>
            <w:proofErr w:type="spellEnd"/>
            <w:r>
              <w:t xml:space="preserve"> for RapidSmith.  It contains useful and common widgets that can be put together easily using the </w:t>
            </w:r>
            <w:proofErr w:type="spellStart"/>
            <w:r>
              <w:t>Qt</w:t>
            </w:r>
            <w:proofErr w:type="spellEnd"/>
            <w:r>
              <w:t xml:space="preserve"> framework.</w:t>
            </w:r>
            <w:r w:rsidR="005C54D4">
              <w:t xml:space="preserve">  Has not yet been used in RapidSmith 2 – unclear which parts will work there.</w:t>
            </w:r>
          </w:p>
        </w:tc>
      </w:tr>
      <w:tr w:rsidR="00091115" w14:paraId="20E171FD"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042186F" w14:textId="77777777" w:rsidR="00091115" w:rsidRPr="00C37B95" w:rsidRDefault="00091115" w:rsidP="00EA6082">
            <w:pPr>
              <w:rPr>
                <w:rFonts w:ascii="Courier New" w:hAnsi="Courier New" w:cs="Courier New"/>
              </w:rPr>
            </w:pPr>
            <w:r w:rsidRPr="00C37B95">
              <w:rPr>
                <w:rFonts w:ascii="Courier New" w:hAnsi="Courier New" w:cs="Courier New"/>
              </w:rPr>
              <w:t>placer</w:t>
            </w:r>
          </w:p>
        </w:tc>
        <w:tc>
          <w:tcPr>
            <w:tcW w:w="4788" w:type="dxa"/>
          </w:tcPr>
          <w:p w14:paraId="62B04F5C" w14:textId="77777777" w:rsidR="00091115" w:rsidRDefault="00091115"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091115" w14:paraId="077D2DF0"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DEAA2A" w14:textId="77777777" w:rsidR="00091115" w:rsidRPr="00C37B95" w:rsidRDefault="00091115" w:rsidP="00EA6082">
            <w:pPr>
              <w:rPr>
                <w:rFonts w:ascii="Courier New" w:hAnsi="Courier New" w:cs="Courier New"/>
              </w:rPr>
            </w:pPr>
            <w:proofErr w:type="spellStart"/>
            <w:r w:rsidRPr="00C37B95">
              <w:rPr>
                <w:rFonts w:ascii="Courier New" w:hAnsi="Courier New" w:cs="Courier New"/>
              </w:rPr>
              <w:t>primitiveDefs</w:t>
            </w:r>
            <w:proofErr w:type="spellEnd"/>
          </w:p>
        </w:tc>
        <w:tc>
          <w:tcPr>
            <w:tcW w:w="4788" w:type="dxa"/>
          </w:tcPr>
          <w:p w14:paraId="1032CA07" w14:textId="77777777" w:rsidR="00091115" w:rsidRDefault="00091115"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091115" w14:paraId="10B79DF1"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857F6EC" w14:textId="77777777" w:rsidR="00091115" w:rsidRPr="00C37B95" w:rsidRDefault="00091115" w:rsidP="003772F4">
            <w:pPr>
              <w:rPr>
                <w:rFonts w:ascii="Courier New" w:hAnsi="Courier New" w:cs="Courier New"/>
              </w:rPr>
            </w:pPr>
            <w:r w:rsidRPr="00C37B95">
              <w:rPr>
                <w:rFonts w:ascii="Courier New" w:hAnsi="Courier New" w:cs="Courier New"/>
              </w:rPr>
              <w:t>router</w:t>
            </w:r>
          </w:p>
        </w:tc>
        <w:tc>
          <w:tcPr>
            <w:tcW w:w="4788" w:type="dxa"/>
          </w:tcPr>
          <w:p w14:paraId="11A8B86B" w14:textId="77777777" w:rsidR="00091115" w:rsidRDefault="00091115"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091115" w14:paraId="2D2BC35E"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32DB73" w14:textId="77777777" w:rsidR="00091115" w:rsidRPr="00C37B95" w:rsidRDefault="00091115" w:rsidP="003772F4">
            <w:pPr>
              <w:rPr>
                <w:rFonts w:ascii="Courier New" w:hAnsi="Courier New" w:cs="Courier New"/>
              </w:rPr>
            </w:pPr>
            <w:r w:rsidRPr="00C37B95">
              <w:rPr>
                <w:rFonts w:ascii="Courier New" w:hAnsi="Courier New" w:cs="Courier New"/>
              </w:rPr>
              <w:t>tests</w:t>
            </w:r>
          </w:p>
        </w:tc>
        <w:tc>
          <w:tcPr>
            <w:tcW w:w="4788" w:type="dxa"/>
          </w:tcPr>
          <w:p w14:paraId="0D19ADC3" w14:textId="77777777" w:rsidR="00091115" w:rsidRDefault="0009111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091115" w14:paraId="023238EB"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2F2C977" w14:textId="77777777" w:rsidR="00091115" w:rsidRPr="00C37B95" w:rsidRDefault="00091115" w:rsidP="003772F4">
            <w:pPr>
              <w:rPr>
                <w:rFonts w:ascii="Courier New" w:hAnsi="Courier New" w:cs="Courier New"/>
              </w:rPr>
            </w:pPr>
            <w:r>
              <w:rPr>
                <w:rFonts w:ascii="Courier New" w:hAnsi="Courier New" w:cs="Courier New"/>
              </w:rPr>
              <w:t>timing</w:t>
            </w:r>
          </w:p>
        </w:tc>
        <w:tc>
          <w:tcPr>
            <w:tcW w:w="4788" w:type="dxa"/>
          </w:tcPr>
          <w:p w14:paraId="37278551" w14:textId="77777777" w:rsidR="00091115" w:rsidRDefault="0009111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proofErr w:type="spellStart"/>
            <w:r w:rsidRPr="00C37B95">
              <w:rPr>
                <w:rFonts w:ascii="Courier New" w:hAnsi="Courier New" w:cs="Courier New"/>
              </w:rPr>
              <w:t>trce</w:t>
            </w:r>
            <w:proofErr w:type="spellEnd"/>
            <w:r>
              <w:t>).</w:t>
            </w:r>
          </w:p>
        </w:tc>
      </w:tr>
      <w:tr w:rsidR="00091115" w14:paraId="72D5AC93"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BE343C" w14:textId="77777777" w:rsidR="00091115" w:rsidRPr="00C37B95" w:rsidRDefault="00091115" w:rsidP="005D5FB5">
            <w:pPr>
              <w:rPr>
                <w:rFonts w:ascii="Courier New" w:hAnsi="Courier New" w:cs="Courier New"/>
              </w:rPr>
            </w:pPr>
            <w:proofErr w:type="spellStart"/>
            <w:r w:rsidRPr="00C37B95">
              <w:rPr>
                <w:rFonts w:ascii="Courier New" w:hAnsi="Courier New" w:cs="Courier New"/>
              </w:rPr>
              <w:t>util</w:t>
            </w:r>
            <w:proofErr w:type="spellEnd"/>
          </w:p>
        </w:tc>
        <w:tc>
          <w:tcPr>
            <w:tcW w:w="4788" w:type="dxa"/>
          </w:tcPr>
          <w:p w14:paraId="2AE6C9BA" w14:textId="77777777" w:rsidR="00091115" w:rsidRDefault="0009111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r w:rsidR="00091115" w14:paraId="51AC61B4"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DA138A9" w14:textId="6CC7BAC7" w:rsidR="00091115" w:rsidRPr="00C37B95" w:rsidRDefault="00091115" w:rsidP="005D5FB5">
            <w:pPr>
              <w:rPr>
                <w:rFonts w:ascii="Courier New" w:hAnsi="Courier New" w:cs="Courier New"/>
              </w:rPr>
            </w:pPr>
            <w:proofErr w:type="spellStart"/>
            <w:r>
              <w:rPr>
                <w:rFonts w:ascii="Courier New" w:hAnsi="Courier New" w:cs="Courier New"/>
              </w:rPr>
              <w:t>bitstreamTools.bitstream</w:t>
            </w:r>
            <w:proofErr w:type="spellEnd"/>
          </w:p>
        </w:tc>
        <w:tc>
          <w:tcPr>
            <w:tcW w:w="4788" w:type="dxa"/>
          </w:tcPr>
          <w:p w14:paraId="6D0771F9" w14:textId="45554912" w:rsidR="00091115" w:rsidRDefault="00091115" w:rsidP="005D5FB5">
            <w:pPr>
              <w:cnfStyle w:val="000000100000" w:firstRow="0" w:lastRow="0" w:firstColumn="0" w:lastColumn="0" w:oddVBand="0" w:evenVBand="0" w:oddHBand="1" w:evenHBand="0" w:firstRowFirstColumn="0" w:firstRowLastColumn="0" w:lastRowFirstColumn="0" w:lastRowLastColumn="0"/>
            </w:pPr>
            <w:r>
              <w:t xml:space="preserve">Represents the packet view of a Xilinx </w:t>
            </w:r>
            <w:proofErr w:type="spellStart"/>
            <w:r>
              <w:t>bitstream</w:t>
            </w:r>
            <w:proofErr w:type="spellEnd"/>
            <w:r>
              <w:t xml:space="preserve">.  It contains classes to represent the header, packets, types, configuration registers and </w:t>
            </w:r>
            <w:proofErr w:type="spellStart"/>
            <w:r>
              <w:t>bitstream</w:t>
            </w:r>
            <w:proofErr w:type="spellEnd"/>
            <w:r>
              <w:t xml:space="preserve"> parsing and export facilities.</w:t>
            </w:r>
          </w:p>
        </w:tc>
      </w:tr>
      <w:tr w:rsidR="00091115" w14:paraId="54F67231"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3429C2" w14:textId="0D879307" w:rsidR="00091115" w:rsidRDefault="00091115" w:rsidP="005D5FB5">
            <w:pPr>
              <w:rPr>
                <w:rFonts w:ascii="Courier New" w:hAnsi="Courier New" w:cs="Courier New"/>
              </w:rPr>
            </w:pPr>
            <w:proofErr w:type="spellStart"/>
            <w:r>
              <w:rPr>
                <w:rFonts w:ascii="Courier New" w:hAnsi="Courier New" w:cs="Courier New"/>
              </w:rPr>
              <w:t>bitstreamTools.bitstream.test</w:t>
            </w:r>
            <w:proofErr w:type="spellEnd"/>
          </w:p>
        </w:tc>
        <w:tc>
          <w:tcPr>
            <w:tcW w:w="4788" w:type="dxa"/>
          </w:tcPr>
          <w:p w14:paraId="5732DA88" w14:textId="25202320" w:rsidR="00091115" w:rsidRDefault="00091115" w:rsidP="005D5FB5">
            <w:pPr>
              <w:cnfStyle w:val="000000010000" w:firstRow="0" w:lastRow="0" w:firstColumn="0" w:lastColumn="0" w:oddVBand="0" w:evenVBand="0" w:oddHBand="0" w:evenHBand="1" w:firstRowFirstColumn="0" w:firstRowLastColumn="0" w:lastRowFirstColumn="0" w:lastRowLastColumn="0"/>
            </w:pPr>
            <w:r>
              <w:t xml:space="preserve">Contains classes and scripts to test the </w:t>
            </w:r>
            <w:proofErr w:type="spellStart"/>
            <w:r>
              <w:t>bitstream</w:t>
            </w:r>
            <w:proofErr w:type="spellEnd"/>
            <w:r>
              <w:t xml:space="preserve"> package.</w:t>
            </w:r>
          </w:p>
        </w:tc>
      </w:tr>
      <w:tr w:rsidR="00091115" w14:paraId="6E68297F"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E89C27" w14:textId="2D0CDFB4" w:rsidR="00091115" w:rsidRDefault="00091115" w:rsidP="005D5FB5">
            <w:pPr>
              <w:rPr>
                <w:rFonts w:ascii="Courier New" w:hAnsi="Courier New" w:cs="Courier New"/>
              </w:rPr>
            </w:pPr>
            <w:proofErr w:type="spellStart"/>
            <w:r>
              <w:rPr>
                <w:rFonts w:ascii="Courier New" w:hAnsi="Courier New" w:cs="Courier New"/>
              </w:rPr>
              <w:t>bitstreamTools.configuration</w:t>
            </w:r>
            <w:proofErr w:type="spellEnd"/>
          </w:p>
        </w:tc>
        <w:tc>
          <w:tcPr>
            <w:tcW w:w="4788" w:type="dxa"/>
          </w:tcPr>
          <w:p w14:paraId="61BB6D97" w14:textId="61EECBE3" w:rsidR="00091115" w:rsidRDefault="00091115" w:rsidP="005D5FB5">
            <w:pPr>
              <w:cnfStyle w:val="000000100000" w:firstRow="0" w:lastRow="0" w:firstColumn="0" w:lastColumn="0" w:oddVBand="0" w:evenVBand="0" w:oddHBand="1" w:evenHBand="0" w:firstRowFirstColumn="0" w:firstRowLastColumn="0" w:lastRowFirstColumn="0" w:lastRowLastColumn="0"/>
            </w:pPr>
            <w:r>
              <w:t xml:space="preserve">Provides an FPGA-level view of the configuration data in a </w:t>
            </w:r>
            <w:proofErr w:type="spellStart"/>
            <w:r>
              <w:t>bitstream</w:t>
            </w:r>
            <w:proofErr w:type="spellEnd"/>
            <w:r>
              <w:t xml:space="preserve"> using frames and contains an implementation of the frame address register.</w:t>
            </w:r>
          </w:p>
        </w:tc>
      </w:tr>
      <w:tr w:rsidR="00091115" w14:paraId="7CC58C89"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6B346C5" w14:textId="41AD4EB1" w:rsidR="00091115" w:rsidRDefault="00091115" w:rsidP="005D5FB5">
            <w:pPr>
              <w:rPr>
                <w:rFonts w:ascii="Courier New" w:hAnsi="Courier New" w:cs="Courier New"/>
              </w:rPr>
            </w:pPr>
            <w:proofErr w:type="spellStart"/>
            <w:r>
              <w:rPr>
                <w:rFonts w:ascii="Courier New" w:hAnsi="Courier New" w:cs="Courier New"/>
              </w:rPr>
              <w:t>bitstreamTools.configurationSpecification</w:t>
            </w:r>
            <w:proofErr w:type="spellEnd"/>
          </w:p>
        </w:tc>
        <w:tc>
          <w:tcPr>
            <w:tcW w:w="4788" w:type="dxa"/>
          </w:tcPr>
          <w:p w14:paraId="06AED8F3" w14:textId="30B0BDEF" w:rsidR="00091115" w:rsidRDefault="00091115" w:rsidP="005D5FB5">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091115" w14:paraId="10BA32AE"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E997F63" w14:textId="523701B2" w:rsidR="00091115" w:rsidRDefault="00091115" w:rsidP="005D5FB5">
            <w:pPr>
              <w:rPr>
                <w:rFonts w:ascii="Courier New" w:hAnsi="Courier New" w:cs="Courier New"/>
              </w:rPr>
            </w:pPr>
            <w:proofErr w:type="spellStart"/>
            <w:r>
              <w:rPr>
                <w:rFonts w:ascii="Courier New" w:hAnsi="Courier New" w:cs="Courier New"/>
              </w:rPr>
              <w:t>bitstreamTools.examples</w:t>
            </w:r>
            <w:proofErr w:type="spellEnd"/>
          </w:p>
        </w:tc>
        <w:tc>
          <w:tcPr>
            <w:tcW w:w="4788" w:type="dxa"/>
          </w:tcPr>
          <w:p w14:paraId="61B8FC76" w14:textId="2348E441" w:rsidR="00091115" w:rsidRDefault="00091115" w:rsidP="005D5FB5">
            <w:pPr>
              <w:cnfStyle w:val="000000100000" w:firstRow="0" w:lastRow="0" w:firstColumn="0" w:lastColumn="0" w:oddVBand="0" w:evenVBand="0" w:oddHBand="1" w:evenHBand="0" w:firstRowFirstColumn="0" w:firstRowLastColumn="0" w:lastRowFirstColumn="0" w:lastRowLastColumn="0"/>
            </w:pPr>
            <w:r>
              <w:t xml:space="preserve">This package provides some examples on how to use the </w:t>
            </w:r>
            <w:proofErr w:type="spellStart"/>
            <w:r>
              <w:t>bitstream</w:t>
            </w:r>
            <w:proofErr w:type="spellEnd"/>
            <w:r>
              <w:t xml:space="preserve"> functionality in RapidSmith.</w:t>
            </w:r>
          </w:p>
        </w:tc>
      </w:tr>
      <w:tr w:rsidR="00091115" w14:paraId="459BAC3C"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8A49726" w14:textId="002B652C" w:rsidR="00091115" w:rsidRDefault="00091115" w:rsidP="005D5FB5">
            <w:pPr>
              <w:rPr>
                <w:rFonts w:ascii="Courier New" w:hAnsi="Courier New" w:cs="Courier New"/>
              </w:rPr>
            </w:pPr>
            <w:proofErr w:type="spellStart"/>
            <w:r>
              <w:rPr>
                <w:rFonts w:ascii="Courier New" w:hAnsi="Courier New" w:cs="Courier New"/>
              </w:rPr>
              <w:lastRenderedPageBreak/>
              <w:t>bitstreamTools.examples.support</w:t>
            </w:r>
            <w:proofErr w:type="spellEnd"/>
          </w:p>
        </w:tc>
        <w:tc>
          <w:tcPr>
            <w:tcW w:w="4788" w:type="dxa"/>
          </w:tcPr>
          <w:p w14:paraId="4D475BDB" w14:textId="1BD507A1" w:rsidR="00091115" w:rsidRDefault="00091115" w:rsidP="005D5FB5">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bl>
    <w:p w14:paraId="0A4A7299" w14:textId="77777777" w:rsidR="00673D8A" w:rsidRDefault="00673D8A" w:rsidP="00A61C48">
      <w:pPr>
        <w:pStyle w:val="Heading3"/>
      </w:pPr>
      <w:bookmarkStart w:id="21" w:name="_Toc289261246"/>
      <w:proofErr w:type="gramStart"/>
      <w:r>
        <w:rPr>
          <w:rFonts w:ascii="Courier New" w:hAnsi="Courier New" w:cs="Courier New"/>
        </w:rPr>
        <w:t>bitstreamTools.*</w:t>
      </w:r>
      <w:proofErr w:type="gramEnd"/>
      <w:r>
        <w:rPr>
          <w:rFonts w:ascii="Courier New" w:hAnsi="Courier New" w:cs="Courier New"/>
        </w:rPr>
        <w:t xml:space="preserve"> </w:t>
      </w:r>
      <w:r>
        <w:t>Package</w:t>
      </w:r>
      <w:bookmarkEnd w:id="21"/>
    </w:p>
    <w:p w14:paraId="651B2056" w14:textId="77777777"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w:t>
      </w:r>
      <w:proofErr w:type="spellStart"/>
      <w:r>
        <w:t>bitstream</w:t>
      </w:r>
      <w:proofErr w:type="spellEnd"/>
      <w:r>
        <w:t xml:space="preserve"> functionality in RapidSmith.</w:t>
      </w:r>
    </w:p>
    <w:p w14:paraId="5CB46B64" w14:textId="77777777" w:rsidR="005B088C" w:rsidRDefault="00A61C48" w:rsidP="00A61C48">
      <w:pPr>
        <w:pStyle w:val="Heading3"/>
      </w:pPr>
      <w:bookmarkStart w:id="22" w:name="_Toc289261247"/>
      <w:r w:rsidRPr="00A61C48">
        <w:rPr>
          <w:rFonts w:ascii="Courier New" w:hAnsi="Courier New" w:cs="Courier New"/>
        </w:rPr>
        <w:t>design</w:t>
      </w:r>
      <w:r>
        <w:t xml:space="preserve"> Package</w:t>
      </w:r>
      <w:bookmarkEnd w:id="22"/>
    </w:p>
    <w:p w14:paraId="1088C79A" w14:textId="77777777"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14:paraId="6A5E247A" w14:textId="77777777" w:rsidR="00F91B1B" w:rsidRDefault="00F91B1B" w:rsidP="00BC5A66">
      <w:pPr>
        <w:keepNext/>
        <w:jc w:val="center"/>
      </w:pPr>
      <w:r>
        <w:rPr>
          <w:noProof/>
          <w:lang w:bidi="ar-SA"/>
        </w:rPr>
        <w:drawing>
          <wp:inline distT="0" distB="0" distL="0" distR="0" wp14:anchorId="7C9BDB21" wp14:editId="023286D0">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5"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8AA4BBD" w14:textId="77777777" w:rsidR="00F91B1B" w:rsidRDefault="00F91B1B" w:rsidP="00684459">
      <w:pPr>
        <w:pStyle w:val="Heading5"/>
      </w:pPr>
      <w:bookmarkStart w:id="23" w:name="_Toc286402920"/>
      <w:r w:rsidRPr="00F91B1B">
        <w:t xml:space="preserve">Figure </w:t>
      </w:r>
      <w:fldSimple w:instr=" SEQ Figure \* ARABIC ">
        <w:r w:rsidR="00F61A46">
          <w:rPr>
            <w:noProof/>
          </w:rPr>
          <w:t>1</w:t>
        </w:r>
      </w:fldSimple>
      <w:r w:rsidRPr="00F91B1B">
        <w:t xml:space="preserve"> - Design and Attribute </w:t>
      </w:r>
      <w:r w:rsidR="00684459">
        <w:t>c</w:t>
      </w:r>
      <w:r w:rsidRPr="00F91B1B">
        <w:t>lasses</w:t>
      </w:r>
      <w:bookmarkEnd w:id="23"/>
    </w:p>
    <w:p w14:paraId="78286F51" w14:textId="77777777" w:rsidR="00F91B1B" w:rsidRDefault="00F91B1B" w:rsidP="00DC495B">
      <w:pPr>
        <w:keepNext/>
        <w:jc w:val="center"/>
      </w:pPr>
      <w:r>
        <w:rPr>
          <w:noProof/>
          <w:lang w:bidi="ar-SA"/>
        </w:rPr>
        <w:lastRenderedPageBreak/>
        <w:drawing>
          <wp:inline distT="0" distB="0" distL="0" distR="0" wp14:anchorId="676A9CEC" wp14:editId="0012EEE5">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6"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437894" w14:textId="77777777" w:rsidR="00F91B1B" w:rsidRPr="00F91B1B" w:rsidRDefault="00F91B1B" w:rsidP="00684459">
      <w:pPr>
        <w:pStyle w:val="Heading5"/>
      </w:pPr>
      <w:bookmarkStart w:id="24" w:name="_Toc286402921"/>
      <w:r w:rsidRPr="00F91B1B">
        <w:t xml:space="preserve">Figure </w:t>
      </w:r>
      <w:fldSimple w:instr=" SEQ Figure \* ARABIC ">
        <w:r w:rsidR="00F61A46">
          <w:rPr>
            <w:noProof/>
          </w:rPr>
          <w:t>2</w:t>
        </w:r>
      </w:fldSimple>
      <w:r w:rsidRPr="00F91B1B">
        <w:t xml:space="preserve"> - Instance </w:t>
      </w:r>
      <w:r w:rsidR="00684459">
        <w:t>c</w:t>
      </w:r>
      <w:r w:rsidRPr="00F91B1B">
        <w:t>lass</w:t>
      </w:r>
      <w:bookmarkEnd w:id="24"/>
    </w:p>
    <w:p w14:paraId="31758CE0" w14:textId="77777777" w:rsidR="00F91B1B" w:rsidRDefault="00F91B1B" w:rsidP="00DC495B">
      <w:pPr>
        <w:keepNext/>
        <w:jc w:val="center"/>
      </w:pPr>
      <w:r>
        <w:rPr>
          <w:noProof/>
          <w:lang w:bidi="ar-SA"/>
        </w:rPr>
        <w:drawing>
          <wp:inline distT="0" distB="0" distL="0" distR="0" wp14:anchorId="7163738C" wp14:editId="0F54B015">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7"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A2F51" w14:textId="77777777" w:rsidR="00F91B1B" w:rsidRPr="00F91B1B" w:rsidRDefault="00F91B1B" w:rsidP="00684459">
      <w:pPr>
        <w:pStyle w:val="Heading5"/>
      </w:pPr>
      <w:bookmarkStart w:id="25" w:name="_Toc286402922"/>
      <w:r w:rsidRPr="00F91B1B">
        <w:t xml:space="preserve">Figure </w:t>
      </w:r>
      <w:fldSimple w:instr=" SEQ Figure \* ARABIC ">
        <w:r w:rsidR="00F61A46">
          <w:rPr>
            <w:noProof/>
          </w:rPr>
          <w:t>3</w:t>
        </w:r>
      </w:fldSimple>
      <w:r w:rsidRPr="00F91B1B">
        <w:t xml:space="preserve"> - Net, Pin and PIP Classes</w:t>
      </w:r>
      <w:bookmarkEnd w:id="25"/>
    </w:p>
    <w:p w14:paraId="6CE5E3E8" w14:textId="77777777" w:rsidR="00A61C48" w:rsidRDefault="00004E75" w:rsidP="00A61C48">
      <w:r>
        <w:lastRenderedPageBreak/>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14:paraId="4A651EF0" w14:textId="77777777" w:rsidR="009851B9" w:rsidRDefault="009851B9" w:rsidP="009851B9">
      <w:pPr>
        <w:pStyle w:val="Heading3"/>
      </w:pPr>
      <w:bookmarkStart w:id="26" w:name="_Toc289261248"/>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26"/>
    </w:p>
    <w:p w14:paraId="2460A725" w14:textId="77777777"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14:paraId="2AF8F4A2" w14:textId="77777777" w:rsidR="00CB775A" w:rsidRDefault="00CB775A" w:rsidP="009851B9"/>
    <w:p w14:paraId="2BCDBB8D" w14:textId="77777777" w:rsidR="00016469" w:rsidRDefault="00016469" w:rsidP="009851B9"/>
    <w:p w14:paraId="0EA0DBC1" w14:textId="77777777" w:rsidR="00F76831" w:rsidRDefault="00F76831" w:rsidP="009851B9"/>
    <w:p w14:paraId="4C1B322F" w14:textId="77777777" w:rsidR="00F76831" w:rsidRDefault="00F76831" w:rsidP="009851B9"/>
    <w:p w14:paraId="4A612252" w14:textId="77777777" w:rsidR="00F76831" w:rsidRDefault="00F76831" w:rsidP="009851B9"/>
    <w:p w14:paraId="0B6E7730" w14:textId="77777777" w:rsidR="00F76831" w:rsidRPr="009851B9" w:rsidRDefault="00F76831" w:rsidP="009851B9"/>
    <w:p w14:paraId="27DF2649" w14:textId="085855C9" w:rsidR="00684459" w:rsidRDefault="00E75AE6" w:rsidP="00684459">
      <w:pPr>
        <w:keepNext/>
      </w:pPr>
      <w:r>
        <w:rPr>
          <w:noProof/>
          <w:lang w:bidi="ar-SA"/>
        </w:rPr>
        <mc:AlternateContent>
          <mc:Choice Requires="wpg">
            <w:drawing>
              <wp:inline distT="0" distB="0" distL="0" distR="0" wp14:anchorId="3EF3DE3C" wp14:editId="13F7111E">
                <wp:extent cx="7067550" cy="46767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50,467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75;height:437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Ft28AAAA2wAAAA8AAABkcnMvZG93bnJldi54bWxET8kKwjAQvQv+QxjBm6YqiFajqOBydQGvQzO2&#10;1WZSmljr3xtB8DaPt8582ZhC1FS53LKCQT8CQZxYnXOq4HLe9iYgnEfWWFgmBW9ysFy0W3OMtX3x&#10;keqTT0UIYRejgsz7MpbSJRkZdH1bEgfuZiuDPsAqlbrCVwg3hRxG0VgazDk0ZFjSJqPkcXoaBTnq&#10;3eNt69E6uRXyvt9ep5MVK9XtNKsZCE+N/4t/7oMO8wfw/SUcIB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3BbdvAAAANsAAAAPAAAAAAAAAAAAAAAAAJwCAABkcnMvZG93&#10;bnJldi54bWxQSwUGAAAAAAQABAD3AAAAhQMAAAAA&#10;">
                  <v:imagedata r:id="rId33" o:title=""/>
                  <v:path arrowok="t"/>
                </v:shape>
                <v:shape id="Picture 12" o:spid="_x0000_s1028" type="#_x0000_t75" style="position:absolute;left:2990850;top:1485900;width:4076700;height:319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w&#10;jcbCAAAA2wAAAA8AAABkcnMvZG93bnJldi54bWxET9tqwkAQfS/4D8sU+lY3TWnR6CpREOyDlNh+&#10;wJAdk7TZ2ZBdc/HrXUHwbQ7nOsv1YGrRUesqywrephEI4tzqigsFvz+71xkI55E11pZJwUgO1qvJ&#10;0xITbXvOqDv6QoQQdgkqKL1vEildXpJBN7UNceBOtjXoA2wLqVvsQ7ipZRxFn9JgxaGhxIa2JeX/&#10;x7NRcDHZ8L39iz82XKWjnx++Tul7o9TL85AuQHga/EN8d+91mB/D7ZdwgFx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MI3GwgAAANsAAAAPAAAAAAAAAAAAAAAAAJwCAABk&#10;cnMvZG93bnJldi54bWxQSwUGAAAAAAQABAD3AAAAiwMAAAAA&#10;">
                  <v:imagedata r:id="rId34" o:title=""/>
                  <v:path arrowok="t"/>
                </v:shape>
                <v:shape id="Freeform 14" o:spid="_x0000_s1029" style="position:absolute;left:581025;top:1485900;width:2419350;height:3190875;visibility:visible;mso-wrap-style:square;v-text-anchor:middle" coordsize="2419350,3190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wpuwQAA&#10;ANsAAAAPAAAAZHJzL2Rvd25yZXYueG1sRE9Li8IwEL4v+B/CCHtZNFV8UY2iwi7innzR69iMbbGZ&#10;lCar9d8bQdjbfHzPmS0aU4ob1a6wrKDXjUAQp1YXnCk4Hr47ExDOI2ssLZOCBzlYzFsfM4y1vfOO&#10;bnufiRDCLkYFufdVLKVLczLourYiDtzF1gZ9gHUmdY33EG5K2Y+ikTRYcGjIsaJ1Tul1/2cUyOV4&#10;VGyTn16arIbma5Oct9XpV6nPdrOcgvDU+H/x273RYf4AXr+E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MKbsEAAADbAAAADwAAAAAAAAAAAAAAAACXAgAAZHJzL2Rvd25y&#10;ZXYueG1sUEsFBgAAAAAEAAQA9QAAAIUDAAAAAA==&#10;" path="m2419350,0l9525,1819275,,1962150,2409825,3190875,2419350,0xe" fillcolor="#7f7f7f [1612]" stroked="f" strokeweight="2pt">
                  <v:fill opacity="27499f"/>
                  <v:path arrowok="t" o:connecttype="custom" o:connectlocs="2419350,0;9525,1819275;0,1962150;2409825,3190875;2419350,0" o:connectangles="0,0,0,0,0"/>
                </v:shape>
                <w10:anchorlock/>
              </v:group>
            </w:pict>
          </mc:Fallback>
        </mc:AlternateContent>
      </w:r>
    </w:p>
    <w:p w14:paraId="36CC7AB0" w14:textId="77777777" w:rsidR="00684459" w:rsidRDefault="00684459" w:rsidP="00684459">
      <w:pPr>
        <w:pStyle w:val="Heading5"/>
      </w:pPr>
      <w:bookmarkStart w:id="27" w:name="_Toc286402923"/>
      <w:r>
        <w:t xml:space="preserve">Figure </w:t>
      </w:r>
      <w:fldSimple w:instr=" SEQ Figure \* ARABIC ">
        <w:r w:rsidR="00F61A46">
          <w:rPr>
            <w:noProof/>
          </w:rPr>
          <w:t>4</w:t>
        </w:r>
      </w:fldSimple>
      <w:r>
        <w:t xml:space="preserve"> - Hyperlinks in Design Explorer</w:t>
      </w:r>
      <w:bookmarkEnd w:id="27"/>
    </w:p>
    <w:p w14:paraId="5D8B864E" w14:textId="77777777"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14:paraId="4CAC4C68" w14:textId="77777777" w:rsidR="00F76831" w:rsidRDefault="00F76831" w:rsidP="009851B9"/>
    <w:p w14:paraId="08FC051B" w14:textId="77777777" w:rsidR="00684459" w:rsidRDefault="00016469" w:rsidP="00684459">
      <w:pPr>
        <w:keepNext/>
      </w:pPr>
      <w:r>
        <w:rPr>
          <w:noProof/>
          <w:lang w:bidi="ar-SA"/>
        </w:rPr>
        <w:drawing>
          <wp:inline distT="0" distB="0" distL="0" distR="0" wp14:anchorId="4A6C073D" wp14:editId="2D5E9A4F">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34175" cy="4875802"/>
                    </a:xfrm>
                    <a:prstGeom prst="rect">
                      <a:avLst/>
                    </a:prstGeom>
                  </pic:spPr>
                </pic:pic>
              </a:graphicData>
            </a:graphic>
          </wp:inline>
        </w:drawing>
      </w:r>
    </w:p>
    <w:p w14:paraId="475C8FAF" w14:textId="77777777" w:rsidR="009851B9" w:rsidRPr="009851B9" w:rsidRDefault="00684459" w:rsidP="00684459">
      <w:pPr>
        <w:pStyle w:val="Heading5"/>
      </w:pPr>
      <w:bookmarkStart w:id="28" w:name="_Toc286402924"/>
      <w:r>
        <w:t xml:space="preserve">Figure </w:t>
      </w:r>
      <w:fldSimple w:instr=" SEQ Figure \* ARABIC ">
        <w:r w:rsidR="00F61A46">
          <w:rPr>
            <w:noProof/>
          </w:rPr>
          <w:t>5</w:t>
        </w:r>
      </w:fldSimple>
      <w:r>
        <w:t xml:space="preserve"> - Timing report loaded in Design Explorer</w:t>
      </w:r>
      <w:bookmarkEnd w:id="28"/>
    </w:p>
    <w:p w14:paraId="4501133A" w14:textId="77777777" w:rsidR="003009DB" w:rsidRDefault="003009DB" w:rsidP="003009DB">
      <w:pPr>
        <w:pStyle w:val="Heading3"/>
      </w:pPr>
      <w:bookmarkStart w:id="29" w:name="_Toc289261249"/>
      <w:proofErr w:type="spellStart"/>
      <w:proofErr w:type="gramStart"/>
      <w:r w:rsidRPr="003009DB">
        <w:rPr>
          <w:rFonts w:ascii="Courier New" w:hAnsi="Courier New" w:cs="Courier New"/>
        </w:rPr>
        <w:t>design.parser</w:t>
      </w:r>
      <w:proofErr w:type="spellEnd"/>
      <w:proofErr w:type="gramEnd"/>
      <w:r>
        <w:t xml:space="preserve"> Package</w:t>
      </w:r>
      <w:bookmarkEnd w:id="29"/>
    </w:p>
    <w:p w14:paraId="554B6C10" w14:textId="77777777" w:rsidR="00FE791D" w:rsidRDefault="00875AA7" w:rsidP="00FE791D">
      <w:r>
        <w:t xml:space="preserve">The XDL parser parses </w:t>
      </w:r>
      <w:proofErr w:type="spellStart"/>
      <w:r>
        <w:t>xdl</w:t>
      </w:r>
      <w:proofErr w:type="spellEnd"/>
      <w:r>
        <w:t xml:space="preserve"> design or hard macro files and populates the Design class accordingly.  The parser is a custom parser (previously a </w:t>
      </w:r>
      <w:proofErr w:type="spellStart"/>
      <w:r>
        <w:t>JavaCC</w:t>
      </w:r>
      <w:proofErr w:type="spellEnd"/>
      <w:r>
        <w:t xml:space="preserve"> parser was used but was ultimately abandoned) written exclusively for RapidSmith.</w:t>
      </w:r>
    </w:p>
    <w:p w14:paraId="497D9367" w14:textId="77777777" w:rsidR="00B306B2" w:rsidRDefault="00B306B2" w:rsidP="00B306B2">
      <w:pPr>
        <w:pStyle w:val="Heading3"/>
      </w:pPr>
      <w:bookmarkStart w:id="30" w:name="_Toc289261250"/>
      <w:r w:rsidRPr="00B306B2">
        <w:rPr>
          <w:rFonts w:ascii="Courier New" w:hAnsi="Courier New" w:cs="Courier New"/>
        </w:rPr>
        <w:t>device</w:t>
      </w:r>
      <w:r>
        <w:t xml:space="preserve"> Package</w:t>
      </w:r>
      <w:bookmarkEnd w:id="30"/>
    </w:p>
    <w:p w14:paraId="718CBE57" w14:textId="77777777"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14:paraId="3F6F0D56" w14:textId="77777777" w:rsidR="007454A6" w:rsidRDefault="007454A6" w:rsidP="00B306B2"/>
    <w:p w14:paraId="225F6E4A" w14:textId="77777777"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14:paraId="4216E2C0" w14:textId="77777777" w:rsidR="00FE791D" w:rsidRDefault="00FE791D" w:rsidP="00FE791D">
      <w:pPr>
        <w:pStyle w:val="Heading3"/>
      </w:pPr>
      <w:bookmarkStart w:id="31" w:name="_Toc289261251"/>
      <w:proofErr w:type="spellStart"/>
      <w:r w:rsidRPr="00FE791D">
        <w:rPr>
          <w:rFonts w:ascii="Courier New" w:hAnsi="Courier New" w:cs="Courier New"/>
        </w:rPr>
        <w:lastRenderedPageBreak/>
        <w:t>device.browser</w:t>
      </w:r>
      <w:proofErr w:type="spellEnd"/>
      <w:r>
        <w:t xml:space="preserve"> Package</w:t>
      </w:r>
      <w:bookmarkEnd w:id="31"/>
    </w:p>
    <w:p w14:paraId="0305BFBD" w14:textId="77777777"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14:paraId="0E995CED" w14:textId="77777777" w:rsidR="00FE791D" w:rsidRPr="00FE791D" w:rsidRDefault="00FE791D" w:rsidP="00FE791D"/>
    <w:p w14:paraId="2C8EAA78" w14:textId="77777777" w:rsidR="00684459" w:rsidRDefault="00FE791D" w:rsidP="00684459">
      <w:pPr>
        <w:keepNext/>
      </w:pPr>
      <w:r w:rsidRPr="00FE791D">
        <w:rPr>
          <w:noProof/>
          <w:lang w:bidi="ar-SA"/>
        </w:rPr>
        <w:drawing>
          <wp:inline distT="0" distB="0" distL="0" distR="0" wp14:anchorId="215298CD" wp14:editId="78BCAA9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14:paraId="782E9B2D" w14:textId="77777777" w:rsidR="00FE791D" w:rsidRDefault="00684459" w:rsidP="00684459">
      <w:pPr>
        <w:pStyle w:val="Heading5"/>
      </w:pPr>
      <w:bookmarkStart w:id="32" w:name="_Toc286402925"/>
      <w:r>
        <w:t xml:space="preserve">Figure </w:t>
      </w:r>
      <w:fldSimple w:instr=" SEQ Figure \* ARABIC ">
        <w:r w:rsidR="00F61A46">
          <w:rPr>
            <w:noProof/>
          </w:rPr>
          <w:t>6</w:t>
        </w:r>
      </w:fldSimple>
      <w:r>
        <w:t xml:space="preserve"> - Device Browser screenshot</w:t>
      </w:r>
      <w:bookmarkEnd w:id="32"/>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684459">
      <w:pPr>
        <w:keepNext/>
      </w:pPr>
      <w:r w:rsidRPr="00FE791D">
        <w:rPr>
          <w:noProof/>
          <w:lang w:bidi="ar-SA"/>
        </w:rPr>
        <w:lastRenderedPageBreak/>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684459">
      <w:pPr>
        <w:pStyle w:val="Heading5"/>
      </w:pPr>
      <w:bookmarkStart w:id="33" w:name="_Toc286402926"/>
      <w:r>
        <w:t xml:space="preserve">Figure </w:t>
      </w:r>
      <w:fldSimple w:instr=" SEQ Figure \* ARABIC ">
        <w:r w:rsidR="00F61A46">
          <w:rPr>
            <w:noProof/>
          </w:rPr>
          <w:t>7</w:t>
        </w:r>
      </w:fldSimple>
      <w:r>
        <w:t xml:space="preserve"> - Device browser screenshot showing </w:t>
      </w:r>
      <w:r>
        <w:rPr>
          <w:noProof/>
        </w:rPr>
        <w:t>wire connections</w:t>
      </w:r>
      <w:bookmarkEnd w:id="33"/>
    </w:p>
    <w:p w14:paraId="181EBC17" w14:textId="77777777" w:rsidR="00FE791D" w:rsidRDefault="00FE791D" w:rsidP="00FE791D">
      <w:pPr>
        <w:pStyle w:val="Heading3"/>
      </w:pPr>
      <w:bookmarkStart w:id="34" w:name="_Toc289261252"/>
      <w:proofErr w:type="spellStart"/>
      <w:proofErr w:type="gramStart"/>
      <w:r w:rsidRPr="00FE791D">
        <w:rPr>
          <w:rFonts w:ascii="Courier New" w:hAnsi="Courier New" w:cs="Courier New"/>
        </w:rPr>
        <w:t>device.helper</w:t>
      </w:r>
      <w:proofErr w:type="spellEnd"/>
      <w:proofErr w:type="gramEnd"/>
      <w:r>
        <w:t xml:space="preserve"> Package</w:t>
      </w:r>
      <w:bookmarkEnd w:id="34"/>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77777777" w:rsidR="00B272BD" w:rsidRDefault="00B272BD" w:rsidP="00B272BD">
      <w:pPr>
        <w:pStyle w:val="Heading3"/>
      </w:pPr>
      <w:bookmarkStart w:id="35" w:name="_Toc289261253"/>
      <w:r>
        <w:rPr>
          <w:rFonts w:ascii="Courier New" w:hAnsi="Courier New" w:cs="Courier New"/>
        </w:rPr>
        <w:t>e</w:t>
      </w:r>
      <w:r w:rsidRPr="00B272BD">
        <w:rPr>
          <w:rFonts w:ascii="Courier New" w:hAnsi="Courier New" w:cs="Courier New"/>
        </w:rPr>
        <w:t>xamples</w:t>
      </w:r>
      <w:r>
        <w:t xml:space="preserve"> Package</w:t>
      </w:r>
      <w:bookmarkEnd w:id="35"/>
    </w:p>
    <w:p w14:paraId="2BD98B47" w14:textId="77777777" w:rsidR="00B272BD" w:rsidRDefault="00B272BD" w:rsidP="00B272BD">
      <w:r>
        <w:t xml:space="preserve">This package contains some examples of how to get started with </w:t>
      </w:r>
      <w:r w:rsidR="004F4AE3">
        <w:t>RapidSmith</w:t>
      </w:r>
      <w:r>
        <w:t xml:space="preserve"> and some different ways of using the various APIs available.</w:t>
      </w:r>
    </w:p>
    <w:p w14:paraId="53C0DD63" w14:textId="77777777" w:rsidR="00FE75BF" w:rsidRDefault="00FE75BF" w:rsidP="00FE75BF">
      <w:pPr>
        <w:pStyle w:val="Heading3"/>
      </w:pPr>
      <w:bookmarkStart w:id="36" w:name="_Toc289261254"/>
      <w:r w:rsidRPr="00835A90">
        <w:rPr>
          <w:rFonts w:ascii="Courier New" w:hAnsi="Courier New" w:cs="Courier New"/>
        </w:rPr>
        <w:t>placer</w:t>
      </w:r>
      <w:r>
        <w:t xml:space="preserve"> Package</w:t>
      </w:r>
      <w:bookmarkEnd w:id="36"/>
    </w:p>
    <w:p w14:paraId="28F9FA74" w14:textId="77777777" w:rsidR="00FE75BF" w:rsidRDefault="00FE75BF" w:rsidP="00FE75BF">
      <w:r>
        <w:t>This package still has yet to be completed but will have an example of a placer.</w:t>
      </w:r>
    </w:p>
    <w:p w14:paraId="190A05AA" w14:textId="77777777" w:rsidR="006D47C3" w:rsidRDefault="00BA2541" w:rsidP="006D47C3">
      <w:pPr>
        <w:pStyle w:val="Heading3"/>
      </w:pPr>
      <w:bookmarkStart w:id="37" w:name="_primitiveDefs_Package"/>
      <w:bookmarkStart w:id="38" w:name="_Toc289261255"/>
      <w:bookmarkEnd w:id="37"/>
      <w:proofErr w:type="spellStart"/>
      <w:r>
        <w:rPr>
          <w:rFonts w:ascii="Courier New" w:hAnsi="Courier New" w:cs="Courier New"/>
        </w:rPr>
        <w:t>primitiveDefs</w:t>
      </w:r>
      <w:proofErr w:type="spellEnd"/>
      <w:r w:rsidRPr="00BA2541">
        <w:rPr>
          <w:rFonts w:cstheme="majorHAnsi"/>
        </w:rPr>
        <w:t xml:space="preserve"> </w:t>
      </w:r>
      <w:r w:rsidR="006D47C3">
        <w:t>Package</w:t>
      </w:r>
      <w:bookmarkEnd w:id="38"/>
    </w:p>
    <w:p w14:paraId="30881636" w14:textId="77777777"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14:paraId="6FC8EC15" w14:textId="77777777" w:rsidR="00BA2541" w:rsidRDefault="00BA2541" w:rsidP="00BA2541">
      <w:pPr>
        <w:pStyle w:val="Heading3"/>
      </w:pPr>
      <w:bookmarkStart w:id="39" w:name="_Toc289261256"/>
      <w:r w:rsidRPr="00BA2541">
        <w:rPr>
          <w:rFonts w:ascii="Courier New" w:hAnsi="Courier New" w:cs="Courier New"/>
        </w:rPr>
        <w:lastRenderedPageBreak/>
        <w:t>router</w:t>
      </w:r>
      <w:r>
        <w:t xml:space="preserve"> Package</w:t>
      </w:r>
      <w:bookmarkEnd w:id="39"/>
    </w:p>
    <w:p w14:paraId="0A15D300" w14:textId="77777777"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14:paraId="024C53BC" w14:textId="77777777" w:rsidR="00FE75BF" w:rsidRDefault="00FE75BF" w:rsidP="00FE75BF">
      <w:pPr>
        <w:pStyle w:val="Heading3"/>
      </w:pPr>
      <w:bookmarkStart w:id="40" w:name="_Toc289261257"/>
      <w:r w:rsidRPr="00FE75BF">
        <w:rPr>
          <w:rFonts w:ascii="Courier New" w:hAnsi="Courier New" w:cs="Courier New"/>
        </w:rPr>
        <w:t>tests</w:t>
      </w:r>
      <w:r>
        <w:t xml:space="preserve"> Package</w:t>
      </w:r>
      <w:bookmarkEnd w:id="40"/>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77777777" w:rsidR="00FE75BF" w:rsidRDefault="00FE75BF" w:rsidP="00FE75BF">
      <w:pPr>
        <w:pStyle w:val="Heading3"/>
      </w:pPr>
      <w:bookmarkStart w:id="41" w:name="_Toc289261258"/>
      <w:r w:rsidRPr="00FE75BF">
        <w:rPr>
          <w:rFonts w:ascii="Courier New" w:hAnsi="Courier New" w:cs="Courier New"/>
        </w:rPr>
        <w:t>timing</w:t>
      </w:r>
      <w:r>
        <w:t xml:space="preserve"> Package</w:t>
      </w:r>
      <w:bookmarkEnd w:id="41"/>
    </w:p>
    <w:p w14:paraId="2A1434BD" w14:textId="77777777"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14:paraId="64380363" w14:textId="77777777" w:rsidR="00BA2541" w:rsidRDefault="00BA2541" w:rsidP="00BA2541">
      <w:pPr>
        <w:pStyle w:val="Heading3"/>
      </w:pPr>
      <w:bookmarkStart w:id="42" w:name="_Toc289261259"/>
      <w:proofErr w:type="spellStart"/>
      <w:r w:rsidRPr="00BA2541">
        <w:rPr>
          <w:rFonts w:ascii="Courier New" w:hAnsi="Courier New" w:cs="Courier New"/>
        </w:rPr>
        <w:t>util</w:t>
      </w:r>
      <w:proofErr w:type="spellEnd"/>
      <w:r>
        <w:t xml:space="preserve"> Package</w:t>
      </w:r>
      <w:bookmarkEnd w:id="42"/>
    </w:p>
    <w:p w14:paraId="53E6C6CE" w14:textId="77777777"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14:paraId="57659E82" w14:textId="77777777" w:rsidR="003772F4" w:rsidRDefault="003F2455" w:rsidP="003772F4">
      <w:pPr>
        <w:pStyle w:val="Heading2"/>
      </w:pPr>
      <w:bookmarkStart w:id="43" w:name="_Toc289261260"/>
      <w:r>
        <w:t>Examples</w:t>
      </w:r>
      <w:bookmarkEnd w:id="43"/>
    </w:p>
    <w:p w14:paraId="707EBA9D" w14:textId="77777777" w:rsidR="003F2455" w:rsidRPr="003F2455" w:rsidRDefault="003F2455" w:rsidP="003F2455">
      <w:pPr>
        <w:pStyle w:val="Heading3"/>
      </w:pPr>
      <w:bookmarkStart w:id="44" w:name="_Toc289261261"/>
      <w:r>
        <w:t>Hello World</w:t>
      </w:r>
      <w:bookmarkEnd w:id="44"/>
    </w:p>
    <w:p w14:paraId="48CA0DA0" w14:textId="77777777"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14:paraId="3B89D225" w14:textId="77777777" w:rsidTr="006E34C6">
        <w:tc>
          <w:tcPr>
            <w:tcW w:w="11016" w:type="dxa"/>
          </w:tcPr>
          <w:p w14:paraId="0A797E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20549B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4FE9D25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58380E6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798C7BD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1D7821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249CAF9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2A09B05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50BFBE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66FEB84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54EFB84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B7D891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6A01C0A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0498DF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00D7B3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DFD5C7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2BD0C0B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027DBAC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2C73CBD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715F1B7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68ADB5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examples</w:t>
            </w:r>
            <w:proofErr w:type="spellEnd"/>
            <w:proofErr w:type="gramEnd"/>
            <w:r w:rsidRPr="004B4AF8">
              <w:rPr>
                <w:rFonts w:ascii="Courier New" w:hAnsi="Courier New" w:cs="Courier New"/>
                <w:color w:val="000000"/>
                <w:sz w:val="18"/>
                <w:szCs w:val="18"/>
                <w:lang w:bidi="ar-SA"/>
              </w:rPr>
              <w:t>;</w:t>
            </w:r>
          </w:p>
          <w:p w14:paraId="6B24EA11"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023471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java.util</w:t>
            </w:r>
            <w:proofErr w:type="gramEnd"/>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w:t>
            </w:r>
          </w:p>
          <w:p w14:paraId="30F442D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sign</w:t>
            </w:r>
            <w:proofErr w:type="spellEnd"/>
            <w:proofErr w:type="gramEnd"/>
            <w:r w:rsidRPr="004B4AF8">
              <w:rPr>
                <w:rFonts w:ascii="Courier New" w:hAnsi="Courier New" w:cs="Courier New"/>
                <w:color w:val="000000"/>
                <w:sz w:val="18"/>
                <w:szCs w:val="18"/>
                <w:lang w:bidi="ar-SA"/>
              </w:rPr>
              <w:t>.*;</w:t>
            </w:r>
          </w:p>
          <w:p w14:paraId="25B5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vice</w:t>
            </w:r>
            <w:proofErr w:type="spellEnd"/>
            <w:proofErr w:type="gramEnd"/>
            <w:r w:rsidRPr="004B4AF8">
              <w:rPr>
                <w:rFonts w:ascii="Courier New" w:hAnsi="Courier New" w:cs="Courier New"/>
                <w:color w:val="000000"/>
                <w:sz w:val="18"/>
                <w:szCs w:val="18"/>
                <w:lang w:bidi="ar-SA"/>
              </w:rPr>
              <w:t>.*;</w:t>
            </w:r>
          </w:p>
          <w:p w14:paraId="3D2B1837"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394CC68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51690CF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4624785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0028819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2CFF256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roofErr w:type="gramEnd"/>
          </w:p>
          <w:p w14:paraId="534A2A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w:t>
            </w:r>
            <w:proofErr w:type="gramStart"/>
            <w:r w:rsidRPr="004B4AF8">
              <w:rPr>
                <w:rFonts w:ascii="Courier New" w:hAnsi="Courier New" w:cs="Courier New"/>
                <w:color w:val="000000"/>
                <w:sz w:val="18"/>
                <w:szCs w:val="18"/>
                <w:lang w:bidi="ar-SA"/>
              </w:rPr>
              <w:t>String[</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14:paraId="5F3AEEF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2EF2C5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5C84C3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C4F9A4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44DE27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19AE87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8EB372"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1886FB8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14:paraId="0D6B243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Par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259D74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2BA3C11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4432649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5C49F6A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1C876F6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14:paraId="12C9B8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5FB2512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56E013B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6D6054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gramStart"/>
            <w:r w:rsidRPr="004B4AF8">
              <w:rPr>
                <w:rFonts w:ascii="Courier New" w:hAnsi="Courier New" w:cs="Courier New"/>
                <w:color w:val="2A00FF"/>
                <w:sz w:val="18"/>
                <w:szCs w:val="18"/>
                <w:lang w:bidi="ar-SA"/>
              </w:rPr>
              <w:t>LUT:D</w:t>
            </w:r>
            <w:proofErr w:type="spellEnd"/>
            <w:proofErr w:type="gram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14:paraId="23A6E9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6A182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622E24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1F357EC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24CF886"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DE705EB" w14:textId="77777777"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14:paraId="62DAEF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proofErr w:type="gramStart"/>
            <w:r w:rsidRPr="004B4AF8">
              <w:rPr>
                <w:rFonts w:ascii="Courier New" w:hAnsi="Courier New" w:cs="Courier New"/>
                <w:color w:val="000000"/>
                <w:sz w:val="18"/>
                <w:szCs w:val="18"/>
                <w:lang w:bidi="ar-SA"/>
              </w:rPr>
              <w:t>design.getInstanc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04108D2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A04C29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73A96953" w14:textId="77777777"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14:paraId="453A92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14:paraId="7321BA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14:paraId="6FEF19AC" w14:textId="77777777"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14:paraId="42B8BB9E"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14:paraId="44027809"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14:paraId="2DC3D0BB"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14:paraId="4C2B59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site.isCompatiblePrimitive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14:paraId="3607B7A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11D92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46847D3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63C527E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1D98E9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0E4523F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0D80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3EA090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46840C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E8A153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25BDF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698CB9CD" w14:textId="77777777"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14:paraId="56C0D71F"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proofErr w:type="gramStart"/>
            <w:r w:rsidR="007046B0" w:rsidRPr="004B4AF8">
              <w:rPr>
                <w:rFonts w:ascii="Courier New" w:hAnsi="Courier New" w:cs="Courier New"/>
                <w:color w:val="000000"/>
                <w:sz w:val="18"/>
                <w:szCs w:val="18"/>
                <w:lang w:bidi="ar-SA"/>
              </w:rPr>
              <w:t>design.getDevice</w:t>
            </w:r>
            <w:proofErr w:type="spellEnd"/>
            <w:proofErr w:type="gram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14:paraId="3F099E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14:paraId="6F10619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27DBA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0C79B9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34DF3F3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738849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4E7A0D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3B75DC7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396F1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40CD171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FC04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D50394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69B35E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213FDCD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14:paraId="2A07B06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0406E4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17767D0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37A7FF7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430044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7C4B45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6EC4950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0695910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32E858A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9F07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6DED5A0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Net(</w:t>
            </w:r>
            <w:proofErr w:type="gramEnd"/>
            <w:r w:rsidRPr="004B4AF8">
              <w:rPr>
                <w:rFonts w:ascii="Courier New" w:hAnsi="Courier New" w:cs="Courier New"/>
                <w:color w:val="000000"/>
                <w:sz w:val="18"/>
                <w:szCs w:val="18"/>
                <w:lang w:bidi="ar-SA"/>
              </w:rPr>
              <w:t>);</w:t>
            </w:r>
          </w:p>
          <w:p w14:paraId="45A3D8E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14:paraId="39C4A9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Net</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14:paraId="48B7AFA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49DB841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05677D6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14:paraId="6E43062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1C50CE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631A826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0B08E9B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6FFB75A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CDCCBB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5D806C6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22CC3A8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design.getName</w:t>
            </w:r>
            <w:proofErr w:type="spellEnd"/>
            <w:proofErr w:type="gram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0FED6D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aveXDLFil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9A7D3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BC2406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062CB92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7CC901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14:paraId="4656615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AE076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03AAB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14:paraId="35E0B8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09026282" w14:textId="77777777"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314FA2C5" w14:textId="77777777" w:rsidR="00A40D0D" w:rsidRDefault="00A40D0D" w:rsidP="00A40D0D">
      <w:pPr>
        <w:pStyle w:val="Heading3"/>
      </w:pPr>
      <w:bookmarkStart w:id="45" w:name="_Toc289261262"/>
      <w:r>
        <w:lastRenderedPageBreak/>
        <w:t>Hand Router</w:t>
      </w:r>
      <w:bookmarkEnd w:id="45"/>
    </w:p>
    <w:p w14:paraId="5724246D" w14:textId="77777777"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14:paraId="209640AB" w14:textId="77777777" w:rsidR="0030262D" w:rsidRDefault="0030262D" w:rsidP="0030262D">
      <w:pPr>
        <w:pStyle w:val="Heading3"/>
      </w:pPr>
      <w:bookmarkStart w:id="46" w:name="_Toc289261263"/>
      <w:r>
        <w:t>Part Tile Browser</w:t>
      </w:r>
      <w:bookmarkEnd w:id="46"/>
    </w:p>
    <w:p w14:paraId="3F3B9625" w14:textId="77777777"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14:paraId="6BFBE1DB" w14:textId="77777777" w:rsidR="00CB775A" w:rsidRDefault="00CB775A" w:rsidP="00E46E20"/>
    <w:p w14:paraId="39147549" w14:textId="77777777" w:rsidR="00F34954" w:rsidRDefault="007B4F05" w:rsidP="00CB775A">
      <w:pPr>
        <w:jc w:val="center"/>
      </w:pPr>
      <w:r>
        <w:rPr>
          <w:noProof/>
          <w:lang w:bidi="ar-SA"/>
        </w:rPr>
        <w:lastRenderedPageBreak/>
        <w:drawing>
          <wp:inline distT="0" distB="0" distL="0" distR="0" wp14:anchorId="3CC60957" wp14:editId="146116B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076484" cy="4069169"/>
                    </a:xfrm>
                    <a:prstGeom prst="rect">
                      <a:avLst/>
                    </a:prstGeom>
                  </pic:spPr>
                </pic:pic>
              </a:graphicData>
            </a:graphic>
          </wp:inline>
        </w:drawing>
      </w:r>
    </w:p>
    <w:p w14:paraId="60E44C8E" w14:textId="77777777" w:rsidR="00E46E20" w:rsidRPr="00004E75" w:rsidRDefault="00004E75" w:rsidP="00684459">
      <w:pPr>
        <w:pStyle w:val="Heading5"/>
      </w:pPr>
      <w:bookmarkStart w:id="47" w:name="_Toc286402927"/>
      <w:r w:rsidRPr="00004E75">
        <w:t xml:space="preserve">Figure </w:t>
      </w:r>
      <w:fldSimple w:instr=" SEQ Figure \* ARABIC ">
        <w:r w:rsidR="00F61A46">
          <w:rPr>
            <w:noProof/>
          </w:rPr>
          <w:t>8</w:t>
        </w:r>
      </w:fldSimple>
      <w:r>
        <w:t>: Screenshot of Part T</w:t>
      </w:r>
      <w:r w:rsidRPr="00004E75">
        <w:t>ile Browser</w:t>
      </w:r>
      <w:bookmarkEnd w:id="47"/>
    </w:p>
    <w:p w14:paraId="3159D807" w14:textId="77777777" w:rsidR="006775E9" w:rsidRDefault="00962B87" w:rsidP="00962B87">
      <w:pPr>
        <w:pStyle w:val="Heading1"/>
      </w:pPr>
      <w:bookmarkStart w:id="48" w:name="_Understanding_XDL"/>
      <w:bookmarkStart w:id="49" w:name="_Toc289261264"/>
      <w:bookmarkEnd w:id="48"/>
      <w:r>
        <w:lastRenderedPageBreak/>
        <w:t>Understanding XDL</w:t>
      </w:r>
      <w:bookmarkEnd w:id="49"/>
    </w:p>
    <w:p w14:paraId="5EC1425B" w14:textId="77777777" w:rsidR="00962B87" w:rsidRDefault="002805F0" w:rsidP="002805F0">
      <w:pPr>
        <w:pStyle w:val="Heading2"/>
      </w:pPr>
      <w:bookmarkStart w:id="50" w:name="_Toc289261265"/>
      <w:r>
        <w:t>What is XDL?</w:t>
      </w:r>
      <w:bookmarkEnd w:id="50"/>
    </w:p>
    <w:p w14:paraId="371B97A4" w14:textId="77777777" w:rsidR="008940A1" w:rsidRDefault="002805F0" w:rsidP="002805F0">
      <w:r>
        <w:t>XDL (or Xilinx Design Language</w:t>
      </w:r>
      <w:r w:rsidR="00C1227E">
        <w:t xml:space="preserve">, see ISE 6.1 documentation in </w:t>
      </w:r>
      <w:r w:rsidR="00C1227E" w:rsidRPr="00C1227E">
        <w:rPr>
          <w:rFonts w:ascii="Courier New" w:hAnsi="Courier New" w:cs="Courier New"/>
        </w:rPr>
        <w:t>help/data/</w:t>
      </w:r>
      <w:proofErr w:type="spellStart"/>
      <w:r w:rsidR="00C1227E" w:rsidRPr="00C1227E">
        <w:rPr>
          <w:rFonts w:ascii="Courier New" w:hAnsi="Courier New" w:cs="Courier New"/>
        </w:rPr>
        <w:t>xdl</w:t>
      </w:r>
      <w:proofErr w:type="spellEnd"/>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w:t>
      </w:r>
      <w:proofErr w:type="spellStart"/>
      <w:r>
        <w:t>Netlist</w:t>
      </w:r>
      <w:proofErr w:type="spellEnd"/>
      <w:r>
        <w:t xml:space="preserve">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proofErr w:type="spellStart"/>
      <w:r w:rsidRPr="002805F0">
        <w:rPr>
          <w:rFonts w:ascii="Courier New" w:hAnsi="Courier New" w:cs="Courier New"/>
        </w:rPr>
        <w:t>xdl</w:t>
      </w:r>
      <w:proofErr w:type="spellEnd"/>
      <w:r>
        <w:t xml:space="preserve"> which can convert NCD designs to XDL and vice versa</w:t>
      </w:r>
      <w:r w:rsidR="00E02A80">
        <w:t xml:space="preserve"> (run “</w:t>
      </w:r>
      <w:proofErr w:type="spellStart"/>
      <w:r w:rsidR="00E02A80" w:rsidRPr="00E02A80">
        <w:rPr>
          <w:rFonts w:ascii="Courier New" w:hAnsi="Courier New" w:cs="Courier New"/>
        </w:rPr>
        <w:t>xdl</w:t>
      </w:r>
      <w:proofErr w:type="spellEnd"/>
      <w:r w:rsidR="00E02A80" w:rsidRPr="00E02A80">
        <w:rPr>
          <w:rFonts w:ascii="Courier New" w:hAnsi="Courier New" w:cs="Courier New"/>
        </w:rPr>
        <w:t xml:space="preserve">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14:paraId="38954EB6" w14:textId="77777777" w:rsidR="00E02A80" w:rsidRDefault="00E02A80" w:rsidP="002805F0"/>
    <w:p w14:paraId="52F977AE" w14:textId="77777777" w:rsidR="00E02A80" w:rsidRDefault="00E02A80" w:rsidP="002805F0">
      <w:r>
        <w:t>XDL can represent designs that are:</w:t>
      </w:r>
    </w:p>
    <w:p w14:paraId="477126B3" w14:textId="77777777" w:rsidR="00E02A80" w:rsidRDefault="00E02A80" w:rsidP="00E02A80">
      <w:pPr>
        <w:pStyle w:val="ListParagraph"/>
        <w:numPr>
          <w:ilvl w:val="0"/>
          <w:numId w:val="6"/>
        </w:numPr>
      </w:pPr>
      <w:r>
        <w:t xml:space="preserve">Mapped (unplaced and </w:t>
      </w:r>
      <w:proofErr w:type="spellStart"/>
      <w:r>
        <w:t>unrouted</w:t>
      </w:r>
      <w:proofErr w:type="spellEnd"/>
      <w:r>
        <w:t>)</w:t>
      </w:r>
    </w:p>
    <w:p w14:paraId="5AE68EB9" w14:textId="77777777" w:rsidR="00E02A80" w:rsidRDefault="00E02A80" w:rsidP="00E02A80">
      <w:pPr>
        <w:pStyle w:val="ListParagraph"/>
        <w:numPr>
          <w:ilvl w:val="0"/>
          <w:numId w:val="6"/>
        </w:numPr>
      </w:pPr>
      <w:r>
        <w:t xml:space="preserve">Partially placed and </w:t>
      </w:r>
      <w:proofErr w:type="spellStart"/>
      <w:r>
        <w:t>unrouted</w:t>
      </w:r>
      <w:proofErr w:type="spellEnd"/>
    </w:p>
    <w:p w14:paraId="59FE260C" w14:textId="77777777" w:rsidR="00E02A80" w:rsidRDefault="00E02A80" w:rsidP="00E02A80">
      <w:pPr>
        <w:pStyle w:val="ListParagraph"/>
        <w:numPr>
          <w:ilvl w:val="0"/>
          <w:numId w:val="6"/>
        </w:numPr>
      </w:pPr>
      <w:r>
        <w:t>Partially placed and partially routed</w:t>
      </w:r>
    </w:p>
    <w:p w14:paraId="06068835" w14:textId="77777777" w:rsidR="00E02A80" w:rsidRDefault="00E02A80" w:rsidP="00E02A80">
      <w:pPr>
        <w:pStyle w:val="ListParagraph"/>
        <w:numPr>
          <w:ilvl w:val="0"/>
          <w:numId w:val="6"/>
        </w:numPr>
      </w:pPr>
      <w:r>
        <w:t xml:space="preserve">Fully placed and </w:t>
      </w:r>
      <w:proofErr w:type="spellStart"/>
      <w:r>
        <w:t>unrouted</w:t>
      </w:r>
      <w:proofErr w:type="spellEnd"/>
    </w:p>
    <w:p w14:paraId="43A417AB" w14:textId="77777777" w:rsidR="00E02A80" w:rsidRDefault="00E02A80" w:rsidP="00E02A80">
      <w:pPr>
        <w:pStyle w:val="ListParagraph"/>
        <w:numPr>
          <w:ilvl w:val="0"/>
          <w:numId w:val="6"/>
        </w:numPr>
      </w:pPr>
      <w:r>
        <w:t>Fully placed and partially routed</w:t>
      </w:r>
    </w:p>
    <w:p w14:paraId="092CE0BA" w14:textId="77777777" w:rsidR="00E02A80" w:rsidRDefault="00E02A80" w:rsidP="00E02A80">
      <w:pPr>
        <w:pStyle w:val="ListParagraph"/>
        <w:numPr>
          <w:ilvl w:val="0"/>
          <w:numId w:val="6"/>
        </w:numPr>
      </w:pPr>
      <w:r>
        <w:t>Fully placed and fully routed</w:t>
      </w:r>
    </w:p>
    <w:p w14:paraId="19B5FEBD" w14:textId="77777777" w:rsidR="00E02A80" w:rsidRDefault="00E02A80" w:rsidP="00E02A80">
      <w:pPr>
        <w:pStyle w:val="ListParagraph"/>
        <w:numPr>
          <w:ilvl w:val="0"/>
          <w:numId w:val="6"/>
        </w:numPr>
      </w:pPr>
      <w:r>
        <w:t>Contain hard macros and instances of hard macros</w:t>
      </w:r>
    </w:p>
    <w:p w14:paraId="75FA50DA" w14:textId="77777777" w:rsidR="00E02A80" w:rsidRDefault="00E02A80" w:rsidP="00E02A80">
      <w:pPr>
        <w:pStyle w:val="ListParagraph"/>
        <w:numPr>
          <w:ilvl w:val="0"/>
          <w:numId w:val="6"/>
        </w:numPr>
      </w:pPr>
      <w:r>
        <w:t>A hard macro definition (equivalent to Xilinx NMC files)</w:t>
      </w:r>
    </w:p>
    <w:p w14:paraId="1EFCC43E" w14:textId="77777777" w:rsidR="00C1227E" w:rsidRDefault="00C1227E" w:rsidP="00C1227E">
      <w:pPr>
        <w:pStyle w:val="ListParagraph"/>
      </w:pPr>
    </w:p>
    <w:p w14:paraId="62013A8A" w14:textId="77777777" w:rsidR="004F7975" w:rsidRDefault="00E96BB5" w:rsidP="009E6AB9">
      <w:pPr>
        <w:jc w:val="center"/>
      </w:pPr>
      <w:r>
        <w:rPr>
          <w:noProof/>
          <w:lang w:bidi="ar-SA"/>
        </w:rPr>
        <w:drawing>
          <wp:inline distT="0" distB="0" distL="0" distR="0" wp14:anchorId="6BB02DBC" wp14:editId="60D7704B">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14:paraId="642FACED" w14:textId="77777777" w:rsidR="009E6AB9" w:rsidRPr="00004E75" w:rsidRDefault="009E6AB9" w:rsidP="00684459">
      <w:pPr>
        <w:pStyle w:val="Heading5"/>
      </w:pPr>
      <w:bookmarkStart w:id="51" w:name="_Toc286402928"/>
      <w:r w:rsidRPr="00004E75">
        <w:t xml:space="preserve">Figure </w:t>
      </w:r>
      <w:fldSimple w:instr=" SEQ Figure \* ARABIC ">
        <w:r w:rsidR="00F61A46">
          <w:rPr>
            <w:noProof/>
          </w:rPr>
          <w:t>9</w:t>
        </w:r>
      </w:fldSimple>
      <w:r w:rsidRPr="00004E75">
        <w:t>: Block diagram of where XDL fits in CAD flow.</w:t>
      </w:r>
      <w:bookmarkEnd w:id="51"/>
    </w:p>
    <w:p w14:paraId="1409F66A" w14:textId="77777777" w:rsidR="009E6AB9" w:rsidRDefault="009E6AB9" w:rsidP="004F7975"/>
    <w:p w14:paraId="5D3EECB7" w14:textId="77777777" w:rsidR="00484A0D" w:rsidRDefault="00484A0D" w:rsidP="00484A0D">
      <w:r>
        <w:t xml:space="preserve">RapidSmith provides some Java methods that can perform the XDL/NCD conversion (by calling the </w:t>
      </w:r>
      <w:proofErr w:type="spellStart"/>
      <w:r w:rsidRPr="00E02A80">
        <w:rPr>
          <w:rFonts w:ascii="Courier New" w:hAnsi="Courier New" w:cs="Courier New"/>
        </w:rPr>
        <w:t>xdl</w:t>
      </w:r>
      <w:proofErr w:type="spellEnd"/>
      <w:r>
        <w:t xml:space="preserve"> executable) from within Java in the </w:t>
      </w:r>
      <w:proofErr w:type="spellStart"/>
      <w:proofErr w:type="gramStart"/>
      <w:r w:rsidRPr="00E02A80">
        <w:rPr>
          <w:rFonts w:ascii="Courier New" w:hAnsi="Courier New" w:cs="Courier New"/>
        </w:rPr>
        <w:t>util.FileConverter</w:t>
      </w:r>
      <w:proofErr w:type="spellEnd"/>
      <w:proofErr w:type="gramEnd"/>
      <w:r>
        <w:t xml:space="preserve"> class.  It also has method</w:t>
      </w:r>
      <w:r w:rsidR="008F7594">
        <w:t>s</w:t>
      </w:r>
      <w:r>
        <w:t xml:space="preserve"> for calling a number of Xilinx programs from within the RapidSmith environment.</w:t>
      </w:r>
    </w:p>
    <w:p w14:paraId="520C08C3" w14:textId="77777777" w:rsidR="00484A0D" w:rsidRDefault="00484A0D" w:rsidP="004F7975"/>
    <w:p w14:paraId="32B90A57" w14:textId="77777777" w:rsidR="004F7975" w:rsidRDefault="007C48EF" w:rsidP="004F7975">
      <w:r>
        <w:t xml:space="preserve">The Xilinx </w:t>
      </w:r>
      <w:proofErr w:type="spellStart"/>
      <w:r w:rsidR="00B7231D">
        <w:rPr>
          <w:rFonts w:ascii="Courier New" w:hAnsi="Courier New" w:cs="Courier New"/>
        </w:rPr>
        <w:t>xdl</w:t>
      </w:r>
      <w:proofErr w:type="spellEnd"/>
      <w:r>
        <w:t xml:space="preserve"> executable also contains options for generating report files (with </w:t>
      </w:r>
      <w:proofErr w:type="gramStart"/>
      <w:r>
        <w:t xml:space="preserve">extension </w:t>
      </w:r>
      <w:r w:rsidR="005E1CEF">
        <w:t>.</w:t>
      </w:r>
      <w:r>
        <w:t>XDLRC</w:t>
      </w:r>
      <w:proofErr w:type="gramEnd"/>
      <w:r>
        <w:t xml:space="preserve">)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14:paraId="7FCE7BDA" w14:textId="77777777" w:rsidR="00C1227E" w:rsidRDefault="00C1227E" w:rsidP="004F7975"/>
    <w:p w14:paraId="2F7248A4" w14:textId="77777777"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14:paraId="4E598B87" w14:textId="77777777" w:rsidR="00A40D0D" w:rsidRDefault="005E61A9" w:rsidP="005E61A9">
      <w:pPr>
        <w:pStyle w:val="Heading2"/>
      </w:pPr>
      <w:bookmarkStart w:id="52" w:name="_Toc289261266"/>
      <w:r>
        <w:t>Basic Syntax of XDL Files</w:t>
      </w:r>
      <w:bookmarkEnd w:id="52"/>
    </w:p>
    <w:p w14:paraId="5C4A8C9D" w14:textId="77777777"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14:paraId="33014352" w14:textId="77777777" w:rsidR="00ED5C93" w:rsidRDefault="00ED5C93" w:rsidP="00ED5C93">
      <w:pPr>
        <w:pStyle w:val="Heading3"/>
      </w:pPr>
      <w:bookmarkStart w:id="53" w:name="_Toc289261267"/>
      <w:r>
        <w:t>Design Statement</w:t>
      </w:r>
      <w:bookmarkEnd w:id="53"/>
    </w:p>
    <w:p w14:paraId="528063ED" w14:textId="6BDB2C3C" w:rsidR="00ED5C93" w:rsidRDefault="005E1CEF" w:rsidP="00ED5C93">
      <w:pPr>
        <w:rPr>
          <w:noProof/>
          <w:lang w:bidi="ar-SA"/>
        </w:rPr>
      </w:pPr>
      <w:r>
        <w:t>The design</w:t>
      </w:r>
      <w:r w:rsidR="00ED5C93">
        <w:t xml:space="preserve"> statement </w:t>
      </w:r>
      <w:r>
        <w:t xml:space="preserve">(represented as the </w:t>
      </w:r>
      <w:proofErr w:type="spellStart"/>
      <w:proofErr w:type="gramStart"/>
      <w:r w:rsidRPr="005E1CEF">
        <w:rPr>
          <w:rFonts w:ascii="Courier New" w:hAnsi="Courier New" w:cs="Courier New"/>
        </w:rPr>
        <w:t>design.Design</w:t>
      </w:r>
      <w:proofErr w:type="spellEnd"/>
      <w:proofErr w:type="gram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E75AE6">
        <w:rPr>
          <w:noProof/>
          <w:lang w:bidi="ar-SA"/>
        </w:rPr>
        <mc:AlternateContent>
          <mc:Choice Requires="wps">
            <w:drawing>
              <wp:inline distT="0" distB="0" distL="0" distR="0" wp14:anchorId="43FBD5C5" wp14:editId="654D91B1">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14:paraId="4BF63AD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14:paraId="1E80B659"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14:paraId="1507DA81"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w:t>
                            </w:r>
                            <w:proofErr w:type="gramStart"/>
                            <w:r w:rsidRPr="00E97F26">
                              <w:rPr>
                                <w:rFonts w:ascii="Courier New" w:hAnsi="Courier New" w:cs="Courier New"/>
                                <w:color w:val="000000" w:themeColor="text1"/>
                                <w:kern w:val="24"/>
                                <w:sz w:val="20"/>
                                <w:szCs w:val="56"/>
                              </w:rPr>
                              <w:t>2 ,</w:t>
                            </w:r>
                            <w:proofErr w:type="gramEnd"/>
                          </w:p>
                          <w:p w14:paraId="2B42963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
                          <w:p w14:paraId="34890BBA"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BUS_INFO:4:OUTPUT:gpio&lt;3:0&gt;</w:t>
                            </w:r>
                          </w:p>
                          <w:p w14:paraId="0893B95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0&gt;:/top/PACKED/top/gpio&lt;0&gt;/PAD:OUTPUT:3:gpio&lt;3\:0&gt;</w:t>
                            </w:r>
                          </w:p>
                          <w:p w14:paraId="2638E44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1&gt;:/top/PACKED/top/gpio&lt;1&gt;/PAD:OUTPUT:2:gpio&lt;3\:0&gt;</w:t>
                            </w:r>
                          </w:p>
                          <w:p w14:paraId="6F99D30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2&gt;:/top/PACKED/top/gpio&lt;2&gt;/PAD:OUTPUT:1:gpio&lt;3\:0&gt;</w:t>
                            </w:r>
                          </w:p>
                          <w:p w14:paraId="7B40A015"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3&gt;:/top/PACKED/top/gpio&lt;3&gt;/PAD:OUTPUT:0:gpio&lt;3\:0&gt;</w:t>
                            </w:r>
                          </w:p>
                          <w:p w14:paraId="794A33D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K_NGMTIMESTAMP:1231972339";</w:t>
                            </w:r>
                          </w:p>
                          <w:p w14:paraId="2EB3ED2A"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CD1964" w:rsidRPr="00E97F26" w:rsidRDefault="00CD1964"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43FBD5C5" id="Content_x0020_Placeholder_x0020_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" filled="f" strokecolor="black [3213]">
                <v:path arrowok="t"/>
                <o:lock v:ext="edit" grouping="t"/>
                <v:textbox>
                  <w:txbxContent>
                    <w:p w14:paraId="4BF63AD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14:paraId="1E80B659"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14:paraId="1507DA81"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w:t>
                      </w:r>
                      <w:proofErr w:type="gramStart"/>
                      <w:r w:rsidRPr="00E97F26">
                        <w:rPr>
                          <w:rFonts w:ascii="Courier New" w:hAnsi="Courier New" w:cs="Courier New"/>
                          <w:color w:val="000000" w:themeColor="text1"/>
                          <w:kern w:val="24"/>
                          <w:sz w:val="20"/>
                          <w:szCs w:val="56"/>
                        </w:rPr>
                        <w:t>2 ,</w:t>
                      </w:r>
                      <w:proofErr w:type="gramEnd"/>
                    </w:p>
                    <w:p w14:paraId="2B42963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
                    <w:p w14:paraId="34890BBA"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BUS_INFO:4:OUTPUT:gpio&lt;3:0&gt;</w:t>
                      </w:r>
                    </w:p>
                    <w:p w14:paraId="0893B95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0&gt;:/top/PACKED/top/gpio&lt;0&gt;/PAD:OUTPUT:3:gpio&lt;3\:0&gt;</w:t>
                      </w:r>
                    </w:p>
                    <w:p w14:paraId="2638E44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1&gt;:/top/PACKED/top/gpio&lt;1&gt;/PAD:OUTPUT:2:gpio&lt;3\:0&gt;</w:t>
                      </w:r>
                    </w:p>
                    <w:p w14:paraId="6F99D30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2&gt;:/top/PACKED/top/gpio&lt;2&gt;/PAD:OUTPUT:1:gpio&lt;3\:0&gt;</w:t>
                      </w:r>
                    </w:p>
                    <w:p w14:paraId="7B40A015"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3&gt;:/top/PACKED/top/gpio&lt;3&gt;/PAD:OUTPUT:0:gpio&lt;3\:0&gt;</w:t>
                      </w:r>
                    </w:p>
                    <w:p w14:paraId="794A33D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K_NGMTIMESTAMP:1231972339";</w:t>
                      </w:r>
                    </w:p>
                    <w:p w14:paraId="2EB3ED2A"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CD1964" w:rsidRPr="00E97F26" w:rsidRDefault="00CD1964" w:rsidP="004B4AF8">
                      <w:pPr>
                        <w:pStyle w:val="NormalWeb"/>
                        <w:spacing w:before="0" w:beforeAutospacing="0" w:after="0" w:afterAutospacing="0"/>
                        <w:ind w:left="504" w:hanging="504"/>
                        <w:rPr>
                          <w:sz w:val="4"/>
                        </w:rPr>
                      </w:pPr>
                    </w:p>
                  </w:txbxContent>
                </v:textbox>
                <w10:anchorlock/>
              </v:rect>
            </w:pict>
          </mc:Fallback>
        </mc:AlternateContent>
      </w:r>
    </w:p>
    <w:p w14:paraId="22864B59" w14:textId="77777777" w:rsidR="00E97F26" w:rsidRDefault="004B4AF8" w:rsidP="00B042AE">
      <w:pPr>
        <w:pStyle w:val="Heading3"/>
      </w:pPr>
      <w:bookmarkStart w:id="54" w:name="_Toc289261268"/>
      <w:r>
        <w:t>M</w:t>
      </w:r>
      <w:r w:rsidR="00EA6FBC">
        <w:t>odule Statement</w:t>
      </w:r>
      <w:bookmarkEnd w:id="54"/>
    </w:p>
    <w:p w14:paraId="15055D6A" w14:textId="77777777" w:rsidR="00137BD9" w:rsidRDefault="00EA6FBC" w:rsidP="00EA6FBC">
      <w:pPr>
        <w:rPr>
          <w:noProof/>
          <w:lang w:bidi="ar-SA"/>
        </w:rPr>
      </w:pPr>
      <w:r>
        <w:t xml:space="preserve">Modules </w:t>
      </w:r>
      <w:r w:rsidR="00D133E7">
        <w:t xml:space="preserve">(represented as the </w:t>
      </w:r>
      <w:proofErr w:type="spellStart"/>
      <w:proofErr w:type="gramStart"/>
      <w:r w:rsidR="00D133E7" w:rsidRPr="00D133E7">
        <w:rPr>
          <w:rFonts w:ascii="Courier New" w:hAnsi="Courier New" w:cs="Courier New"/>
        </w:rPr>
        <w:t>design.Module</w:t>
      </w:r>
      <w:proofErr w:type="spellEnd"/>
      <w:proofErr w:type="gram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14:paraId="09DD7B4F" w14:textId="2823F2E1" w:rsidR="00EA6FBC" w:rsidRDefault="00E75AE6" w:rsidP="00EA6FBC">
      <w:r>
        <w:rPr>
          <w:noProof/>
          <w:lang w:bidi="ar-SA"/>
        </w:rPr>
        <w:lastRenderedPageBreak/>
        <mc:AlternateContent>
          <mc:Choice Requires="wps">
            <w:drawing>
              <wp:inline distT="0" distB="0" distL="0" distR="0" wp14:anchorId="7DD22DB7" wp14:editId="3A4FF2D7">
                <wp:extent cx="6762750" cy="3209925"/>
                <wp:effectExtent l="0" t="0" r="19050" b="158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14:paraId="5FF8D62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w:t>
                            </w:r>
                            <w:proofErr w:type="spellStart"/>
                            <w:r w:rsidRPr="00147430">
                              <w:rPr>
                                <w:rFonts w:ascii="Courier New" w:hAnsi="Courier New" w:cs="Courier New"/>
                                <w:color w:val="000000" w:themeColor="text1"/>
                                <w:kern w:val="24"/>
                                <w:sz w:val="20"/>
                                <w:szCs w:val="56"/>
                              </w:rPr>
                              <w:t>inst_name</w:t>
                            </w:r>
                            <w:proofErr w:type="spellEnd"/>
                            <w:proofErr w:type="gramStart"/>
                            <w:r w:rsidRPr="00147430">
                              <w:rPr>
                                <w:rFonts w:ascii="Courier New" w:hAnsi="Courier New" w:cs="Courier New"/>
                                <w:color w:val="000000" w:themeColor="text1"/>
                                <w:kern w:val="24"/>
                                <w:sz w:val="20"/>
                                <w:szCs w:val="56"/>
                              </w:rPr>
                              <w:t>&gt; ;</w:t>
                            </w:r>
                            <w:proofErr w:type="gramEnd"/>
                          </w:p>
                          <w:p w14:paraId="24DD886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proofErr w:type="gramStart"/>
                            <w:r w:rsidRPr="00147430">
                              <w:rPr>
                                <w:rFonts w:ascii="Courier New" w:hAnsi="Courier New" w:cs="Courier New"/>
                                <w:color w:val="000000" w:themeColor="text1"/>
                                <w:kern w:val="24"/>
                                <w:sz w:val="20"/>
                                <w:szCs w:val="56"/>
                              </w:rPr>
                              <w:t>&gt; ;</w:t>
                            </w:r>
                            <w:proofErr w:type="gramEnd"/>
                          </w:p>
                          <w:p w14:paraId="61C664F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14:paraId="51F05F0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14:paraId="028425F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endmodule</w:t>
                            </w:r>
                            <w:proofErr w:type="spellEnd"/>
                            <w:r w:rsidRPr="00147430">
                              <w:rPr>
                                <w:rFonts w:ascii="Courier New" w:hAnsi="Courier New" w:cs="Courier New"/>
                                <w:color w:val="000000" w:themeColor="text1"/>
                                <w:kern w:val="24"/>
                                <w:sz w:val="20"/>
                                <w:szCs w:val="56"/>
                              </w:rPr>
                              <w:t xml:space="preserve"> &lt;name</w:t>
                            </w:r>
                            <w:proofErr w:type="gramStart"/>
                            <w:r w:rsidRPr="00147430">
                              <w:rPr>
                                <w:rFonts w:ascii="Courier New" w:hAnsi="Courier New" w:cs="Courier New"/>
                                <w:color w:val="000000" w:themeColor="text1"/>
                                <w:kern w:val="24"/>
                                <w:sz w:val="20"/>
                                <w:szCs w:val="56"/>
                              </w:rPr>
                              <w:t>&gt; ;</w:t>
                            </w:r>
                            <w:proofErr w:type="gramEnd"/>
                          </w:p>
                          <w:p w14:paraId="6705DA74"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14:paraId="518A990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14:paraId="4D1DF25E"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14:paraId="10E7E2E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w:t>
                            </w:r>
                            <w:proofErr w:type="gramStart"/>
                            <w:r>
                              <w:rPr>
                                <w:rFonts w:ascii="Courier New" w:hAnsi="Courier New" w:cs="Courier New"/>
                                <w:color w:val="000000" w:themeColor="text1"/>
                                <w:kern w:val="24"/>
                                <w:sz w:val="20"/>
                                <w:szCs w:val="56"/>
                              </w:rPr>
                              <w:t>8 ,</w:t>
                            </w:r>
                            <w:proofErr w:type="gramEnd"/>
                            <w:r>
                              <w:rPr>
                                <w:rFonts w:ascii="Courier New" w:hAnsi="Courier New" w:cs="Courier New"/>
                                <w:color w:val="000000" w:themeColor="text1"/>
                                <w:kern w:val="24"/>
                                <w:sz w:val="20"/>
                                <w:szCs w:val="56"/>
                              </w:rPr>
                              <w:t xml:space="preserve"> …</w:t>
                            </w:r>
                          </w:p>
                          <w:p w14:paraId="1F4CB68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proofErr w:type="gramStart"/>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roofErr w:type="gramEnd"/>
                            <w:r>
                              <w:rPr>
                                <w:rFonts w:ascii="Courier New" w:hAnsi="Courier New" w:cs="Courier New"/>
                                <w:color w:val="000000" w:themeColor="text1"/>
                                <w:kern w:val="24"/>
                                <w:sz w:val="20"/>
                                <w:szCs w:val="56"/>
                              </w:rPr>
                              <w:t xml:space="preserve"> …</w:t>
                            </w:r>
                          </w:p>
                          <w:p w14:paraId="41362E29"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Pr>
                                <w:rFonts w:ascii="Courier New" w:hAnsi="Courier New" w:cs="Courier New"/>
                                <w:color w:val="000000" w:themeColor="text1"/>
                                <w:kern w:val="24"/>
                                <w:sz w:val="20"/>
                                <w:szCs w:val="56"/>
                              </w:rPr>
                              <w:t>endmodule</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w14:anchorId="7DD22DB7"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" filled="f" strokecolor="black [3213]">
                <v:path arrowok="t"/>
                <o:lock v:ext="edit" grouping="t"/>
                <v:textbox>
                  <w:txbxContent>
                    <w:p w14:paraId="5FF8D62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w:t>
                      </w:r>
                      <w:proofErr w:type="spellStart"/>
                      <w:r w:rsidRPr="00147430">
                        <w:rPr>
                          <w:rFonts w:ascii="Courier New" w:hAnsi="Courier New" w:cs="Courier New"/>
                          <w:color w:val="000000" w:themeColor="text1"/>
                          <w:kern w:val="24"/>
                          <w:sz w:val="20"/>
                          <w:szCs w:val="56"/>
                        </w:rPr>
                        <w:t>inst_name</w:t>
                      </w:r>
                      <w:proofErr w:type="spellEnd"/>
                      <w:proofErr w:type="gramStart"/>
                      <w:r w:rsidRPr="00147430">
                        <w:rPr>
                          <w:rFonts w:ascii="Courier New" w:hAnsi="Courier New" w:cs="Courier New"/>
                          <w:color w:val="000000" w:themeColor="text1"/>
                          <w:kern w:val="24"/>
                          <w:sz w:val="20"/>
                          <w:szCs w:val="56"/>
                        </w:rPr>
                        <w:t>&gt; ;</w:t>
                      </w:r>
                      <w:proofErr w:type="gramEnd"/>
                    </w:p>
                    <w:p w14:paraId="24DD886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proofErr w:type="gramStart"/>
                      <w:r w:rsidRPr="00147430">
                        <w:rPr>
                          <w:rFonts w:ascii="Courier New" w:hAnsi="Courier New" w:cs="Courier New"/>
                          <w:color w:val="000000" w:themeColor="text1"/>
                          <w:kern w:val="24"/>
                          <w:sz w:val="20"/>
                          <w:szCs w:val="56"/>
                        </w:rPr>
                        <w:t>&gt; ;</w:t>
                      </w:r>
                      <w:proofErr w:type="gramEnd"/>
                    </w:p>
                    <w:p w14:paraId="61C664F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14:paraId="51F05F0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14:paraId="028425F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endmodule</w:t>
                      </w:r>
                      <w:proofErr w:type="spellEnd"/>
                      <w:r w:rsidRPr="00147430">
                        <w:rPr>
                          <w:rFonts w:ascii="Courier New" w:hAnsi="Courier New" w:cs="Courier New"/>
                          <w:color w:val="000000" w:themeColor="text1"/>
                          <w:kern w:val="24"/>
                          <w:sz w:val="20"/>
                          <w:szCs w:val="56"/>
                        </w:rPr>
                        <w:t xml:space="preserve"> &lt;name</w:t>
                      </w:r>
                      <w:proofErr w:type="gramStart"/>
                      <w:r w:rsidRPr="00147430">
                        <w:rPr>
                          <w:rFonts w:ascii="Courier New" w:hAnsi="Courier New" w:cs="Courier New"/>
                          <w:color w:val="000000" w:themeColor="text1"/>
                          <w:kern w:val="24"/>
                          <w:sz w:val="20"/>
                          <w:szCs w:val="56"/>
                        </w:rPr>
                        <w:t>&gt; ;</w:t>
                      </w:r>
                      <w:proofErr w:type="gramEnd"/>
                    </w:p>
                    <w:p w14:paraId="6705DA74"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14:paraId="518A990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14:paraId="4D1DF25E"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14:paraId="10E7E2E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w:t>
                      </w:r>
                      <w:proofErr w:type="gramStart"/>
                      <w:r>
                        <w:rPr>
                          <w:rFonts w:ascii="Courier New" w:hAnsi="Courier New" w:cs="Courier New"/>
                          <w:color w:val="000000" w:themeColor="text1"/>
                          <w:kern w:val="24"/>
                          <w:sz w:val="20"/>
                          <w:szCs w:val="56"/>
                        </w:rPr>
                        <w:t>8 ,</w:t>
                      </w:r>
                      <w:proofErr w:type="gramEnd"/>
                      <w:r>
                        <w:rPr>
                          <w:rFonts w:ascii="Courier New" w:hAnsi="Courier New" w:cs="Courier New"/>
                          <w:color w:val="000000" w:themeColor="text1"/>
                          <w:kern w:val="24"/>
                          <w:sz w:val="20"/>
                          <w:szCs w:val="56"/>
                        </w:rPr>
                        <w:t xml:space="preserve"> …</w:t>
                      </w:r>
                    </w:p>
                    <w:p w14:paraId="1F4CB68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proofErr w:type="gramStart"/>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roofErr w:type="gramEnd"/>
                      <w:r>
                        <w:rPr>
                          <w:rFonts w:ascii="Courier New" w:hAnsi="Courier New" w:cs="Courier New"/>
                          <w:color w:val="000000" w:themeColor="text1"/>
                          <w:kern w:val="24"/>
                          <w:sz w:val="20"/>
                          <w:szCs w:val="56"/>
                        </w:rPr>
                        <w:t xml:space="preserve"> …</w:t>
                      </w:r>
                    </w:p>
                    <w:p w14:paraId="41362E29"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Pr>
                          <w:rFonts w:ascii="Courier New" w:hAnsi="Courier New" w:cs="Courier New"/>
                          <w:color w:val="000000" w:themeColor="text1"/>
                          <w:kern w:val="24"/>
                          <w:sz w:val="20"/>
                          <w:szCs w:val="56"/>
                        </w:rPr>
                        <w:t>endmodule</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14:paraId="10D04A56" w14:textId="77777777" w:rsidR="00954A55" w:rsidRDefault="00954A55" w:rsidP="00954A55">
      <w:pPr>
        <w:pStyle w:val="Heading3"/>
      </w:pPr>
      <w:bookmarkStart w:id="55" w:name="_Toc289261269"/>
      <w:r>
        <w:t>Instance Statement</w:t>
      </w:r>
      <w:bookmarkEnd w:id="55"/>
    </w:p>
    <w:p w14:paraId="21C08768" w14:textId="48A6390A" w:rsidR="00954A55" w:rsidRDefault="00104642" w:rsidP="00954A55">
      <w:r>
        <w:t>Th</w:t>
      </w:r>
      <w:r w:rsidR="00D133E7">
        <w:t>e instance</w:t>
      </w:r>
      <w:r>
        <w:t xml:space="preserve"> statement</w:t>
      </w:r>
      <w:r w:rsidR="00D133E7">
        <w:t xml:space="preserve"> (represented as the </w:t>
      </w:r>
      <w:proofErr w:type="spellStart"/>
      <w:proofErr w:type="gramStart"/>
      <w:r w:rsidR="00D133E7" w:rsidRPr="00D133E7">
        <w:rPr>
          <w:rFonts w:ascii="Courier New" w:hAnsi="Courier New" w:cs="Courier New"/>
        </w:rPr>
        <w:t>design.Instance</w:t>
      </w:r>
      <w:proofErr w:type="spellEnd"/>
      <w:proofErr w:type="gram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w:t>
      </w:r>
      <w:proofErr w:type="spellStart"/>
      <w:r>
        <w:t>cfg</w:t>
      </w:r>
      <w:proofErr w:type="spellEnd"/>
      <w:r>
        <w:t>’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E75AE6">
        <w:rPr>
          <w:noProof/>
          <w:lang w:bidi="ar-SA"/>
        </w:rPr>
        <mc:AlternateContent>
          <mc:Choice Requires="wps">
            <w:drawing>
              <wp:inline distT="0" distB="0" distL="0" distR="0" wp14:anchorId="7EE095FA" wp14:editId="0A465E8F">
                <wp:extent cx="6743700" cy="1552575"/>
                <wp:effectExtent l="0" t="0" r="38100" b="2222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14:paraId="6EEC267A" w14:textId="77777777" w:rsidR="00CD1964" w:rsidRPr="00147430" w:rsidRDefault="00CD1964"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14:paraId="748D09C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w:t>
                            </w:r>
                            <w:proofErr w:type="spellStart"/>
                            <w:r w:rsidRPr="00B042AE">
                              <w:rPr>
                                <w:rFonts w:ascii="Courier New" w:hAnsi="Courier New" w:cs="Courier New"/>
                                <w:color w:val="000000" w:themeColor="text1"/>
                                <w:kern w:val="24"/>
                                <w:sz w:val="20"/>
                                <w:szCs w:val="56"/>
                              </w:rPr>
                              <w:t>G:DCM_AUTOCALIBRATION_DCM_clock</w:t>
                            </w:r>
                            <w:proofErr w:type="spellEnd"/>
                            <w:r w:rsidRPr="00B042AE">
                              <w:rPr>
                                <w:rFonts w:ascii="Courier New" w:hAnsi="Courier New" w:cs="Courier New"/>
                                <w:color w:val="000000" w:themeColor="text1"/>
                                <w:kern w:val="24"/>
                                <w:sz w:val="20"/>
                                <w:szCs w:val="56"/>
                              </w:rPr>
                              <w:t>/</w:t>
                            </w:r>
                            <w:proofErr w:type="spellStart"/>
                            <w:r w:rsidRPr="00B042AE">
                              <w:rPr>
                                <w:rFonts w:ascii="Courier New" w:hAnsi="Courier New" w:cs="Courier New"/>
                                <w:color w:val="000000" w:themeColor="text1"/>
                                <w:kern w:val="24"/>
                                <w:sz w:val="20"/>
                                <w:szCs w:val="56"/>
                              </w:rPr>
                              <w:t>DCM_clock</w:t>
                            </w:r>
                            <w:proofErr w:type="spellEnd"/>
                            <w:r w:rsidRPr="00B042AE">
                              <w:rPr>
                                <w:rFonts w:ascii="Courier New" w:hAnsi="Courier New" w:cs="Courier New"/>
                                <w:color w:val="000000" w:themeColor="text1"/>
                                <w:kern w:val="24"/>
                                <w:sz w:val="20"/>
                                <w:szCs w:val="56"/>
                              </w:rPr>
                              <w:t>/md/RSTOUT1:#LUT:D=A1 _BEL_PROP::G:LIT_NON_USER_LOGIC:DCM_STANDBY GYMUX::#OFF REVUSED::#OFF SRINV::#OFF SYNC_ATTR::#OFF XBUSED::#OFF XMUXUSED::#OFF XUSED::#OFF YBUSED::#OFF YMUXUSED::#OFF YUSED::0 "</w:t>
                            </w:r>
                          </w:p>
                          <w:p w14:paraId="61BD3A69"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CD1964" w:rsidRPr="00E97F26" w:rsidRDefault="00CD1964"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7EE095FA"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" filled="f" strokecolor="black [3213]">
                <v:path arrowok="t"/>
                <o:lock v:ext="edit" grouping="t"/>
                <v:textbox>
                  <w:txbxContent>
                    <w:p w14:paraId="6EEC267A" w14:textId="77777777" w:rsidR="00CD1964" w:rsidRPr="00147430" w:rsidRDefault="00CD1964"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14:paraId="748D09C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w:t>
                      </w:r>
                      <w:proofErr w:type="spellStart"/>
                      <w:r w:rsidRPr="00B042AE">
                        <w:rPr>
                          <w:rFonts w:ascii="Courier New" w:hAnsi="Courier New" w:cs="Courier New"/>
                          <w:color w:val="000000" w:themeColor="text1"/>
                          <w:kern w:val="24"/>
                          <w:sz w:val="20"/>
                          <w:szCs w:val="56"/>
                        </w:rPr>
                        <w:t>G:DCM_AUTOCALIBRATION_DCM_clock</w:t>
                      </w:r>
                      <w:proofErr w:type="spellEnd"/>
                      <w:r w:rsidRPr="00B042AE">
                        <w:rPr>
                          <w:rFonts w:ascii="Courier New" w:hAnsi="Courier New" w:cs="Courier New"/>
                          <w:color w:val="000000" w:themeColor="text1"/>
                          <w:kern w:val="24"/>
                          <w:sz w:val="20"/>
                          <w:szCs w:val="56"/>
                        </w:rPr>
                        <w:t>/</w:t>
                      </w:r>
                      <w:proofErr w:type="spellStart"/>
                      <w:r w:rsidRPr="00B042AE">
                        <w:rPr>
                          <w:rFonts w:ascii="Courier New" w:hAnsi="Courier New" w:cs="Courier New"/>
                          <w:color w:val="000000" w:themeColor="text1"/>
                          <w:kern w:val="24"/>
                          <w:sz w:val="20"/>
                          <w:szCs w:val="56"/>
                        </w:rPr>
                        <w:t>DCM_clock</w:t>
                      </w:r>
                      <w:proofErr w:type="spellEnd"/>
                      <w:r w:rsidRPr="00B042AE">
                        <w:rPr>
                          <w:rFonts w:ascii="Courier New" w:hAnsi="Courier New" w:cs="Courier New"/>
                          <w:color w:val="000000" w:themeColor="text1"/>
                          <w:kern w:val="24"/>
                          <w:sz w:val="20"/>
                          <w:szCs w:val="56"/>
                        </w:rPr>
                        <w:t>/md/RSTOUT1:#LUT:D=A1 _BEL_PROP::G:LIT_NON_USER_LOGIC:DCM_STANDBY GYMUX::#OFF REVUSED::#OFF SRINV::#OFF SYNC_ATTR::#OFF XBUSED::#OFF XMUXUSED::#OFF XUSED::#OFF YBUSED::#OFF YMUXUSED::#OFF YUSED::0 "</w:t>
                      </w:r>
                    </w:p>
                    <w:p w14:paraId="61BD3A69"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CD1964" w:rsidRPr="00E97F26" w:rsidRDefault="00CD1964" w:rsidP="004B4AF8">
                      <w:pPr>
                        <w:pStyle w:val="NormalWeb"/>
                        <w:spacing w:before="0" w:beforeAutospacing="0" w:after="0" w:afterAutospacing="0"/>
                        <w:ind w:left="504" w:hanging="504"/>
                        <w:rPr>
                          <w:sz w:val="4"/>
                        </w:rPr>
                      </w:pPr>
                    </w:p>
                  </w:txbxContent>
                </v:textbox>
                <w10:anchorlock/>
              </v:rect>
            </w:pict>
          </mc:Fallback>
        </mc:AlternateContent>
      </w:r>
    </w:p>
    <w:p w14:paraId="7217632A" w14:textId="77777777" w:rsidR="00954A55" w:rsidRDefault="00954A55" w:rsidP="00147430">
      <w:pPr>
        <w:pStyle w:val="Heading3"/>
      </w:pPr>
      <w:bookmarkStart w:id="56" w:name="_Toc289261270"/>
      <w:r>
        <w:t>Net Statement</w:t>
      </w:r>
      <w:bookmarkEnd w:id="56"/>
    </w:p>
    <w:p w14:paraId="06443FEB" w14:textId="77777777"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14:paraId="0354BF04" w14:textId="77777777" w:rsidR="00954A55" w:rsidRDefault="00822AC0" w:rsidP="00954A55">
      <w:r>
        <w:t xml:space="preserve">Pins </w:t>
      </w:r>
      <w:r w:rsidR="00B042AE">
        <w:t xml:space="preserve">(represented as the </w:t>
      </w:r>
      <w:proofErr w:type="spellStart"/>
      <w:proofErr w:type="gramStart"/>
      <w:r w:rsidR="00B042AE" w:rsidRPr="00B042AE">
        <w:rPr>
          <w:rFonts w:ascii="Courier New" w:hAnsi="Courier New" w:cs="Courier New"/>
        </w:rPr>
        <w:t>design.Pin</w:t>
      </w:r>
      <w:proofErr w:type="spellEnd"/>
      <w:proofErr w:type="gram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r w:rsidR="00A94042">
        <w:t xml:space="preserve"> It should also be noted that Xilinx added a ‘</w:t>
      </w:r>
      <w:proofErr w:type="spellStart"/>
      <w:r w:rsidR="00A94042">
        <w:t>inout</w:t>
      </w:r>
      <w:proofErr w:type="spellEnd"/>
      <w:r w:rsidR="00A94042">
        <w:t xml:space="preserve">’ pin type specifically for the </w:t>
      </w:r>
      <w:proofErr w:type="spellStart"/>
      <w:r w:rsidR="00A94042">
        <w:t>Zynq</w:t>
      </w:r>
      <w:proofErr w:type="spellEnd"/>
      <w:r w:rsidR="00A94042">
        <w:t xml:space="preserve"> parts.  These are a special case and should be treated as such.</w:t>
      </w:r>
    </w:p>
    <w:p w14:paraId="6530A91C" w14:textId="59033AD8" w:rsidR="00C109EA" w:rsidRDefault="00E75AE6" w:rsidP="00954A55">
      <w:r>
        <w:rPr>
          <w:noProof/>
          <w:lang w:bidi="ar-SA"/>
        </w:rPr>
        <w:lastRenderedPageBreak/>
        <mc:AlternateContent>
          <mc:Choice Requires="wps">
            <w:drawing>
              <wp:inline distT="0" distB="0" distL="0" distR="0" wp14:anchorId="137C8EC0" wp14:editId="5537CEBE">
                <wp:extent cx="6743700" cy="1495425"/>
                <wp:effectExtent l="0" t="0" r="3810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3A17517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2B9CF09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3EC77B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05CEF86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01D225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28BB8561"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3CF8940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2752EC4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33FAB60" w14:textId="77777777" w:rsidR="00CD1964" w:rsidRPr="00E97F26" w:rsidRDefault="00CD1964"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137C8EC0"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" filled="f" strokecolor="black [3213]">
                <v:path arrowok="t"/>
                <o:lock v:ext="edit" grouping="t"/>
                <v:textbox>
                  <w:txbxContent>
                    <w:p w14:paraId="3A17517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2B9CF09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3EC77B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05CEF86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01D225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28BB8561"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3CF8940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2752EC4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33FAB60" w14:textId="77777777" w:rsidR="00CD1964" w:rsidRPr="00E97F26" w:rsidRDefault="00CD1964"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6D47AE8" w14:textId="77777777"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xml:space="preserve">’ symbol for all PIPs as this does not cause the </w:t>
      </w:r>
      <w:proofErr w:type="spellStart"/>
      <w:r w:rsidR="00F73FA6">
        <w:t>xdl</w:t>
      </w:r>
      <w:proofErr w:type="spellEnd"/>
      <w:r w:rsidR="00F73FA6">
        <w:t xml:space="preserve"> converter any problems</w:t>
      </w:r>
      <w:r w:rsidR="00F519BE">
        <w:t xml:space="preserve">.  </w:t>
      </w:r>
    </w:p>
    <w:p w14:paraId="707BD7B1" w14:textId="77777777" w:rsidR="00C607A6" w:rsidRDefault="00C607A6" w:rsidP="00C607A6">
      <w:pPr>
        <w:pStyle w:val="Heading2"/>
      </w:pPr>
      <w:bookmarkStart w:id="57" w:name="_Basic_Syntax_of"/>
      <w:bookmarkStart w:id="58" w:name="_Toc289261271"/>
      <w:bookmarkEnd w:id="57"/>
      <w:r>
        <w:t>Basic Syntax of XDLRC Files</w:t>
      </w:r>
      <w:bookmarkEnd w:id="58"/>
    </w:p>
    <w:p w14:paraId="5A0E9118" w14:textId="77777777" w:rsidR="00FA5562" w:rsidRDefault="00C607A6" w:rsidP="00C607A6">
      <w:r>
        <w:t xml:space="preserve">XDLRC files are report files generated by the Xilinx </w:t>
      </w:r>
      <w:proofErr w:type="spellStart"/>
      <w:r w:rsidRPr="00C607A6">
        <w:rPr>
          <w:rFonts w:ascii="Courier New" w:hAnsi="Courier New" w:cs="Courier New"/>
        </w:rPr>
        <w:t>xdl</w:t>
      </w:r>
      <w:proofErr w:type="spellEnd"/>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14:paraId="7BE11FDB" w14:textId="77777777"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14:paraId="0152FC92" w14:textId="77777777" w:rsidTr="001E5C42">
        <w:tc>
          <w:tcPr>
            <w:tcW w:w="11016" w:type="dxa"/>
          </w:tcPr>
          <w:p w14:paraId="0690021C" w14:textId="77777777" w:rsidR="001E5C42" w:rsidRDefault="001E5C42" w:rsidP="001E5C42">
            <w:pPr>
              <w:rPr>
                <w:rFonts w:ascii="Courier New" w:hAnsi="Courier New" w:cs="Courier New"/>
              </w:rPr>
            </w:pPr>
            <w:r>
              <w:rPr>
                <w:rFonts w:ascii="Courier New" w:hAnsi="Courier New" w:cs="Courier New"/>
              </w:rPr>
              <w:t># Example of an XDLRC tile declaration</w:t>
            </w:r>
          </w:p>
          <w:p w14:paraId="5DAD8EDD" w14:textId="77777777" w:rsidR="001E5C42" w:rsidRDefault="001E5C42" w:rsidP="001E5C42">
            <w:pPr>
              <w:rPr>
                <w:rFonts w:ascii="Courier New" w:hAnsi="Courier New" w:cs="Courier New"/>
              </w:rPr>
            </w:pPr>
            <w:r w:rsidRPr="004F515C">
              <w:rPr>
                <w:rFonts w:ascii="Courier New" w:hAnsi="Courier New" w:cs="Courier New"/>
              </w:rPr>
              <w:tab/>
              <w:t>(tile 1 14 CLB_X6Y63 CLB 4</w:t>
            </w:r>
          </w:p>
          <w:p w14:paraId="664E91F2" w14:textId="77777777" w:rsidR="001E5C42" w:rsidRDefault="001E5C42" w:rsidP="001E5C42">
            <w:pPr>
              <w:rPr>
                <w:rFonts w:ascii="Courier New" w:hAnsi="Courier New" w:cs="Courier New"/>
              </w:rPr>
            </w:pPr>
            <w:r>
              <w:rPr>
                <w:rFonts w:ascii="Courier New" w:hAnsi="Courier New" w:cs="Courier New"/>
              </w:rPr>
              <w:t>…</w:t>
            </w:r>
          </w:p>
          <w:p w14:paraId="6F41CCB3" w14:textId="77777777"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14:paraId="4A56DC6C" w14:textId="77777777"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14:paraId="67B01EA4" w14:textId="77777777" w:rsidR="004F515C" w:rsidRDefault="004F515C" w:rsidP="004F515C">
      <w:r>
        <w:t xml:space="preserve">Tiles (represented in the </w:t>
      </w:r>
      <w:proofErr w:type="spellStart"/>
      <w:proofErr w:type="gramStart"/>
      <w:r w:rsidRPr="004F515C">
        <w:rPr>
          <w:rFonts w:ascii="Courier New" w:hAnsi="Courier New" w:cs="Courier New"/>
        </w:rPr>
        <w:t>device.Tile</w:t>
      </w:r>
      <w:proofErr w:type="spellEnd"/>
      <w:proofErr w:type="gram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14:paraId="6A945CDB" w14:textId="77777777"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14:paraId="789F92E3" w14:textId="77777777" w:rsidTr="001324F3">
        <w:tc>
          <w:tcPr>
            <w:tcW w:w="11016" w:type="dxa"/>
          </w:tcPr>
          <w:p w14:paraId="58BB3CB6" w14:textId="77777777" w:rsidR="000D1CA0" w:rsidRDefault="000D1CA0" w:rsidP="001324F3">
            <w:pPr>
              <w:rPr>
                <w:rFonts w:ascii="Courier New" w:hAnsi="Courier New" w:cs="Courier New"/>
              </w:rPr>
            </w:pPr>
            <w:r>
              <w:rPr>
                <w:rFonts w:ascii="Courier New" w:hAnsi="Courier New" w:cs="Courier New"/>
              </w:rPr>
              <w:t># Example of an XDLRC primitive site declaration</w:t>
            </w:r>
          </w:p>
          <w:p w14:paraId="2214F55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14:paraId="1914378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14:paraId="37A26592"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14:paraId="6C1F68BB"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14:paraId="0C01ADD8"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14:paraId="3776FE21"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14:paraId="6AFFF67A" w14:textId="77777777"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14:paraId="1CD31650" w14:textId="77777777" w:rsidR="00BC5A66" w:rsidRDefault="00BC5A66" w:rsidP="004F515C"/>
    <w:p w14:paraId="690BBAAD" w14:textId="77777777" w:rsidR="00BC5A66" w:rsidRDefault="00BC5A66" w:rsidP="004F515C"/>
    <w:p w14:paraId="020560DC" w14:textId="77777777" w:rsidR="000D1CA0" w:rsidRDefault="000D1CA0" w:rsidP="004F515C">
      <w:r>
        <w:lastRenderedPageBreak/>
        <w:t>Primitive sites</w:t>
      </w:r>
      <w:r w:rsidR="0049237F">
        <w:t xml:space="preserve"> (represented in the </w:t>
      </w:r>
      <w:proofErr w:type="spellStart"/>
      <w:proofErr w:type="gramStart"/>
      <w:r w:rsidR="0049237F" w:rsidRPr="0049237F">
        <w:rPr>
          <w:rFonts w:ascii="Courier New" w:hAnsi="Courier New" w:cs="Courier New"/>
        </w:rPr>
        <w:t>device.PrimitiveSite</w:t>
      </w:r>
      <w:proofErr w:type="spellEnd"/>
      <w:proofErr w:type="gram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proofErr w:type="gramStart"/>
      <w:r w:rsidR="0049237F" w:rsidRPr="0049237F">
        <w:rPr>
          <w:rFonts w:ascii="Courier New" w:hAnsi="Courier New" w:cs="Courier New"/>
        </w:rPr>
        <w:t>device.PrimitiveType</w:t>
      </w:r>
      <w:proofErr w:type="spellEnd"/>
      <w:proofErr w:type="gram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proofErr w:type="spellStart"/>
      <w:proofErr w:type="gramStart"/>
      <w:r w:rsidR="001324F3" w:rsidRPr="001324F3">
        <w:rPr>
          <w:rFonts w:ascii="Courier New" w:hAnsi="Courier New" w:cs="Courier New"/>
        </w:rPr>
        <w:t>device.PrimtiveSite</w:t>
      </w:r>
      <w:proofErr w:type="spellEnd"/>
      <w:proofErr w:type="gramEnd"/>
      <w:r w:rsidR="001324F3">
        <w:t xml:space="preserve"> class using the method </w:t>
      </w:r>
      <w:proofErr w:type="spell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14:paraId="23617B84" w14:textId="77777777" w:rsidR="000D1CA0" w:rsidRPr="004F515C" w:rsidRDefault="000D1CA0" w:rsidP="004F515C"/>
    <w:p w14:paraId="6DCC3525" w14:textId="77777777"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proofErr w:type="gramStart"/>
      <w:r w:rsidR="001324F3" w:rsidRPr="001324F3">
        <w:rPr>
          <w:rFonts w:ascii="Courier New" w:hAnsi="Courier New" w:cs="Courier New"/>
        </w:rPr>
        <w:t>device.PrimitiveSite</w:t>
      </w:r>
      <w:proofErr w:type="spellEnd"/>
      <w:proofErr w:type="gramEnd"/>
      <w:r w:rsidR="001324F3">
        <w:rPr>
          <w:rFonts w:cstheme="minorHAnsi"/>
        </w:rPr>
        <w:t xml:space="preserve"> class with the method </w:t>
      </w:r>
      <w:proofErr w:type="spellStart"/>
      <w:r w:rsidR="001324F3" w:rsidRPr="001324F3">
        <w:rPr>
          <w:rFonts w:ascii="Courier New" w:hAnsi="Courier New" w:cs="Courier New"/>
        </w:rPr>
        <w:t>getExternalPinName</w:t>
      </w:r>
      <w:proofErr w:type="spell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14:paraId="4E1FB424" w14:textId="77777777"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14:paraId="6B3C09C8" w14:textId="77777777" w:rsidTr="006706C3">
        <w:tc>
          <w:tcPr>
            <w:tcW w:w="11016" w:type="dxa"/>
          </w:tcPr>
          <w:p w14:paraId="314EB1E7" w14:textId="77777777" w:rsidR="005A75A8" w:rsidRDefault="005A75A8" w:rsidP="006706C3">
            <w:pPr>
              <w:rPr>
                <w:rFonts w:ascii="Courier New" w:hAnsi="Courier New" w:cs="Courier New"/>
              </w:rPr>
            </w:pPr>
            <w:r>
              <w:rPr>
                <w:rFonts w:ascii="Courier New" w:hAnsi="Courier New" w:cs="Courier New"/>
              </w:rPr>
              <w:t># Example of an XDLRC wire declaration</w:t>
            </w:r>
          </w:p>
          <w:p w14:paraId="330BC92E"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14:paraId="6631B084"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14:paraId="1B4DAABF"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14:paraId="0D9C1F5B"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14:paraId="396BA1DA"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14:paraId="712D0015"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14:paraId="6669284D" w14:textId="77777777"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14:paraId="79502880" w14:textId="77777777"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proofErr w:type="gramStart"/>
      <w:r w:rsidR="0074738E" w:rsidRPr="0074738E">
        <w:rPr>
          <w:rFonts w:ascii="Courier New" w:hAnsi="Courier New" w:cs="Courier New"/>
        </w:rPr>
        <w:t>device.WireEnumerator</w:t>
      </w:r>
      <w:proofErr w:type="spellEnd"/>
      <w:proofErr w:type="gram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w:t>
      </w:r>
      <w:r w:rsidR="0098038B">
        <w:t>allows</w:t>
      </w:r>
      <w:r w:rsidR="0074738E">
        <w:t xml:space="preserve"> for significant compaction of the FPGA routing description.</w:t>
      </w:r>
    </w:p>
    <w:p w14:paraId="132EB79B" w14:textId="77777777" w:rsidR="001F4222" w:rsidRDefault="001F4222" w:rsidP="005A75A8"/>
    <w:p w14:paraId="02466797" w14:textId="77777777"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proofErr w:type="gramStart"/>
      <w:r w:rsidRPr="001F4222">
        <w:rPr>
          <w:rFonts w:ascii="Courier New" w:hAnsi="Courier New" w:cs="Courier New"/>
        </w:rPr>
        <w:t>device.Wire</w:t>
      </w:r>
      <w:r w:rsidR="001A3603">
        <w:rPr>
          <w:rFonts w:ascii="Courier New" w:hAnsi="Courier New" w:cs="Courier New"/>
        </w:rPr>
        <w:t>Connection</w:t>
      </w:r>
      <w:proofErr w:type="spellEnd"/>
      <w:proofErr w:type="gramEnd"/>
      <w:r w:rsidR="008F4109">
        <w:t xml:space="preserve"> class.</w:t>
      </w:r>
    </w:p>
    <w:p w14:paraId="6200BAC2" w14:textId="77777777"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14:paraId="3EFDBC30" w14:textId="77777777" w:rsidTr="006706C3">
        <w:tc>
          <w:tcPr>
            <w:tcW w:w="11016" w:type="dxa"/>
          </w:tcPr>
          <w:p w14:paraId="51099971" w14:textId="77777777" w:rsidR="008F4109" w:rsidRDefault="008F4109" w:rsidP="006706C3">
            <w:pPr>
              <w:rPr>
                <w:rFonts w:ascii="Courier New" w:hAnsi="Courier New" w:cs="Courier New"/>
              </w:rPr>
            </w:pPr>
            <w:r>
              <w:rPr>
                <w:rFonts w:ascii="Courier New" w:hAnsi="Courier New" w:cs="Courier New"/>
              </w:rPr>
              <w:t># Example of an XDLRC PIP declaration</w:t>
            </w:r>
          </w:p>
          <w:p w14:paraId="78506348" w14:textId="77777777"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14:paraId="2729612B" w14:textId="77777777"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proofErr w:type="gramStart"/>
      <w:r w:rsidR="009D3B3F">
        <w:t>)  and</w:t>
      </w:r>
      <w:proofErr w:type="gramEnd"/>
      <w:r w:rsidR="009D3B3F">
        <w:t xml:space="preserve">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proofErr w:type="gramStart"/>
      <w:r w:rsidR="009D3B3F" w:rsidRPr="009D3B3F">
        <w:rPr>
          <w:rFonts w:ascii="Courier New" w:hAnsi="Courier New" w:cs="Courier New"/>
        </w:rPr>
        <w:t>device.Wire</w:t>
      </w:r>
      <w:r w:rsidR="001A3603">
        <w:rPr>
          <w:rFonts w:ascii="Courier New" w:hAnsi="Courier New" w:cs="Courier New"/>
        </w:rPr>
        <w:t>Connection</w:t>
      </w:r>
      <w:proofErr w:type="spellEnd"/>
      <w:proofErr w:type="gramEnd"/>
      <w:r w:rsidR="009D3B3F">
        <w:rPr>
          <w:rFonts w:cstheme="minorHAnsi"/>
        </w:rPr>
        <w:t xml:space="preserve"> class as connections with a special flag denoting the connection as a PIP.</w:t>
      </w:r>
    </w:p>
    <w:p w14:paraId="79817F64" w14:textId="77777777" w:rsidR="003A2B79" w:rsidRDefault="003A2B79" w:rsidP="003A2B79">
      <w:pPr>
        <w:pStyle w:val="Heading3"/>
      </w:pPr>
      <w:bookmarkStart w:id="63" w:name="_Toc289261276"/>
      <w:r>
        <w:t>Primitive Definitions</w:t>
      </w:r>
      <w:bookmarkEnd w:id="63"/>
    </w:p>
    <w:p w14:paraId="7801182F" w14:textId="77777777"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proofErr w:type="gramStart"/>
      <w:r w:rsidR="001052DE" w:rsidRPr="001052DE">
        <w:rPr>
          <w:rFonts w:ascii="Courier New" w:hAnsi="Courier New" w:cs="Courier New"/>
        </w:rPr>
        <w:t>primitiveDefs</w:t>
      </w:r>
      <w:r w:rsidR="001052DE">
        <w:t>.*</w:t>
      </w:r>
      <w:proofErr w:type="gramEnd"/>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14:paraId="5D09C2D3" w14:textId="77777777" w:rsidR="00793158" w:rsidRDefault="007F01F9" w:rsidP="00793158">
      <w:pPr>
        <w:pStyle w:val="Heading1"/>
      </w:pPr>
      <w:bookmarkStart w:id="64" w:name="_Toc289261277"/>
      <w:r>
        <w:lastRenderedPageBreak/>
        <w:t>RapidSmith Structure</w:t>
      </w:r>
      <w:bookmarkEnd w:id="64"/>
    </w:p>
    <w:p w14:paraId="5A840D50" w14:textId="77777777"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77777777" w:rsidR="00655DCC" w:rsidRPr="00655DCC" w:rsidRDefault="00655DCC" w:rsidP="00684459">
      <w:pPr>
        <w:pStyle w:val="Heading5"/>
      </w:pPr>
      <w:bookmarkStart w:id="65" w:name="_Toc286402929"/>
      <w:r w:rsidRPr="00655DCC">
        <w:t xml:space="preserve">Figure </w:t>
      </w:r>
      <w:fldSimple w:instr=" SEQ Figure \* ARABIC ">
        <w:r w:rsidR="00F61A46">
          <w:rPr>
            <w:noProof/>
          </w:rPr>
          <w:t>10</w:t>
        </w:r>
      </w:fldSimple>
      <w:r w:rsidRPr="00655DCC">
        <w:t>: (a) The classes involved in defining a design in RapidSmith, (b) The major classes involved representing a device.</w:t>
      </w:r>
      <w:bookmarkEnd w:id="65"/>
    </w:p>
    <w:p w14:paraId="404B27AA" w14:textId="77777777" w:rsidR="002623BA" w:rsidRDefault="00CE463E" w:rsidP="002623BA">
      <w:pPr>
        <w:pStyle w:val="Heading2"/>
      </w:pPr>
      <w:bookmarkStart w:id="66" w:name="_Toc289261278"/>
      <w:r>
        <w:t xml:space="preserve">A RapidSmith </w:t>
      </w:r>
      <w:r w:rsidR="002623BA">
        <w:t>Design</w:t>
      </w:r>
      <w:bookmarkEnd w:id="66"/>
    </w:p>
    <w:p w14:paraId="1E3D8C29" w14:textId="77777777"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14:paraId="3A36CDD9" w14:textId="77777777" w:rsidR="002623BA" w:rsidRDefault="002623BA" w:rsidP="002623BA">
      <w:pPr>
        <w:pStyle w:val="Heading3"/>
      </w:pPr>
      <w:bookmarkStart w:id="67" w:name="_Toc289261279"/>
      <w:r>
        <w:t>Loading Designs</w:t>
      </w:r>
      <w:bookmarkEnd w:id="67"/>
    </w:p>
    <w:p w14:paraId="6383C636" w14:textId="77777777"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proofErr w:type="gramStart"/>
      <w:r w:rsidRPr="002623BA">
        <w:rPr>
          <w:rFonts w:ascii="Courier New" w:hAnsi="Courier New" w:cs="Courier New"/>
        </w:rPr>
        <w:t>util.FileConverter</w:t>
      </w:r>
      <w:proofErr w:type="spellEnd"/>
      <w:proofErr w:type="gramEnd"/>
      <w:r>
        <w:t xml:space="preserve"> class which </w:t>
      </w:r>
      <w:r w:rsidR="0098038B">
        <w:t>enables the</w:t>
      </w:r>
      <w:r>
        <w:t xml:space="preserve"> conversion of an existing NCD file to XDL by calling the Xilinx </w:t>
      </w:r>
      <w:proofErr w:type="spellStart"/>
      <w:r w:rsidRPr="00954173">
        <w:rPr>
          <w:rFonts w:ascii="Courier New" w:hAnsi="Courier New" w:cs="Courier New"/>
        </w:rPr>
        <w:t>xdl</w:t>
      </w:r>
      <w:proofErr w:type="spellEnd"/>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14:paraId="4CC22589" w14:textId="77777777" w:rsidTr="00954173">
        <w:tc>
          <w:tcPr>
            <w:tcW w:w="11016" w:type="dxa"/>
          </w:tcPr>
          <w:p w14:paraId="5157F14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14:paraId="35D07E6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esign(</w:t>
            </w:r>
            <w:proofErr w:type="gramEnd"/>
            <w:r>
              <w:rPr>
                <w:rFonts w:ascii="Courier New" w:hAnsi="Courier New" w:cs="Courier New"/>
                <w:color w:val="000000"/>
                <w:sz w:val="20"/>
                <w:szCs w:val="20"/>
                <w:lang w:bidi="ar-SA"/>
              </w:rPr>
              <w:t>);</w:t>
            </w:r>
          </w:p>
          <w:p w14:paraId="1A8DD2B8"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14:paraId="4DD99125"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14:paraId="2EA20A0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14:paraId="1967F40E"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14:paraId="440A8F6F"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14:paraId="642D60B3"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14:paraId="3BE3A8E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14:paraId="27D301F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14:paraId="64FEC049"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1C2397C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esign(</w:t>
            </w:r>
            <w:proofErr w:type="gramEnd"/>
            <w:r>
              <w:rPr>
                <w:rFonts w:ascii="Courier New" w:hAnsi="Courier New" w:cs="Courier New"/>
                <w:color w:val="000000"/>
                <w:sz w:val="20"/>
                <w:szCs w:val="20"/>
                <w:lang w:bidi="ar-SA"/>
              </w:rPr>
              <w:t>);</w:t>
            </w:r>
          </w:p>
          <w:p w14:paraId="1C8245F2" w14:textId="77777777"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14:paraId="4F26E3B1" w14:textId="77777777" w:rsidR="00954173" w:rsidRDefault="00954173" w:rsidP="002623BA"/>
    <w:p w14:paraId="21F9DEDC" w14:textId="77777777" w:rsidR="00954173" w:rsidRDefault="002D1909" w:rsidP="002623BA">
      <w:r>
        <w:t xml:space="preserve">When loading a design, one must be conscious of everything that gets loaded.  In RapidSmith, a </w:t>
      </w:r>
      <w:hyperlink r:id="rId43"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14:paraId="09E7646F" w14:textId="77777777" w:rsidR="00E17072" w:rsidRDefault="00E17072" w:rsidP="00E17072">
      <w:pPr>
        <w:pStyle w:val="Heading3"/>
      </w:pPr>
      <w:bookmarkStart w:id="68" w:name="_Toc289261280"/>
      <w:r>
        <w:t>Saving Designs</w:t>
      </w:r>
      <w:bookmarkEnd w:id="68"/>
    </w:p>
    <w:p w14:paraId="0D04A6E2" w14:textId="77777777"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14:paraId="0682D431" w14:textId="77777777" w:rsidR="00655DCC" w:rsidRDefault="00655DCC" w:rsidP="00655DCC">
      <w:pPr>
        <w:pStyle w:val="Heading2"/>
      </w:pPr>
      <w:bookmarkStart w:id="69" w:name="_Toc289261281"/>
      <w:r>
        <w:t>A RapidSmith Device</w:t>
      </w:r>
      <w:bookmarkEnd w:id="69"/>
    </w:p>
    <w:p w14:paraId="64131618" w14:textId="77777777"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proofErr w:type="spellStart"/>
      <w:r w:rsidRPr="00EC2DBA">
        <w:rPr>
          <w:rFonts w:ascii="Courier New" w:hAnsi="Courier New" w:cs="Courier New"/>
        </w:rPr>
        <w:t>xdl</w:t>
      </w:r>
      <w:proofErr w:type="spellEnd"/>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14:paraId="4B437CB2" w14:textId="77777777" w:rsidR="00655DCC" w:rsidRDefault="00655DCC" w:rsidP="00655DCC">
      <w:pPr>
        <w:pStyle w:val="Heading3"/>
      </w:pPr>
      <w:bookmarkStart w:id="70" w:name="_Toc289261282"/>
      <w:r>
        <w:t>Device</w:t>
      </w:r>
      <w:bookmarkEnd w:id="70"/>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proofErr w:type="gramEnd"/>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71" w:name="_Toc289261283"/>
      <w:r>
        <w:t>Wire Enumerator</w:t>
      </w:r>
      <w:bookmarkEnd w:id="71"/>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proofErr w:type="gramEnd"/>
      <w:r>
        <w:rPr>
          <w:rFonts w:cstheme="minorHAnsi"/>
        </w:rPr>
        <w:t>.  Only one wire enumerator is needed per FPGA family.</w:t>
      </w:r>
    </w:p>
    <w:p w14:paraId="25961F70" w14:textId="77777777" w:rsidR="00655DCC" w:rsidRDefault="001E03E7" w:rsidP="001E03E7">
      <w:pPr>
        <w:pStyle w:val="Heading2"/>
      </w:pPr>
      <w:bookmarkStart w:id="72" w:name="_Toc289261284"/>
      <w:r>
        <w:lastRenderedPageBreak/>
        <w:t>Memory and Performance</w:t>
      </w:r>
      <w:bookmarkEnd w:id="72"/>
    </w:p>
    <w:p w14:paraId="0B40CF0D" w14:textId="77777777"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14:paraId="5053E483" w14:textId="77777777" w:rsidR="00961DB7" w:rsidRDefault="002E159F" w:rsidP="002E159F">
      <w:pPr>
        <w:pStyle w:val="Heading3"/>
      </w:pPr>
      <w:bookmarkStart w:id="73" w:name="_Toc289261285"/>
      <w:r>
        <w:t>Device Performance and Memory Usage</w:t>
      </w:r>
      <w:bookmarkEnd w:id="73"/>
    </w:p>
    <w:tbl>
      <w:tblPr>
        <w:tblW w:w="9735" w:type="dxa"/>
        <w:jc w:val="center"/>
        <w:tblLook w:val="04A0" w:firstRow="1" w:lastRow="0" w:firstColumn="1" w:lastColumn="0" w:noHBand="0" w:noVBand="1"/>
      </w:tblPr>
      <w:tblGrid>
        <w:gridCol w:w="1720"/>
        <w:gridCol w:w="1445"/>
        <w:gridCol w:w="1710"/>
        <w:gridCol w:w="1613"/>
        <w:gridCol w:w="1872"/>
        <w:gridCol w:w="1375"/>
      </w:tblGrid>
      <w:tr w:rsidR="00466485" w:rsidRPr="00466485" w14:paraId="5B96BAF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14:paraId="3D7257AC"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14:paraId="669A3268" w14:textId="77777777" w:rsidR="00466485" w:rsidRPr="00466485" w:rsidRDefault="00466485" w:rsidP="00CD4E69">
            <w:pPr>
              <w:jc w:val="cente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14:paraId="448CA037"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14:paraId="61EB2F0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14:paraId="1678F418"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14:paraId="3939058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Load Time from Disk</w:t>
            </w:r>
          </w:p>
        </w:tc>
      </w:tr>
      <w:tr w:rsidR="00466485" w:rsidRPr="00466485" w14:paraId="1298422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408FF0F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14:paraId="6D1C4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14:paraId="70C449A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14:paraId="354B87A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D9F093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4931B27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299s</w:t>
            </w:r>
          </w:p>
        </w:tc>
      </w:tr>
      <w:tr w:rsidR="00466485" w:rsidRPr="00466485" w14:paraId="1CD02EC9"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762E40C8"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14:paraId="67783376"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14:paraId="095B2AF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14:paraId="098CB55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14:paraId="7616132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7EAFBF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16s</w:t>
            </w:r>
          </w:p>
        </w:tc>
      </w:tr>
      <w:tr w:rsidR="00466485" w:rsidRPr="00466485" w14:paraId="09A4FEA6"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799F8D8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14:paraId="7904D924"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14:paraId="4A0B325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2A96FB9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7D3F7ED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07F2D36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02s</w:t>
            </w:r>
          </w:p>
        </w:tc>
      </w:tr>
      <w:tr w:rsidR="00466485" w:rsidRPr="00466485" w14:paraId="77A45BF1"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19C9CCD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14:paraId="6DC355B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14:paraId="79BBA3D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14:paraId="2E88896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14:paraId="470D083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5A011C3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585s</w:t>
            </w:r>
          </w:p>
        </w:tc>
      </w:tr>
      <w:tr w:rsidR="00466485" w:rsidRPr="00466485" w14:paraId="59FC3471"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7768375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14:paraId="741F078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14:paraId="6571801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14:paraId="4E4AEFE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BE2680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27BEB39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0s</w:t>
            </w:r>
          </w:p>
        </w:tc>
      </w:tr>
      <w:tr w:rsidR="00466485" w:rsidRPr="00466485" w14:paraId="368B534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3B74C0A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14:paraId="09105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14:paraId="52CDD30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14:paraId="3D25719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14:paraId="60834A4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7C4736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30s</w:t>
            </w:r>
          </w:p>
        </w:tc>
      </w:tr>
      <w:tr w:rsidR="00466485" w:rsidRPr="00466485" w14:paraId="470450C1"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1A070B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14:paraId="1B5CDA7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14:paraId="5434FD8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0FEE69F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4864581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4C93392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2s</w:t>
            </w:r>
          </w:p>
        </w:tc>
      </w:tr>
      <w:tr w:rsidR="00466485" w:rsidRPr="00466485" w14:paraId="46E6A068"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0B9ACF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14:paraId="4D230DEB"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14:paraId="54D9C26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14:paraId="410458B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14:paraId="5ECD2AA4"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7FE9C9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460s</w:t>
            </w:r>
          </w:p>
        </w:tc>
      </w:tr>
      <w:tr w:rsidR="00466485" w:rsidRPr="00466485" w14:paraId="323DCD8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18A4A2CE"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14:paraId="7F06775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14:paraId="361C97B9"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14:paraId="01F575B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40B0C6D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58C9012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814s</w:t>
            </w:r>
          </w:p>
        </w:tc>
      </w:tr>
      <w:tr w:rsidR="00466485" w:rsidRPr="00466485" w14:paraId="30DDE40A"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14:paraId="0802426F"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14:paraId="59BB4B0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14:paraId="0139456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14:paraId="0D2914D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14:paraId="7C10E5A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14:paraId="2F4623F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8s</w:t>
            </w:r>
          </w:p>
        </w:tc>
      </w:tr>
      <w:tr w:rsidR="00466485" w:rsidRPr="00466485" w14:paraId="6AC7FC8C"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14:paraId="4B822767"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14:paraId="5B2E771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14:paraId="209C14B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14:paraId="1ED4468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14:paraId="50A2F89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14:paraId="1727BE9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408s</w:t>
            </w:r>
          </w:p>
        </w:tc>
      </w:tr>
      <w:tr w:rsidR="00466485" w:rsidRPr="00466485" w14:paraId="3B165B1C"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1530889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14:paraId="01F3BFF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14:paraId="7F188E1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14:paraId="6C110CD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14:paraId="65273D5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D6948B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53s</w:t>
            </w:r>
          </w:p>
        </w:tc>
      </w:tr>
      <w:tr w:rsidR="00466485" w:rsidRPr="00466485" w14:paraId="44FF7D93"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63B20C7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14:paraId="40956CD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14:paraId="3F7DBA7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14:paraId="55665352"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51975B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36A076E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339s</w:t>
            </w:r>
          </w:p>
        </w:tc>
      </w:tr>
    </w:tbl>
    <w:p w14:paraId="18814693" w14:textId="77777777" w:rsidR="002E159F" w:rsidRDefault="00E93F97" w:rsidP="00E93F97">
      <w:pPr>
        <w:pStyle w:val="Heading3"/>
      </w:pPr>
      <w:bookmarkStart w:id="74" w:name="_Toc289261286"/>
      <w:r>
        <w:t>Wire Enumerator Size and Performance</w:t>
      </w:r>
      <w:bookmarkEnd w:id="74"/>
    </w:p>
    <w:tbl>
      <w:tblPr>
        <w:tblW w:w="7125" w:type="dxa"/>
        <w:jc w:val="center"/>
        <w:tblLook w:val="04A0" w:firstRow="1" w:lastRow="0" w:firstColumn="1" w:lastColumn="0" w:noHBand="0" w:noVBand="1"/>
      </w:tblPr>
      <w:tblGrid>
        <w:gridCol w:w="1860"/>
        <w:gridCol w:w="1755"/>
        <w:gridCol w:w="1620"/>
        <w:gridCol w:w="1890"/>
      </w:tblGrid>
      <w:tr w:rsidR="00CD4E69" w:rsidRPr="00CD4E69" w14:paraId="582469FC" w14:textId="77777777"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14:paraId="327D2489"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14:paraId="05EF58EA"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14:paraId="4A32C4E0"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14:paraId="18B7A43D"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Load Time from Disk</w:t>
            </w:r>
          </w:p>
        </w:tc>
      </w:tr>
      <w:tr w:rsidR="00CD4E69" w:rsidRPr="00CD4E69" w14:paraId="09254EB6"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802E0BC"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14:paraId="71744D4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14:paraId="15C4C95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396C41C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00s</w:t>
            </w:r>
          </w:p>
        </w:tc>
      </w:tr>
      <w:tr w:rsidR="00CD4E69" w:rsidRPr="00CD4E69" w14:paraId="1B4703DE"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77494B8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14:paraId="51E412E0"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14:paraId="35B4ED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78F99E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11s</w:t>
            </w:r>
          </w:p>
        </w:tc>
      </w:tr>
      <w:tr w:rsidR="00CD4E69" w:rsidRPr="00CD4E69" w14:paraId="5FF827BD"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E6C27D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14:paraId="6641A5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14:paraId="7F7B8CEA"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41D9EA2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79s</w:t>
            </w:r>
          </w:p>
        </w:tc>
      </w:tr>
      <w:tr w:rsidR="00CD4E69" w:rsidRPr="00CD4E69" w14:paraId="4A5ED200"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4E19747F"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14:paraId="419709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14:paraId="5A45D40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43E52F9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96s</w:t>
            </w:r>
          </w:p>
        </w:tc>
      </w:tr>
    </w:tbl>
    <w:p w14:paraId="32AB1B4C" w14:textId="77777777" w:rsidR="00CD4E69" w:rsidRPr="00CD4E69" w:rsidRDefault="00CD4E69" w:rsidP="00CD4E69"/>
    <w:p w14:paraId="69430F85" w14:textId="77777777" w:rsidR="005E26A7" w:rsidRDefault="005E26A7" w:rsidP="00DE71E3">
      <w:pPr>
        <w:pStyle w:val="Heading1"/>
      </w:pPr>
      <w:bookmarkStart w:id="75" w:name="_Toc289261287"/>
      <w:r>
        <w:lastRenderedPageBreak/>
        <w:t>Plac</w:t>
      </w:r>
      <w:r w:rsidR="002E5069">
        <w:t>e</w:t>
      </w:r>
      <w:r>
        <w:t>ment in RapidSmith</w:t>
      </w:r>
      <w:bookmarkEnd w:id="75"/>
    </w:p>
    <w:p w14:paraId="4CB74425" w14:textId="77777777" w:rsidR="005E26A7" w:rsidRDefault="005E26A7" w:rsidP="005E26A7">
      <w:r>
        <w:t xml:space="preserve">This chapter is intended to help users of RapidSmith understand how placement works in RapidSmith and in XDL.  </w:t>
      </w:r>
    </w:p>
    <w:p w14:paraId="2DBE2FAF" w14:textId="77777777" w:rsidR="005E26A7" w:rsidRDefault="005E26A7" w:rsidP="005E26A7">
      <w:pPr>
        <w:pStyle w:val="Heading2"/>
      </w:pPr>
      <w:bookmarkStart w:id="76" w:name="_Toc289261288"/>
      <w:r>
        <w:t>Primitive Resources in RapidSmith</w:t>
      </w:r>
      <w:bookmarkEnd w:id="76"/>
    </w:p>
    <w:p w14:paraId="74382A28" w14:textId="77777777"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14:paraId="29B63BB7" w14:textId="77777777" w:rsidR="005E26A7" w:rsidRDefault="005E26A7" w:rsidP="005E26A7">
      <w:pPr>
        <w:pStyle w:val="Heading3"/>
      </w:pPr>
      <w:bookmarkStart w:id="77" w:name="_Toc289261289"/>
      <w:r>
        <w:t>Primitive Site</w:t>
      </w:r>
      <w:bookmarkEnd w:id="77"/>
    </w:p>
    <w:p w14:paraId="4F1DA6A2" w14:textId="77777777" w:rsidR="005E26A7" w:rsidRDefault="005E26A7" w:rsidP="005E26A7">
      <w:r>
        <w:t xml:space="preserve">A primitive site is an actual physical location in an FPGA.  Let’s take a look at a typical </w:t>
      </w:r>
      <w:proofErr w:type="spellStart"/>
      <w:r w:rsidRPr="002C29C6">
        <w:rPr>
          <w:rFonts w:ascii="Courier New" w:hAnsi="Courier New" w:cs="Courier New"/>
        </w:rPr>
        <w:t>primitive_site</w:t>
      </w:r>
      <w:proofErr w:type="spellEnd"/>
      <w:r>
        <w:t xml:space="preserve"> declaration found in an XDLRC report for a Virtex 4:</w:t>
      </w:r>
    </w:p>
    <w:p w14:paraId="3F8E75CF" w14:textId="77777777" w:rsidR="005E26A7" w:rsidRDefault="005E26A7" w:rsidP="005E26A7"/>
    <w:tbl>
      <w:tblPr>
        <w:tblStyle w:val="TableGrid"/>
        <w:tblW w:w="0" w:type="auto"/>
        <w:tblLook w:val="04A0" w:firstRow="1" w:lastRow="0" w:firstColumn="1" w:lastColumn="0" w:noHBand="0" w:noVBand="1"/>
      </w:tblPr>
      <w:tblGrid>
        <w:gridCol w:w="11016"/>
      </w:tblGrid>
      <w:tr w:rsidR="005E26A7" w14:paraId="122F506A" w14:textId="77777777" w:rsidTr="005E26A7">
        <w:tc>
          <w:tcPr>
            <w:tcW w:w="11016" w:type="dxa"/>
          </w:tcPr>
          <w:p w14:paraId="574A61B0" w14:textId="77777777"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14:paraId="5B926E7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1BA470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0E75D042"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58C33EF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5553F63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11190CA0"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0906008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464F5A4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6D46BC0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4DA7D31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3A594FD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F5930C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6BB0AF7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7449118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3232F81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686512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087CF74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3D276C0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2C6857C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39FD5F1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4834D1DD"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2D63D817"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6A65A4C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58701A06"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5FA331F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12BFDB9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655919E8"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2643CD7F" w14:textId="77777777"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14:paraId="3C2CACBA" w14:textId="77777777" w:rsidR="005E26A7" w:rsidRDefault="005E26A7" w:rsidP="005E26A7"/>
    <w:p w14:paraId="18EB3A95" w14:textId="77777777"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14:paraId="133325E5" w14:textId="77777777" w:rsidR="00953859" w:rsidRDefault="00953859" w:rsidP="00953859">
      <w:pPr>
        <w:jc w:val="center"/>
      </w:pPr>
    </w:p>
    <w:p w14:paraId="2C418BC6" w14:textId="77777777" w:rsidR="001A3603" w:rsidRDefault="001A3603" w:rsidP="00953859">
      <w:pPr>
        <w:jc w:val="center"/>
      </w:pPr>
    </w:p>
    <w:p w14:paraId="699BECA4" w14:textId="47873E00" w:rsidR="002D2961" w:rsidRDefault="00E75AE6" w:rsidP="00953859">
      <w:pPr>
        <w:keepNext/>
        <w:jc w:val="center"/>
      </w:pPr>
      <w:r>
        <w:rPr>
          <w:noProof/>
          <w:lang w:bidi="ar-SA"/>
        </w:rPr>
        <w:lastRenderedPageBreak/>
        <mc:AlternateContent>
          <mc:Choice Requires="wpg">
            <w:drawing>
              <wp:inline distT="0" distB="0" distL="0" distR="0" wp14:anchorId="28C517B7" wp14:editId="46370352">
                <wp:extent cx="5943600" cy="3812540"/>
                <wp:effectExtent l="0" t="0" r="0" b="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F6B4D18" w14:textId="77777777" w:rsidR="00CD1964" w:rsidRDefault="00CD1964"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A1F9C17" w14:textId="77777777" w:rsidR="00CD1964" w:rsidRDefault="00CD1964"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C517B7" id="Group_x0020_6" o:spid="_x0000_s1030" style="width:468pt;height:300.2pt;mso-position-horizontal-relative:char;mso-position-vertical-relative:line" coordsize="5943600,3809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3" o:spid="_x0000_s1031" type="#_x0000_t75" style="position:absolute;width:5943600;height:380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7&#10;tZXEAAAA2wAAAA8AAABkcnMvZG93bnJldi54bWxEj0FrwkAUhO9C/8PyCr2IbpqKttFVpNBSvBml&#10;50f2NRuTfRuya0z+fbdQ8DjMzDfMZjfYRvTU+cqxgud5AoK4cLriUsH59DF7BeEDssbGMSkYycNu&#10;+zDZYKbdjY/U56EUEcI+QwUmhDaT0heGLPq5a4mj9+M6iyHKrpS6w1uE20amSbKUFiuOCwZbejdU&#10;1PnVKqjH/vCdajPuL6tFfX0r6PBJU6WeHof9GkSgIdzD/+0vrSB9gb8v8QfI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7tZXEAAAA2wAAAA8AAAAAAAAAAAAAAAAAnAIA&#10;AGRycy9kb3ducmV2LnhtbFBLBQYAAAAABAAEAPcAAACNAwAAAAA=&#10;">
                  <v:imagedata r:id="rId45" o:title=""/>
                </v:shape>
                <v:rect id="Rectangle_x0020_24" o:spid="_x0000_s1032" style="position:absolute;left:186008;top:1609529;width:640080;height:11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My0wwAA&#10;ANsAAAAPAAAAZHJzL2Rvd25yZXYueG1sRI9Ba8JAFITvgv9heYXedNNQVF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My0wwAAANsAAAAPAAAAAAAAAAAAAAAAAJcCAABkcnMvZG93&#10;bnJldi54bWxQSwUGAAAAAAQABAD1AAAAhwMAAAAA&#10;" filled="f" strokecolor="#c0504d [3205]" strokeweight="2pt">
                  <v:textbox>
                    <w:txbxContent>
                      <w:p w14:paraId="4F6B4D18" w14:textId="77777777" w:rsidR="00CD1964" w:rsidRDefault="00CD1964" w:rsidP="007D4F44">
                        <w:pPr>
                          <w:rPr>
                            <w:rFonts w:eastAsia="Times New Roman"/>
                          </w:rPr>
                        </w:pPr>
                      </w:p>
                    </w:txbxContent>
                  </v:textbox>
                </v:rect>
                <v:rect id="Rectangle_x0020_25" o:spid="_x0000_s1033" style="position:absolute;left:881968;top:3595809;width:1264920;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GkvwwAA&#10;ANsAAAAPAAAAZHJzL2Rvd25yZXYueG1sRI9Ba8JAFITvgv9heYXedNNAVV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GkvwwAAANsAAAAPAAAAAAAAAAAAAAAAAJcCAABkcnMvZG93&#10;bnJldi54bWxQSwUGAAAAAAQABAD1AAAAhwMAAAAA&#10;" filled="f" strokecolor="#c0504d [3205]" strokeweight="2pt">
                  <v:textbox>
                    <w:txbxContent>
                      <w:p w14:paraId="6A1F9C17" w14:textId="77777777" w:rsidR="00CD1964" w:rsidRDefault="00CD1964" w:rsidP="007D4F44">
                        <w:pPr>
                          <w:rPr>
                            <w:rFonts w:eastAsia="Times New Roman"/>
                          </w:rPr>
                        </w:pPr>
                      </w:p>
                    </w:txbxContent>
                  </v:textbox>
                </v:rect>
                <w10:anchorlock/>
              </v:group>
            </w:pict>
          </mc:Fallback>
        </mc:AlternateContent>
      </w:r>
    </w:p>
    <w:p w14:paraId="1DD234E2" w14:textId="77777777" w:rsidR="007D4F44" w:rsidRDefault="002D2961" w:rsidP="00953859">
      <w:pPr>
        <w:pStyle w:val="Heading5"/>
      </w:pPr>
      <w:bookmarkStart w:id="78" w:name="_Toc286402930"/>
      <w:r>
        <w:t xml:space="preserve">Figure </w:t>
      </w:r>
      <w:fldSimple w:instr=" SEQ Figure \* ARABIC ">
        <w:r w:rsidR="00F61A46">
          <w:rPr>
            <w:noProof/>
          </w:rPr>
          <w:t>11</w:t>
        </w:r>
      </w:fldSimple>
      <w:r>
        <w:t xml:space="preserve"> – Device Browser screenshot showing site SLICE_X1Y121 in tile CLB_X1Y60</w:t>
      </w:r>
      <w:bookmarkEnd w:id="78"/>
    </w:p>
    <w:p w14:paraId="24438BC2" w14:textId="77777777" w:rsidR="001973FC" w:rsidRDefault="001973FC" w:rsidP="005E26A7"/>
    <w:p w14:paraId="4E555A28" w14:textId="77777777"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proofErr w:type="spellStart"/>
      <w:proofErr w:type="gramStart"/>
      <w:r w:rsidR="002E5069" w:rsidRPr="002C29C6">
        <w:rPr>
          <w:rFonts w:ascii="Courier New" w:hAnsi="Courier New" w:cs="Courier New"/>
        </w:rPr>
        <w:t>device.PrimitiveType</w:t>
      </w:r>
      <w:proofErr w:type="spellEnd"/>
      <w:proofErr w:type="gramEnd"/>
      <w:r w:rsidR="002E5069">
        <w:t xml:space="preserve"> </w:t>
      </w:r>
      <w:proofErr w:type="spellStart"/>
      <w:r w:rsidR="002E5069">
        <w:t>enum</w:t>
      </w:r>
      <w:proofErr w:type="spellEnd"/>
      <w:r w:rsidR="002E5069">
        <w:t xml:space="preserve">.  </w:t>
      </w:r>
    </w:p>
    <w:p w14:paraId="3B7091B7" w14:textId="77777777" w:rsidR="002C29C6" w:rsidRDefault="002C29C6" w:rsidP="002C29C6">
      <w:pPr>
        <w:pStyle w:val="Heading3"/>
      </w:pPr>
      <w:bookmarkStart w:id="79" w:name="_Toc289261290"/>
      <w:r>
        <w:t>Primitive Definitions and Types</w:t>
      </w:r>
      <w:bookmarkEnd w:id="79"/>
    </w:p>
    <w:p w14:paraId="6892E382" w14:textId="77777777" w:rsidR="002C29C6" w:rsidRDefault="002C29C6" w:rsidP="005E26A7">
      <w:r>
        <w:t xml:space="preserve">Each Xilinx FPGA family has a list of primitive definitions which appear at the end of every XDLRC report in the </w:t>
      </w:r>
      <w:proofErr w:type="spellStart"/>
      <w:r w:rsidRPr="002C29C6">
        <w:rPr>
          <w:rFonts w:ascii="Courier New" w:hAnsi="Courier New" w:cs="Courier New"/>
        </w:rPr>
        <w:t>primitive_defs</w:t>
      </w:r>
      <w:proofErr w:type="spellEnd"/>
      <w:r>
        <w:t xml:space="preserve"> declaration.   A list of </w:t>
      </w:r>
      <w:proofErr w:type="spellStart"/>
      <w:r w:rsidRPr="002C29C6">
        <w:rPr>
          <w:rFonts w:ascii="Courier New" w:hAnsi="Courier New" w:cs="Courier New"/>
        </w:rPr>
        <w:t>primitive_def</w:t>
      </w:r>
      <w:proofErr w:type="spellEnd"/>
      <w:r>
        <w:t xml:space="preserve"> declarations are contained in this declaration, each detailing the inputs, outputs, elements, and configurations of each primitive.  Theses definitions are stored in the </w:t>
      </w:r>
      <w:hyperlink w:anchor="_primitiveDefs_Package" w:history="1">
        <w:proofErr w:type="spellStart"/>
        <w:r w:rsidRPr="002C29C6">
          <w:rPr>
            <w:rStyle w:val="Hyperlink"/>
            <w:rFonts w:ascii="Courier New" w:hAnsi="Courier New" w:cs="Courier New"/>
          </w:rPr>
          <w:t>primitiveDefs</w:t>
        </w:r>
        <w:proofErr w:type="spellEnd"/>
      </w:hyperlink>
      <w:r>
        <w:t xml:space="preserve"> package found in RapidSmith and are easily accessible using the data structures created.  The names of each of the primitive definitions are called primitive types in RapidSmith.  The </w:t>
      </w:r>
      <w:proofErr w:type="spellStart"/>
      <w:r>
        <w:t>PrimitiveType</w:t>
      </w:r>
      <w:proofErr w:type="spellEnd"/>
      <w:r>
        <w:t xml:space="preserve"> </w:t>
      </w:r>
      <w:proofErr w:type="spellStart"/>
      <w:r>
        <w:t>enum</w:t>
      </w:r>
      <w:proofErr w:type="spellEnd"/>
      <w:r>
        <w:t xml:space="preserve">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14:paraId="662EDDBF" w14:textId="77777777" w:rsidR="00E427D6" w:rsidRDefault="00E427D6" w:rsidP="00E427D6">
      <w:pPr>
        <w:pStyle w:val="Heading3"/>
      </w:pPr>
      <w:bookmarkStart w:id="80" w:name="_Toc289261291"/>
      <w:r>
        <w:t>Primitive Instances</w:t>
      </w:r>
      <w:bookmarkEnd w:id="80"/>
    </w:p>
    <w:p w14:paraId="2EFDDB54" w14:textId="77777777" w:rsidR="00E427D6" w:rsidRDefault="00507723" w:rsidP="005E26A7">
      <w:r>
        <w:t>A primitive instance (or instance for short) is an actual instantiation of a primitive definition and is the same instance as declared in XDL “</w:t>
      </w:r>
      <w:proofErr w:type="spellStart"/>
      <w:r>
        <w:t>inst</w:t>
      </w:r>
      <w:proofErr w:type="spellEnd"/>
      <w:r>
        <w:t xml:space="preserve">”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14:paraId="5BD3F16B" w14:textId="77777777" w:rsidR="00391F3B" w:rsidRDefault="00391F3B" w:rsidP="005E26A7"/>
    <w:tbl>
      <w:tblPr>
        <w:tblStyle w:val="TableGrid"/>
        <w:tblW w:w="0" w:type="auto"/>
        <w:tblLook w:val="04A0" w:firstRow="1" w:lastRow="0" w:firstColumn="1" w:lastColumn="0" w:noHBand="0" w:noVBand="1"/>
      </w:tblPr>
      <w:tblGrid>
        <w:gridCol w:w="11016"/>
      </w:tblGrid>
      <w:tr w:rsidR="00391F3B" w14:paraId="175F0ABE" w14:textId="77777777" w:rsidTr="00391F3B">
        <w:tc>
          <w:tcPr>
            <w:tcW w:w="11016" w:type="dxa"/>
          </w:tcPr>
          <w:p w14:paraId="6CE16FC8" w14:textId="77777777"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14:paraId="1F8A4AA9" w14:textId="77777777"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14:paraId="342BCA3B" w14:textId="77777777" w:rsidR="00391F3B" w:rsidRDefault="00391F3B" w:rsidP="005E26A7"/>
    <w:p w14:paraId="0EF9FD8C" w14:textId="77777777" w:rsidR="00391F3B" w:rsidRDefault="00391F3B" w:rsidP="00391F3B">
      <w:pPr>
        <w:pStyle w:val="Heading2"/>
      </w:pPr>
      <w:bookmarkStart w:id="81" w:name="_Toc289261292"/>
      <w:r>
        <w:lastRenderedPageBreak/>
        <w:t>Placement</w:t>
      </w:r>
      <w:bookmarkEnd w:id="81"/>
    </w:p>
    <w:p w14:paraId="27809B9C" w14:textId="77777777"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14:paraId="0BDE688C" w14:textId="77777777" w:rsidR="0065773D" w:rsidRDefault="0065773D" w:rsidP="00391F3B"/>
    <w:p w14:paraId="6E5D712A" w14:textId="77777777" w:rsidR="0065773D" w:rsidRDefault="0065773D" w:rsidP="00391F3B">
      <w:r>
        <w:t xml:space="preserve">In order to help avoid the special cases in placement with different primitive types, RapidSmith includes all of the legal placement types in </w:t>
      </w:r>
      <w:r w:rsidR="0053473F">
        <w:t xml:space="preserve">the </w:t>
      </w:r>
      <w:proofErr w:type="spellStart"/>
      <w:r w:rsidR="0053473F" w:rsidRPr="0053473F">
        <w:rPr>
          <w:rFonts w:ascii="Courier New" w:hAnsi="Courier New" w:cs="Courier New"/>
        </w:rPr>
        <w:t>PrimitiveSite</w:t>
      </w:r>
      <w:proofErr w:type="spellEnd"/>
      <w:r w:rsidR="0053473F">
        <w:t xml:space="preserve"> class and they can be accessed with the following methods:</w:t>
      </w:r>
    </w:p>
    <w:p w14:paraId="11CB3BD7" w14:textId="77777777" w:rsidR="0053473F" w:rsidRDefault="0053473F" w:rsidP="00391F3B"/>
    <w:p w14:paraId="3CC36A04"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2FC6FD29"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This method will check if the </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w:t>
      </w:r>
    </w:p>
    <w:p w14:paraId="7FEAE25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14:paraId="70F9F247"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qual can this be true.  </w:t>
      </w:r>
      <w:proofErr w:type="gramStart"/>
      <w:r>
        <w:rPr>
          <w:rFonts w:ascii="Courier New" w:hAnsi="Courier New" w:cs="Courier New"/>
          <w:color w:val="3F5FBF"/>
          <w:sz w:val="20"/>
          <w:szCs w:val="20"/>
          <w:lang w:bidi="ar-SA"/>
        </w:rPr>
        <w:t>However</w:t>
      </w:r>
      <w:proofErr w:type="gramEnd"/>
      <w:r>
        <w:rPr>
          <w:rFonts w:ascii="Courier New" w:hAnsi="Courier New" w:cs="Courier New"/>
          <w:color w:val="3F5FBF"/>
          <w:sz w:val="20"/>
          <w:szCs w:val="20"/>
          <w:lang w:bidi="ar-SA"/>
        </w:rPr>
        <w:t xml:space="preserve"> there are a few special cases that require</w:t>
      </w:r>
    </w:p>
    <w:p w14:paraId="3FD08381"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w:t>
      </w:r>
      <w:proofErr w:type="gramStart"/>
      <w:r>
        <w:rPr>
          <w:rFonts w:ascii="Courier New" w:hAnsi="Courier New" w:cs="Courier New"/>
          <w:color w:val="3F5FBF"/>
          <w:sz w:val="20"/>
          <w:szCs w:val="20"/>
          <w:lang w:bidi="ar-SA"/>
        </w:rPr>
        <w:t>example</w:t>
      </w:r>
      <w:proofErr w:type="gramEnd"/>
      <w:r>
        <w:rPr>
          <w:rFonts w:ascii="Courier New" w:hAnsi="Courier New" w:cs="Courier New"/>
          <w:color w:val="3F5FBF"/>
          <w:sz w:val="20"/>
          <w:szCs w:val="20"/>
          <w:lang w:bidi="ar-SA"/>
        </w:rPr>
        <w:t xml:space="preserve"> a SLICEL can reside in a SLICEM site but not </w:t>
      </w:r>
    </w:p>
    <w:p w14:paraId="3D51D37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14:paraId="072B4445"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The primitive type to try to place on this site.</w:t>
      </w:r>
    </w:p>
    <w:p w14:paraId="21E6C71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 at this primitive site, false otherwise.</w:t>
      </w:r>
    </w:p>
    <w:p w14:paraId="2D705D6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4ABCEE8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Primitive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Type</w:t>
      </w:r>
      <w:proofErr w:type="spellEnd"/>
      <w:r>
        <w:rPr>
          <w:rFonts w:ascii="Courier New" w:hAnsi="Courier New" w:cs="Courier New"/>
          <w:color w:val="000000"/>
          <w:sz w:val="20"/>
          <w:szCs w:val="20"/>
          <w:lang w:bidi="ar-SA"/>
        </w:rPr>
        <w:t>);</w:t>
      </w:r>
    </w:p>
    <w:p w14:paraId="4D18436E" w14:textId="77777777" w:rsidR="00332F35" w:rsidRDefault="00332F35" w:rsidP="00332F35">
      <w:pPr>
        <w:rPr>
          <w:rFonts w:ascii="Courier New" w:hAnsi="Courier New" w:cs="Courier New"/>
          <w:color w:val="000000"/>
          <w:sz w:val="20"/>
          <w:szCs w:val="20"/>
          <w:lang w:bidi="ar-SA"/>
        </w:rPr>
      </w:pPr>
    </w:p>
    <w:p w14:paraId="36DFB33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3EEC3B0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and calls the other method</w:t>
      </w:r>
    </w:p>
    <w:p w14:paraId="07A1256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w:t>
      </w:r>
      <w:proofErr w:type="spellStart"/>
      <w:r>
        <w:rPr>
          <w:rFonts w:ascii="Courier New" w:hAnsi="Courier New" w:cs="Courier New"/>
          <w:color w:val="3F5FBF"/>
          <w:sz w:val="20"/>
          <w:szCs w:val="20"/>
          <w:lang w:bidi="ar-SA"/>
        </w:rPr>
        <w:t>boolean</w:t>
      </w:r>
      <w:proofErr w:type="spellEnd"/>
      <w:r>
        <w:rPr>
          <w:rFonts w:ascii="Courier New" w:hAnsi="Courier New" w:cs="Courier New"/>
          <w:color w:val="3F5FBF"/>
          <w:sz w:val="20"/>
          <w:szCs w:val="20"/>
          <w:lang w:bidi="ar-SA"/>
        </w:rPr>
        <w:t xml:space="preserve"> </w:t>
      </w:r>
      <w:proofErr w:type="spellStart"/>
      <w:proofErr w:type="gramStart"/>
      <w:r>
        <w:rPr>
          <w:rFonts w:ascii="Courier New" w:hAnsi="Courier New" w:cs="Courier New"/>
          <w:color w:val="3F5FBF"/>
          <w:sz w:val="20"/>
          <w:szCs w:val="20"/>
          <w:lang w:bidi="ar-SA"/>
        </w:rPr>
        <w:t>isCompatiblePrimitiveType</w:t>
      </w:r>
      <w:proofErr w:type="spellEnd"/>
      <w:r>
        <w:rPr>
          <w:rFonts w:ascii="Courier New" w:hAnsi="Courier New" w:cs="Courier New"/>
          <w:color w:val="3F5FBF"/>
          <w:sz w:val="20"/>
          <w:szCs w:val="20"/>
          <w:lang w:bidi="ar-SA"/>
        </w:rPr>
        <w:t>(</w:t>
      </w:r>
      <w:proofErr w:type="spellStart"/>
      <w:proofErr w:type="gramEnd"/>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w:t>
      </w:r>
    </w:p>
    <w:p w14:paraId="4C25B50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14:paraId="5D9F36C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The other site to see if its type is compatible with this site.</w:t>
      </w:r>
    </w:p>
    <w:p w14:paraId="4005F4BE"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14:paraId="3F8B058C"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14:paraId="5360B49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PrimitiveSit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Site</w:t>
      </w:r>
      <w:proofErr w:type="spellEnd"/>
      <w:r>
        <w:rPr>
          <w:rFonts w:ascii="Courier New" w:hAnsi="Courier New" w:cs="Courier New"/>
          <w:color w:val="000000"/>
          <w:sz w:val="20"/>
          <w:szCs w:val="20"/>
          <w:lang w:bidi="ar-SA"/>
        </w:rPr>
        <w:t>);</w:t>
      </w:r>
    </w:p>
    <w:p w14:paraId="3FFD9BF7" w14:textId="77777777" w:rsidR="00332F35" w:rsidRDefault="00332F35" w:rsidP="00332F35">
      <w:pPr>
        <w:rPr>
          <w:rFonts w:ascii="Courier New" w:hAnsi="Courier New" w:cs="Courier New"/>
          <w:color w:val="000000"/>
          <w:sz w:val="20"/>
          <w:szCs w:val="20"/>
          <w:lang w:bidi="ar-SA"/>
        </w:rPr>
      </w:pPr>
    </w:p>
    <w:p w14:paraId="7F551DA8" w14:textId="77777777" w:rsidR="00332F35" w:rsidRDefault="003A0C21" w:rsidP="003A0C21">
      <w:pPr>
        <w:pStyle w:val="Heading2"/>
      </w:pPr>
      <w:bookmarkStart w:id="82" w:name="_Toc289261293"/>
      <w:r>
        <w:t>Placement Techniques</w:t>
      </w:r>
      <w:bookmarkEnd w:id="82"/>
    </w:p>
    <w:p w14:paraId="7F5FA871" w14:textId="77777777" w:rsidR="003A0C21" w:rsidRPr="003A0C21" w:rsidRDefault="003A0C21" w:rsidP="003A0C21">
      <w:r>
        <w:t xml:space="preserve">Currently RapidSmith only has a very limited random placer which is found in the placer package.  </w:t>
      </w:r>
    </w:p>
    <w:p w14:paraId="13CE0558" w14:textId="77777777" w:rsidR="00332F35" w:rsidRPr="00332F35" w:rsidRDefault="00332F35" w:rsidP="00332F35"/>
    <w:p w14:paraId="61AFB20C" w14:textId="77777777" w:rsidR="00332F35" w:rsidRPr="00391F3B" w:rsidRDefault="00332F35" w:rsidP="00332F35"/>
    <w:p w14:paraId="2C4E4F3A" w14:textId="77777777" w:rsidR="00627ED2" w:rsidRDefault="00627ED2" w:rsidP="00DE71E3">
      <w:pPr>
        <w:pStyle w:val="Heading1"/>
      </w:pPr>
      <w:bookmarkStart w:id="83" w:name="_Toc289261294"/>
      <w:r>
        <w:lastRenderedPageBreak/>
        <w:t>Routing in RapidSmith</w:t>
      </w:r>
      <w:bookmarkEnd w:id="83"/>
    </w:p>
    <w:p w14:paraId="534227E1" w14:textId="77777777" w:rsidR="00627ED2" w:rsidRDefault="00627ED2" w:rsidP="00627ED2">
      <w:r>
        <w:t>This chapter is intended to help users and developers in understanding how routing resources are handled in RapidSmith.  It also illustrates how to build on the existing classes to create custom routers.</w:t>
      </w:r>
    </w:p>
    <w:p w14:paraId="2C00CB57" w14:textId="77777777" w:rsidR="00627ED2" w:rsidRDefault="00627ED2" w:rsidP="00627ED2">
      <w:pPr>
        <w:pStyle w:val="Heading2"/>
      </w:pPr>
      <w:bookmarkStart w:id="84" w:name="_Toc289261295"/>
      <w:r>
        <w:t>Wire Resources in RapidSmith</w:t>
      </w:r>
      <w:bookmarkEnd w:id="84"/>
    </w:p>
    <w:p w14:paraId="358591F6" w14:textId="77777777"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14:paraId="603D5D89" w14:textId="77777777" w:rsidR="00B634FF" w:rsidRDefault="00B634FF" w:rsidP="00B634FF">
      <w:pPr>
        <w:pStyle w:val="Heading3"/>
      </w:pPr>
      <w:bookmarkStart w:id="85" w:name="_Toc289261296"/>
      <w:r>
        <w:t>Wire Representation</w:t>
      </w:r>
      <w:bookmarkEnd w:id="85"/>
    </w:p>
    <w:p w14:paraId="2D3A4270" w14:textId="77777777"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14:paraId="2F138B38" w14:textId="77777777" w:rsidR="00226259" w:rsidRDefault="00226259" w:rsidP="00B634FF"/>
    <w:p w14:paraId="1BD0B697" w14:textId="77777777" w:rsidR="00226259" w:rsidRDefault="00226259" w:rsidP="00226259">
      <w:pPr>
        <w:keepNext/>
        <w:jc w:val="center"/>
      </w:pPr>
      <w:r>
        <w:rPr>
          <w:noProof/>
          <w:lang w:bidi="ar-SA"/>
        </w:rPr>
        <w:drawing>
          <wp:inline distT="0" distB="0" distL="0" distR="0" wp14:anchorId="202F0018" wp14:editId="462358B5">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30F99121" w14:textId="77777777" w:rsidR="00226259" w:rsidRDefault="00226259" w:rsidP="00907E58">
      <w:pPr>
        <w:pStyle w:val="Heading5"/>
      </w:pPr>
      <w:bookmarkStart w:id="86" w:name="_Toc286402931"/>
      <w:r w:rsidRPr="00226259">
        <w:t xml:space="preserve">Figure </w:t>
      </w:r>
      <w:fldSimple w:instr=" SEQ Figure \* ARABIC ">
        <w:r w:rsidR="00F61A46">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14:paraId="71416365" w14:textId="77777777"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14:paraId="748F13AC" w14:textId="77777777" w:rsidR="00605A32" w:rsidRDefault="00605A32" w:rsidP="00226259"/>
    <w:p w14:paraId="2FF2A299" w14:textId="77777777"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0A549DD4" w14:textId="77777777" w:rsidR="008750B0" w:rsidRDefault="008750B0" w:rsidP="00226259"/>
    <w:tbl>
      <w:tblPr>
        <w:tblStyle w:val="TableGrid"/>
        <w:tblW w:w="0" w:type="auto"/>
        <w:tblLook w:val="04A0" w:firstRow="1" w:lastRow="0" w:firstColumn="1" w:lastColumn="0" w:noHBand="0" w:noVBand="1"/>
      </w:tblPr>
      <w:tblGrid>
        <w:gridCol w:w="11016"/>
      </w:tblGrid>
      <w:tr w:rsidR="008750B0" w14:paraId="2774325B" w14:textId="77777777" w:rsidTr="008750B0">
        <w:tc>
          <w:tcPr>
            <w:tcW w:w="11016" w:type="dxa"/>
          </w:tcPr>
          <w:p w14:paraId="6B37841D"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4BD42BEB"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25A5B90E"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61B90A0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12C29460"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DC2D49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6622A53"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3EFE95F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47CBAFBF"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6C2200C2"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6F84128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8C7AF38"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proofErr w:type="gramEnd"/>
            <w:r>
              <w:rPr>
                <w:rFonts w:ascii="Courier New" w:hAnsi="Courier New" w:cs="Courier New"/>
                <w:color w:val="000000"/>
                <w:sz w:val="20"/>
                <w:szCs w:val="20"/>
                <w:lang w:bidi="ar-SA"/>
              </w:rPr>
              <w:t>(wire);</w:t>
            </w:r>
          </w:p>
          <w:p w14:paraId="5F99B9A7" w14:textId="77777777"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14:paraId="2FBC9C1C" w14:textId="77777777" w:rsidR="008750B0" w:rsidRDefault="008750B0" w:rsidP="00226259"/>
    <w:p w14:paraId="71BDA9D9" w14:textId="77777777"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14:paraId="1429D535" w14:textId="77777777" w:rsidR="00BB22A1" w:rsidRDefault="00BB22A1" w:rsidP="00226259"/>
    <w:p w14:paraId="23E510F9" w14:textId="77777777" w:rsidR="00BB22A1" w:rsidRDefault="00BB22A1" w:rsidP="00226259">
      <w:r>
        <w:t xml:space="preserve">In an effort to save space and ultimately reuse much of the routing connections, the </w:t>
      </w:r>
      <w:proofErr w:type="spellStart"/>
      <w:r w:rsidRPr="00DD1E78">
        <w:rPr>
          <w:rFonts w:ascii="Courier New" w:hAnsi="Courier New" w:cs="Courier New"/>
        </w:rPr>
        <w:t>Wire</w:t>
      </w:r>
      <w:r w:rsidR="001A3603">
        <w:rPr>
          <w:rFonts w:ascii="Courier New" w:hAnsi="Courier New" w:cs="Courier New"/>
        </w:rPr>
        <w:t>Connection</w:t>
      </w:r>
      <w:proofErr w:type="spellEnd"/>
      <w:r>
        <w:t xml:space="preserve"> class is used to represent internal and external tile connections.  Each tile has a</w:t>
      </w:r>
      <w:r w:rsidR="001A3603">
        <w:t xml:space="preserve"> special</w:t>
      </w:r>
      <w:r>
        <w:t xml:space="preserve"> hash map where the key is the integer </w:t>
      </w:r>
      <w:proofErr w:type="spellStart"/>
      <w:r>
        <w:t>enum</w:t>
      </w:r>
      <w:proofErr w:type="spellEnd"/>
      <w:r>
        <w:t xml:space="preserve"> value of the wire and the value is an array of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Each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w:t>
      </w:r>
      <w:r w:rsidR="009A352D">
        <w:t xml:space="preserve">object </w:t>
      </w:r>
      <w:r>
        <w:t>contains the following information</w:t>
      </w:r>
      <w:r w:rsidR="009A352D">
        <w:t xml:space="preserve"> to define a connection</w:t>
      </w:r>
      <w:r>
        <w:t>:</w:t>
      </w:r>
    </w:p>
    <w:p w14:paraId="25C8D535" w14:textId="77777777" w:rsidR="00BB22A1" w:rsidRDefault="00BB22A1" w:rsidP="00226259"/>
    <w:tbl>
      <w:tblPr>
        <w:tblStyle w:val="TableGrid"/>
        <w:tblW w:w="0" w:type="auto"/>
        <w:tblLook w:val="04A0" w:firstRow="1" w:lastRow="0" w:firstColumn="1" w:lastColumn="0" w:noHBand="0" w:noVBand="1"/>
      </w:tblPr>
      <w:tblGrid>
        <w:gridCol w:w="11016"/>
      </w:tblGrid>
      <w:tr w:rsidR="00BB22A1" w14:paraId="06214C76" w14:textId="77777777" w:rsidTr="00BB22A1">
        <w:tc>
          <w:tcPr>
            <w:tcW w:w="11016" w:type="dxa"/>
          </w:tcPr>
          <w:p w14:paraId="24A8274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61F86EAA"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12BA6AB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149CCB1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14:paraId="5E281EA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442DAD36"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14:paraId="275ACCB5"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616BF84B" w14:textId="77777777"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14:paraId="467EFDF8" w14:textId="77777777" w:rsidR="00BB22A1" w:rsidRDefault="00BB22A1" w:rsidP="00226259"/>
    <w:p w14:paraId="10E1E84A" w14:textId="77777777" w:rsidR="009A352D" w:rsidRDefault="009A352D" w:rsidP="00226259">
      <w:r>
        <w:t xml:space="preserve">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 also defines if the connection made is a programmable connection (or PIP).  When the row and column tile offsets are both 0, the connection exists within the same tile and is likely a PIP.  </w:t>
      </w:r>
    </w:p>
    <w:p w14:paraId="45992684" w14:textId="77777777" w:rsidR="00BB22A1" w:rsidRDefault="00BB22A1" w:rsidP="00226259"/>
    <w:p w14:paraId="1F67624F" w14:textId="77777777"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14:paraId="5C3327B2" w14:textId="77777777" w:rsidR="00D54315" w:rsidRDefault="00D54315" w:rsidP="00226259"/>
    <w:tbl>
      <w:tblPr>
        <w:tblStyle w:val="TableGrid"/>
        <w:tblW w:w="0" w:type="auto"/>
        <w:tblLook w:val="04A0" w:firstRow="1" w:lastRow="0" w:firstColumn="1" w:lastColumn="0" w:noHBand="0" w:noVBand="1"/>
      </w:tblPr>
      <w:tblGrid>
        <w:gridCol w:w="11016"/>
      </w:tblGrid>
      <w:tr w:rsidR="00D54315" w14:paraId="402049C6" w14:textId="77777777" w:rsidTr="00D54315">
        <w:tc>
          <w:tcPr>
            <w:tcW w:w="11016" w:type="dxa"/>
          </w:tcPr>
          <w:p w14:paraId="3186BDF1"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19319E12"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F89D203"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054A7CC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15A1C745" w14:textId="77777777"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7A6667E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45ACC77C"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106DAD4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5A9E20DD" w14:textId="77777777"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7F5F997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118F92F9"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dev.getTile</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14:paraId="4C061008" w14:textId="77777777" w:rsidR="00805113" w:rsidRPr="0047634E" w:rsidRDefault="00805113" w:rsidP="00805113">
            <w:pPr>
              <w:autoSpaceDE w:val="0"/>
              <w:autoSpaceDN w:val="0"/>
              <w:adjustRightInd w:val="0"/>
              <w:rPr>
                <w:rFonts w:ascii="Courier New" w:hAnsi="Courier New" w:cs="Courier New"/>
                <w:sz w:val="20"/>
                <w:szCs w:val="20"/>
                <w:lang w:bidi="ar-SA"/>
              </w:rPr>
            </w:pPr>
            <w:proofErr w:type="spellStart"/>
            <w:proofErr w:type="gramStart"/>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14:paraId="1FA1D7E1" w14:textId="77777777" w:rsidR="00805113" w:rsidRPr="0047634E" w:rsidRDefault="00805113" w:rsidP="00805113">
            <w:pPr>
              <w:autoSpaceDE w:val="0"/>
              <w:autoSpaceDN w:val="0"/>
              <w:adjustRightInd w:val="0"/>
              <w:rPr>
                <w:rFonts w:ascii="Courier New" w:hAnsi="Courier New" w:cs="Courier New"/>
                <w:sz w:val="20"/>
                <w:szCs w:val="20"/>
                <w:lang w:bidi="ar-SA"/>
              </w:rPr>
            </w:pPr>
            <w:proofErr w:type="gramStart"/>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t>
            </w:r>
            <w:proofErr w:type="spellStart"/>
            <w:proofErr w:type="gramEnd"/>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sidRPr="0047634E">
              <w:rPr>
                <w:rFonts w:ascii="Courier New" w:hAnsi="Courier New" w:cs="Courier New"/>
                <w:color w:val="000000"/>
                <w:sz w:val="20"/>
                <w:szCs w:val="20"/>
                <w:lang w:bidi="ar-SA"/>
              </w:rPr>
              <w:t xml:space="preserv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14:paraId="1EE38578"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983FEF3"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77D8662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dev.getTil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14:paraId="43D3B0A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tile.getColumn</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2B2C9910"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e.getWireNam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68F8BC99"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xml:space="preserve">" </w:t>
            </w:r>
            <w:proofErr w:type="gramStart"/>
            <w:r w:rsidRPr="0047634E">
              <w:rPr>
                <w:rFonts w:ascii="Courier New" w:hAnsi="Courier New" w:cs="Courier New"/>
                <w:color w:val="2A00FF"/>
                <w:sz w:val="20"/>
                <w:szCs w:val="20"/>
                <w:lang w:bidi="ar-SA"/>
              </w:rPr>
              <w:t>"</w:t>
            </w:r>
            <w:r w:rsidRPr="0047634E">
              <w:rPr>
                <w:rFonts w:ascii="Courier New" w:hAnsi="Courier New" w:cs="Courier New"/>
                <w:color w:val="000000"/>
                <w:sz w:val="20"/>
                <w:szCs w:val="20"/>
                <w:lang w:bidi="ar-SA"/>
              </w:rPr>
              <w:t xml:space="preserve"> :</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296825DB" w14:textId="77777777"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B810818" w14:textId="77777777" w:rsidR="00E536D1" w:rsidRDefault="00E536D1" w:rsidP="00E536D1">
            <w:r>
              <w:rPr>
                <w:rFonts w:ascii="Courier New" w:hAnsi="Courier New" w:cs="Courier New"/>
                <w:color w:val="000000"/>
                <w:sz w:val="20"/>
                <w:szCs w:val="20"/>
                <w:lang w:bidi="ar-SA"/>
              </w:rPr>
              <w:t>}</w:t>
            </w:r>
          </w:p>
        </w:tc>
      </w:tr>
      <w:tr w:rsidR="00E536D1" w14:paraId="19526D5D" w14:textId="77777777" w:rsidTr="00D54315">
        <w:tc>
          <w:tcPr>
            <w:tcW w:w="11016" w:type="dxa"/>
          </w:tcPr>
          <w:p w14:paraId="31BB0E97" w14:textId="77777777"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14:paraId="702B92A4" w14:textId="77777777" w:rsidR="00E536D1" w:rsidRPr="00E536D1" w:rsidRDefault="00E536D1" w:rsidP="00805113">
            <w:pPr>
              <w:autoSpaceDE w:val="0"/>
              <w:autoSpaceDN w:val="0"/>
              <w:adjustRightInd w:val="0"/>
              <w:rPr>
                <w:rFonts w:ascii="Courier New" w:hAnsi="Courier New" w:cs="Courier New"/>
                <w:b/>
                <w:szCs w:val="20"/>
                <w:lang w:bidi="ar-SA"/>
              </w:rPr>
            </w:pPr>
          </w:p>
          <w:p w14:paraId="52A58AF9"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33D153C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14:paraId="0088445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06B2ED9E" w14:textId="77777777"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0A3A5926" w14:textId="77777777"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14:paraId="7B7AC627" w14:textId="77777777" w:rsidR="00C56634" w:rsidRDefault="00C56634" w:rsidP="00226259"/>
    <w:tbl>
      <w:tblPr>
        <w:tblStyle w:val="TableGrid"/>
        <w:tblW w:w="0" w:type="auto"/>
        <w:tblLook w:val="04A0" w:firstRow="1" w:lastRow="0" w:firstColumn="1" w:lastColumn="0" w:noHBand="0" w:noVBand="1"/>
      </w:tblPr>
      <w:tblGrid>
        <w:gridCol w:w="11016"/>
      </w:tblGrid>
      <w:tr w:rsidR="00C56634" w14:paraId="7D61FEAF" w14:textId="77777777" w:rsidTr="00C56634">
        <w:tc>
          <w:tcPr>
            <w:tcW w:w="11016" w:type="dxa"/>
          </w:tcPr>
          <w:p w14:paraId="3010C955" w14:textId="77777777"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i_dt0/1/data_dly1_20</w:t>
            </w:r>
            <w:proofErr w:type="gramStart"/>
            <w:r w:rsidRPr="00117D80">
              <w:rPr>
                <w:rFonts w:ascii="Courier New" w:hAnsi="Courier New" w:cs="Courier New"/>
              </w:rPr>
              <w:t>" ,</w:t>
            </w:r>
            <w:proofErr w:type="gramEnd"/>
            <w:r w:rsidRPr="00117D80">
              <w:rPr>
                <w:rFonts w:ascii="Courier New" w:hAnsi="Courier New" w:cs="Courier New"/>
              </w:rPr>
              <w:t xml:space="preserve"> </w:t>
            </w:r>
          </w:p>
          <w:p w14:paraId="0F088731" w14:textId="77777777"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w:t>
            </w:r>
            <w:proofErr w:type="gramStart"/>
            <w:r w:rsidRPr="00117D80">
              <w:rPr>
                <w:rFonts w:ascii="Courier New" w:hAnsi="Courier New" w:cs="Courier New"/>
              </w:rPr>
              <w:t>XQ ,</w:t>
            </w:r>
            <w:proofErr w:type="gramEnd"/>
          </w:p>
          <w:p w14:paraId="553716F3" w14:textId="77777777"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 xml:space="preserve">/idata_70" </w:t>
            </w:r>
            <w:proofErr w:type="gramStart"/>
            <w:r w:rsidRPr="00117D80">
              <w:rPr>
                <w:rFonts w:ascii="Courier New" w:hAnsi="Courier New" w:cs="Courier New"/>
              </w:rPr>
              <w:t>BY ,</w:t>
            </w:r>
            <w:proofErr w:type="gramEnd"/>
          </w:p>
          <w:p w14:paraId="3D78524D"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w:t>
            </w:r>
            <w:proofErr w:type="gramStart"/>
            <w:r w:rsidRPr="00117D80">
              <w:rPr>
                <w:rFonts w:ascii="Courier New" w:hAnsi="Courier New" w:cs="Courier New"/>
              </w:rPr>
              <w:t>INT ,</w:t>
            </w:r>
            <w:proofErr w:type="gramEnd"/>
            <w:r w:rsidRPr="00117D80">
              <w:rPr>
                <w:rFonts w:ascii="Courier New" w:hAnsi="Courier New" w:cs="Courier New"/>
              </w:rPr>
              <w:t xml:space="preserve"> </w:t>
            </w:r>
          </w:p>
          <w:p w14:paraId="4BFA2EA3"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w:t>
            </w:r>
            <w:proofErr w:type="gramStart"/>
            <w:r w:rsidRPr="00117D80">
              <w:rPr>
                <w:rFonts w:ascii="Courier New" w:hAnsi="Courier New" w:cs="Courier New"/>
              </w:rPr>
              <w:t>0 ,</w:t>
            </w:r>
            <w:proofErr w:type="gramEnd"/>
            <w:r w:rsidRPr="00117D80">
              <w:rPr>
                <w:rFonts w:ascii="Courier New" w:hAnsi="Courier New" w:cs="Courier New"/>
              </w:rPr>
              <w:t xml:space="preserve"> </w:t>
            </w:r>
          </w:p>
          <w:p w14:paraId="57DBF4D0"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w:t>
            </w:r>
            <w:proofErr w:type="gramStart"/>
            <w:r w:rsidRPr="00117D80">
              <w:rPr>
                <w:rFonts w:ascii="Courier New" w:hAnsi="Courier New" w:cs="Courier New"/>
              </w:rPr>
              <w:t>7 ,</w:t>
            </w:r>
            <w:proofErr w:type="gramEnd"/>
            <w:r w:rsidRPr="00117D80">
              <w:rPr>
                <w:rFonts w:ascii="Courier New" w:hAnsi="Courier New" w:cs="Courier New"/>
              </w:rPr>
              <w:t xml:space="preserve"> </w:t>
            </w:r>
          </w:p>
          <w:p w14:paraId="2C4BA1FC"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w:t>
            </w:r>
            <w:proofErr w:type="gramStart"/>
            <w:r w:rsidRPr="00DD1E78">
              <w:rPr>
                <w:rFonts w:ascii="Courier New" w:hAnsi="Courier New" w:cs="Courier New"/>
                <w:b/>
                <w:color w:val="FF0000"/>
              </w:rPr>
              <w:t>4</w:t>
            </w:r>
            <w:r w:rsidRPr="00117D80">
              <w:rPr>
                <w:rFonts w:ascii="Courier New" w:hAnsi="Courier New" w:cs="Courier New"/>
              </w:rPr>
              <w:t xml:space="preserve"> ,</w:t>
            </w:r>
            <w:proofErr w:type="gramEnd"/>
            <w:r w:rsidRPr="00117D80">
              <w:rPr>
                <w:rFonts w:ascii="Courier New" w:hAnsi="Courier New" w:cs="Courier New"/>
              </w:rPr>
              <w:t xml:space="preserve"> </w:t>
            </w:r>
          </w:p>
          <w:p w14:paraId="6C9212E4"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w:t>
            </w:r>
            <w:proofErr w:type="gramStart"/>
            <w:r w:rsidRPr="00117D80">
              <w:rPr>
                <w:rFonts w:ascii="Courier New" w:hAnsi="Courier New" w:cs="Courier New"/>
              </w:rPr>
              <w:t>4 ,</w:t>
            </w:r>
            <w:proofErr w:type="gramEnd"/>
            <w:r w:rsidRPr="00117D80">
              <w:rPr>
                <w:rFonts w:ascii="Courier New" w:hAnsi="Courier New" w:cs="Courier New"/>
              </w:rPr>
              <w:t xml:space="preserve"> </w:t>
            </w:r>
          </w:p>
          <w:p w14:paraId="3AEBA692" w14:textId="77777777" w:rsidR="00C56634" w:rsidRDefault="00117D80" w:rsidP="00117D80">
            <w:r w:rsidRPr="00117D80">
              <w:rPr>
                <w:rFonts w:ascii="Courier New" w:hAnsi="Courier New" w:cs="Courier New"/>
              </w:rPr>
              <w:t xml:space="preserve">  ;</w:t>
            </w:r>
          </w:p>
        </w:tc>
      </w:tr>
    </w:tbl>
    <w:p w14:paraId="33748300" w14:textId="77777777" w:rsidR="00C56634" w:rsidRDefault="00C56634" w:rsidP="00226259"/>
    <w:p w14:paraId="17D2618E" w14:textId="77777777" w:rsidR="00117D80" w:rsidRPr="00226259" w:rsidRDefault="00117D80" w:rsidP="00226259">
      <w:r>
        <w:t xml:space="preserve">The listing of PIPs in XDL is arbitrary, that is, they do not always follow from one connection to the next. </w:t>
      </w:r>
    </w:p>
    <w:p w14:paraId="7CF55428" w14:textId="77777777" w:rsidR="00627ED2" w:rsidRDefault="00B634FF" w:rsidP="00B634FF">
      <w:pPr>
        <w:pStyle w:val="Heading2"/>
      </w:pPr>
      <w:bookmarkStart w:id="87" w:name="_Toc289261297"/>
      <w:r>
        <w:t>Basic Routing</w:t>
      </w:r>
      <w:bookmarkEnd w:id="87"/>
    </w:p>
    <w:p w14:paraId="6AAA7EFC" w14:textId="77777777"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14:paraId="29D67E83" w14:textId="77777777" w:rsidR="00DD1E78" w:rsidRDefault="00DD1E78" w:rsidP="00B634FF"/>
    <w:p w14:paraId="24C02FD3" w14:textId="77777777"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14:paraId="7BF76905" w14:textId="77777777" w:rsidR="00905782" w:rsidRDefault="00905782" w:rsidP="00905782">
      <w:pPr>
        <w:pStyle w:val="Heading3"/>
      </w:pPr>
      <w:bookmarkStart w:id="88" w:name="_Toc289261298"/>
      <w:r>
        <w:t>Router Structure</w:t>
      </w:r>
      <w:bookmarkEnd w:id="88"/>
    </w:p>
    <w:p w14:paraId="5D84EDEF" w14:textId="77777777"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14:paraId="4FA8D33F" w14:textId="77777777" w:rsidR="00D13CEB" w:rsidRDefault="00D13CEB" w:rsidP="00D13CEB"/>
    <w:p w14:paraId="1ABD0788" w14:textId="77777777"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60D6B89B" w14:textId="77777777" w:rsidR="009F69A0" w:rsidRPr="00D13CEB" w:rsidRDefault="009F69A0" w:rsidP="00D13CEB"/>
    <w:p w14:paraId="28750819" w14:textId="77777777" w:rsidR="00905782" w:rsidRDefault="0098669B" w:rsidP="00905782">
      <w:r>
        <w:t xml:space="preserve">The router </w:t>
      </w:r>
      <w:r w:rsidR="006445F5">
        <w:t>uses the following basic algorithm</w:t>
      </w:r>
      <w:r>
        <w:t>:</w:t>
      </w:r>
    </w:p>
    <w:p w14:paraId="2CC46F3D" w14:textId="77777777" w:rsidR="0098669B" w:rsidRDefault="0098669B" w:rsidP="0098669B">
      <w:pPr>
        <w:pStyle w:val="ListParagraph"/>
        <w:numPr>
          <w:ilvl w:val="0"/>
          <w:numId w:val="7"/>
        </w:numPr>
      </w:pPr>
      <w:r>
        <w:lastRenderedPageBreak/>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14:paraId="06EC4DEE" w14:textId="77777777" w:rsidR="0098669B" w:rsidRDefault="0098669B" w:rsidP="0098669B">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14:paraId="327663FA" w14:textId="77777777"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14:paraId="02E6305C" w14:textId="77777777"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the </w:t>
      </w:r>
      <w:proofErr w:type="spellStart"/>
      <w:r>
        <w:t>outpin</w:t>
      </w:r>
      <w:proofErr w:type="spellEnd"/>
      <w:r>
        <w:t xml:space="preserve"> or source of the net as a starting point to the router</w:t>
      </w:r>
      <w:r w:rsidR="00D13CEB">
        <w:t>.</w:t>
      </w:r>
    </w:p>
    <w:p w14:paraId="53D9F849" w14:textId="77777777"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14:paraId="6C16F192" w14:textId="77777777"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14:paraId="473E51D8" w14:textId="77777777"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14:paraId="3CD6A336" w14:textId="77777777"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14:paraId="11401CFF" w14:textId="77777777"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14:paraId="63A515F6" w14:textId="77777777" w:rsidR="006445F5" w:rsidRPr="00905782" w:rsidRDefault="006445F5" w:rsidP="006445F5">
      <w:pPr>
        <w:pStyle w:val="ListParagraph"/>
        <w:numPr>
          <w:ilvl w:val="0"/>
          <w:numId w:val="7"/>
        </w:numPr>
      </w:pPr>
      <w:r>
        <w:t>After a net has been routed, the routing resources used will be marked as used to avoid reusing the resources twice.</w:t>
      </w:r>
    </w:p>
    <w:p w14:paraId="4F486877" w14:textId="77777777" w:rsidR="00627ED2" w:rsidRDefault="00B634FF" w:rsidP="00DD1E78">
      <w:pPr>
        <w:pStyle w:val="Heading3"/>
      </w:pPr>
      <w:bookmarkStart w:id="89" w:name="_Toc289261299"/>
      <w:r>
        <w:t>Routing Static Sources (VCC/GND)</w:t>
      </w:r>
      <w:bookmarkEnd w:id="89"/>
    </w:p>
    <w:p w14:paraId="27DC7EDD" w14:textId="77777777"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50FBB1C3" w14:textId="77777777" w:rsidR="00B3488A" w:rsidRDefault="00B3488A" w:rsidP="00DD1E78"/>
    <w:p w14:paraId="62DF58A2" w14:textId="77777777"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14:paraId="2D58340A" w14:textId="77777777" w:rsidR="00B634FF" w:rsidRDefault="00B634FF" w:rsidP="00DD1E78">
      <w:pPr>
        <w:pStyle w:val="Heading3"/>
      </w:pPr>
      <w:bookmarkStart w:id="90" w:name="_Toc289261300"/>
      <w:r>
        <w:t>Routing Clocks</w:t>
      </w:r>
      <w:bookmarkEnd w:id="90"/>
    </w:p>
    <w:p w14:paraId="2BD140C5" w14:textId="77777777" w:rsid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14:paraId="15AE96F1" w14:textId="77777777"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14:paraId="65E15911" w14:textId="77777777"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1122BFE3" w14:textId="77777777" w:rsidR="00543BF4" w:rsidRDefault="00543BF4" w:rsidP="00DD48BA"/>
    <w:p w14:paraId="7D2831B7" w14:textId="77777777" w:rsidR="00543BF4" w:rsidRDefault="00543BF4" w:rsidP="00DD48BA">
      <w:r>
        <w:t>Internal pin names occur commonly in two places (although, they do occur in other places):</w:t>
      </w:r>
    </w:p>
    <w:p w14:paraId="0A0839E9" w14:textId="77777777" w:rsidR="00543BF4" w:rsidRDefault="00543BF4" w:rsidP="00543BF4">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14:paraId="78A26001" w14:textId="77777777" w:rsidR="00543BF4" w:rsidRDefault="00543BF4" w:rsidP="00543BF4">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14:paraId="084A07B1" w14:textId="77777777" w:rsidR="00543BF4" w:rsidRDefault="00543BF4" w:rsidP="00543BF4"/>
    <w:p w14:paraId="1B15D88F" w14:textId="77777777" w:rsidR="00543BF4" w:rsidRDefault="00543BF4" w:rsidP="00543BF4">
      <w:r>
        <w:lastRenderedPageBreak/>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xml:space="preserve">” (to designate a sink).  Following the keyword is the name of the instance the pin belongs to.  </w:t>
      </w:r>
      <w:r w:rsidR="005A00EE">
        <w:t>To illustrate this</w:t>
      </w:r>
      <w:r>
        <w:t>, let’s look at an example:</w:t>
      </w:r>
    </w:p>
    <w:p w14:paraId="3021B5D3" w14:textId="7A60BF9F" w:rsidR="00543BF4" w:rsidRDefault="00E75AE6" w:rsidP="00543BF4">
      <w:r>
        <w:rPr>
          <w:noProof/>
          <w:lang w:bidi="ar-SA"/>
        </w:rPr>
        <mc:AlternateContent>
          <mc:Choice Requires="wps">
            <w:drawing>
              <wp:inline distT="0" distB="0" distL="0" distR="0" wp14:anchorId="550EF63D" wp14:editId="2B947BDE">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6A08B388"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6ADC46F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1F9B546A"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2502228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5DF35B79"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5C092744"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663454A3"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09FD180"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E34DEA4" w14:textId="77777777" w:rsidR="00CD1964" w:rsidRPr="00E97F26" w:rsidRDefault="00CD1964"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550EF63D"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" filled="f" strokecolor="black [3213]">
                <v:path arrowok="t"/>
                <o:lock v:ext="edit" grouping="t"/>
                <v:textbox>
                  <w:txbxContent>
                    <w:p w14:paraId="6A08B388"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6ADC46F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1F9B546A"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2502228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5DF35B79"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5C092744"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663454A3"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09FD180"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E34DEA4" w14:textId="77777777" w:rsidR="00CD1964" w:rsidRPr="00E97F26" w:rsidRDefault="00CD1964"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8492B42" w14:textId="77777777" w:rsidR="00543BF4" w:rsidRDefault="00543BF4" w:rsidP="00543BF4"/>
    <w:p w14:paraId="4A0D4104" w14:textId="77777777" w:rsidR="00793D64" w:rsidRDefault="00543BF4" w:rsidP="00543BF4">
      <w:r>
        <w:t>In the example above, there are two pins, a source and a sink.</w:t>
      </w:r>
      <w:r w:rsidR="005A00EE">
        <w:t xml:space="preserve">  The source is found on the instance “</w:t>
      </w:r>
      <w:proofErr w:type="spellStart"/>
      <w:r w:rsidR="005A00EE">
        <w:t>fred</w:t>
      </w:r>
      <w:proofErr w:type="spellEnd"/>
      <w:r w:rsidR="005A00EE">
        <w:t>” and the sink is found on the instance “barney.”  The source pin on “</w:t>
      </w:r>
      <w:proofErr w:type="spellStart"/>
      <w:r w:rsidR="005A00EE">
        <w:t>fred</w:t>
      </w:r>
      <w:proofErr w:type="spellEnd"/>
      <w:r w:rsidR="005A00EE">
        <w:t xml:space="preserve">” is pin </w:t>
      </w:r>
      <w:r w:rsidR="00793D64">
        <w:t>“</w:t>
      </w:r>
      <w:r w:rsidR="005A00EE">
        <w:t>Y</w:t>
      </w:r>
      <w:r w:rsidR="00793D64">
        <w:t>”</w:t>
      </w:r>
      <w:r w:rsidR="005A00EE">
        <w:t xml:space="preserve"> </w:t>
      </w:r>
      <w:r w:rsidR="00793D64">
        <w:t xml:space="preserve">and the sink pin is “RST” on “barney.”  </w:t>
      </w:r>
      <w:r w:rsidR="005A00EE">
        <w:t xml:space="preserve">  </w:t>
      </w:r>
    </w:p>
    <w:p w14:paraId="79841F93" w14:textId="77777777" w:rsidR="00793D64" w:rsidRDefault="00793D64" w:rsidP="00543BF4"/>
    <w:p w14:paraId="5CBC4489" w14:textId="77777777" w:rsidR="00543BF4" w:rsidRDefault="005A00EE" w:rsidP="00543BF4">
      <w:r>
        <w:t xml:space="preserve">However, </w:t>
      </w:r>
      <w:r w:rsidR="00793D64">
        <w:t xml:space="preserve">a problem arises when trying to use pin names in routing.  For </w:t>
      </w:r>
      <w:proofErr w:type="gramStart"/>
      <w:r w:rsidR="00793D64">
        <w:t>example</w:t>
      </w:r>
      <w:proofErr w:type="gramEnd"/>
      <w:r w:rsidR="00793D64">
        <w:t xml:space="preserv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the external name “Y_PINWIRE1” of pin Y on “</w:t>
      </w:r>
      <w:proofErr w:type="spellStart"/>
      <w:r w:rsidR="00793D64">
        <w:t>fred</w:t>
      </w:r>
      <w:proofErr w:type="spellEnd"/>
      <w:r w:rsidR="00793D64">
        <w:t xml:space="preserve">” and the second PIP contains that external name “DCM_ADV_RST” of the pin RST.  In the Virtex 4 architecture, there are 4 slices in each CLB, so the Y pin on each slice is named Y_PINWIRE0, Y_PINWIRE1, Y_PINWIRE2 and Y_PINWIRE3 respectively.  </w:t>
      </w:r>
      <w:r w:rsidR="00B93463">
        <w:t xml:space="preserve">The mapping of an internal pin name to an external pin name is found in the </w:t>
      </w:r>
      <w:proofErr w:type="spellStart"/>
      <w:r w:rsidR="00B93463">
        <w:t>primitive_site</w:t>
      </w:r>
      <w:proofErr w:type="spellEnd"/>
      <w:r w:rsidR="00B93463">
        <w:t xml:space="preserve"> declaration in an XDLRC report.</w:t>
      </w:r>
    </w:p>
    <w:p w14:paraId="3D9E189B" w14:textId="77777777" w:rsidR="00B93463" w:rsidRDefault="00B93463" w:rsidP="00543BF4"/>
    <w:p w14:paraId="7522CE2B" w14:textId="77777777" w:rsidR="00B93463" w:rsidRDefault="005E4E0D" w:rsidP="00543BF4">
      <w:r>
        <w:t xml:space="preserve">Let’s look at an example of an XDLRC </w:t>
      </w:r>
      <w:proofErr w:type="spellStart"/>
      <w:r>
        <w:t>primitive_site</w:t>
      </w:r>
      <w:proofErr w:type="spellEnd"/>
      <w:r>
        <w:t>:</w:t>
      </w:r>
    </w:p>
    <w:p w14:paraId="534C3BFC" w14:textId="77777777" w:rsidR="005E4E0D" w:rsidRDefault="005E4E0D" w:rsidP="00543BF4"/>
    <w:tbl>
      <w:tblPr>
        <w:tblStyle w:val="TableGrid"/>
        <w:tblW w:w="0" w:type="auto"/>
        <w:tblLook w:val="04A0" w:firstRow="1" w:lastRow="0" w:firstColumn="1" w:lastColumn="0" w:noHBand="0" w:noVBand="1"/>
      </w:tblPr>
      <w:tblGrid>
        <w:gridCol w:w="11016"/>
      </w:tblGrid>
      <w:tr w:rsidR="005E4E0D" w14:paraId="2EDD6591" w14:textId="77777777" w:rsidTr="005E4E0D">
        <w:tc>
          <w:tcPr>
            <w:tcW w:w="11016" w:type="dxa"/>
          </w:tcPr>
          <w:p w14:paraId="2EA60FD5" w14:textId="77777777"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14:paraId="33BA3DB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0ADD649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6A683AD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3BA6F37F"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0ED8265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15443506"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74B2D0F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0B08616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5B8CE6F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4785369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5C8C4D2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D785BD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5D66E61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4F961503"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4BB0FC51"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5FCC7C4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42C97DC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46E9F82E"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18E2D6D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5159306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65A1C22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09A1D52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207B904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3F5B2D2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27E08CA2"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6C7FFDA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0533424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1A830181" w14:textId="77777777"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14:paraId="7E8E2BE3" w14:textId="77777777" w:rsidR="005E4E0D" w:rsidRDefault="005E4E0D" w:rsidP="00543BF4"/>
    <w:p w14:paraId="2F3696DB" w14:textId="77777777" w:rsidR="005E4E0D" w:rsidRDefault="005E4E0D" w:rsidP="00543BF4">
      <w:r>
        <w:t>XDLRC report files show a mapping of internal pin name to external pin name on each line which starts with “(</w:t>
      </w:r>
      <w:proofErr w:type="spellStart"/>
      <w:r>
        <w:t>pinwire</w:t>
      </w:r>
      <w:proofErr w:type="spellEnd"/>
      <w:r>
        <w:t>”.  The pattern is:</w:t>
      </w:r>
    </w:p>
    <w:p w14:paraId="5C461EE8" w14:textId="77777777" w:rsidR="005E4E0D" w:rsidRDefault="005E4E0D" w:rsidP="00543BF4"/>
    <w:p w14:paraId="091C91D6" w14:textId="77777777" w:rsidR="005E4E0D" w:rsidRDefault="005E4E0D" w:rsidP="00543BF4">
      <w:r>
        <w:tab/>
        <w:t>“(</w:t>
      </w:r>
      <w:proofErr w:type="spellStart"/>
      <w:r>
        <w:t>pinwire</w:t>
      </w:r>
      <w:proofErr w:type="spellEnd"/>
      <w:r>
        <w:t xml:space="preserve"> &lt;internal pin name&gt; &lt;direction of pin&gt; &lt;external pin name&gt;)”</w:t>
      </w:r>
    </w:p>
    <w:p w14:paraId="28137345" w14:textId="77777777" w:rsidR="005E4E0D" w:rsidRDefault="005E4E0D" w:rsidP="00543BF4"/>
    <w:p w14:paraId="0D39DE35" w14:textId="77777777"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14:paraId="000E5D51" w14:textId="77777777" w:rsidR="005E4E0D" w:rsidRDefault="005E4E0D" w:rsidP="00543BF4"/>
    <w:p w14:paraId="421E9988" w14:textId="77777777" w:rsidR="005E4E0D" w:rsidRDefault="005E4E0D" w:rsidP="00543BF4">
      <w:r>
        <w:t xml:space="preserve">In the </w:t>
      </w:r>
      <w:proofErr w:type="spellStart"/>
      <w:r>
        <w:t>PrimitiveSite</w:t>
      </w:r>
      <w:proofErr w:type="spellEnd"/>
      <w:r>
        <w:t xml:space="preserve"> class:</w:t>
      </w:r>
    </w:p>
    <w:p w14:paraId="2AF4DD9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0EE5892E"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6CC5A58"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38B2910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The internal wire name in the primitive.</w:t>
      </w:r>
    </w:p>
    <w:p w14:paraId="35726FB8"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14:paraId="0234A5D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38CABADD"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46F8C00"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14:paraId="565AB311" w14:textId="77777777" w:rsidR="005E4E0D" w:rsidRDefault="005E4E0D" w:rsidP="005E4E0D">
      <w:pPr>
        <w:rPr>
          <w:rFonts w:ascii="Courier New" w:hAnsi="Courier New" w:cs="Courier New"/>
          <w:color w:val="000000"/>
          <w:sz w:val="20"/>
          <w:szCs w:val="20"/>
          <w:lang w:bidi="ar-SA"/>
        </w:rPr>
      </w:pPr>
    </w:p>
    <w:p w14:paraId="70946F8F" w14:textId="77777777"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88BFBB"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E30294C"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78AD239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pin The pin to get the external name from.</w:t>
      </w:r>
    </w:p>
    <w:p w14:paraId="253A8583"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5120B49A"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6EBD52C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701CBC02"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Pin pin);</w:t>
      </w:r>
    </w:p>
    <w:p w14:paraId="19658959" w14:textId="77777777" w:rsidR="000A2565" w:rsidRDefault="000A2565" w:rsidP="005E4E0D">
      <w:pPr>
        <w:rPr>
          <w:rFonts w:ascii="Courier New" w:hAnsi="Courier New" w:cs="Courier New"/>
          <w:color w:val="000000"/>
          <w:sz w:val="20"/>
          <w:szCs w:val="20"/>
          <w:lang w:bidi="ar-SA"/>
        </w:rPr>
      </w:pPr>
    </w:p>
    <w:p w14:paraId="6752CF1B" w14:textId="77777777"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6EE02C5A" w14:textId="77777777" w:rsidR="00185E66" w:rsidRDefault="00185E66" w:rsidP="005E4E0D"/>
    <w:p w14:paraId="291267F7" w14:textId="77777777"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14:paraId="422B3E87" w14:textId="77777777" w:rsidR="00A132DF" w:rsidRDefault="008F2F03" w:rsidP="00A132DF">
      <w:pPr>
        <w:pStyle w:val="Heading1"/>
      </w:pPr>
      <w:bookmarkStart w:id="92" w:name="_Bitstreams_in_RapidSmith"/>
      <w:bookmarkStart w:id="93" w:name="_Toc289261302"/>
      <w:bookmarkEnd w:id="92"/>
      <w:r>
        <w:lastRenderedPageBreak/>
        <w:t>Bitstreams in RapidSmith</w:t>
      </w:r>
      <w:bookmarkEnd w:id="93"/>
    </w:p>
    <w:p w14:paraId="100AAC0B" w14:textId="77777777"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14:paraId="0476E429" w14:textId="77777777" w:rsidR="00E84031" w:rsidRDefault="00E84031" w:rsidP="008F2F03"/>
    <w:p w14:paraId="601BBB48" w14:textId="77777777" w:rsidR="00ED3EFA" w:rsidRDefault="00ED3EFA" w:rsidP="00ED3EFA">
      <w:r>
        <w:t xml:space="preserve">Bitstreams are stored in 32-bit words for ease of interpretation.  The best reference for much of the details and specifics of the </w:t>
      </w:r>
      <w:proofErr w:type="spellStart"/>
      <w:r>
        <w:t>bitstream</w:t>
      </w:r>
      <w:proofErr w:type="spellEnd"/>
      <w:r>
        <w:t xml:space="preserve"> can be found in the Configuration User’s Guide for each of the FPGA family architectures.  Here are links to the references:</w:t>
      </w:r>
    </w:p>
    <w:p w14:paraId="22EC9073" w14:textId="77777777" w:rsidR="00ED3EFA" w:rsidRDefault="00ED3EFA" w:rsidP="00ED3EFA"/>
    <w:p w14:paraId="686E56B4" w14:textId="77777777" w:rsidR="00ED3EFA" w:rsidRDefault="00FD57A7" w:rsidP="00ED3EFA">
      <w:pPr>
        <w:pStyle w:val="ListParagraph"/>
        <w:numPr>
          <w:ilvl w:val="0"/>
          <w:numId w:val="16"/>
        </w:numPr>
      </w:pPr>
      <w:hyperlink r:id="rId47" w:history="1">
        <w:r w:rsidR="00ED3EFA" w:rsidRPr="005604A7">
          <w:rPr>
            <w:rStyle w:val="Hyperlink"/>
          </w:rPr>
          <w:t>Xilinx UG071 – Virtex 4 FPGA Configuration User Guide</w:t>
        </w:r>
      </w:hyperlink>
    </w:p>
    <w:p w14:paraId="6C0129CE" w14:textId="77777777" w:rsidR="00ED3EFA" w:rsidRDefault="00FD57A7" w:rsidP="00ED3EFA">
      <w:pPr>
        <w:pStyle w:val="ListParagraph"/>
        <w:numPr>
          <w:ilvl w:val="0"/>
          <w:numId w:val="16"/>
        </w:numPr>
      </w:pPr>
      <w:hyperlink r:id="rId48" w:history="1">
        <w:r w:rsidR="00ED3EFA" w:rsidRPr="005604A7">
          <w:rPr>
            <w:rStyle w:val="Hyperlink"/>
          </w:rPr>
          <w:t>Xilinx UG191 – Virtex 5 FPGA Configuration User Guide</w:t>
        </w:r>
      </w:hyperlink>
    </w:p>
    <w:p w14:paraId="03ADABB1" w14:textId="77777777" w:rsidR="00ED3EFA" w:rsidRDefault="00FD57A7" w:rsidP="00ED3EFA">
      <w:pPr>
        <w:pStyle w:val="ListParagraph"/>
        <w:numPr>
          <w:ilvl w:val="0"/>
          <w:numId w:val="16"/>
        </w:numPr>
      </w:pPr>
      <w:hyperlink r:id="rId49" w:history="1">
        <w:r w:rsidR="00ED3EFA" w:rsidRPr="005604A7">
          <w:rPr>
            <w:rStyle w:val="Hyperlink"/>
          </w:rPr>
          <w:t>Xilinx UG360 – Virtex 6 FPGA Configuration User Guide</w:t>
        </w:r>
      </w:hyperlink>
    </w:p>
    <w:p w14:paraId="38A04F7C" w14:textId="77777777" w:rsidR="00ED3EFA" w:rsidRDefault="00ED3EFA" w:rsidP="00ED3EFA"/>
    <w:p w14:paraId="79162C00" w14:textId="77777777"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14:paraId="62A2E1AD" w14:textId="77777777" w:rsidR="00A26069" w:rsidRDefault="00A26069" w:rsidP="00ED3EFA"/>
    <w:p w14:paraId="1DB8966C" w14:textId="77777777" w:rsidR="00A26069" w:rsidRDefault="00A26069" w:rsidP="00ED3EFA">
      <w:r>
        <w:t xml:space="preserve">RapidSmith has a </w:t>
      </w:r>
      <w:proofErr w:type="spellStart"/>
      <w:r>
        <w:t>bitstream</w:t>
      </w:r>
      <w:proofErr w:type="spellEnd"/>
      <w:r>
        <w:t xml:space="preserve"> parser which is capable of importing </w:t>
      </w:r>
      <w:proofErr w:type="spellStart"/>
      <w:r>
        <w:t>bitstream</w:t>
      </w:r>
      <w:proofErr w:type="spellEnd"/>
      <w:r>
        <w:t xml:space="preserve"> files into </w:t>
      </w:r>
      <w:r w:rsidR="00FB4667">
        <w:t xml:space="preserve">the </w:t>
      </w:r>
      <w:proofErr w:type="spellStart"/>
      <w:r w:rsidR="00FB4667">
        <w:t>bitstream</w:t>
      </w:r>
      <w:proofErr w:type="spellEnd"/>
      <w:r w:rsidR="00FB4667">
        <w:t xml:space="preserve"> data structure.  This data structure can also export bitstreams after modification to a </w:t>
      </w:r>
      <w:proofErr w:type="spellStart"/>
      <w:r w:rsidR="00FB4667">
        <w:t>bitstream</w:t>
      </w:r>
      <w:proofErr w:type="spellEnd"/>
      <w:r w:rsidR="00FB4667">
        <w:t xml:space="preserve"> file and/or an MCS PROM file.</w:t>
      </w:r>
      <w:r w:rsidR="00BD1895">
        <w:t xml:space="preserve">  For more details on the </w:t>
      </w:r>
      <w:proofErr w:type="spellStart"/>
      <w:r w:rsidR="00BD1895">
        <w:t>bitstream</w:t>
      </w:r>
      <w:proofErr w:type="spellEnd"/>
      <w:r w:rsidR="00BD1895">
        <w:t xml:space="preserve"> import and export capabilities see the </w:t>
      </w:r>
      <w:proofErr w:type="spellStart"/>
      <w:proofErr w:type="gramStart"/>
      <w:r w:rsidR="00BD1895" w:rsidRPr="008236E1">
        <w:rPr>
          <w:rFonts w:ascii="Courier New" w:hAnsi="Courier New" w:cs="Courier New"/>
        </w:rPr>
        <w:t>bitstreamTools.bitstream.</w:t>
      </w:r>
      <w:r w:rsidR="00BD1895">
        <w:rPr>
          <w:rFonts w:ascii="Courier New" w:hAnsi="Courier New" w:cs="Courier New"/>
        </w:rPr>
        <w:t>BitstreamParser</w:t>
      </w:r>
      <w:proofErr w:type="spellEnd"/>
      <w:proofErr w:type="gramEnd"/>
      <w:r w:rsidR="00BD1895">
        <w:t xml:space="preserve"> class and </w:t>
      </w:r>
      <w:proofErr w:type="spellStart"/>
      <w:r w:rsidR="00BD1895" w:rsidRPr="008236E1">
        <w:rPr>
          <w:rFonts w:ascii="Courier New" w:hAnsi="Courier New" w:cs="Courier New"/>
        </w:rPr>
        <w:t>bitstreamTools.bitstream.</w:t>
      </w:r>
      <w:r w:rsidR="00BD1895">
        <w:rPr>
          <w:rFonts w:ascii="Courier New" w:hAnsi="Courier New" w:cs="Courier New"/>
        </w:rPr>
        <w:t>Bitstream</w:t>
      </w:r>
      <w:proofErr w:type="spellEnd"/>
      <w:r w:rsidR="00BD1895">
        <w:t xml:space="preserve"> class.</w:t>
      </w:r>
    </w:p>
    <w:p w14:paraId="4D6F6847" w14:textId="77777777" w:rsidR="002968D0" w:rsidRDefault="002968D0" w:rsidP="002968D0">
      <w:pPr>
        <w:pStyle w:val="Heading2"/>
      </w:pPr>
      <w:bookmarkStart w:id="94" w:name="_Toc289261303"/>
      <w:proofErr w:type="spellStart"/>
      <w:r>
        <w:t>Bitstream</w:t>
      </w:r>
      <w:proofErr w:type="spellEnd"/>
      <w:r>
        <w:t xml:space="preserve"> Composition</w:t>
      </w:r>
      <w:bookmarkEnd w:id="94"/>
    </w:p>
    <w:p w14:paraId="46004ABA" w14:textId="77777777" w:rsidR="002968D0" w:rsidRDefault="002968D0" w:rsidP="002968D0">
      <w:r>
        <w:t xml:space="preserve">In order to effectively use the </w:t>
      </w:r>
      <w:proofErr w:type="spellStart"/>
      <w:r>
        <w:t>bitstream</w:t>
      </w:r>
      <w:proofErr w:type="spellEnd"/>
      <w:r>
        <w:t xml:space="preserve"> capabilities provided in RapidSmith a preliminary understanding of how Xilinx </w:t>
      </w:r>
      <w:proofErr w:type="spellStart"/>
      <w:r>
        <w:t>bitstream</w:t>
      </w:r>
      <w:proofErr w:type="spellEnd"/>
      <w:r>
        <w:t xml:space="preserve"> are organized is nece</w:t>
      </w:r>
      <w:r w:rsidR="008236E1">
        <w:t xml:space="preserve">ssary.  In RapidSmith, Xilinx </w:t>
      </w:r>
      <w:proofErr w:type="spellStart"/>
      <w:r w:rsidR="008236E1">
        <w:t>bitstream</w:t>
      </w:r>
      <w:proofErr w:type="spellEnd"/>
      <w:r w:rsidR="008236E1">
        <w:t xml:space="preserve"> files</w:t>
      </w:r>
      <w:r>
        <w:t xml:space="preserve"> are composed of</w:t>
      </w:r>
      <w:r w:rsidR="008236E1">
        <w:t xml:space="preserve"> three </w:t>
      </w:r>
      <w:r w:rsidR="0012284C">
        <w:t xml:space="preserve">main </w:t>
      </w:r>
      <w:r w:rsidR="008236E1">
        <w:t xml:space="preserve">elements as encapsulated by the </w:t>
      </w:r>
      <w:proofErr w:type="spellStart"/>
      <w:proofErr w:type="gramStart"/>
      <w:r w:rsidR="008236E1" w:rsidRPr="008236E1">
        <w:rPr>
          <w:rFonts w:ascii="Courier New" w:hAnsi="Courier New" w:cs="Courier New"/>
        </w:rPr>
        <w:t>bitstreamTools.bitstream.Bitstream</w:t>
      </w:r>
      <w:proofErr w:type="spellEnd"/>
      <w:proofErr w:type="gramEnd"/>
      <w:r w:rsidR="008236E1">
        <w:t xml:space="preserve"> class:</w:t>
      </w:r>
    </w:p>
    <w:p w14:paraId="143FA0BB" w14:textId="77777777" w:rsidR="00870AC5" w:rsidRDefault="00870AC5" w:rsidP="002968D0"/>
    <w:p w14:paraId="6805F3A2" w14:textId="77777777" w:rsidR="00883237" w:rsidRDefault="008236E1" w:rsidP="00883237">
      <w:pPr>
        <w:pStyle w:val="ListParagraph"/>
        <w:numPr>
          <w:ilvl w:val="0"/>
          <w:numId w:val="14"/>
        </w:numPr>
      </w:pPr>
      <w:r>
        <w:t xml:space="preserve">A </w:t>
      </w:r>
      <w:proofErr w:type="spellStart"/>
      <w:r>
        <w:t>bitstream</w:t>
      </w:r>
      <w:proofErr w:type="spellEnd"/>
      <w:r>
        <w:t xml:space="preserve"> header (</w:t>
      </w:r>
      <w:proofErr w:type="spellStart"/>
      <w:proofErr w:type="gramStart"/>
      <w:r w:rsidRPr="008236E1">
        <w:rPr>
          <w:rFonts w:ascii="Courier New" w:hAnsi="Courier New" w:cs="Courier New"/>
        </w:rPr>
        <w:t>bitstreamTools.bitstream.Bitstream</w:t>
      </w:r>
      <w:r>
        <w:rPr>
          <w:rFonts w:ascii="Courier New" w:hAnsi="Courier New" w:cs="Courier New"/>
        </w:rPr>
        <w:t>Header</w:t>
      </w:r>
      <w:proofErr w:type="spellEnd"/>
      <w:proofErr w:type="gramEnd"/>
      <w:r>
        <w:t>)</w:t>
      </w:r>
    </w:p>
    <w:p w14:paraId="4760758D" w14:textId="77777777" w:rsidR="008236E1" w:rsidRDefault="008236E1" w:rsidP="008236E1">
      <w:pPr>
        <w:pStyle w:val="ListParagraph"/>
        <w:numPr>
          <w:ilvl w:val="0"/>
          <w:numId w:val="14"/>
        </w:numPr>
      </w:pPr>
      <w:r>
        <w:t>Dummy and Synchronization data (</w:t>
      </w:r>
      <w:proofErr w:type="spellStart"/>
      <w:proofErr w:type="gramStart"/>
      <w:r w:rsidRPr="008236E1">
        <w:rPr>
          <w:rFonts w:ascii="Courier New" w:hAnsi="Courier New" w:cs="Courier New"/>
        </w:rPr>
        <w:t>bitstreamTools.bitstream.</w:t>
      </w:r>
      <w:r>
        <w:rPr>
          <w:rFonts w:ascii="Courier New" w:hAnsi="Courier New" w:cs="Courier New"/>
        </w:rPr>
        <w:t>DummySyncData</w:t>
      </w:r>
      <w:proofErr w:type="spellEnd"/>
      <w:proofErr w:type="gramEnd"/>
      <w:r>
        <w:t>)</w:t>
      </w:r>
    </w:p>
    <w:p w14:paraId="5A8A8B0C" w14:textId="77777777" w:rsidR="008236E1" w:rsidRDefault="008236E1" w:rsidP="008236E1">
      <w:pPr>
        <w:pStyle w:val="ListParagraph"/>
        <w:numPr>
          <w:ilvl w:val="0"/>
          <w:numId w:val="14"/>
        </w:numPr>
      </w:pPr>
      <w:r>
        <w:t xml:space="preserve">A list of </w:t>
      </w:r>
      <w:proofErr w:type="spellStart"/>
      <w:r>
        <w:t>bitstream</w:t>
      </w:r>
      <w:proofErr w:type="spellEnd"/>
      <w:r>
        <w:t xml:space="preserve"> packets (</w:t>
      </w:r>
      <w:proofErr w:type="spellStart"/>
      <w:proofErr w:type="gramStart"/>
      <w:r w:rsidRPr="008236E1">
        <w:rPr>
          <w:rFonts w:ascii="Courier New" w:hAnsi="Courier New" w:cs="Courier New"/>
        </w:rPr>
        <w:t>bitstreamTools.bitstream.</w:t>
      </w:r>
      <w:r>
        <w:rPr>
          <w:rFonts w:ascii="Courier New" w:hAnsi="Courier New" w:cs="Courier New"/>
        </w:rPr>
        <w:t>PacketList</w:t>
      </w:r>
      <w:proofErr w:type="spellEnd"/>
      <w:proofErr w:type="gramEnd"/>
      <w:r>
        <w:t>)</w:t>
      </w:r>
    </w:p>
    <w:p w14:paraId="1005299F" w14:textId="77777777" w:rsidR="00870AC5" w:rsidRDefault="00870AC5" w:rsidP="008236E1"/>
    <w:p w14:paraId="311A7F92" w14:textId="77777777" w:rsidR="00FA5254" w:rsidRDefault="00FA5254" w:rsidP="008236E1">
      <w:r>
        <w:t xml:space="preserve">Figure 13 below provides an illustrative diagram of how all of the components of a </w:t>
      </w:r>
      <w:proofErr w:type="spellStart"/>
      <w:r>
        <w:t>bitstream</w:t>
      </w:r>
      <w:proofErr w:type="spellEnd"/>
      <w:r>
        <w:t xml:space="preserve"> file correlate with the </w:t>
      </w:r>
      <w:proofErr w:type="spellStart"/>
      <w:r w:rsidR="006D16C5" w:rsidRPr="008236E1">
        <w:rPr>
          <w:rFonts w:ascii="Courier New" w:hAnsi="Courier New" w:cs="Courier New"/>
        </w:rPr>
        <w:t>bitstreamTools.bitstream</w:t>
      </w:r>
      <w:proofErr w:type="spellEnd"/>
      <w:r>
        <w:t xml:space="preserve"> package in RapidSmith.</w:t>
      </w:r>
    </w:p>
    <w:p w14:paraId="609CD077" w14:textId="77777777" w:rsidR="00A77A38" w:rsidRDefault="0012284C" w:rsidP="00A77A38">
      <w:pPr>
        <w:keepNext/>
      </w:pPr>
      <w:r>
        <w:rPr>
          <w:noProof/>
          <w:lang w:bidi="ar-SA"/>
        </w:rPr>
        <w:lastRenderedPageBreak/>
        <w:drawing>
          <wp:inline distT="0" distB="0" distL="0" distR="0" wp14:anchorId="14631A71" wp14:editId="38FA202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14:paraId="7AF6498E" w14:textId="77777777" w:rsidR="0012284C" w:rsidRPr="00A77A38" w:rsidRDefault="00A77A38" w:rsidP="00A77A38">
      <w:pPr>
        <w:pStyle w:val="Caption"/>
        <w:jc w:val="center"/>
        <w:rPr>
          <w:color w:val="auto"/>
        </w:rPr>
      </w:pPr>
      <w:bookmarkStart w:id="95" w:name="_Ref286491431"/>
      <w:r w:rsidRPr="00A77A38">
        <w:rPr>
          <w:color w:val="auto"/>
        </w:rPr>
        <w:t xml:space="preserve">Figure </w:t>
      </w:r>
      <w:r w:rsidR="005309A6" w:rsidRPr="00A77A38">
        <w:rPr>
          <w:color w:val="auto"/>
        </w:rPr>
        <w:fldChar w:fldCharType="begin"/>
      </w:r>
      <w:r w:rsidRPr="00A77A38">
        <w:rPr>
          <w:color w:val="auto"/>
        </w:rPr>
        <w:instrText xml:space="preserve"> SEQ Figure \* ARABIC </w:instrText>
      </w:r>
      <w:r w:rsidR="005309A6" w:rsidRPr="00A77A38">
        <w:rPr>
          <w:color w:val="auto"/>
        </w:rPr>
        <w:fldChar w:fldCharType="separate"/>
      </w:r>
      <w:r w:rsidR="00F61A46">
        <w:rPr>
          <w:noProof/>
          <w:color w:val="auto"/>
        </w:rPr>
        <w:t>13</w:t>
      </w:r>
      <w:r w:rsidR="005309A6" w:rsidRPr="00A77A38">
        <w:rPr>
          <w:color w:val="auto"/>
        </w:rPr>
        <w:fldChar w:fldCharType="end"/>
      </w:r>
      <w:bookmarkEnd w:id="95"/>
      <w:r w:rsidRPr="00A77A38">
        <w:rPr>
          <w:color w:val="auto"/>
        </w:rPr>
        <w:t xml:space="preserve"> - This diagram represents how RapidSmith encapsulates </w:t>
      </w:r>
      <w:proofErr w:type="spellStart"/>
      <w:r w:rsidRPr="00A77A38">
        <w:rPr>
          <w:color w:val="auto"/>
        </w:rPr>
        <w:t>bitstream</w:t>
      </w:r>
      <w:proofErr w:type="spellEnd"/>
      <w:r w:rsidRPr="00A77A38">
        <w:rPr>
          <w:color w:val="auto"/>
        </w:rPr>
        <w:t xml:space="preserve"> files using the </w:t>
      </w:r>
      <w:proofErr w:type="spellStart"/>
      <w:r w:rsidRPr="00A77A38">
        <w:rPr>
          <w:color w:val="auto"/>
        </w:rPr>
        <w:t>bitstream</w:t>
      </w:r>
      <w:proofErr w:type="spellEnd"/>
      <w:r w:rsidRPr="00A77A38">
        <w:rPr>
          <w:color w:val="auto"/>
        </w:rPr>
        <w:t xml:space="preserve"> package.</w:t>
      </w:r>
    </w:p>
    <w:p w14:paraId="5570D51B" w14:textId="77777777" w:rsidR="005604A7" w:rsidRDefault="00ED3EFA" w:rsidP="005604A7">
      <w:r>
        <w:t xml:space="preserve">The entire package </w:t>
      </w:r>
      <w:proofErr w:type="gramStart"/>
      <w:r w:rsidRPr="008236E1">
        <w:rPr>
          <w:rFonts w:ascii="Courier New" w:hAnsi="Courier New" w:cs="Courier New"/>
        </w:rPr>
        <w:t>bitstreamTools.bitstream.</w:t>
      </w:r>
      <w:r>
        <w:rPr>
          <w:rFonts w:ascii="Courier New" w:hAnsi="Courier New" w:cs="Courier New"/>
        </w:rPr>
        <w:t>*</w:t>
      </w:r>
      <w:proofErr w:type="gramEnd"/>
      <w:r>
        <w:t xml:space="preserve"> is dedicated to the representation of </w:t>
      </w:r>
      <w:proofErr w:type="spellStart"/>
      <w:r>
        <w:t>bitstream</w:t>
      </w:r>
      <w:proofErr w:type="spellEnd"/>
      <w:r>
        <w:t xml:space="preserve"> files. A </w:t>
      </w:r>
      <w:proofErr w:type="spellStart"/>
      <w:r>
        <w:t>bitstream</w:t>
      </w:r>
      <w:proofErr w:type="spellEnd"/>
      <w:r>
        <w:t xml:space="preserve"> file contains everything the configuration logic needs to setup the FPGA in preparation for configuration as well as containing all of the configuration data itself.  </w:t>
      </w:r>
    </w:p>
    <w:p w14:paraId="64AC44D9" w14:textId="77777777" w:rsidR="00883237" w:rsidRDefault="00883237" w:rsidP="00883237">
      <w:pPr>
        <w:pStyle w:val="Heading3"/>
      </w:pPr>
      <w:bookmarkStart w:id="96" w:name="_Toc289261304"/>
      <w:proofErr w:type="spellStart"/>
      <w:r>
        <w:t>Bitstream</w:t>
      </w:r>
      <w:proofErr w:type="spellEnd"/>
      <w:r>
        <w:t xml:space="preserve"> Header</w:t>
      </w:r>
      <w:bookmarkEnd w:id="96"/>
    </w:p>
    <w:p w14:paraId="3FDA2315" w14:textId="77777777" w:rsidR="00883237" w:rsidRDefault="007D32F9" w:rsidP="00883237">
      <w:r>
        <w:t xml:space="preserve">The first set of data that appears in a </w:t>
      </w:r>
      <w:proofErr w:type="spellStart"/>
      <w:r>
        <w:t>bitstream</w:t>
      </w:r>
      <w:proofErr w:type="spellEnd"/>
      <w:r>
        <w:t xml:space="preserve"> file is the </w:t>
      </w:r>
      <w:proofErr w:type="spellStart"/>
      <w:r>
        <w:t>bitstream</w:t>
      </w:r>
      <w:proofErr w:type="spellEnd"/>
      <w:r>
        <w:t xml:space="preserve"> header.  The </w:t>
      </w:r>
      <w:proofErr w:type="spellStart"/>
      <w:r>
        <w:t>bitstream</w:t>
      </w:r>
      <w:proofErr w:type="spellEnd"/>
      <w:r>
        <w:t xml:space="preserve"> header contains information about the </w:t>
      </w:r>
      <w:proofErr w:type="spellStart"/>
      <w:r>
        <w:t>bitstream</w:t>
      </w:r>
      <w:proofErr w:type="spellEnd"/>
      <w:r>
        <w:t xml:space="preserve"> such as:</w:t>
      </w:r>
    </w:p>
    <w:p w14:paraId="2E80A5D6" w14:textId="77777777" w:rsidR="007D32F9" w:rsidRDefault="007D32F9" w:rsidP="007D32F9">
      <w:pPr>
        <w:pStyle w:val="ListParagraph"/>
        <w:numPr>
          <w:ilvl w:val="0"/>
          <w:numId w:val="17"/>
        </w:numPr>
      </w:pPr>
      <w:r>
        <w:t xml:space="preserve">The name of the NCD file the </w:t>
      </w:r>
      <w:proofErr w:type="spellStart"/>
      <w:r>
        <w:t>bitstream</w:t>
      </w:r>
      <w:proofErr w:type="spellEnd"/>
      <w:r>
        <w:t xml:space="preserve"> from which it was created </w:t>
      </w:r>
    </w:p>
    <w:p w14:paraId="1866C7FB" w14:textId="77777777" w:rsidR="007D32F9" w:rsidRDefault="007D32F9" w:rsidP="007D32F9">
      <w:pPr>
        <w:pStyle w:val="ListParagraph"/>
        <w:numPr>
          <w:ilvl w:val="0"/>
          <w:numId w:val="17"/>
        </w:numPr>
      </w:pPr>
      <w:r>
        <w:t xml:space="preserve">The FPGA part name the </w:t>
      </w:r>
      <w:proofErr w:type="spellStart"/>
      <w:r>
        <w:t>bitstream</w:t>
      </w:r>
      <w:proofErr w:type="spellEnd"/>
      <w:r>
        <w:t xml:space="preserve"> targets</w:t>
      </w:r>
    </w:p>
    <w:p w14:paraId="3A12955E" w14:textId="77777777" w:rsidR="007D32F9" w:rsidRDefault="007D32F9" w:rsidP="007D32F9">
      <w:pPr>
        <w:pStyle w:val="ListParagraph"/>
        <w:numPr>
          <w:ilvl w:val="0"/>
          <w:numId w:val="17"/>
        </w:numPr>
      </w:pPr>
      <w:r>
        <w:t xml:space="preserve">The date the </w:t>
      </w:r>
      <w:proofErr w:type="spellStart"/>
      <w:r>
        <w:t>bitstream</w:t>
      </w:r>
      <w:proofErr w:type="spellEnd"/>
      <w:r>
        <w:t xml:space="preserve"> was created</w:t>
      </w:r>
    </w:p>
    <w:p w14:paraId="75F8FEED" w14:textId="77777777" w:rsidR="007D32F9" w:rsidRDefault="007D32F9" w:rsidP="007D32F9">
      <w:pPr>
        <w:pStyle w:val="ListParagraph"/>
        <w:numPr>
          <w:ilvl w:val="0"/>
          <w:numId w:val="17"/>
        </w:numPr>
      </w:pPr>
      <w:r>
        <w:t xml:space="preserve">The time the </w:t>
      </w:r>
      <w:proofErr w:type="spellStart"/>
      <w:r>
        <w:t>bitstream</w:t>
      </w:r>
      <w:proofErr w:type="spellEnd"/>
      <w:r>
        <w:t xml:space="preserve"> was created</w:t>
      </w:r>
    </w:p>
    <w:p w14:paraId="6C58CABF" w14:textId="77777777" w:rsidR="007D32F9" w:rsidRDefault="007D32F9" w:rsidP="007D32F9">
      <w:r>
        <w:t xml:space="preserve">All </w:t>
      </w:r>
      <w:proofErr w:type="spellStart"/>
      <w:r>
        <w:t>bitstream</w:t>
      </w:r>
      <w:proofErr w:type="spellEnd"/>
      <w:r>
        <w:t xml:space="preserve"> header information is actually ignored by the configuration logic and theoretically could be very large if a custom header was created.  The </w:t>
      </w:r>
      <w:proofErr w:type="spellStart"/>
      <w:proofErr w:type="gramStart"/>
      <w:r w:rsidRPr="008236E1">
        <w:rPr>
          <w:rFonts w:ascii="Courier New" w:hAnsi="Courier New" w:cs="Courier New"/>
        </w:rPr>
        <w:t>bitstreamTools.bitstream.Bitstream</w:t>
      </w:r>
      <w:r>
        <w:rPr>
          <w:rFonts w:ascii="Courier New" w:hAnsi="Courier New" w:cs="Courier New"/>
        </w:rPr>
        <w:t>Header</w:t>
      </w:r>
      <w:proofErr w:type="spellEnd"/>
      <w:proofErr w:type="gramEnd"/>
      <w:r>
        <w:t xml:space="preserve"> class is designed to parse headers and allow users to read and write the header and also export it to an XML format.</w:t>
      </w:r>
    </w:p>
    <w:p w14:paraId="2566FCF2" w14:textId="77777777" w:rsidR="008A48DA" w:rsidRDefault="008A48DA" w:rsidP="008A48DA">
      <w:pPr>
        <w:pStyle w:val="Heading3"/>
      </w:pPr>
      <w:bookmarkStart w:id="97" w:name="_Toc289261305"/>
      <w:r>
        <w:lastRenderedPageBreak/>
        <w:t>Dummy and Synchronization Data</w:t>
      </w:r>
      <w:bookmarkEnd w:id="97"/>
    </w:p>
    <w:p w14:paraId="7B02979E" w14:textId="77777777"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proofErr w:type="spellStart"/>
      <w:proofErr w:type="gramStart"/>
      <w:r w:rsidR="007A3776" w:rsidRPr="008236E1">
        <w:rPr>
          <w:rFonts w:ascii="Courier New" w:hAnsi="Courier New" w:cs="Courier New"/>
        </w:rPr>
        <w:t>bitstreamTools.bitstream.</w:t>
      </w:r>
      <w:r w:rsidR="007A3776">
        <w:rPr>
          <w:rFonts w:ascii="Courier New" w:hAnsi="Courier New" w:cs="Courier New"/>
        </w:rPr>
        <w:t>DummySyncData</w:t>
      </w:r>
      <w:proofErr w:type="spellEnd"/>
      <w:proofErr w:type="gramEnd"/>
      <w:r w:rsidR="007A3776">
        <w:t xml:space="preserve"> class is responsible for representing all dummy and synchronization data that is found immediately after the header but before the packet list as this data can be different from family to family.  </w:t>
      </w:r>
    </w:p>
    <w:p w14:paraId="2D7F8215" w14:textId="77777777" w:rsidR="004229EF" w:rsidRDefault="004229EF" w:rsidP="004229EF">
      <w:pPr>
        <w:pStyle w:val="Heading3"/>
      </w:pPr>
      <w:bookmarkStart w:id="98" w:name="_Toc289261306"/>
      <w:r>
        <w:t>Packet List</w:t>
      </w:r>
      <w:bookmarkEnd w:id="98"/>
    </w:p>
    <w:p w14:paraId="0FAE38DF" w14:textId="77777777"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w:t>
      </w:r>
      <w:proofErr w:type="spellStart"/>
      <w:r>
        <w:t>bitstream</w:t>
      </w:r>
      <w:proofErr w:type="spellEnd"/>
      <w:r>
        <w:t xml:space="preserve"> and execute their read or register write.  Much of the details concerning packets can be found in the configuration user guides referenced at the beginning of this section, however, </w:t>
      </w:r>
      <w:r w:rsidR="005309A6">
        <w:fldChar w:fldCharType="begin"/>
      </w:r>
      <w:r w:rsidR="005F5178">
        <w:instrText xml:space="preserve"> REF _Ref286491431 \h </w:instrText>
      </w:r>
      <w:r w:rsidR="005309A6">
        <w:fldChar w:fldCharType="separate"/>
      </w:r>
      <w:r w:rsidR="00F61A46" w:rsidRPr="00A77A38">
        <w:t xml:space="preserve">Figure </w:t>
      </w:r>
      <w:r w:rsidR="00F61A46">
        <w:rPr>
          <w:noProof/>
        </w:rPr>
        <w:t>13</w:t>
      </w:r>
      <w:r w:rsidR="005309A6">
        <w:fldChar w:fldCharType="end"/>
      </w:r>
      <w:r w:rsidR="005F5178">
        <w:t xml:space="preserve"> shows how a packet header is described in RapidSmith.</w:t>
      </w:r>
    </w:p>
    <w:p w14:paraId="29C8834D" w14:textId="77777777" w:rsidR="005F5178" w:rsidRDefault="005F5178" w:rsidP="004229EF"/>
    <w:p w14:paraId="0C61F4F9" w14:textId="77777777" w:rsidR="007A7DDD" w:rsidRDefault="007A7DDD" w:rsidP="004229EF">
      <w:r>
        <w:t xml:space="preserve">One of the reliability mechanisms in bitstreams are CRC checks.  Bitstreams include special packets which contain a CRC checksum based on the previous data in the </w:t>
      </w:r>
      <w:proofErr w:type="spellStart"/>
      <w:r>
        <w:t>bitstream</w:t>
      </w:r>
      <w:proofErr w:type="spellEnd"/>
      <w:r>
        <w:t xml:space="preserve"> file.  This CRC ensures that the </w:t>
      </w:r>
      <w:proofErr w:type="spellStart"/>
      <w:r>
        <w:t>bitstream</w:t>
      </w:r>
      <w:proofErr w:type="spellEnd"/>
      <w:r>
        <w:t xml:space="preserve"> arrives correctly when parsed by the configuration logic.  RapidSmith has facilities to create and/or update CRC packets when data changes.  See the </w:t>
      </w:r>
      <w:proofErr w:type="spellStart"/>
      <w:r w:rsidRPr="008236E1">
        <w:rPr>
          <w:rFonts w:ascii="Courier New" w:hAnsi="Courier New" w:cs="Courier New"/>
        </w:rPr>
        <w:t>bitstreamTools.bitstream.</w:t>
      </w:r>
      <w:r>
        <w:rPr>
          <w:rFonts w:ascii="Courier New" w:hAnsi="Courier New" w:cs="Courier New"/>
        </w:rPr>
        <w:t>CRC</w:t>
      </w:r>
      <w:proofErr w:type="spellEnd"/>
      <w:r>
        <w:t xml:space="preserve"> and </w:t>
      </w:r>
      <w:proofErr w:type="spellStart"/>
      <w:proofErr w:type="gramStart"/>
      <w:r w:rsidRPr="008236E1">
        <w:rPr>
          <w:rFonts w:ascii="Courier New" w:hAnsi="Courier New" w:cs="Courier New"/>
        </w:rPr>
        <w:t>bitstreamTools.bitstream.</w:t>
      </w:r>
      <w:r>
        <w:rPr>
          <w:rFonts w:ascii="Courier New" w:hAnsi="Courier New" w:cs="Courier New"/>
        </w:rPr>
        <w:t>PacketListCRC</w:t>
      </w:r>
      <w:proofErr w:type="spellEnd"/>
      <w:proofErr w:type="gramEnd"/>
      <w:r>
        <w:t xml:space="preserve"> classes for more details.</w:t>
      </w:r>
    </w:p>
    <w:p w14:paraId="24FF9953" w14:textId="77777777" w:rsidR="007A7DDD" w:rsidRDefault="007A7DDD" w:rsidP="004229EF"/>
    <w:p w14:paraId="7CA9C6B6" w14:textId="77777777"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w:t>
      </w:r>
      <w:proofErr w:type="spellStart"/>
      <w:r w:rsidR="00781692">
        <w:t>bitstream</w:t>
      </w:r>
      <w:proofErr w:type="spellEnd"/>
      <w:r w:rsidR="00781692">
        <w:t xml:space="preserve">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 xml:space="preserve">This configuration data has its own addressing scheme and thus, the </w:t>
      </w:r>
      <w:proofErr w:type="spellStart"/>
      <w:r w:rsidR="00781692">
        <w:t>bitstream</w:t>
      </w:r>
      <w:proofErr w:type="spellEnd"/>
      <w:r w:rsidR="00781692">
        <w:t xml:space="preserve"> tools in RapidSmith accommodate this with a few other packages.</w:t>
      </w:r>
    </w:p>
    <w:p w14:paraId="183931DA" w14:textId="77777777" w:rsidR="00A03118" w:rsidRDefault="00A03118" w:rsidP="00A03118">
      <w:pPr>
        <w:pStyle w:val="Heading2"/>
      </w:pPr>
      <w:bookmarkStart w:id="99" w:name="_Toc289261307"/>
      <w:proofErr w:type="spellStart"/>
      <w:r>
        <w:t>Bitstream</w:t>
      </w:r>
      <w:proofErr w:type="spellEnd"/>
      <w:r>
        <w:t xml:space="preserve"> Configuration Data</w:t>
      </w:r>
      <w:bookmarkEnd w:id="99"/>
    </w:p>
    <w:p w14:paraId="653A23E0" w14:textId="77777777" w:rsidR="00390FC0" w:rsidRDefault="00390FC0" w:rsidP="00390FC0">
      <w:pPr>
        <w:pStyle w:val="Heading3"/>
      </w:pPr>
      <w:bookmarkStart w:id="100" w:name="_Toc289261308"/>
      <w:r>
        <w:t>FPGA</w:t>
      </w:r>
      <w:bookmarkEnd w:id="100"/>
    </w:p>
    <w:p w14:paraId="027F449C" w14:textId="77777777" w:rsidR="00005083" w:rsidRDefault="00FA5254" w:rsidP="00A03118">
      <w:r>
        <w:t xml:space="preserve">The large Type II packet present in most bitstreams will likely contain all of the configuration data for the FPGA fabric.  The </w:t>
      </w:r>
      <w:proofErr w:type="spellStart"/>
      <w:r>
        <w:t>bitstream</w:t>
      </w:r>
      <w:proofErr w:type="spellEnd"/>
      <w:r>
        <w:t xml:space="preserve"> tools in RapidSmith are able to emulate the configuring (at an abstract </w:t>
      </w:r>
      <w:proofErr w:type="spellStart"/>
      <w:r>
        <w:t>bitstream</w:t>
      </w:r>
      <w:proofErr w:type="spellEnd"/>
      <w:r>
        <w:t xml:space="preserve"> level) of the FPGA fabric in the </w:t>
      </w:r>
      <w:proofErr w:type="spellStart"/>
      <w:proofErr w:type="gramStart"/>
      <w:r w:rsidRPr="008236E1">
        <w:rPr>
          <w:rFonts w:ascii="Courier New" w:hAnsi="Courier New" w:cs="Courier New"/>
        </w:rPr>
        <w:t>bitstreamTools.</w:t>
      </w:r>
      <w:r>
        <w:rPr>
          <w:rFonts w:ascii="Courier New" w:hAnsi="Courier New" w:cs="Courier New"/>
        </w:rPr>
        <w:t>configuration.FPGA</w:t>
      </w:r>
      <w:proofErr w:type="spellEnd"/>
      <w:proofErr w:type="gramEnd"/>
      <w:r>
        <w:t xml:space="preserve"> class.  </w:t>
      </w:r>
      <w:r w:rsidR="006D16C5">
        <w:t xml:space="preserve">In essence, the </w:t>
      </w:r>
      <w:proofErr w:type="spellStart"/>
      <w:r w:rsidR="006D16C5">
        <w:t>bitstream</w:t>
      </w:r>
      <w:proofErr w:type="spellEnd"/>
      <w:r w:rsidR="006D16C5">
        <w:t xml:space="preserve"> in the </w:t>
      </w:r>
      <w:proofErr w:type="spellStart"/>
      <w:proofErr w:type="gramStart"/>
      <w:r w:rsidR="006D16C5" w:rsidRPr="008236E1">
        <w:rPr>
          <w:rFonts w:ascii="Courier New" w:hAnsi="Courier New" w:cs="Courier New"/>
        </w:rPr>
        <w:t>bitstreamTools.bitstream</w:t>
      </w:r>
      <w:r w:rsidR="006D16C5">
        <w:rPr>
          <w:rFonts w:ascii="Courier New" w:hAnsi="Courier New" w:cs="Courier New"/>
        </w:rPr>
        <w:t>.Bitstream</w:t>
      </w:r>
      <w:proofErr w:type="spellEnd"/>
      <w:proofErr w:type="gramEnd"/>
      <w:r w:rsidR="006D16C5">
        <w:rPr>
          <w:rFonts w:ascii="Courier New" w:hAnsi="Courier New" w:cs="Courier New"/>
        </w:rPr>
        <w:t xml:space="preserve">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14:paraId="6777CE4A" w14:textId="77777777" w:rsidR="00390FC0" w:rsidRDefault="00390FC0" w:rsidP="00390FC0">
      <w:pPr>
        <w:pStyle w:val="Heading3"/>
      </w:pPr>
      <w:bookmarkStart w:id="101" w:name="_Toc289261309"/>
      <w:r>
        <w:t>Xilinx Configuration Specification</w:t>
      </w:r>
      <w:bookmarkEnd w:id="101"/>
    </w:p>
    <w:p w14:paraId="7A31E0DF" w14:textId="77777777"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w:t>
      </w:r>
      <w:proofErr w:type="spellStart"/>
      <w:r w:rsidR="00005083">
        <w:t>XilinxConfigurationSpecification</w:t>
      </w:r>
      <w:proofErr w:type="spellEnd"/>
      <w:r w:rsidR="00005083">
        <w:t xml:space="preserve"> which defines certain </w:t>
      </w:r>
      <w:proofErr w:type="spellStart"/>
      <w:r w:rsidR="00005083">
        <w:t>bitstream</w:t>
      </w:r>
      <w:proofErr w:type="spellEnd"/>
      <w:r w:rsidR="00005083">
        <w:t xml:space="preserve"> attributes about a particular device.  The </w:t>
      </w:r>
      <w:proofErr w:type="spellStart"/>
      <w:r w:rsidR="00005083">
        <w:t>XilinxConfigurationSpecification</w:t>
      </w:r>
      <w:proofErr w:type="spellEnd"/>
      <w:r w:rsidR="00005083">
        <w:t xml:space="preserve"> is a public Java interface declared in </w:t>
      </w:r>
      <w:proofErr w:type="gramStart"/>
      <w:r w:rsidR="00005083" w:rsidRPr="00005083">
        <w:rPr>
          <w:rFonts w:ascii="Courier New" w:hAnsi="Courier New" w:cs="Courier New"/>
        </w:rPr>
        <w:t>bitstreamTools.configurationSpecification.XilinxConfigurationSpecification</w:t>
      </w:r>
      <w:proofErr w:type="gramEnd"/>
      <w:r w:rsidR="00005083">
        <w:t xml:space="preserve">.  This interface is implemented by an abstract class </w:t>
      </w:r>
      <w:r w:rsidR="00005083">
        <w:lastRenderedPageBreak/>
        <w:t>(</w:t>
      </w:r>
      <w:proofErr w:type="gramStart"/>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proofErr w:type="gramEnd"/>
      <w:r w:rsidR="00005083">
        <w:t xml:space="preserve">) and further extended by other classes, where each class contains information for each family.  Specific parts are represented in </w:t>
      </w:r>
      <w:proofErr w:type="spellStart"/>
      <w:r w:rsidR="00005083">
        <w:t>PartLibrary</w:t>
      </w:r>
      <w:proofErr w:type="spellEnd"/>
      <w:r w:rsidR="00005083">
        <w:t xml:space="preserve"> classes which extend the family specific {V</w:t>
      </w:r>
      <w:proofErr w:type="gramStart"/>
      <w:r w:rsidR="00005083">
        <w:t>4,V</w:t>
      </w:r>
      <w:proofErr w:type="gramEnd"/>
      <w:r w:rsidR="00005083">
        <w:t>5,V6}</w:t>
      </w:r>
      <w:proofErr w:type="spellStart"/>
      <w:r w:rsidR="00005083">
        <w:t>ConfigurationSpecifications</w:t>
      </w:r>
      <w:proofErr w:type="spellEnd"/>
      <w:r w:rsidR="00005083">
        <w:t>.</w:t>
      </w:r>
    </w:p>
    <w:p w14:paraId="668CC2BF" w14:textId="77777777" w:rsidR="00005083" w:rsidRDefault="00005083" w:rsidP="00A03118"/>
    <w:p w14:paraId="4117FD6B" w14:textId="77777777" w:rsidR="00005083" w:rsidRDefault="00005083" w:rsidP="00A03118">
      <w:r>
        <w:t>Much of the headache of trying to understand the previous paragraph is avoided by simply doing the following to initialize an FPGA instance:</w:t>
      </w:r>
    </w:p>
    <w:p w14:paraId="5061B827" w14:textId="77777777" w:rsidR="00005083" w:rsidRDefault="00005083" w:rsidP="00A03118"/>
    <w:tbl>
      <w:tblPr>
        <w:tblStyle w:val="TableGrid"/>
        <w:tblW w:w="0" w:type="auto"/>
        <w:tblLook w:val="04A0" w:firstRow="1" w:lastRow="0" w:firstColumn="1" w:lastColumn="0" w:noHBand="0" w:noVBand="1"/>
      </w:tblPr>
      <w:tblGrid>
        <w:gridCol w:w="11016"/>
      </w:tblGrid>
      <w:tr w:rsidR="00AE606B" w:rsidRPr="00AE606B" w14:paraId="38E644FA" w14:textId="77777777" w:rsidTr="00AE606B">
        <w:tc>
          <w:tcPr>
            <w:tcW w:w="11016" w:type="dxa"/>
          </w:tcPr>
          <w:p w14:paraId="4FE2988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String </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 xml:space="preserve"> = </w:t>
            </w:r>
            <w:r w:rsidRPr="00AE606B">
              <w:rPr>
                <w:rFonts w:ascii="Courier New" w:hAnsi="Courier New" w:cs="Courier New"/>
                <w:color w:val="2A00FF"/>
                <w:szCs w:val="20"/>
                <w:lang w:bidi="ar-SA"/>
              </w:rPr>
              <w:t>"xc4vfx12ff668-10"</w:t>
            </w:r>
            <w:r w:rsidRPr="00AE606B">
              <w:rPr>
                <w:rFonts w:ascii="Courier New" w:hAnsi="Courier New" w:cs="Courier New"/>
                <w:color w:val="000000"/>
                <w:szCs w:val="20"/>
                <w:lang w:bidi="ar-SA"/>
              </w:rPr>
              <w:t>;</w:t>
            </w:r>
          </w:p>
          <w:p w14:paraId="4302E74F" w14:textId="77777777" w:rsidR="00AE606B" w:rsidRPr="00AE606B" w:rsidRDefault="00AE606B" w:rsidP="00AE606B">
            <w:pPr>
              <w:autoSpaceDE w:val="0"/>
              <w:autoSpaceDN w:val="0"/>
              <w:adjustRightInd w:val="0"/>
              <w:rPr>
                <w:rFonts w:ascii="Courier New" w:hAnsi="Courier New" w:cs="Courier New"/>
                <w:szCs w:val="20"/>
                <w:lang w:bidi="ar-SA"/>
              </w:rPr>
            </w:pPr>
            <w:proofErr w:type="spellStart"/>
            <w:r w:rsidRPr="00AE606B">
              <w:rPr>
                <w:rFonts w:ascii="Courier New" w:hAnsi="Courier New" w:cs="Courier New"/>
                <w:color w:val="000000"/>
                <w:szCs w:val="20"/>
                <w:lang w:bidi="ar-SA"/>
              </w:rPr>
              <w:t>XilinxConfigurationSpecification</w:t>
            </w:r>
            <w:proofErr w:type="spellEnd"/>
            <w:r w:rsidRPr="00AE606B">
              <w:rPr>
                <w:rFonts w:ascii="Courier New" w:hAnsi="Courier New" w:cs="Courier New"/>
                <w:color w:val="000000"/>
                <w:szCs w:val="20"/>
                <w:lang w:bidi="ar-SA"/>
              </w:rPr>
              <w:t xml:space="preserve"> spec = DeviceLookup.</w:t>
            </w:r>
            <w:r w:rsidRPr="00AE606B">
              <w:rPr>
                <w:rFonts w:ascii="Courier New" w:hAnsi="Courier New" w:cs="Courier New"/>
                <w:i/>
                <w:iCs/>
                <w:color w:val="000000"/>
                <w:szCs w:val="20"/>
                <w:lang w:bidi="ar-SA"/>
              </w:rPr>
              <w:t>lookupPartV4V5V6</w:t>
            </w:r>
            <w:r w:rsidRPr="00AE606B">
              <w:rPr>
                <w:rFonts w:ascii="Courier New" w:hAnsi="Courier New" w:cs="Courier New"/>
                <w:color w:val="000000"/>
                <w:szCs w:val="20"/>
                <w:lang w:bidi="ar-SA"/>
              </w:rPr>
              <w:t>(</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w:t>
            </w:r>
          </w:p>
          <w:p w14:paraId="6170A13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FPGA virtex4fx12 = </w:t>
            </w:r>
            <w:r w:rsidRPr="00AE606B">
              <w:rPr>
                <w:rFonts w:ascii="Courier New" w:hAnsi="Courier New" w:cs="Courier New"/>
                <w:b/>
                <w:bCs/>
                <w:color w:val="7F0055"/>
                <w:szCs w:val="20"/>
                <w:lang w:bidi="ar-SA"/>
              </w:rPr>
              <w:t>new</w:t>
            </w:r>
            <w:r w:rsidRPr="00AE606B">
              <w:rPr>
                <w:rFonts w:ascii="Courier New" w:hAnsi="Courier New" w:cs="Courier New"/>
                <w:color w:val="000000"/>
                <w:szCs w:val="20"/>
                <w:lang w:bidi="ar-SA"/>
              </w:rPr>
              <w:t xml:space="preserve"> FPGA(spec);</w:t>
            </w:r>
          </w:p>
        </w:tc>
      </w:tr>
    </w:tbl>
    <w:p w14:paraId="74F0FDEA" w14:textId="77777777" w:rsidR="00305070" w:rsidRDefault="00AE606B" w:rsidP="00390FC0">
      <w:pPr>
        <w:pStyle w:val="Heading3"/>
      </w:pPr>
      <w:bookmarkStart w:id="102" w:name="_Toc289261310"/>
      <w:r>
        <w:t>Frame Address Register</w:t>
      </w:r>
      <w:bookmarkEnd w:id="102"/>
    </w:p>
    <w:p w14:paraId="5C49E4B4" w14:textId="77777777"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proofErr w:type="spellStart"/>
      <w:proofErr w:type="gramStart"/>
      <w:r w:rsidR="00477D5D" w:rsidRPr="008236E1">
        <w:rPr>
          <w:rFonts w:ascii="Courier New" w:hAnsi="Courier New" w:cs="Courier New"/>
        </w:rPr>
        <w:t>bitstreamTools.</w:t>
      </w:r>
      <w:r w:rsidR="00477D5D">
        <w:rPr>
          <w:rFonts w:ascii="Courier New" w:hAnsi="Courier New" w:cs="Courier New"/>
        </w:rPr>
        <w:t>configuration.FrameAddressRegister</w:t>
      </w:r>
      <w:proofErr w:type="spellEnd"/>
      <w:proofErr w:type="gramEnd"/>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14:paraId="19D7C069" w14:textId="77777777" w:rsidR="00477D5D" w:rsidRDefault="00477D5D" w:rsidP="00390FC0"/>
    <w:p w14:paraId="04FD28A8" w14:textId="77777777"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14:paraId="7F0D6475" w14:textId="77777777"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14:paraId="3FD3DBE2" w14:textId="77777777"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14:paraId="3DA73ED9" w14:textId="77777777"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14:paraId="5422EB30" w14:textId="77777777"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14:paraId="5AA580E7" w14:textId="77777777" w:rsidR="00766EED" w:rsidRDefault="00766EED" w:rsidP="00766EED"/>
    <w:p w14:paraId="1A4F1069" w14:textId="77777777" w:rsidR="00766EED" w:rsidRDefault="00766EED" w:rsidP="00766EED">
      <w:r>
        <w:t>The bit field assignments for Virtex 4/5/6 are shown in the table below:</w:t>
      </w:r>
    </w:p>
    <w:p w14:paraId="66355499" w14:textId="77777777"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14:paraId="644BCD15" w14:textId="77777777" w:rsidTr="00766EED">
        <w:trPr>
          <w:jc w:val="center"/>
        </w:trPr>
        <w:tc>
          <w:tcPr>
            <w:tcW w:w="2988" w:type="dxa"/>
            <w:tcBorders>
              <w:top w:val="single" w:sz="8" w:space="0" w:color="000000"/>
              <w:left w:val="nil"/>
              <w:bottom w:val="single" w:sz="8" w:space="0" w:color="000000"/>
              <w:right w:val="single" w:sz="8" w:space="0" w:color="A6A6A6"/>
            </w:tcBorders>
            <w:vAlign w:val="center"/>
          </w:tcPr>
          <w:p w14:paraId="26FB6439" w14:textId="77777777"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14:paraId="1540B51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14:paraId="6E706A7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14:paraId="69B1C7D3"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14:paraId="6BD5ECAD" w14:textId="77777777" w:rsidTr="00766EED">
        <w:trPr>
          <w:jc w:val="center"/>
        </w:trPr>
        <w:tc>
          <w:tcPr>
            <w:tcW w:w="2988" w:type="dxa"/>
            <w:tcBorders>
              <w:left w:val="nil"/>
              <w:right w:val="single" w:sz="8" w:space="0" w:color="A6A6A6"/>
            </w:tcBorders>
            <w:shd w:val="clear" w:color="auto" w:fill="C0C0C0"/>
          </w:tcPr>
          <w:p w14:paraId="4B0779E4" w14:textId="77777777"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14:paraId="78DC02CE" w14:textId="77777777"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14:paraId="2B649704"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14:paraId="4D0249CC"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14:paraId="2C0FE482" w14:textId="77777777" w:rsidTr="00766EED">
        <w:trPr>
          <w:jc w:val="center"/>
        </w:trPr>
        <w:tc>
          <w:tcPr>
            <w:tcW w:w="2988" w:type="dxa"/>
            <w:tcBorders>
              <w:right w:val="single" w:sz="8" w:space="0" w:color="A6A6A6"/>
            </w:tcBorders>
          </w:tcPr>
          <w:p w14:paraId="08E59353" w14:textId="77777777"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14:paraId="6A518EF9" w14:textId="77777777"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14:paraId="55E6CCA9"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14:paraId="12463FF2"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14:paraId="4E4FDBF4" w14:textId="77777777" w:rsidTr="00766EED">
        <w:trPr>
          <w:jc w:val="center"/>
        </w:trPr>
        <w:tc>
          <w:tcPr>
            <w:tcW w:w="2988" w:type="dxa"/>
            <w:tcBorders>
              <w:left w:val="nil"/>
              <w:right w:val="single" w:sz="8" w:space="0" w:color="A6A6A6"/>
            </w:tcBorders>
            <w:shd w:val="clear" w:color="auto" w:fill="C0C0C0"/>
          </w:tcPr>
          <w:p w14:paraId="78BE0E8A" w14:textId="77777777"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14:paraId="2E40B0A1" w14:textId="77777777"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14:paraId="02C4EAEE"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14:paraId="57756927"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14:paraId="41C6FFF7" w14:textId="77777777" w:rsidTr="00766EED">
        <w:trPr>
          <w:jc w:val="center"/>
        </w:trPr>
        <w:tc>
          <w:tcPr>
            <w:tcW w:w="2988" w:type="dxa"/>
            <w:tcBorders>
              <w:right w:val="single" w:sz="8" w:space="0" w:color="A6A6A6"/>
            </w:tcBorders>
          </w:tcPr>
          <w:p w14:paraId="68B607DD" w14:textId="77777777"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14:paraId="2A589C87" w14:textId="77777777"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14:paraId="2479A875"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14:paraId="6A4059EE"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14:paraId="777C8903" w14:textId="77777777" w:rsidTr="00766EED">
        <w:trPr>
          <w:jc w:val="center"/>
        </w:trPr>
        <w:tc>
          <w:tcPr>
            <w:tcW w:w="2988" w:type="dxa"/>
            <w:tcBorders>
              <w:left w:val="nil"/>
              <w:right w:val="single" w:sz="8" w:space="0" w:color="A6A6A6"/>
            </w:tcBorders>
            <w:shd w:val="clear" w:color="auto" w:fill="C0C0C0"/>
          </w:tcPr>
          <w:p w14:paraId="0A566DEA" w14:textId="77777777"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14:paraId="30C372EA" w14:textId="77777777"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14:paraId="551C4ABB"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14:paraId="396BCBF7"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r>
    </w:tbl>
    <w:p w14:paraId="7FA12076" w14:textId="77777777" w:rsidR="00766EED" w:rsidRDefault="000E5FB6" w:rsidP="000E5FB6">
      <w:pPr>
        <w:pStyle w:val="Heading3"/>
      </w:pPr>
      <w:bookmarkStart w:id="103" w:name="_Toc289261311"/>
      <w:r>
        <w:t>Frame</w:t>
      </w:r>
      <w:bookmarkEnd w:id="103"/>
    </w:p>
    <w:p w14:paraId="6367501E" w14:textId="77777777"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14:paraId="0D79757B" w14:textId="77777777" w:rsidR="00477D5D" w:rsidRDefault="00477D5D" w:rsidP="000E5FB6"/>
    <w:p w14:paraId="079C965A" w14:textId="77777777" w:rsidR="00477D5D" w:rsidRDefault="00477D5D" w:rsidP="000E5FB6">
      <w:r>
        <w:t xml:space="preserve">A frame in RapidSmith is represented by the </w:t>
      </w:r>
      <w:proofErr w:type="spellStart"/>
      <w:proofErr w:type="gramStart"/>
      <w:r w:rsidRPr="008236E1">
        <w:rPr>
          <w:rFonts w:ascii="Courier New" w:hAnsi="Courier New" w:cs="Courier New"/>
        </w:rPr>
        <w:t>bitstreamTools.</w:t>
      </w:r>
      <w:r>
        <w:rPr>
          <w:rFonts w:ascii="Courier New" w:hAnsi="Courier New" w:cs="Courier New"/>
        </w:rPr>
        <w:t>configuration.Frame</w:t>
      </w:r>
      <w:proofErr w:type="spellEnd"/>
      <w:proofErr w:type="gramEnd"/>
      <w:r>
        <w:t xml:space="preserve"> class.  A frame has a unique frame address (represented by a 32-bit </w:t>
      </w:r>
      <w:proofErr w:type="spellStart"/>
      <w:r w:rsidRPr="00477D5D">
        <w:rPr>
          <w:rFonts w:ascii="Courier New" w:hAnsi="Courier New" w:cs="Courier New"/>
        </w:rPr>
        <w:t>int</w:t>
      </w:r>
      <w:proofErr w:type="spellEnd"/>
      <w:r>
        <w:t xml:space="preserve">) and contains 41/81 words of data which are stored in </w:t>
      </w:r>
      <w:r>
        <w:lastRenderedPageBreak/>
        <w:t xml:space="preserve">the </w:t>
      </w:r>
      <w:proofErr w:type="spellStart"/>
      <w:proofErr w:type="gramStart"/>
      <w:r w:rsidRPr="008236E1">
        <w:rPr>
          <w:rFonts w:ascii="Courier New" w:hAnsi="Courier New" w:cs="Courier New"/>
        </w:rPr>
        <w:t>bitstreamTools.</w:t>
      </w:r>
      <w:r>
        <w:rPr>
          <w:rFonts w:ascii="Courier New" w:hAnsi="Courier New" w:cs="Courier New"/>
        </w:rPr>
        <w:t>configuration.FrameData</w:t>
      </w:r>
      <w:proofErr w:type="spellEnd"/>
      <w:proofErr w:type="gramEnd"/>
      <w:r>
        <w:t xml:space="preserve"> class.  </w:t>
      </w:r>
      <w:r w:rsidR="00912CD7">
        <w:t xml:space="preserve">Frame data is organized fairly similarly 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14:paraId="1D40A3AF" w14:textId="77777777" w:rsidR="00912CD7" w:rsidRDefault="00912CD7" w:rsidP="00912CD7">
      <w:pPr>
        <w:keepNext/>
        <w:jc w:val="center"/>
      </w:pPr>
      <w:r>
        <w:rPr>
          <w:noProof/>
          <w:lang w:bidi="ar-SA"/>
        </w:rPr>
        <w:drawing>
          <wp:inline distT="0" distB="0" distL="0" distR="0" wp14:anchorId="6EAFDCAB" wp14:editId="6BB172EC">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cstate="print">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431C3" w14:textId="77777777" w:rsidR="00912CD7" w:rsidRDefault="00912CD7" w:rsidP="00912CD7">
      <w:pPr>
        <w:pStyle w:val="Caption"/>
        <w:jc w:val="center"/>
        <w:rPr>
          <w:noProof/>
          <w:color w:val="auto"/>
        </w:rPr>
      </w:pPr>
      <w:bookmarkStart w:id="104" w:name="_Ref286495798"/>
      <w:r w:rsidRPr="00912CD7">
        <w:rPr>
          <w:color w:val="auto"/>
        </w:rPr>
        <w:t xml:space="preserve">Figure </w:t>
      </w:r>
      <w:r w:rsidR="005309A6" w:rsidRPr="00912CD7">
        <w:rPr>
          <w:color w:val="auto"/>
        </w:rPr>
        <w:fldChar w:fldCharType="begin"/>
      </w:r>
      <w:r w:rsidRPr="00912CD7">
        <w:rPr>
          <w:color w:val="auto"/>
        </w:rPr>
        <w:instrText xml:space="preserve"> SEQ Figure \* ARABIC </w:instrText>
      </w:r>
      <w:r w:rsidR="005309A6" w:rsidRPr="00912CD7">
        <w:rPr>
          <w:color w:val="auto"/>
        </w:rPr>
        <w:fldChar w:fldCharType="separate"/>
      </w:r>
      <w:r w:rsidR="00F61A46">
        <w:rPr>
          <w:noProof/>
          <w:color w:val="auto"/>
        </w:rPr>
        <w:t>14</w:t>
      </w:r>
      <w:r w:rsidR="005309A6"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14:paraId="0E85E0BB" w14:textId="77777777" w:rsidR="00912CD7" w:rsidRDefault="00FD3F5A" w:rsidP="00912CD7">
      <w:r>
        <w:t xml:space="preserve">As can be seen from </w:t>
      </w:r>
      <w:r w:rsidR="005309A6">
        <w:fldChar w:fldCharType="begin"/>
      </w:r>
      <w:r>
        <w:instrText xml:space="preserve"> REF _Ref286495798 \h </w:instrText>
      </w:r>
      <w:r w:rsidR="005309A6">
        <w:fldChar w:fldCharType="separate"/>
      </w:r>
      <w:r w:rsidR="00F61A46" w:rsidRPr="00912CD7">
        <w:t xml:space="preserve">Figure </w:t>
      </w:r>
      <w:r w:rsidR="00F61A46">
        <w:rPr>
          <w:noProof/>
        </w:rPr>
        <w:t>14</w:t>
      </w:r>
      <w:r w:rsidR="005309A6">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14:paraId="410B2613" w14:textId="77777777" w:rsidR="00FA3F89" w:rsidRDefault="00FA3F89" w:rsidP="00FA3F89">
      <w:pPr>
        <w:pStyle w:val="Heading3"/>
      </w:pPr>
      <w:bookmarkStart w:id="105" w:name="_Toc289261312"/>
      <w:r>
        <w:t>Configuration Block</w:t>
      </w:r>
      <w:bookmarkEnd w:id="105"/>
    </w:p>
    <w:p w14:paraId="63C06CF5" w14:textId="77777777"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proofErr w:type="spellStart"/>
      <w:proofErr w:type="gramStart"/>
      <w:r w:rsidR="009D5F57" w:rsidRPr="008236E1">
        <w:rPr>
          <w:rFonts w:ascii="Courier New" w:hAnsi="Courier New" w:cs="Courier New"/>
        </w:rPr>
        <w:t>bitstreamTools.</w:t>
      </w:r>
      <w:r w:rsidR="009D5F57">
        <w:rPr>
          <w:rFonts w:ascii="Courier New" w:hAnsi="Courier New" w:cs="Courier New"/>
        </w:rPr>
        <w:t>configurationSpecification.BlockType</w:t>
      </w:r>
      <w:proofErr w:type="spellEnd"/>
      <w:proofErr w:type="gramEnd"/>
      <w:r w:rsidR="009D5F57">
        <w:t xml:space="preserve"> and </w:t>
      </w:r>
      <w:proofErr w:type="spellStart"/>
      <w:r w:rsidR="009D5F57" w:rsidRPr="008236E1">
        <w:rPr>
          <w:rFonts w:ascii="Courier New" w:hAnsi="Courier New" w:cs="Courier New"/>
        </w:rPr>
        <w:lastRenderedPageBreak/>
        <w:t>bitstreamTools.</w:t>
      </w:r>
      <w:r w:rsidR="009D5F57">
        <w:rPr>
          <w:rFonts w:ascii="Courier New" w:hAnsi="Courier New" w:cs="Courier New"/>
        </w:rPr>
        <w:t>configurationSpecification.BlockSubType</w:t>
      </w:r>
      <w:proofErr w:type="spellEnd"/>
      <w:r w:rsidR="009D5F57" w:rsidRPr="009D5F57">
        <w:rPr>
          <w:rFonts w:cstheme="minorHAnsi"/>
        </w:rPr>
        <w:t xml:space="preserve"> classes.</w:t>
      </w:r>
      <w:r w:rsidR="007A7DDD">
        <w:rPr>
          <w:rFonts w:cstheme="minorHAnsi"/>
        </w:rPr>
        <w:t xml:space="preserve">  Block types and 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14:paraId="2ACDAD9B" w14:textId="77777777" w:rsidTr="007A7DDD">
        <w:trPr>
          <w:jc w:val="center"/>
        </w:trPr>
        <w:tc>
          <w:tcPr>
            <w:tcW w:w="2988" w:type="dxa"/>
          </w:tcPr>
          <w:p w14:paraId="6820ECD6" w14:textId="77777777"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w:t>
            </w:r>
            <w:proofErr w:type="spellStart"/>
            <w:r>
              <w:rPr>
                <w:rFonts w:ascii="Cambria" w:hAnsi="Cambria"/>
                <w:b/>
                <w:bCs/>
                <w:color w:val="000000"/>
              </w:rPr>
              <w:t>SubType</w:t>
            </w:r>
            <w:proofErr w:type="spellEnd"/>
          </w:p>
        </w:tc>
        <w:tc>
          <w:tcPr>
            <w:tcW w:w="2250" w:type="dxa"/>
          </w:tcPr>
          <w:p w14:paraId="522AB4EB"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14:paraId="4B6B79C8"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14:paraId="752BC26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14:paraId="63EA57E2" w14:textId="77777777" w:rsidTr="007A7DDD">
        <w:trPr>
          <w:jc w:val="center"/>
        </w:trPr>
        <w:tc>
          <w:tcPr>
            <w:tcW w:w="2988" w:type="dxa"/>
            <w:tcBorders>
              <w:left w:val="nil"/>
              <w:right w:val="nil"/>
            </w:tcBorders>
            <w:shd w:val="clear" w:color="auto" w:fill="C0C0C0"/>
          </w:tcPr>
          <w:p w14:paraId="2F89D22D"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14:paraId="5550CB08" w14:textId="77777777"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14:paraId="1789E513" w14:textId="77777777"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14:paraId="2025C459" w14:textId="77777777"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14:paraId="5F502528" w14:textId="77777777" w:rsidTr="007A7DDD">
        <w:trPr>
          <w:jc w:val="center"/>
        </w:trPr>
        <w:tc>
          <w:tcPr>
            <w:tcW w:w="2988" w:type="dxa"/>
          </w:tcPr>
          <w:p w14:paraId="303A52DE" w14:textId="77777777"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14:paraId="4889D95A" w14:textId="77777777"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14:paraId="6B642F34" w14:textId="77777777"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14:paraId="7D73D21A" w14:textId="77777777"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14:paraId="751E3A26" w14:textId="77777777" w:rsidTr="007A7DDD">
        <w:trPr>
          <w:jc w:val="center"/>
        </w:trPr>
        <w:tc>
          <w:tcPr>
            <w:tcW w:w="2988" w:type="dxa"/>
            <w:tcBorders>
              <w:left w:val="nil"/>
              <w:right w:val="nil"/>
            </w:tcBorders>
            <w:shd w:val="clear" w:color="auto" w:fill="C0C0C0"/>
          </w:tcPr>
          <w:p w14:paraId="20AE5729" w14:textId="77777777"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14:paraId="5B527B63" w14:textId="77777777"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14:paraId="06546759" w14:textId="77777777"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14:paraId="6F0D87C3"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4405AF1C" w14:textId="77777777" w:rsidTr="007A7DDD">
        <w:trPr>
          <w:jc w:val="center"/>
        </w:trPr>
        <w:tc>
          <w:tcPr>
            <w:tcW w:w="2988" w:type="dxa"/>
          </w:tcPr>
          <w:p w14:paraId="23A9BCD1"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14:paraId="41BD5EE4" w14:textId="77777777"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14:paraId="18EE16D0" w14:textId="77777777"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14:paraId="00EDF612" w14:textId="77777777"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14:paraId="628660D5" w14:textId="77777777" w:rsidTr="007A7DDD">
        <w:trPr>
          <w:jc w:val="center"/>
        </w:trPr>
        <w:tc>
          <w:tcPr>
            <w:tcW w:w="2988" w:type="dxa"/>
            <w:tcBorders>
              <w:left w:val="nil"/>
              <w:right w:val="nil"/>
            </w:tcBorders>
            <w:shd w:val="clear" w:color="auto" w:fill="C0C0C0"/>
          </w:tcPr>
          <w:p w14:paraId="291BA33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14:paraId="24510BFC"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14:paraId="54459352" w14:textId="77777777"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14:paraId="0C31834A" w14:textId="77777777"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14:paraId="50FFD2D5" w14:textId="77777777" w:rsidTr="007A7DDD">
        <w:trPr>
          <w:jc w:val="center"/>
        </w:trPr>
        <w:tc>
          <w:tcPr>
            <w:tcW w:w="2988" w:type="dxa"/>
          </w:tcPr>
          <w:p w14:paraId="583DB8FF"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14:paraId="52EF04DF"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14:paraId="369AD0FB" w14:textId="77777777"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14:paraId="6C4FEB39"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5CBCC21C" w14:textId="77777777" w:rsidTr="007A7DDD">
        <w:trPr>
          <w:jc w:val="center"/>
        </w:trPr>
        <w:tc>
          <w:tcPr>
            <w:tcW w:w="2988" w:type="dxa"/>
            <w:shd w:val="clear" w:color="auto" w:fill="C0C0C0"/>
          </w:tcPr>
          <w:p w14:paraId="0148093A"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14:paraId="4396B35D" w14:textId="77777777"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14:paraId="076BC098" w14:textId="77777777"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14:paraId="4BC842F0" w14:textId="77777777"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14:paraId="7B75F49E" w14:textId="77777777" w:rsidTr="007A7DDD">
        <w:trPr>
          <w:jc w:val="center"/>
        </w:trPr>
        <w:tc>
          <w:tcPr>
            <w:tcW w:w="2988" w:type="dxa"/>
            <w:shd w:val="clear" w:color="auto" w:fill="FFFFFF"/>
          </w:tcPr>
          <w:p w14:paraId="506F8C9B" w14:textId="77777777"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14:paraId="6271E761"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14:paraId="46C6629C"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14:paraId="43C1C381" w14:textId="77777777" w:rsidR="007A7DDD" w:rsidRDefault="007A7DDD" w:rsidP="00630E41">
            <w:pPr>
              <w:jc w:val="center"/>
              <w:rPr>
                <w:rFonts w:ascii="Cambria" w:hAnsi="Cambria"/>
                <w:color w:val="000000"/>
              </w:rPr>
            </w:pPr>
            <w:r>
              <w:rPr>
                <w:rFonts w:ascii="Cambria" w:hAnsi="Cambria"/>
                <w:color w:val="000000"/>
              </w:rPr>
              <w:t>2 frames</w:t>
            </w:r>
          </w:p>
        </w:tc>
      </w:tr>
      <w:tr w:rsidR="007A7DDD" w:rsidRPr="00735D26" w14:paraId="63F5C024" w14:textId="77777777" w:rsidTr="007A7DDD">
        <w:trPr>
          <w:jc w:val="center"/>
        </w:trPr>
        <w:tc>
          <w:tcPr>
            <w:tcW w:w="2988" w:type="dxa"/>
            <w:shd w:val="clear" w:color="auto" w:fill="C0C0C0"/>
          </w:tcPr>
          <w:p w14:paraId="7736398C" w14:textId="77777777"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14:paraId="764A9C47"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14:paraId="275A49B4"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14:paraId="4DCA463F" w14:textId="77777777" w:rsidR="007A7DDD" w:rsidRDefault="007A7DDD" w:rsidP="007A7DDD">
            <w:pPr>
              <w:keepNext/>
              <w:jc w:val="center"/>
              <w:rPr>
                <w:rFonts w:ascii="Cambria" w:hAnsi="Cambria"/>
                <w:color w:val="000000"/>
              </w:rPr>
            </w:pPr>
            <w:r>
              <w:rPr>
                <w:rFonts w:ascii="Cambria" w:hAnsi="Cambria"/>
                <w:color w:val="000000"/>
              </w:rPr>
              <w:t>2 frames</w:t>
            </w:r>
          </w:p>
        </w:tc>
      </w:tr>
    </w:tbl>
    <w:p w14:paraId="65D91C70" w14:textId="77777777" w:rsidR="007A7DDD" w:rsidRDefault="007A7DDD" w:rsidP="007A7DDD">
      <w:pPr>
        <w:pStyle w:val="Caption"/>
        <w:jc w:val="center"/>
        <w:rPr>
          <w:color w:val="auto"/>
        </w:rPr>
      </w:pPr>
      <w:r w:rsidRPr="007A7DDD">
        <w:rPr>
          <w:color w:val="auto"/>
        </w:rPr>
        <w:t xml:space="preserve">Figure </w:t>
      </w:r>
      <w:r w:rsidR="005309A6" w:rsidRPr="007A7DDD">
        <w:rPr>
          <w:color w:val="auto"/>
        </w:rPr>
        <w:fldChar w:fldCharType="begin"/>
      </w:r>
      <w:r w:rsidRPr="007A7DDD">
        <w:rPr>
          <w:color w:val="auto"/>
        </w:rPr>
        <w:instrText xml:space="preserve"> SEQ Figure \* ARABIC </w:instrText>
      </w:r>
      <w:r w:rsidR="005309A6" w:rsidRPr="007A7DDD">
        <w:rPr>
          <w:color w:val="auto"/>
        </w:rPr>
        <w:fldChar w:fldCharType="separate"/>
      </w:r>
      <w:r w:rsidR="00F61A46">
        <w:rPr>
          <w:noProof/>
          <w:color w:val="auto"/>
        </w:rPr>
        <w:t>15</w:t>
      </w:r>
      <w:r w:rsidR="005309A6" w:rsidRPr="007A7DDD">
        <w:rPr>
          <w:color w:val="auto"/>
        </w:rPr>
        <w:fldChar w:fldCharType="end"/>
      </w:r>
      <w:r w:rsidRPr="007A7DDD">
        <w:rPr>
          <w:color w:val="auto"/>
        </w:rPr>
        <w:t xml:space="preserve"> - Frame counts for different block types and block subtypes in Virtex 4/5/6 architectures.</w:t>
      </w:r>
    </w:p>
    <w:p w14:paraId="5524DC16" w14:textId="77777777" w:rsidR="007A7DDD" w:rsidRPr="007A7DDD" w:rsidRDefault="007A7DDD" w:rsidP="007A7DDD"/>
    <w:p w14:paraId="021C2B50" w14:textId="77777777" w:rsidR="00DE71E3" w:rsidRDefault="00DE71E3" w:rsidP="00DE71E3">
      <w:pPr>
        <w:pStyle w:val="Heading1"/>
      </w:pPr>
      <w:bookmarkStart w:id="106" w:name="_Toc289261313"/>
      <w:r>
        <w:lastRenderedPageBreak/>
        <w:t>Appendix</w:t>
      </w:r>
      <w:bookmarkEnd w:id="106"/>
    </w:p>
    <w:p w14:paraId="0DB63E15" w14:textId="77777777" w:rsidR="006F5EA7" w:rsidRDefault="006F5EA7" w:rsidP="006F5EA7">
      <w:r>
        <w:t>Here is just a grouping of useful topics that may not fit in the rest of this document.</w:t>
      </w:r>
    </w:p>
    <w:p w14:paraId="237870F1" w14:textId="77777777" w:rsidR="00DE71E3" w:rsidRDefault="006F5EA7" w:rsidP="00DE71E3">
      <w:pPr>
        <w:pStyle w:val="Heading2"/>
      </w:pPr>
      <w:bookmarkStart w:id="107" w:name="_Toc289261314"/>
      <w:r>
        <w:t>Appendix A: Modifying LUT Content</w:t>
      </w:r>
      <w:bookmarkEnd w:id="107"/>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w:t>
      </w:r>
      <w:proofErr w:type="gramStart"/>
      <w:r w:rsidR="00190F80">
        <w:t>D}{</w:t>
      </w:r>
      <w:proofErr w:type="gramEnd"/>
      <w:r w:rsidR="00190F80">
        <w:t xml:space="preserve">5, 6}LUT” which have the capability to act as a 5 input or 6 input LUT.  </w:t>
      </w:r>
    </w:p>
    <w:p w14:paraId="129C125A" w14:textId="77777777" w:rsidR="00866742" w:rsidRDefault="00866742" w:rsidP="00866742">
      <w:pPr>
        <w:pStyle w:val="Heading3"/>
      </w:pPr>
      <w:bookmarkStart w:id="108" w:name="_Toc289261315"/>
      <w:r>
        <w:t>LUT Equation Syntax</w:t>
      </w:r>
      <w:bookmarkEnd w:id="108"/>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109" w:name="_Toc289261316"/>
      <w:r>
        <w:t>XDL LUT Equation Syntax</w:t>
      </w:r>
      <w:bookmarkEnd w:id="109"/>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 xml:space="preserve">The physical name of a LUT has been mentioned at the beginning of this subsection as being F or G for Virtex 4 parts and “{A, B, C, </w:t>
      </w:r>
      <w:proofErr w:type="gramStart"/>
      <w:r>
        <w:t>D}{</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w:t>
      </w:r>
      <w:proofErr w:type="gramStart"/>
      <w:r w:rsidRPr="00B735F5">
        <w:rPr>
          <w:rFonts w:ascii="Courier New" w:hAnsi="Courier New" w:cs="Courier New"/>
        </w:rPr>
        <w:t>LUT:D</w:t>
      </w:r>
      <w:proofErr w:type="gramEnd"/>
      <w:r w:rsidRPr="00B735F5">
        <w:rPr>
          <w:rFonts w:ascii="Courier New" w:hAnsi="Courier New" w:cs="Courier New"/>
        </w:rPr>
        <w:t>=&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w:t>
      </w:r>
      <w:proofErr w:type="spellStart"/>
      <w:r>
        <w:t>primitive_defs</w:t>
      </w:r>
      <w:proofErr w:type="spellEnd"/>
      <w:r>
        <w:t xml:space="preserve">.  </w:t>
      </w:r>
      <w:r w:rsidR="00B60BD0">
        <w:t xml:space="preserve">If we put this altogether with our examples </w:t>
      </w:r>
      <w:proofErr w:type="gramStart"/>
      <w:r w:rsidR="00B60BD0">
        <w:t>above</w:t>
      </w:r>
      <w:proofErr w:type="gramEnd"/>
      <w:r w:rsidR="00B60BD0">
        <w:t xml:space="preserve"> we would get:</w:t>
      </w:r>
    </w:p>
    <w:p w14:paraId="77B5610F"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t>F:mySignal</w:t>
      </w:r>
      <w:proofErr w:type="gramEnd"/>
      <w:r w:rsidRPr="00B60BD0">
        <w:rPr>
          <w:rFonts w:ascii="Courier New" w:hAnsi="Courier New" w:cs="Courier New"/>
        </w:rPr>
        <w:t>0:#LUT:D=A1</w:t>
      </w:r>
    </w:p>
    <w:p w14:paraId="04596BA6"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1:#LUT:D=A1*A2</w:t>
      </w:r>
    </w:p>
    <w:p w14:paraId="758361B2"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lastRenderedPageBreak/>
        <w:t>F:mySignal</w:t>
      </w:r>
      <w:proofErr w:type="gramEnd"/>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77777777" w:rsidR="00B735F5" w:rsidRDefault="0030438D" w:rsidP="0030438D">
      <w:pPr>
        <w:pStyle w:val="Heading2"/>
      </w:pPr>
      <w:bookmarkStart w:id="110" w:name="_Toc289261317"/>
      <w:r>
        <w:t>Appendix B: Hard Macros in XDL and RapidSmith</w:t>
      </w:r>
      <w:bookmarkEnd w:id="110"/>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111" w:name="_Toc289261318"/>
      <w:r>
        <w:t>Xilinx NMC files</w:t>
      </w:r>
      <w:bookmarkEnd w:id="111"/>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14:paraId="5AD770DF"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112" w:name="_Toc289261319"/>
      <w:r>
        <w:t>Xilinx Hard Macros</w:t>
      </w:r>
      <w:bookmarkEnd w:id="112"/>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113" w:name="_Toc289261320"/>
      <w:r>
        <w:t>RapidSmith Hard Macro Generator</w:t>
      </w:r>
      <w:bookmarkEnd w:id="113"/>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 xml:space="preserve">java </w:t>
      </w:r>
      <w:proofErr w:type="spellStart"/>
      <w:proofErr w:type="gramStart"/>
      <w:r w:rsidRPr="00272D45">
        <w:rPr>
          <w:rFonts w:ascii="Courier New" w:hAnsi="Courier New" w:cs="Courier New"/>
        </w:rPr>
        <w:t>edu.byu.ece.rapidSmith.util</w:t>
      </w:r>
      <w:proofErr w:type="gramEnd"/>
      <w:r w:rsidRPr="00272D45">
        <w:rPr>
          <w:rFonts w:ascii="Courier New" w:hAnsi="Courier New" w:cs="Courier New"/>
        </w:rPr>
        <w:t>.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14:paraId="2E2531EC" w14:textId="77777777" w:rsidR="00D212F7" w:rsidRDefault="00D212F7" w:rsidP="00095472">
      <w:r>
        <w:t xml:space="preserve">The part and family naming conventions used in RapidSmith largely follow those used in the Xilinx tool </w:t>
      </w:r>
      <w:proofErr w:type="spellStart"/>
      <w:r w:rsidRPr="00D212F7">
        <w:rPr>
          <w:rFonts w:ascii="Courier New" w:hAnsi="Courier New" w:cs="Courier New"/>
        </w:rPr>
        <w:t>partgen</w:t>
      </w:r>
      <w:proofErr w:type="spellEnd"/>
      <w:r>
        <w:t xml:space="preserve">.  RapidSmith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14:paraId="63F8E4CD" w14:textId="77777777" w:rsidR="00D212F7" w:rsidRDefault="00D212F7" w:rsidP="00D212F7">
      <w:pPr>
        <w:pStyle w:val="Heading3"/>
      </w:pPr>
      <w:bookmarkStart w:id="115" w:name="_Toc289261322"/>
      <w:r>
        <w:t>Xilinx Part Names in RapidSmith</w:t>
      </w:r>
      <w:bookmarkEnd w:id="115"/>
    </w:p>
    <w:p w14:paraId="5E6E83E8" w14:textId="77777777" w:rsidR="00D212F7" w:rsidRDefault="00D212F7" w:rsidP="00E50F25">
      <w:r>
        <w:t xml:space="preserve">RapidSmith uses the part name pattern as produced by the Xilinx </w:t>
      </w:r>
      <w:proofErr w:type="spellStart"/>
      <w:r>
        <w:t>partgen</w:t>
      </w:r>
      <w:proofErr w:type="spellEnd"/>
      <w:r>
        <w:t xml:space="preserve">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proofErr w:type="spellStart"/>
      <w:proofErr w:type="gramStart"/>
      <w:r w:rsidR="00E50F25" w:rsidRPr="00E50F25">
        <w:rPr>
          <w:rFonts w:ascii="Courier New" w:hAnsi="Courier New" w:cs="Courier New"/>
        </w:rPr>
        <w:t>util.RunXilinxTools</w:t>
      </w:r>
      <w:proofErr w:type="spellEnd"/>
      <w:proofErr w:type="gramEnd"/>
      <w:r w:rsidR="00E50F25">
        <w:t xml:space="preserve"> to </w:t>
      </w:r>
      <w:r>
        <w:t xml:space="preserve">automatically run </w:t>
      </w:r>
      <w:proofErr w:type="spellStart"/>
      <w:r w:rsidRPr="00346881">
        <w:rPr>
          <w:rFonts w:ascii="Courier New" w:hAnsi="Courier New" w:cs="Courier New"/>
        </w:rPr>
        <w:t>partgen</w:t>
      </w:r>
      <w:proofErr w:type="spellEnd"/>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proofErr w:type="gramStart"/>
      <w:r w:rsidR="00346881" w:rsidRPr="00346881">
        <w:rPr>
          <w:rFonts w:ascii="Courier New" w:hAnsi="Courier New" w:cs="Courier New"/>
        </w:rPr>
        <w:t>util.PartNameTools</w:t>
      </w:r>
      <w:proofErr w:type="spellEnd"/>
      <w:proofErr w:type="gramEnd"/>
      <w:r w:rsidR="00346881">
        <w:t xml:space="preserve"> class.</w:t>
      </w:r>
    </w:p>
    <w:p w14:paraId="0F483A67" w14:textId="77777777" w:rsidR="006E0630" w:rsidRDefault="006E0630" w:rsidP="006E0630">
      <w:pPr>
        <w:pStyle w:val="Heading3"/>
      </w:pPr>
      <w:bookmarkStart w:id="116" w:name="_Toc289261323"/>
      <w:r>
        <w:t>Xilinx Family Names in RapidSmith</w:t>
      </w:r>
      <w:bookmarkEnd w:id="116"/>
    </w:p>
    <w:p w14:paraId="60F54A2C" w14:textId="77777777"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proofErr w:type="gramStart"/>
      <w:r w:rsidR="00912987" w:rsidRPr="00346881">
        <w:rPr>
          <w:rFonts w:ascii="Courier New" w:hAnsi="Courier New" w:cs="Courier New"/>
        </w:rPr>
        <w:t>util.PartNameTools</w:t>
      </w:r>
      <w:proofErr w:type="spellEnd"/>
      <w:proofErr w:type="gram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14:paraId="7A5A19A7" w14:textId="77777777" w:rsidR="000D02E5" w:rsidRDefault="000D02E5" w:rsidP="00095472"/>
    <w:p w14:paraId="6D971D4B" w14:textId="77777777"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proofErr w:type="spellStart"/>
            <w:r w:rsidRPr="002712D8">
              <w:rPr>
                <w:rFonts w:ascii="Courier New" w:eastAsia="Times New Roman" w:hAnsi="Courier New" w:cs="Courier New"/>
                <w:b/>
                <w:bCs/>
                <w:color w:val="FFFFFF"/>
                <w:sz w:val="22"/>
                <w:szCs w:val="22"/>
                <w:lang w:bidi="ar-SA"/>
              </w:rPr>
              <w:t>partgen</w:t>
            </w:r>
            <w:proofErr w:type="spellEnd"/>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14:paraId="4F4B836A" w14:textId="77777777"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14:paraId="1EFD52C0" w14:textId="77777777" w:rsidR="00466485" w:rsidRDefault="0053047B" w:rsidP="0053047B">
      <w:r>
        <w:t xml:space="preserve">This section contains a dump from the shell script generated in the </w:t>
      </w:r>
      <w:proofErr w:type="spellStart"/>
      <w:proofErr w:type="gramStart"/>
      <w:r w:rsidRPr="00DD48BA">
        <w:rPr>
          <w:rFonts w:ascii="Courier New" w:hAnsi="Courier New" w:cs="Courier New"/>
        </w:rPr>
        <w:t>tests.TestFileLoading</w:t>
      </w:r>
      <w:proofErr w:type="spellEnd"/>
      <w:proofErr w:type="gram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w:t>
      </w:r>
      <w:proofErr w:type="gramStart"/>
      <w:r>
        <w:t>however</w:t>
      </w:r>
      <w:proofErr w:type="gramEnd"/>
      <w:r>
        <w:t xml:space="preserve"> its performance will be </w:t>
      </w:r>
      <w:r w:rsidR="00DD48BA">
        <w:t xml:space="preserve">slightly </w:t>
      </w:r>
      <w:r>
        <w:t>slower and use more memory.</w:t>
      </w:r>
    </w:p>
    <w:p w14:paraId="1E35E2CB" w14:textId="77777777" w:rsidR="0053047B" w:rsidRDefault="0053047B" w:rsidP="0053047B">
      <w:pPr>
        <w:pStyle w:val="Heading3"/>
      </w:pPr>
      <w:bookmarkStart w:id="122" w:name="_Toc289261326"/>
      <w:r>
        <w:lastRenderedPageBreak/>
        <w:t>Wire Enumerator Files</w:t>
      </w:r>
      <w:bookmarkEnd w:id="122"/>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123" w:name="_Toc289261327"/>
      <w:r>
        <w:t>Primitive Definitions Files</w:t>
      </w:r>
      <w:bookmarkEnd w:id="123"/>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421F" w14:textId="77777777" w:rsidR="00AC4D6D" w:rsidRDefault="00AC4D6D" w:rsidP="00660CEB">
      <w:r>
        <w:separator/>
      </w:r>
    </w:p>
  </w:endnote>
  <w:endnote w:type="continuationSeparator" w:id="0">
    <w:p w14:paraId="71D9948F" w14:textId="77777777" w:rsidR="00AC4D6D" w:rsidRDefault="00AC4D6D"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CD1964" w:rsidRPr="00FE6C1E" w:rsidRDefault="00CD1964"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D1964" w14:paraId="074FCE9A" w14:textId="77777777" w:rsidTr="00653A21">
      <w:tc>
        <w:tcPr>
          <w:tcW w:w="5508" w:type="dxa"/>
        </w:tcPr>
        <w:p w14:paraId="67147447" w14:textId="2BEEF66C" w:rsidR="00CD1964" w:rsidRDefault="00CD1964"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CD1964" w:rsidRDefault="00CD1964"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7/7/2016 5:27 PM</w:t>
          </w:r>
          <w:r>
            <w:rPr>
              <w:sz w:val="20"/>
              <w:szCs w:val="20"/>
            </w:rPr>
            <w:fldChar w:fldCharType="end"/>
          </w:r>
        </w:p>
      </w:tc>
    </w:tr>
  </w:tbl>
  <w:p w14:paraId="1BB59029" w14:textId="77777777" w:rsidR="00CD1964" w:rsidRPr="00653A21" w:rsidRDefault="00CD1964"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CB99" w14:textId="77777777" w:rsidR="00AC4D6D" w:rsidRDefault="00AC4D6D" w:rsidP="00660CEB">
      <w:r>
        <w:separator/>
      </w:r>
    </w:p>
  </w:footnote>
  <w:footnote w:type="continuationSeparator" w:id="0">
    <w:p w14:paraId="391553A3" w14:textId="77777777" w:rsidR="00AC4D6D" w:rsidRDefault="00AC4D6D" w:rsidP="00660CEB">
      <w:r>
        <w:continuationSeparator/>
      </w:r>
    </w:p>
  </w:footnote>
  <w:footnote w:id="1">
    <w:p w14:paraId="57C82B56" w14:textId="642C8FB1" w:rsidR="00CD1964" w:rsidRDefault="00CD1964"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CD1964" w:rsidRDefault="00CD1964">
      <w:pPr>
        <w:pStyle w:val="FootnoteText"/>
      </w:pPr>
    </w:p>
  </w:footnote>
  <w:footnote w:id="2">
    <w:p w14:paraId="61DD88F4" w14:textId="20A6D73D" w:rsidR="00CD1964" w:rsidRDefault="00CD1964">
      <w:pPr>
        <w:pStyle w:val="FootnoteText"/>
      </w:pPr>
      <w:r>
        <w:rPr>
          <w:rStyle w:val="FootnoteReference"/>
        </w:rPr>
        <w:footnoteRef/>
      </w:r>
      <w:r>
        <w:t>There is actually a third category – code that functions but which has not been documented yet</w:t>
      </w:r>
      <w:bookmarkStart w:id="20" w:name="_GoBack"/>
      <w:bookmarkEnd w:id="20"/>
      <w:r>
        <w:t xml:space="preserve">. For example, the first BYU version of RapidSmith 2 code had the </w:t>
      </w:r>
      <w:proofErr w:type="spellStart"/>
      <w:r>
        <w:rPr>
          <w:b/>
        </w:rPr>
        <w:t>sugsite</w:t>
      </w:r>
      <w:proofErr w:type="spellEnd"/>
      <w:r>
        <w:rPr>
          <w:b/>
        </w:rPr>
        <w:t xml:space="preserv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D1964" w14:paraId="72F37244" w14:textId="77777777" w:rsidTr="00626117">
      <w:tc>
        <w:tcPr>
          <w:tcW w:w="5508" w:type="dxa"/>
        </w:tcPr>
        <w:p w14:paraId="3EF208F6" w14:textId="77777777" w:rsidR="00CD1964" w:rsidRDefault="00CD1964" w:rsidP="00626117">
          <w:pPr>
            <w:pStyle w:val="Header"/>
            <w:rPr>
              <w:sz w:val="20"/>
              <w:szCs w:val="20"/>
            </w:rPr>
          </w:pPr>
        </w:p>
      </w:tc>
      <w:tc>
        <w:tcPr>
          <w:tcW w:w="5508" w:type="dxa"/>
        </w:tcPr>
        <w:p w14:paraId="664EAA98" w14:textId="77777777" w:rsidR="00CD1964" w:rsidRDefault="00CD1964"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70DB9">
            <w:rPr>
              <w:noProof/>
              <w:sz w:val="20"/>
              <w:szCs w:val="20"/>
            </w:rPr>
            <w:t>13</w:t>
          </w:r>
          <w:r w:rsidRPr="00FE6C1E">
            <w:rPr>
              <w:noProof/>
              <w:sz w:val="20"/>
              <w:szCs w:val="20"/>
            </w:rPr>
            <w:fldChar w:fldCharType="end"/>
          </w:r>
        </w:p>
      </w:tc>
    </w:tr>
  </w:tbl>
  <w:p w14:paraId="00738DDF" w14:textId="77777777" w:rsidR="00CD1964" w:rsidRPr="00626117" w:rsidRDefault="00CD1964"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6"/>
  </w:num>
  <w:num w:numId="5">
    <w:abstractNumId w:val="10"/>
  </w:num>
  <w:num w:numId="6">
    <w:abstractNumId w:val="11"/>
  </w:num>
  <w:num w:numId="7">
    <w:abstractNumId w:val="1"/>
  </w:num>
  <w:num w:numId="8">
    <w:abstractNumId w:val="7"/>
  </w:num>
  <w:num w:numId="9">
    <w:abstractNumId w:val="5"/>
  </w:num>
  <w:num w:numId="10">
    <w:abstractNumId w:val="8"/>
  </w:num>
  <w:num w:numId="11">
    <w:abstractNumId w:val="3"/>
  </w:num>
  <w:num w:numId="12">
    <w:abstractNumId w:val="13"/>
  </w:num>
  <w:num w:numId="13">
    <w:abstractNumId w:val="12"/>
  </w:num>
  <w:num w:numId="14">
    <w:abstractNumId w:val="4"/>
  </w:num>
  <w:num w:numId="15">
    <w:abstractNumId w:val="9"/>
  </w:num>
  <w:num w:numId="16">
    <w:abstractNumId w:val="17"/>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153A2"/>
    <w:rsid w:val="0022373D"/>
    <w:rsid w:val="00224A1E"/>
    <w:rsid w:val="00226259"/>
    <w:rsid w:val="002333F6"/>
    <w:rsid w:val="00251C00"/>
    <w:rsid w:val="00252A85"/>
    <w:rsid w:val="0025414E"/>
    <w:rsid w:val="00256B10"/>
    <w:rsid w:val="002623BA"/>
    <w:rsid w:val="002712D8"/>
    <w:rsid w:val="00272C08"/>
    <w:rsid w:val="00272D45"/>
    <w:rsid w:val="00273309"/>
    <w:rsid w:val="0027795B"/>
    <w:rsid w:val="002805F0"/>
    <w:rsid w:val="00281D95"/>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1A79"/>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3175"/>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0DB9"/>
    <w:rsid w:val="0047634E"/>
    <w:rsid w:val="00477D5D"/>
    <w:rsid w:val="00477F42"/>
    <w:rsid w:val="00484A0D"/>
    <w:rsid w:val="00486DC4"/>
    <w:rsid w:val="0049237F"/>
    <w:rsid w:val="0049268D"/>
    <w:rsid w:val="00494C3E"/>
    <w:rsid w:val="00496D8F"/>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4F"/>
    <w:rsid w:val="005A00EE"/>
    <w:rsid w:val="005A725C"/>
    <w:rsid w:val="005A75A8"/>
    <w:rsid w:val="005B088C"/>
    <w:rsid w:val="005B12FF"/>
    <w:rsid w:val="005B284B"/>
    <w:rsid w:val="005B285D"/>
    <w:rsid w:val="005C36B1"/>
    <w:rsid w:val="005C54D4"/>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1151"/>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B6B59"/>
    <w:rsid w:val="009D3B3F"/>
    <w:rsid w:val="009D5F57"/>
    <w:rsid w:val="009E44F0"/>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C0D66"/>
    <w:rsid w:val="00AC1533"/>
    <w:rsid w:val="00AC4D6D"/>
    <w:rsid w:val="00AC6E97"/>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1B63"/>
    <w:rsid w:val="00B92F0F"/>
    <w:rsid w:val="00B93463"/>
    <w:rsid w:val="00BA0E08"/>
    <w:rsid w:val="00BA2541"/>
    <w:rsid w:val="00BB01D4"/>
    <w:rsid w:val="00BB22A1"/>
    <w:rsid w:val="00BB49F3"/>
    <w:rsid w:val="00BC0BDE"/>
    <w:rsid w:val="00BC5A66"/>
    <w:rsid w:val="00BD1895"/>
    <w:rsid w:val="00BD4838"/>
    <w:rsid w:val="00BE5345"/>
    <w:rsid w:val="00C00ACE"/>
    <w:rsid w:val="00C109EA"/>
    <w:rsid w:val="00C1227E"/>
    <w:rsid w:val="00C31C39"/>
    <w:rsid w:val="00C362A5"/>
    <w:rsid w:val="00C37132"/>
    <w:rsid w:val="00C3739B"/>
    <w:rsid w:val="00C37B95"/>
    <w:rsid w:val="00C4375A"/>
    <w:rsid w:val="00C5201E"/>
    <w:rsid w:val="00C56634"/>
    <w:rsid w:val="00C57519"/>
    <w:rsid w:val="00C607A6"/>
    <w:rsid w:val="00C76EB3"/>
    <w:rsid w:val="00C801F4"/>
    <w:rsid w:val="00C870CD"/>
    <w:rsid w:val="00CB775A"/>
    <w:rsid w:val="00CD1964"/>
    <w:rsid w:val="00CD4E69"/>
    <w:rsid w:val="00CE27F3"/>
    <w:rsid w:val="00CE3D0F"/>
    <w:rsid w:val="00CE463E"/>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36D1"/>
    <w:rsid w:val="00E5581F"/>
    <w:rsid w:val="00E639D8"/>
    <w:rsid w:val="00E75AE6"/>
    <w:rsid w:val="00E76501"/>
    <w:rsid w:val="00E7766C"/>
    <w:rsid w:val="00E84031"/>
    <w:rsid w:val="00E84C22"/>
    <w:rsid w:val="00E85F8A"/>
    <w:rsid w:val="00E93F97"/>
    <w:rsid w:val="00E96BB5"/>
    <w:rsid w:val="00E97F26"/>
    <w:rsid w:val="00EA1061"/>
    <w:rsid w:val="00EA6082"/>
    <w:rsid w:val="00EA6621"/>
    <w:rsid w:val="00EA6FBC"/>
    <w:rsid w:val="00EB45E1"/>
    <w:rsid w:val="00EB5A11"/>
    <w:rsid w:val="00EC2DBA"/>
    <w:rsid w:val="00ED3EFA"/>
    <w:rsid w:val="00ED5C93"/>
    <w:rsid w:val="00EE0051"/>
    <w:rsid w:val="00EE53EC"/>
    <w:rsid w:val="00EF17B7"/>
    <w:rsid w:val="00F021D5"/>
    <w:rsid w:val="00F057A9"/>
    <w:rsid w:val="00F15CAF"/>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emf"/><Relationship Id="rId47" Type="http://schemas.openxmlformats.org/officeDocument/2006/relationships/hyperlink" Target="http://www.xilinx.com/support/documentation/user_guides/ug071.pdf" TargetMode="External"/><Relationship Id="rId48" Type="http://schemas.openxmlformats.org/officeDocument/2006/relationships/hyperlink" Target="http://www.xilinx.com/support/documentation/user_guides/ug191.pdf" TargetMode="External"/><Relationship Id="rId49" Type="http://schemas.openxmlformats.org/officeDocument/2006/relationships/hyperlink" Target="http://www.xilinx.com/support/documentation/user_guides/ug360.pdf" TargetMode="External"/><Relationship Id="rId20" Type="http://schemas.openxmlformats.org/officeDocument/2006/relationships/hyperlink" Target="http://doc.qt.nokia.com/qtjambi-4.4/html/com/trolltech/qt/qtjambi-index.html" TargetMode="External"/><Relationship Id="rId21" Type="http://schemas.openxmlformats.org/officeDocument/2006/relationships/hyperlink" Target="http://qt.nokia.com/downloads/" TargetMode="External"/><Relationship Id="rId22" Type="http://schemas.openxmlformats.org/officeDocument/2006/relationships/hyperlink" Target="http://jopt-simple.sourceforge.net/" TargetMode="External"/><Relationship Id="rId23" Type="http://schemas.openxmlformats.org/officeDocument/2006/relationships/hyperlink" Target="https://javacc.dev.java.net/" TargetMode="External"/><Relationship Id="rId24" Type="http://schemas.openxmlformats.org/officeDocument/2006/relationships/hyperlink" Target="http://eclipse-javacc.sourceforge.net/" TargetMode="External"/><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png"/><Relationship Id="rId29" Type="http://schemas.openxmlformats.org/officeDocument/2006/relationships/image" Target="media/image6.png"/><Relationship Id="rId50" Type="http://schemas.openxmlformats.org/officeDocument/2006/relationships/image" Target="media/image18.emf"/><Relationship Id="rId51" Type="http://schemas.openxmlformats.org/officeDocument/2006/relationships/image" Target="media/image19.emf"/><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eecg.utoronto.ca/vpr/"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emf"/><Relationship Id="rId10" Type="http://schemas.openxmlformats.org/officeDocument/2006/relationships/hyperlink" Target="http://www.apache.org/licenses/LICENSE-2.0" TargetMode="External"/><Relationship Id="rId11" Type="http://schemas.openxmlformats.org/officeDocument/2006/relationships/hyperlink" Target="http://hessian.caucho.com" TargetMode="External"/><Relationship Id="rId12" Type="http://schemas.openxmlformats.org/officeDocument/2006/relationships/hyperlink" Target="http://www.gnu.org/licenses/licenses.html" TargetMode="External"/><Relationship Id="rId13" Type="http://schemas.openxmlformats.org/officeDocument/2006/relationships/hyperlink" Target="http://qt.nokia.com/downloads" TargetMode="External"/><Relationship Id="rId14" Type="http://schemas.openxmlformats.org/officeDocument/2006/relationships/hyperlink" Target="http://qt.gitorious.org/qt-jambi" TargetMode="External"/><Relationship Id="rId15" Type="http://schemas.openxmlformats.org/officeDocument/2006/relationships/hyperlink" Target="http://www.opensource.org/licenses/mit-license.php" TargetMode="External"/><Relationship Id="rId16" Type="http://schemas.openxmlformats.org/officeDocument/2006/relationships/hyperlink" Target="http://jopt-simple.sourceforge.net/download.html" TargetMode="External"/><Relationship Id="rId17" Type="http://schemas.openxmlformats.org/officeDocument/2006/relationships/hyperlink" Target="https://github.com/xrtc/RapidSmith2" TargetMode="External"/><Relationship Id="rId18" Type="http://schemas.openxmlformats.org/officeDocument/2006/relationships/hyperlink" Target="http://hessian.caucho.com/" TargetMode="External"/><Relationship Id="rId19" Type="http://schemas.openxmlformats.org/officeDocument/2006/relationships/hyperlink" Target="http://caucho.com/download/hessian-4.0.6.jar" TargetMode="External"/><Relationship Id="rId40" Type="http://schemas.openxmlformats.org/officeDocument/2006/relationships/hyperlink" Target="http://rapidsmith.sourceforge.net" TargetMode="External"/><Relationship Id="rId41" Type="http://schemas.openxmlformats.org/officeDocument/2006/relationships/hyperlink" Target="http://sourceforge.net/projects/rapidsmith/forums/forum/1180171" TargetMode="External"/><Relationship Id="rId42" Type="http://schemas.openxmlformats.org/officeDocument/2006/relationships/image" Target="media/image14.emf"/><Relationship Id="rId43" Type="http://schemas.openxmlformats.org/officeDocument/2006/relationships/hyperlink" Target="https://javacc.dev.java.net/" TargetMode="External"/><Relationship Id="rId44" Type="http://schemas.openxmlformats.org/officeDocument/2006/relationships/image" Target="media/image15.png"/><Relationship Id="rId4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244C-34AD-FC45-B614-EFDA8A93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4</Pages>
  <Words>19466</Words>
  <Characters>110961</Characters>
  <Application>Microsoft Macintosh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6</cp:revision>
  <cp:lastPrinted>2014-01-24T20:19:00Z</cp:lastPrinted>
  <dcterms:created xsi:type="dcterms:W3CDTF">2014-01-24T20:18:00Z</dcterms:created>
  <dcterms:modified xsi:type="dcterms:W3CDTF">2016-07-08T17:59:00Z</dcterms:modified>
</cp:coreProperties>
</file>